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497C7" w14:textId="77777777" w:rsidR="00151DD7" w:rsidRDefault="00151DD7" w:rsidP="00151DD7">
      <w:pPr>
        <w:spacing w:before="30" w:after="30" w:line="240" w:lineRule="auto"/>
        <w:ind w:left="1701" w:right="567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Филиал «Котельники» государственного бюджетного</w:t>
      </w:r>
    </w:p>
    <w:p w14:paraId="411F75E6" w14:textId="77777777" w:rsidR="00151DD7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разовательного учреждения высшего образования</w:t>
      </w:r>
    </w:p>
    <w:p w14:paraId="6EFAD2C4" w14:textId="65043647" w:rsidR="00151DD7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осковской области «Университет «Дубна»</w:t>
      </w:r>
      <w:r w:rsidR="005277B5">
        <w:rPr>
          <w:rFonts w:ascii="Times New Roman" w:hAnsi="Times New Roman" w:cs="Times New Roman"/>
          <w:sz w:val="24"/>
          <w:szCs w:val="24"/>
        </w:rPr>
        <w:t>»</w:t>
      </w:r>
    </w:p>
    <w:p w14:paraId="27749DB8" w14:textId="451C8C05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3346CE3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FD360B4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B31B075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C4B54E4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104873E" w14:textId="77777777" w:rsidR="00151DD7" w:rsidRPr="00DA375D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 xml:space="preserve">                </w:t>
      </w:r>
      <w:r w:rsidRPr="00DA375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05C53C41" w14:textId="77777777" w:rsidR="00151DD7" w:rsidRPr="00DA375D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b/>
          <w:sz w:val="24"/>
          <w:szCs w:val="24"/>
        </w:rPr>
      </w:pPr>
      <w:r w:rsidRPr="00DA375D">
        <w:rPr>
          <w:rFonts w:ascii="Times New Roman" w:hAnsi="Times New Roman" w:cs="Times New Roman"/>
          <w:b/>
          <w:sz w:val="24"/>
          <w:szCs w:val="24"/>
        </w:rPr>
        <w:t xml:space="preserve">               по курсовой работе по дисциплине</w:t>
      </w:r>
    </w:p>
    <w:p w14:paraId="7AA53E36" w14:textId="77777777" w:rsidR="00151DD7" w:rsidRPr="00DA375D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b/>
          <w:sz w:val="24"/>
          <w:szCs w:val="24"/>
        </w:rPr>
      </w:pPr>
      <w:r w:rsidRPr="00DA375D">
        <w:rPr>
          <w:rFonts w:ascii="Times New Roman" w:hAnsi="Times New Roman" w:cs="Times New Roman"/>
          <w:b/>
          <w:sz w:val="24"/>
          <w:szCs w:val="24"/>
        </w:rPr>
        <w:t xml:space="preserve">   «Программирование на языке высокого уровня»</w:t>
      </w:r>
    </w:p>
    <w:p w14:paraId="30508B17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1CF4B35F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291F7F5" w14:textId="3B9C65CE" w:rsidR="00151DD7" w:rsidRPr="00DA375D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A375D">
        <w:rPr>
          <w:rFonts w:ascii="Times New Roman" w:hAnsi="Times New Roman" w:cs="Times New Roman"/>
          <w:b/>
          <w:sz w:val="24"/>
          <w:szCs w:val="24"/>
        </w:rPr>
        <w:t>ВАРИАНТ №</w:t>
      </w:r>
      <w:r w:rsidR="00DA375D" w:rsidRPr="00DA375D">
        <w:rPr>
          <w:rFonts w:ascii="Times New Roman" w:hAnsi="Times New Roman" w:cs="Times New Roman"/>
          <w:b/>
          <w:sz w:val="24"/>
          <w:szCs w:val="24"/>
        </w:rPr>
        <w:t>2</w:t>
      </w:r>
    </w:p>
    <w:p w14:paraId="64E277E6" w14:textId="77777777" w:rsidR="00151DD7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sz w:val="24"/>
          <w:szCs w:val="24"/>
        </w:rPr>
      </w:pPr>
    </w:p>
    <w:p w14:paraId="5F1EA32C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566A90D" w14:textId="364679FB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48C26AC0" w14:textId="6586160C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08C371" w14:textId="3F3EB445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3969C52" w14:textId="23F7ED2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951B234" w14:textId="4E2E6834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56081B5" w14:textId="425CEF65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258CC16" w14:textId="239A2C0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C97DFAF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E7017F0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Выполнил: _______________________________</w:t>
      </w:r>
    </w:p>
    <w:p w14:paraId="6D531F36" w14:textId="0388294E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студент группы ИВТ-11: </w:t>
      </w:r>
      <w:r w:rsidR="00DA375D">
        <w:rPr>
          <w:rFonts w:ascii="Times New Roman" w:hAnsi="Times New Roman" w:cs="Times New Roman"/>
          <w:sz w:val="24"/>
          <w:szCs w:val="24"/>
        </w:rPr>
        <w:t>Дроздов Г.А</w:t>
      </w:r>
    </w:p>
    <w:p w14:paraId="28E15055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роверил: ___________________________</w:t>
      </w:r>
    </w:p>
    <w:p w14:paraId="66D38E24" w14:textId="277785DE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доцент, к.т.н.: Артамонов Ю.Н.</w:t>
      </w:r>
    </w:p>
    <w:p w14:paraId="5D00DCEF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5289F35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2707AB1" w14:textId="09EA61CF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FB6F7FF" w14:textId="2954DB83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775FD64" w14:textId="4486C623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16BFA45" w14:textId="266CDC78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952B24D" w14:textId="348EF69F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B980E39" w14:textId="4366801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4E4CD509" w14:textId="74959C93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AA4993B" w14:textId="07974095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509546EE" w14:textId="09CEF826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127B8E" w14:textId="341AE7CE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73B8EEC" w14:textId="12E6B959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86134FE" w14:textId="043ACDD1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5EF680B9" w14:textId="31B52315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D0FA95C" w14:textId="2CE0E1E6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4A47063A" w14:textId="21C6B876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01F81E3" w14:textId="77777777" w:rsidR="00151DD7" w:rsidRDefault="00151DD7" w:rsidP="00151DD7">
      <w:pPr>
        <w:spacing w:before="30" w:after="30" w:line="240" w:lineRule="auto"/>
        <w:ind w:left="0" w:right="567" w:firstLine="0"/>
        <w:rPr>
          <w:rFonts w:ascii="Times New Roman" w:hAnsi="Times New Roman" w:cs="Times New Roman"/>
          <w:sz w:val="24"/>
          <w:szCs w:val="24"/>
        </w:rPr>
      </w:pPr>
    </w:p>
    <w:p w14:paraId="480E1D44" w14:textId="4667C87E" w:rsidR="00B857B6" w:rsidRDefault="00151DD7" w:rsidP="00DA375D">
      <w:pPr>
        <w:spacing w:before="30" w:after="30" w:line="240" w:lineRule="auto"/>
        <w:ind w:left="1701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Котельники – 2019</w:t>
      </w:r>
    </w:p>
    <w:sdt>
      <w:sdtPr>
        <w:rPr>
          <w:rFonts w:ascii="Calibri" w:eastAsia="Calibri" w:hAnsi="Calibri" w:cs="Calibri"/>
          <w:color w:val="000000"/>
          <w:sz w:val="20"/>
          <w:szCs w:val="22"/>
        </w:rPr>
        <w:id w:val="-2076955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DF782" w14:textId="60605827" w:rsidR="00A43037" w:rsidRPr="008D573F" w:rsidRDefault="008D573F" w:rsidP="008D573F">
          <w:pPr>
            <w:pStyle w:val="af0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8D573F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70FDF250" w14:textId="7BE27ECA" w:rsidR="00490711" w:rsidRPr="00490711" w:rsidRDefault="00A4303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r w:rsidRPr="00490711">
            <w:rPr>
              <w:rFonts w:ascii="Times New Roman" w:hAnsi="Times New Roman" w:cs="Times New Roman"/>
              <w:sz w:val="32"/>
            </w:rPr>
            <w:fldChar w:fldCharType="begin"/>
          </w:r>
          <w:r w:rsidRPr="00490711">
            <w:rPr>
              <w:rFonts w:ascii="Times New Roman" w:hAnsi="Times New Roman" w:cs="Times New Roman"/>
              <w:sz w:val="32"/>
            </w:rPr>
            <w:instrText xml:space="preserve"> TOC \o "1-3" \h \z \u </w:instrText>
          </w:r>
          <w:r w:rsidRPr="00490711">
            <w:rPr>
              <w:rFonts w:ascii="Times New Roman" w:hAnsi="Times New Roman" w:cs="Times New Roman"/>
              <w:sz w:val="32"/>
            </w:rPr>
            <w:fldChar w:fldCharType="separate"/>
          </w:r>
          <w:hyperlink w:anchor="_Toc9880890" w:history="1">
            <w:r w:rsidR="00490711"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Введение</w:t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0 \h </w:instrText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162AF8">
              <w:rPr>
                <w:rFonts w:ascii="Times New Roman" w:hAnsi="Times New Roman" w:cs="Times New Roman"/>
                <w:noProof/>
                <w:webHidden/>
                <w:sz w:val="22"/>
              </w:rPr>
              <w:t>3</w:t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945E88A" w14:textId="5B2116A3" w:rsidR="00490711" w:rsidRPr="00490711" w:rsidRDefault="0049071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9880891" w:history="1"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Глава I . РАЗРАБОТКА ЧИСЛЕННЫХ АЛГОРИТМОВ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1 \h </w:instrTex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162AF8">
              <w:rPr>
                <w:rFonts w:ascii="Times New Roman" w:hAnsi="Times New Roman" w:cs="Times New Roman"/>
                <w:noProof/>
                <w:webHidden/>
                <w:sz w:val="22"/>
              </w:rPr>
              <w:t>4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9F6CB2D" w14:textId="6863ED54" w:rsidR="00490711" w:rsidRPr="00490711" w:rsidRDefault="00490711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9880892" w:history="1"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1.1</w:t>
            </w:r>
            <w:r w:rsidRPr="00490711">
              <w:rPr>
                <w:rStyle w:val="a7"/>
                <w:rFonts w:ascii="Times New Roman" w:hAnsi="Times New Roman" w:cs="Times New Roman"/>
                <w:noProof/>
                <w:sz w:val="22"/>
              </w:rPr>
              <w:t xml:space="preserve"> </w:t>
            </w:r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Суммирование рядов и вычисление элементарных функций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2 \h </w:instrTex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162AF8">
              <w:rPr>
                <w:rFonts w:ascii="Times New Roman" w:hAnsi="Times New Roman" w:cs="Times New Roman"/>
                <w:noProof/>
                <w:webHidden/>
                <w:sz w:val="22"/>
              </w:rPr>
              <w:t>4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BDD5D68" w14:textId="4BD5FDAB" w:rsidR="00490711" w:rsidRPr="00490711" w:rsidRDefault="00490711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r w:rsidRPr="002A2791">
            <w:rPr>
              <w:rStyle w:val="a7"/>
              <w:rFonts w:ascii="Times New Roman" w:hAnsi="Times New Roman" w:cs="Times New Roman"/>
              <w:noProof/>
              <w:sz w:val="22"/>
              <w:u w:val="none"/>
            </w:rPr>
            <w:tab/>
            <w:t xml:space="preserve">   </w:t>
          </w:r>
          <w:hyperlink w:anchor="_Toc9880893" w:history="1"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1.2</w:t>
            </w:r>
            <w:r w:rsidR="002A2791">
              <w:rPr>
                <w:rFonts w:ascii="Times New Roman" w:eastAsiaTheme="minorEastAsia" w:hAnsi="Times New Roman" w:cs="Times New Roman"/>
                <w:noProof/>
                <w:color w:val="auto"/>
                <w:sz w:val="24"/>
              </w:rPr>
              <w:t xml:space="preserve"> </w:t>
            </w:r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Приближенные методы нахождения корней уравнения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3 \h </w:instrTex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162AF8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6553360" w14:textId="7613FE60" w:rsidR="00490711" w:rsidRPr="00490711" w:rsidRDefault="00490711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r w:rsidRPr="002A2791">
            <w:rPr>
              <w:rStyle w:val="a7"/>
              <w:rFonts w:ascii="Times New Roman" w:hAnsi="Times New Roman" w:cs="Times New Roman"/>
              <w:noProof/>
              <w:sz w:val="22"/>
              <w:u w:val="none"/>
            </w:rPr>
            <w:t xml:space="preserve"> </w:t>
          </w:r>
          <w:r w:rsidR="002A2791">
            <w:rPr>
              <w:rStyle w:val="a7"/>
              <w:rFonts w:ascii="Times New Roman" w:hAnsi="Times New Roman" w:cs="Times New Roman"/>
              <w:noProof/>
              <w:sz w:val="22"/>
              <w:u w:val="none"/>
            </w:rPr>
            <w:t xml:space="preserve">  </w:t>
          </w:r>
          <w:hyperlink w:anchor="_Toc9880894" w:history="1"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1.2.1</w:t>
            </w:r>
            <w:r w:rsidRPr="00490711">
              <w:rPr>
                <w:rFonts w:ascii="Times New Roman" w:eastAsiaTheme="minorEastAsia" w:hAnsi="Times New Roman" w:cs="Times New Roman"/>
                <w:noProof/>
                <w:color w:val="auto"/>
                <w:sz w:val="24"/>
              </w:rPr>
              <w:tab/>
            </w:r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Метод касательных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4 \h </w:instrTex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162AF8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DA0C67C" w14:textId="7D4988E4" w:rsidR="00490711" w:rsidRPr="00490711" w:rsidRDefault="00490711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r w:rsidRPr="002A2791">
            <w:rPr>
              <w:rStyle w:val="a7"/>
              <w:rFonts w:ascii="Times New Roman" w:hAnsi="Times New Roman" w:cs="Times New Roman"/>
              <w:noProof/>
              <w:sz w:val="22"/>
              <w:u w:val="none"/>
            </w:rPr>
            <w:t xml:space="preserve"> </w:t>
          </w:r>
          <w:r w:rsidR="002A2791">
            <w:rPr>
              <w:rStyle w:val="a7"/>
              <w:rFonts w:ascii="Times New Roman" w:hAnsi="Times New Roman" w:cs="Times New Roman"/>
              <w:noProof/>
              <w:sz w:val="22"/>
              <w:u w:val="none"/>
            </w:rPr>
            <w:t xml:space="preserve">  </w:t>
          </w:r>
          <w:hyperlink w:anchor="_Toc9880895" w:history="1"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1.2.2</w:t>
            </w:r>
            <w:r w:rsidRPr="00490711">
              <w:rPr>
                <w:rFonts w:ascii="Times New Roman" w:eastAsiaTheme="minorEastAsia" w:hAnsi="Times New Roman" w:cs="Times New Roman"/>
                <w:noProof/>
                <w:color w:val="auto"/>
                <w:sz w:val="24"/>
              </w:rPr>
              <w:tab/>
            </w:r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Метод секущих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5 \h </w:instrTex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162AF8">
              <w:rPr>
                <w:rFonts w:ascii="Times New Roman" w:hAnsi="Times New Roman" w:cs="Times New Roman"/>
                <w:noProof/>
                <w:webHidden/>
                <w:sz w:val="22"/>
              </w:rPr>
              <w:t>15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BEB705F" w14:textId="1AE1B53A" w:rsidR="00490711" w:rsidRPr="00490711" w:rsidRDefault="0049071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9880896" w:history="1"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Глава I</w:t>
            </w:r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  <w:lang w:val="en-US"/>
              </w:rPr>
              <w:t>I</w:t>
            </w:r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 xml:space="preserve"> . РАЗРАБОТКА ИГРОВОЙ ПРОГРАММЫ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6 \h </w:instrTex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162AF8">
              <w:rPr>
                <w:rFonts w:ascii="Times New Roman" w:hAnsi="Times New Roman" w:cs="Times New Roman"/>
                <w:noProof/>
                <w:webHidden/>
                <w:sz w:val="22"/>
              </w:rPr>
              <w:t>21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242A097" w14:textId="684695A4" w:rsidR="00490711" w:rsidRPr="00490711" w:rsidRDefault="0049071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9880897" w:history="1"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Заключение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7 \h </w:instrTex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162AF8">
              <w:rPr>
                <w:rFonts w:ascii="Times New Roman" w:hAnsi="Times New Roman" w:cs="Times New Roman"/>
                <w:noProof/>
                <w:webHidden/>
                <w:sz w:val="22"/>
              </w:rPr>
              <w:t>32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1177D8C" w14:textId="2ED073B4" w:rsidR="00490711" w:rsidRPr="00490711" w:rsidRDefault="0049071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9880898" w:history="1"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Список литературы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8 \h </w:instrTex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162AF8">
              <w:rPr>
                <w:rFonts w:ascii="Times New Roman" w:hAnsi="Times New Roman" w:cs="Times New Roman"/>
                <w:noProof/>
                <w:webHidden/>
                <w:sz w:val="22"/>
              </w:rPr>
              <w:t>32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D3842A5" w14:textId="55A458C7" w:rsidR="00490711" w:rsidRPr="00490711" w:rsidRDefault="00490711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9880899" w:history="1"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Ссылки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9 \h </w:instrTex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162AF8">
              <w:rPr>
                <w:rFonts w:ascii="Times New Roman" w:hAnsi="Times New Roman" w:cs="Times New Roman"/>
                <w:noProof/>
                <w:webHidden/>
                <w:sz w:val="22"/>
              </w:rPr>
              <w:t>33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09CF983" w14:textId="41BC5461" w:rsidR="00A43037" w:rsidRDefault="00A43037">
          <w:r w:rsidRPr="00490711">
            <w:rPr>
              <w:rFonts w:ascii="Times New Roman" w:hAnsi="Times New Roman" w:cs="Times New Roman"/>
              <w:b/>
              <w:bCs/>
              <w:sz w:val="32"/>
            </w:rPr>
            <w:fldChar w:fldCharType="end"/>
          </w:r>
        </w:p>
      </w:sdtContent>
    </w:sdt>
    <w:p w14:paraId="168353A8" w14:textId="2E1499E4" w:rsidR="00B857B6" w:rsidRPr="00A43037" w:rsidRDefault="00B857B6" w:rsidP="00A43037">
      <w:pPr>
        <w:ind w:left="0" w:firstLine="0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C9AFBE" w14:textId="77777777" w:rsidR="00DA375D" w:rsidRDefault="00DA375D" w:rsidP="00DA375D">
      <w:pPr>
        <w:spacing w:before="30" w:after="30" w:line="240" w:lineRule="auto"/>
        <w:ind w:left="1701" w:right="567"/>
        <w:rPr>
          <w:rFonts w:ascii="Times New Roman" w:hAnsi="Times New Roman" w:cs="Times New Roman"/>
          <w:sz w:val="24"/>
          <w:szCs w:val="24"/>
        </w:rPr>
      </w:pPr>
    </w:p>
    <w:p w14:paraId="35864EC2" w14:textId="6B9BE971" w:rsidR="00DA375D" w:rsidRPr="00EA31C4" w:rsidRDefault="00DA375D" w:rsidP="00EA31C4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9484127"/>
      <w:bookmarkStart w:id="1" w:name="_Toc9880890"/>
      <w:r w:rsidRPr="00EA31C4">
        <w:rPr>
          <w:rFonts w:ascii="Times New Roman" w:hAnsi="Times New Roman" w:cs="Times New Roman"/>
          <w:b/>
          <w:color w:val="000000" w:themeColor="text1"/>
        </w:rPr>
        <w:t>Введение</w:t>
      </w:r>
      <w:bookmarkEnd w:id="0"/>
      <w:bookmarkEnd w:id="1"/>
    </w:p>
    <w:p w14:paraId="3848B803" w14:textId="77777777" w:rsidR="00073803" w:rsidRDefault="00EA2157" w:rsidP="00512639">
      <w:pPr>
        <w:spacing w:before="30" w:after="30" w:line="240" w:lineRule="auto"/>
        <w:ind w:left="0" w:right="567" w:firstLine="708"/>
        <w:rPr>
          <w:rFonts w:ascii="Times New Roman" w:hAnsi="Times New Roman" w:cs="Times New Roman"/>
          <w:sz w:val="24"/>
          <w:szCs w:val="24"/>
        </w:rPr>
      </w:pPr>
      <w:r w:rsidRPr="00EA2157">
        <w:rPr>
          <w:rFonts w:ascii="Times New Roman" w:hAnsi="Times New Roman" w:cs="Times New Roman"/>
          <w:sz w:val="24"/>
          <w:szCs w:val="24"/>
        </w:rPr>
        <w:t xml:space="preserve">С замечательный язык. Разработанный первоначально одним человеком, Деннисом Ритчи, работающим в AT &amp; T Bell Laboratories в Нью-Джерси, он расширился в использовании, и до сих пор он может быть одним из наиболее широко написанных компьютерных языков в мире. Успех C обусловлен рядом факторов, ни один из которых не является ключевым, но все они важны. Возможно, самым значительным из всех является то, что C был разработан настоящими практиками программирования и был разработан для практического повседневного использования, а не для демонстрации. Как и любой хорошо разработанный </w:t>
      </w:r>
      <w:r w:rsidR="00073803" w:rsidRPr="00073803">
        <w:rPr>
          <w:rFonts w:ascii="Times New Roman" w:hAnsi="Times New Roman" w:cs="Times New Roman"/>
          <w:sz w:val="24"/>
          <w:szCs w:val="24"/>
        </w:rPr>
        <w:t>“</w:t>
      </w:r>
      <w:r w:rsidRPr="00EA2157">
        <w:rPr>
          <w:rFonts w:ascii="Times New Roman" w:hAnsi="Times New Roman" w:cs="Times New Roman"/>
          <w:sz w:val="24"/>
          <w:szCs w:val="24"/>
        </w:rPr>
        <w:t>инструмент</w:t>
      </w:r>
      <w:r w:rsidR="00073803" w:rsidRPr="00073803">
        <w:rPr>
          <w:rFonts w:ascii="Times New Roman" w:hAnsi="Times New Roman" w:cs="Times New Roman"/>
          <w:sz w:val="24"/>
          <w:szCs w:val="24"/>
        </w:rPr>
        <w:t>”</w:t>
      </w:r>
      <w:r w:rsidRPr="00EA2157">
        <w:rPr>
          <w:rFonts w:ascii="Times New Roman" w:hAnsi="Times New Roman" w:cs="Times New Roman"/>
          <w:sz w:val="24"/>
          <w:szCs w:val="24"/>
        </w:rPr>
        <w:t xml:space="preserve">, он </w:t>
      </w:r>
      <w:r w:rsidR="00073803" w:rsidRPr="00073803">
        <w:rPr>
          <w:rFonts w:ascii="Times New Roman" w:hAnsi="Times New Roman" w:cs="Times New Roman"/>
          <w:sz w:val="24"/>
          <w:szCs w:val="24"/>
        </w:rPr>
        <w:t>“</w:t>
      </w:r>
      <w:r w:rsidRPr="00EA2157">
        <w:rPr>
          <w:rFonts w:ascii="Times New Roman" w:hAnsi="Times New Roman" w:cs="Times New Roman"/>
          <w:sz w:val="24"/>
          <w:szCs w:val="24"/>
        </w:rPr>
        <w:t>легко ложится на руку и приятен в использовании</w:t>
      </w:r>
      <w:r w:rsidR="00073803" w:rsidRPr="00073803">
        <w:rPr>
          <w:rFonts w:ascii="Times New Roman" w:hAnsi="Times New Roman" w:cs="Times New Roman"/>
          <w:sz w:val="24"/>
          <w:szCs w:val="24"/>
        </w:rPr>
        <w:t>”</w:t>
      </w:r>
      <w:r w:rsidRPr="00EA21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87D7C8" w14:textId="6AE2F3C7" w:rsidR="00073803" w:rsidRDefault="00512639" w:rsidP="00512639">
      <w:pPr>
        <w:spacing w:before="30" w:after="30" w:line="240" w:lineRule="auto"/>
        <w:ind w:left="0" w:righ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803" w:rsidRPr="00073803">
        <w:rPr>
          <w:rFonts w:ascii="Times New Roman" w:hAnsi="Times New Roman" w:cs="Times New Roman"/>
          <w:sz w:val="24"/>
          <w:szCs w:val="24"/>
        </w:rPr>
        <w:t>Многие другие языки не смогли обеспечить доступ к файлам и общие функции ввода-вывода, необходимые для приложений промышленного уровня.</w:t>
      </w:r>
    </w:p>
    <w:p w14:paraId="0DDC5710" w14:textId="3361775B" w:rsidR="00073803" w:rsidRDefault="00707D75" w:rsidP="00DA375D">
      <w:pPr>
        <w:spacing w:before="30" w:after="30" w:line="240" w:lineRule="auto"/>
        <w:ind w:left="0" w:right="567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бенности</w:t>
      </w:r>
      <w:r w:rsidR="00073803" w:rsidRPr="0007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а</w:t>
      </w:r>
      <w:r w:rsidR="00073803" w:rsidRPr="00073803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="0007380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C4175D7" w14:textId="77777777" w:rsidR="00073803" w:rsidRPr="00073803" w:rsidRDefault="00073803" w:rsidP="00073803">
      <w:pPr>
        <w:pStyle w:val="a3"/>
        <w:numPr>
          <w:ilvl w:val="0"/>
          <w:numId w:val="1"/>
        </w:num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73803">
        <w:rPr>
          <w:rFonts w:ascii="Times New Roman" w:hAnsi="Times New Roman" w:cs="Times New Roman"/>
          <w:sz w:val="24"/>
          <w:szCs w:val="24"/>
        </w:rPr>
        <w:t>Это надежный язык с богатым набором встроенных функций и операторов, которые можно использовать для написания любой сложной программы.</w:t>
      </w:r>
    </w:p>
    <w:p w14:paraId="7652B7D8" w14:textId="77777777" w:rsidR="00073803" w:rsidRPr="00073803" w:rsidRDefault="00073803" w:rsidP="00073803">
      <w:pPr>
        <w:pStyle w:val="a3"/>
        <w:numPr>
          <w:ilvl w:val="0"/>
          <w:numId w:val="1"/>
        </w:num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73803">
        <w:rPr>
          <w:rFonts w:ascii="Times New Roman" w:hAnsi="Times New Roman" w:cs="Times New Roman"/>
          <w:sz w:val="24"/>
          <w:szCs w:val="24"/>
        </w:rPr>
        <w:t xml:space="preserve">Компилятор </w:t>
      </w:r>
      <w:r w:rsidRPr="000738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3803">
        <w:rPr>
          <w:rFonts w:ascii="Times New Roman" w:hAnsi="Times New Roman" w:cs="Times New Roman"/>
          <w:sz w:val="24"/>
          <w:szCs w:val="24"/>
        </w:rPr>
        <w:t xml:space="preserve"> сочетает в себе возможности языка ассемблера с функциями языка высокого уровня.</w:t>
      </w:r>
    </w:p>
    <w:p w14:paraId="5E63CFEE" w14:textId="77777777" w:rsidR="00073803" w:rsidRPr="00073803" w:rsidRDefault="00073803" w:rsidP="00073803">
      <w:pPr>
        <w:pStyle w:val="a3"/>
        <w:numPr>
          <w:ilvl w:val="0"/>
          <w:numId w:val="1"/>
        </w:num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73803">
        <w:rPr>
          <w:rFonts w:ascii="Times New Roman" w:hAnsi="Times New Roman" w:cs="Times New Roman"/>
          <w:sz w:val="24"/>
          <w:szCs w:val="24"/>
        </w:rPr>
        <w:t>Программы, написанные на С, эффективны и быстры. Это связано с разнообразием типов данных и мощных операторов.</w:t>
      </w:r>
    </w:p>
    <w:p w14:paraId="6D838B01" w14:textId="77777777" w:rsidR="00073803" w:rsidRPr="00073803" w:rsidRDefault="00073803" w:rsidP="00073803">
      <w:pPr>
        <w:pStyle w:val="a3"/>
        <w:numPr>
          <w:ilvl w:val="0"/>
          <w:numId w:val="1"/>
        </w:num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738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3803">
        <w:rPr>
          <w:rFonts w:ascii="Times New Roman" w:hAnsi="Times New Roman" w:cs="Times New Roman"/>
          <w:sz w:val="24"/>
          <w:szCs w:val="24"/>
        </w:rPr>
        <w:t xml:space="preserve"> обладает высокой переносимостью, это означает, что однажды написанные программы могут быть запущены на других машинах практически без изменений.</w:t>
      </w:r>
    </w:p>
    <w:p w14:paraId="6A788B7D" w14:textId="77777777" w:rsidR="00073803" w:rsidRPr="00073803" w:rsidRDefault="00073803" w:rsidP="00073803">
      <w:pPr>
        <w:pStyle w:val="a3"/>
        <w:numPr>
          <w:ilvl w:val="0"/>
          <w:numId w:val="1"/>
        </w:num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73803">
        <w:rPr>
          <w:rFonts w:ascii="Times New Roman" w:hAnsi="Times New Roman" w:cs="Times New Roman"/>
          <w:sz w:val="24"/>
          <w:szCs w:val="24"/>
        </w:rPr>
        <w:t xml:space="preserve">Еще одна важная особенность </w:t>
      </w:r>
      <w:r w:rsidRPr="000738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3803">
        <w:rPr>
          <w:rFonts w:ascii="Times New Roman" w:hAnsi="Times New Roman" w:cs="Times New Roman"/>
          <w:sz w:val="24"/>
          <w:szCs w:val="24"/>
        </w:rPr>
        <w:t>-программы - ее способность расширяться.</w:t>
      </w:r>
    </w:p>
    <w:p w14:paraId="0DAC2A1F" w14:textId="69269D2D" w:rsidR="00073803" w:rsidRPr="00E05BD3" w:rsidRDefault="00073803" w:rsidP="00073803">
      <w:pPr>
        <w:pStyle w:val="a3"/>
        <w:numPr>
          <w:ilvl w:val="0"/>
          <w:numId w:val="1"/>
        </w:num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73803">
        <w:rPr>
          <w:rFonts w:ascii="Times New Roman" w:hAnsi="Times New Roman" w:cs="Times New Roman"/>
          <w:sz w:val="24"/>
          <w:szCs w:val="24"/>
        </w:rPr>
        <w:t xml:space="preserve">Язык </w:t>
      </w:r>
      <w:r w:rsidRPr="000738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3803">
        <w:rPr>
          <w:rFonts w:ascii="Times New Roman" w:hAnsi="Times New Roman" w:cs="Times New Roman"/>
          <w:sz w:val="24"/>
          <w:szCs w:val="24"/>
        </w:rPr>
        <w:t xml:space="preserve"> является наиболее широко используемым языком в операционных системах и разработке встроенных систем сегодня.</w:t>
      </w:r>
    </w:p>
    <w:p w14:paraId="0968C30F" w14:textId="77777777" w:rsidR="00512639" w:rsidRPr="00E05BD3" w:rsidRDefault="00512639" w:rsidP="00512639">
      <w:pPr>
        <w:pStyle w:val="a3"/>
        <w:spacing w:before="30" w:after="30" w:line="240" w:lineRule="auto"/>
        <w:ind w:left="360" w:right="567" w:firstLine="0"/>
        <w:rPr>
          <w:rFonts w:ascii="Times New Roman" w:hAnsi="Times New Roman" w:cs="Times New Roman"/>
          <w:sz w:val="24"/>
          <w:szCs w:val="24"/>
        </w:rPr>
      </w:pPr>
    </w:p>
    <w:p w14:paraId="35F6D847" w14:textId="2A0FE105" w:rsidR="00073803" w:rsidRDefault="00073803" w:rsidP="00512639">
      <w:pPr>
        <w:spacing w:before="30" w:after="30" w:line="240" w:lineRule="auto"/>
        <w:ind w:left="0" w:right="567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и особенности языка позволили выйти ему на мировой уровень. С все также используется в наше время. </w:t>
      </w:r>
    </w:p>
    <w:p w14:paraId="3E3835C3" w14:textId="70D9D848" w:rsidR="00434166" w:rsidRDefault="00434166" w:rsidP="00512639">
      <w:pPr>
        <w:spacing w:before="30" w:after="30" w:line="240" w:lineRule="auto"/>
        <w:ind w:left="0" w:right="567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курсовой работе мы рассмотрим разработку методов численных алгоритмов и разработку игровых программ. Задания данной курсовой работы требует познания в таких дисциплинах как </w:t>
      </w:r>
      <w:r w:rsidRPr="00434166">
        <w:rPr>
          <w:rFonts w:ascii="Times New Roman" w:hAnsi="Times New Roman" w:cs="Times New Roman"/>
          <w:sz w:val="24"/>
          <w:szCs w:val="24"/>
        </w:rPr>
        <w:t>«Математический анализ», «Линейная алгебр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BE29AB" w14:textId="77777777" w:rsidR="00073803" w:rsidRPr="00073803" w:rsidRDefault="00073803" w:rsidP="00073803">
      <w:pPr>
        <w:spacing w:before="30" w:after="30" w:line="240" w:lineRule="auto"/>
        <w:ind w:left="0" w:right="567" w:firstLine="0"/>
        <w:rPr>
          <w:rFonts w:ascii="Times New Roman" w:hAnsi="Times New Roman" w:cs="Times New Roman"/>
          <w:sz w:val="24"/>
          <w:szCs w:val="24"/>
        </w:rPr>
      </w:pPr>
    </w:p>
    <w:p w14:paraId="1DEE7973" w14:textId="77777777" w:rsidR="00073803" w:rsidRDefault="00073803" w:rsidP="00073803">
      <w:pPr>
        <w:spacing w:before="100" w:beforeAutospacing="1" w:after="100" w:afterAutospacing="1" w:line="240" w:lineRule="auto"/>
        <w:ind w:left="0" w:righ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E6606F" w14:textId="1E13AC00" w:rsidR="00434166" w:rsidRPr="001C3A72" w:rsidRDefault="00434166" w:rsidP="00434166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" w:name="_Toc9484128"/>
      <w:bookmarkStart w:id="3" w:name="_Toc9880891"/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РАЗРАБОТКА ЧИСЛЕННЫХ АЛГОРИТМОВ</w:t>
      </w:r>
      <w:bookmarkEnd w:id="2"/>
      <w:bookmarkEnd w:id="3"/>
    </w:p>
    <w:p w14:paraId="682E394D" w14:textId="1E7B6346" w:rsidR="00434166" w:rsidRDefault="008D573F" w:rsidP="00EA31C4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9484129"/>
      <w:bookmarkStart w:id="5" w:name="_Toc9880892"/>
      <w:r w:rsidRPr="008D573F">
        <w:rPr>
          <w:rStyle w:val="a7"/>
          <w:b/>
          <w:noProof/>
          <w:color w:val="000000" w:themeColor="text1"/>
          <w:sz w:val="28"/>
          <w:u w:val="none"/>
        </w:rPr>
        <w:t>1.1</w:t>
      </w:r>
      <w:r w:rsidRPr="008D573F">
        <w:rPr>
          <w:rStyle w:val="a7"/>
          <w:noProof/>
          <w:color w:val="000000" w:themeColor="text1"/>
          <w:sz w:val="28"/>
          <w:u w:val="none"/>
        </w:rPr>
        <w:t xml:space="preserve"> </w:t>
      </w:r>
      <w:r w:rsidR="00434166" w:rsidRPr="00EA3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  <w:bookmarkEnd w:id="4"/>
      <w:bookmarkEnd w:id="5"/>
    </w:p>
    <w:p w14:paraId="37B09D42" w14:textId="77777777" w:rsidR="00EA31C4" w:rsidRPr="00EA31C4" w:rsidRDefault="00EA31C4" w:rsidP="00EA31C4"/>
    <w:p w14:paraId="3DA86175" w14:textId="7A1A890D" w:rsidR="00434166" w:rsidRDefault="00512639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512639">
        <w:rPr>
          <w:rFonts w:ascii="Times New Roman" w:hAnsi="Times New Roman" w:cs="Times New Roman"/>
          <w:sz w:val="24"/>
          <w:szCs w:val="24"/>
          <w:lang w:eastAsia="en-US"/>
        </w:rPr>
        <w:t>В данн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м разделе мы рассмотрим вычисления количества членов ряда и цепной дроби, с точностью необходимой для вычисления суммы рядов по формуле соотношения </w:t>
      </w:r>
      <w:r w:rsidRPr="00512639">
        <w:rPr>
          <w:rFonts w:ascii="Times New Roman" w:hAnsi="Times New Roman" w:cs="Times New Roman"/>
          <w:sz w:val="24"/>
          <w:szCs w:val="24"/>
          <w:lang w:eastAsia="en-US"/>
        </w:rPr>
        <w:t>С.Рамануджанова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70DEC23" w14:textId="202646EA" w:rsidR="00512639" w:rsidRDefault="00512639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еред </w:t>
      </w:r>
      <w:r w:rsidR="009D6100">
        <w:rPr>
          <w:rFonts w:ascii="Times New Roman" w:hAnsi="Times New Roman" w:cs="Times New Roman"/>
          <w:sz w:val="24"/>
          <w:szCs w:val="24"/>
          <w:lang w:eastAsia="en-US"/>
        </w:rPr>
        <w:t>тем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ак начать выполнение </w:t>
      </w:r>
      <w:r w:rsidR="009D6100">
        <w:rPr>
          <w:rFonts w:ascii="Times New Roman" w:hAnsi="Times New Roman" w:cs="Times New Roman"/>
          <w:sz w:val="24"/>
          <w:szCs w:val="24"/>
          <w:lang w:eastAsia="en-US"/>
        </w:rPr>
        <w:t>работы, на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еобходимо будет узнать, что же такое числовой ряд и цепная дробь.</w:t>
      </w:r>
    </w:p>
    <w:p w14:paraId="4CB76292" w14:textId="48185207" w:rsidR="00512639" w:rsidRDefault="00512639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512639">
        <w:rPr>
          <w:rFonts w:ascii="Times New Roman" w:hAnsi="Times New Roman" w:cs="Times New Roman"/>
          <w:b/>
          <w:sz w:val="24"/>
          <w:szCs w:val="24"/>
          <w:lang w:eastAsia="en-US"/>
        </w:rPr>
        <w:t>Числовой ряд</w:t>
      </w:r>
      <w:r w:rsidRPr="00512639">
        <w:rPr>
          <w:rFonts w:ascii="Times New Roman" w:hAnsi="Times New Roman" w:cs="Times New Roman"/>
          <w:sz w:val="24"/>
          <w:szCs w:val="24"/>
          <w:lang w:eastAsia="en-US"/>
        </w:rPr>
        <w:t xml:space="preserve"> – это сумма членов числовой последовательности вида</w:t>
      </w:r>
      <w:r w:rsidR="0082719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82719B" w:rsidRPr="0082719B">
        <w:t xml:space="preserve"> </w:t>
      </w:r>
      <w:r w:rsidR="0082719B" w:rsidRPr="0082719B">
        <w:rPr>
          <w:rFonts w:ascii="Times New Roman" w:hAnsi="Times New Roman" w:cs="Times New Roman"/>
          <w:sz w:val="24"/>
          <w:szCs w:val="24"/>
          <w:lang w:eastAsia="en-US"/>
        </w:rPr>
        <w:t>Ряд записывается как бесконечная сумма</w:t>
      </w:r>
      <w:r w:rsidR="0082719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597130A" w14:textId="0284C9A5" w:rsidR="001C25B2" w:rsidRPr="0082719B" w:rsidRDefault="004E03D5" w:rsidP="00434166">
      <w:pPr>
        <w:ind w:left="0" w:firstLine="0"/>
        <w:rPr>
          <w:rFonts w:ascii="Times New Roman" w:hAnsi="Times New Roman" w:cs="Times New Roman"/>
          <w:i/>
          <w:sz w:val="36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…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48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n</m:t>
                  </m:r>
                </m:sub>
              </m:sSub>
            </m:e>
          </m:nary>
        </m:oMath>
      </m:oMathPara>
    </w:p>
    <w:p w14:paraId="0B108E4D" w14:textId="4D7D12F1" w:rsidR="0082719B" w:rsidRDefault="0082719B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n</m:t>
            </m:r>
          </m:sub>
        </m:sSub>
      </m:oMath>
      <w:r w:rsidRPr="0082719B">
        <w:rPr>
          <w:rFonts w:ascii="Times New Roman" w:hAnsi="Times New Roman" w:cs="Times New Roman"/>
          <w:sz w:val="36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n</w:t>
      </w:r>
      <w:r w:rsidRPr="0082719B">
        <w:rPr>
          <w:rFonts w:ascii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>й или общий член ряда.</w:t>
      </w:r>
    </w:p>
    <w:p w14:paraId="524C971E" w14:textId="15DAD0E8" w:rsidR="0082719B" w:rsidRDefault="0082719B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акже стоит рассмотреть понятие ч</w:t>
      </w:r>
      <w:r w:rsidRPr="0082719B">
        <w:rPr>
          <w:rFonts w:ascii="Times New Roman" w:hAnsi="Times New Roman" w:cs="Times New Roman"/>
          <w:sz w:val="24"/>
          <w:szCs w:val="24"/>
          <w:lang w:eastAsia="en-US"/>
        </w:rPr>
        <w:t>астичная сумма числового ряда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0AD3ED0" w14:textId="683EE7B2" w:rsidR="001C25B2" w:rsidRDefault="0082719B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82719B">
        <w:rPr>
          <w:rFonts w:ascii="Times New Roman" w:hAnsi="Times New Roman" w:cs="Times New Roman"/>
          <w:b/>
          <w:sz w:val="24"/>
          <w:szCs w:val="24"/>
          <w:lang w:eastAsia="en-US"/>
        </w:rPr>
        <w:t>Частичная сумма числового ряда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9D610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— </w:t>
      </w:r>
      <w:r w:rsidR="009D6100" w:rsidRPr="00B220BC">
        <w:rPr>
          <w:rFonts w:ascii="Times New Roman" w:hAnsi="Times New Roman" w:cs="Times New Roman"/>
          <w:sz w:val="24"/>
          <w:szCs w:val="24"/>
          <w:lang w:eastAsia="en-US"/>
        </w:rPr>
        <w:t>это</w:t>
      </w:r>
      <w:r w:rsidRPr="0082719B">
        <w:rPr>
          <w:rFonts w:ascii="Times New Roman" w:hAnsi="Times New Roman" w:cs="Times New Roman"/>
          <w:sz w:val="24"/>
          <w:szCs w:val="24"/>
          <w:lang w:eastAsia="en-US"/>
        </w:rPr>
        <w:t xml:space="preserve"> сумма вида</w:t>
      </w:r>
    </w:p>
    <w:p w14:paraId="36C9D5CA" w14:textId="15DB8AF5" w:rsidR="0082719B" w:rsidRPr="0082719B" w:rsidRDefault="004E03D5" w:rsidP="00434166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=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n</m:t>
              </m:r>
            </m:sub>
          </m:sSub>
        </m:oMath>
      </m:oMathPara>
    </w:p>
    <w:p w14:paraId="753DAF8B" w14:textId="60135E8D" w:rsidR="0082719B" w:rsidRDefault="0082719B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Где </w:t>
      </w:r>
      <w:r w:rsidRPr="000712D2">
        <w:rPr>
          <w:rFonts w:ascii="Times New Roman" w:hAnsi="Times New Roman" w:cs="Times New Roman"/>
          <w:b/>
          <w:i/>
          <w:sz w:val="24"/>
          <w:szCs w:val="24"/>
          <w:lang w:val="en-US" w:eastAsia="en-US"/>
        </w:rPr>
        <w:t>n</w:t>
      </w:r>
      <w:r w:rsidRPr="0082719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- натуральное число.</w:t>
      </w:r>
      <m:oMath>
        <m:r>
          <w:rPr>
            <w:rFonts w:ascii="Cambria Math" w:hAnsi="Cambria Math" w:cs="Times New Roman"/>
            <w:sz w:val="28"/>
            <w:szCs w:val="24"/>
            <w:lang w:eastAsia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 w:eastAsia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 w:eastAsia="en-US"/>
              </w:rPr>
              <m:t>n</m:t>
            </m:r>
          </m:sub>
        </m:sSub>
      </m:oMath>
      <w:r w:rsidR="000712D2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0712D2" w:rsidRPr="000712D2">
        <w:rPr>
          <w:rFonts w:ascii="Times New Roman" w:hAnsi="Times New Roman" w:cs="Times New Roman"/>
          <w:sz w:val="24"/>
          <w:szCs w:val="24"/>
          <w:lang w:eastAsia="en-US"/>
        </w:rPr>
        <w:t>называют также n-ой частичной суммой числового ряда.</w:t>
      </w:r>
      <w:r w:rsidR="000712D2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64862E15" w14:textId="62ECABBE" w:rsidR="000712D2" w:rsidRDefault="000712D2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ссмотрим пример.</w:t>
      </w:r>
      <w:r w:rsidRPr="000712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Ч</w:t>
      </w:r>
      <w:r w:rsidRPr="000712D2">
        <w:rPr>
          <w:rFonts w:ascii="Times New Roman" w:hAnsi="Times New Roman" w:cs="Times New Roman"/>
          <w:sz w:val="24"/>
          <w:szCs w:val="24"/>
          <w:lang w:eastAsia="en-US"/>
        </w:rPr>
        <w:t>етвертая частичная сумма ряд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</w:p>
    <w:p w14:paraId="3EF1CAF7" w14:textId="5D042B6A" w:rsidR="00B220BC" w:rsidRPr="000712D2" w:rsidRDefault="004E03D5" w:rsidP="00434166">
      <w:pPr>
        <w:ind w:left="0" w:firstLine="0"/>
        <w:rPr>
          <w:rFonts w:ascii="Times New Roman" w:hAnsi="Times New Roman" w:cs="Times New Roman"/>
          <w:sz w:val="36"/>
          <w:szCs w:val="24"/>
          <w:lang w:val="en-US" w:eastAsia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k</m:t>
              </m:r>
              <m:r>
                <w:rPr>
                  <w:rFonts w:ascii="Cambria Math" w:hAnsi="Cambria Math" w:cs="Times New Roman"/>
                  <w:sz w:val="36"/>
                  <w:szCs w:val="24"/>
                  <w:lang w:eastAsia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48"/>
                  <w:szCs w:val="36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eastAsia="en-US"/>
                    </w:rPr>
                    <m:t>16</m:t>
                  </m:r>
                </m:e>
              </m:d>
              <m:r>
                <w:rPr>
                  <w:rFonts w:ascii="Cambria Math" w:hAnsi="Cambria Math" w:cs="Times New Roman"/>
                  <w:sz w:val="36"/>
                  <w:szCs w:val="24"/>
                  <w:lang w:eastAsia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eastAsia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24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eastAsia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k</m:t>
                  </m:r>
                </m:sup>
              </m:sSup>
            </m:e>
          </m:nary>
        </m:oMath>
      </m:oMathPara>
    </w:p>
    <w:p w14:paraId="23AD5981" w14:textId="3AB06A33" w:rsidR="000712D2" w:rsidRPr="00E05BD3" w:rsidRDefault="000712D2" w:rsidP="00434166">
      <w:pPr>
        <w:ind w:left="0" w:firstLine="0"/>
        <w:rPr>
          <w:rFonts w:ascii="Times New Roman" w:hAnsi="Times New Roman" w:cs="Times New Roman"/>
          <w:sz w:val="36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Есть  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4</m:t>
            </m:r>
          </m:sub>
        </m:sSub>
        <m:r>
          <w:rPr>
            <w:rFonts w:ascii="Cambria Math" w:hAnsi="Cambria Math" w:cs="Times New Roman"/>
            <w:sz w:val="36"/>
            <w:szCs w:val="24"/>
            <w:lang w:eastAsia="en-US"/>
          </w:rPr>
          <m:t>=8-4+2-1=5</m:t>
        </m:r>
      </m:oMath>
    </w:p>
    <w:p w14:paraId="1CE6EA57" w14:textId="3EE67FB4" w:rsidR="00061F51" w:rsidRDefault="00061F51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сле того, как мы рассмотрели понятия числового ряда, можно перейти к н</w:t>
      </w:r>
      <w:r w:rsidRPr="00061F51">
        <w:rPr>
          <w:rFonts w:ascii="Times New Roman" w:hAnsi="Times New Roman" w:cs="Times New Roman"/>
          <w:sz w:val="24"/>
          <w:szCs w:val="24"/>
          <w:lang w:eastAsia="en-US"/>
        </w:rPr>
        <w:t>епрерывная дроб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061F51">
        <w:rPr>
          <w:rFonts w:ascii="Times New Roman" w:hAnsi="Times New Roman" w:cs="Times New Roman"/>
          <w:sz w:val="24"/>
          <w:szCs w:val="24"/>
          <w:lang w:eastAsia="en-US"/>
        </w:rPr>
        <w:t xml:space="preserve"> (или цепная дробь</w:t>
      </w:r>
      <w:r w:rsidR="00707D75" w:rsidRPr="00061F51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707D75">
        <w:rPr>
          <w:rFonts w:ascii="Times New Roman" w:hAnsi="Times New Roman" w:cs="Times New Roman"/>
          <w:sz w:val="24"/>
          <w:szCs w:val="24"/>
          <w:lang w:eastAsia="en-US"/>
        </w:rPr>
        <w:t>. Давайт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07D75">
        <w:rPr>
          <w:rFonts w:ascii="Times New Roman" w:hAnsi="Times New Roman" w:cs="Times New Roman"/>
          <w:sz w:val="24"/>
          <w:szCs w:val="24"/>
          <w:lang w:eastAsia="en-US"/>
        </w:rPr>
        <w:t>разберем, чт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акое непрерывная дробь.</w:t>
      </w:r>
    </w:p>
    <w:p w14:paraId="0ED7FB5A" w14:textId="1A4C7BE0" w:rsidR="00061F51" w:rsidRDefault="00061F51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061F51">
        <w:rPr>
          <w:rFonts w:ascii="Times New Roman" w:hAnsi="Times New Roman" w:cs="Times New Roman"/>
          <w:b/>
          <w:sz w:val="24"/>
          <w:szCs w:val="24"/>
          <w:lang w:eastAsia="en-US"/>
        </w:rPr>
        <w:t>Непрерывная дробь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9D6100">
        <w:rPr>
          <w:rFonts w:ascii="Times New Roman" w:hAnsi="Times New Roman" w:cs="Times New Roman"/>
          <w:sz w:val="24"/>
          <w:szCs w:val="24"/>
          <w:lang w:eastAsia="en-US"/>
        </w:rPr>
        <w:t>— это</w:t>
      </w:r>
      <w:r w:rsidRPr="00061F51">
        <w:rPr>
          <w:rFonts w:ascii="Times New Roman" w:hAnsi="Times New Roman" w:cs="Times New Roman"/>
          <w:sz w:val="24"/>
          <w:szCs w:val="24"/>
          <w:lang w:eastAsia="en-US"/>
        </w:rPr>
        <w:t xml:space="preserve"> конечное или бесконечное математическое выражение вида</w:t>
      </w:r>
    </w:p>
    <w:p w14:paraId="77702C02" w14:textId="022FE219" w:rsidR="004178C0" w:rsidRPr="004178C0" w:rsidRDefault="004E03D5" w:rsidP="00434166">
      <w:pPr>
        <w:ind w:left="0" w:firstLine="0"/>
        <w:rPr>
          <w:rFonts w:ascii="Times New Roman" w:hAnsi="Times New Roman" w:cs="Times New Roman"/>
          <w:i/>
          <w:sz w:val="24"/>
          <w:szCs w:val="24"/>
          <w:lang w:eastAsia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,∙ ∙ ∙</m:t>
              </m:r>
            </m:e>
          </m:d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val="en-US" w:eastAsia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24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val="en-US" w:eastAsia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val="en-US" w:eastAsia="en-US"/>
                            </w:rPr>
                            <m:t>3+…</m:t>
                          </m:r>
                        </m:sub>
                      </m:sSub>
                    </m:den>
                  </m:f>
                </m:den>
              </m:f>
            </m:den>
          </m:f>
        </m:oMath>
      </m:oMathPara>
    </w:p>
    <w:p w14:paraId="2E204037" w14:textId="264C40AB" w:rsidR="004178C0" w:rsidRDefault="004178C0" w:rsidP="00434166">
      <w:pPr>
        <w:ind w:left="0" w:firstLine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659ACEC" w14:textId="10119F6F" w:rsidR="004178C0" w:rsidRDefault="004178C0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0</m:t>
            </m:r>
          </m:sub>
        </m:sSub>
      </m:oMath>
      <w:r>
        <w:rPr>
          <w:rFonts w:ascii="Times New Roman" w:hAnsi="Times New Roman" w:cs="Times New Roman"/>
          <w:sz w:val="36"/>
          <w:szCs w:val="24"/>
          <w:lang w:eastAsia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en-US"/>
        </w:rPr>
        <w:t>целое число</w:t>
      </w:r>
      <w:r w:rsidR="009D6100">
        <w:rPr>
          <w:rFonts w:ascii="Times New Roman" w:hAnsi="Times New Roman" w:cs="Times New Roman"/>
          <w:sz w:val="24"/>
          <w:szCs w:val="24"/>
          <w:lang w:eastAsia="en-US"/>
        </w:rPr>
        <w:t xml:space="preserve"> а все остальные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n</m:t>
            </m:r>
          </m:sub>
        </m:sSub>
      </m:oMath>
      <w:r w:rsidR="009D6100" w:rsidRPr="009D6100">
        <w:rPr>
          <w:rFonts w:ascii="Times New Roman" w:hAnsi="Times New Roman" w:cs="Times New Roman"/>
          <w:sz w:val="36"/>
          <w:szCs w:val="24"/>
          <w:lang w:eastAsia="en-US"/>
        </w:rPr>
        <w:t xml:space="preserve"> </w:t>
      </w:r>
      <w:r w:rsidR="009D6100">
        <w:rPr>
          <w:rFonts w:ascii="Times New Roman" w:hAnsi="Times New Roman" w:cs="Times New Roman"/>
          <w:sz w:val="36"/>
          <w:szCs w:val="24"/>
          <w:lang w:eastAsia="en-US"/>
        </w:rPr>
        <w:t>–</w:t>
      </w:r>
      <w:r w:rsidR="009D6100" w:rsidRPr="009D6100">
        <w:rPr>
          <w:rFonts w:ascii="Times New Roman" w:hAnsi="Times New Roman" w:cs="Times New Roman"/>
          <w:sz w:val="36"/>
          <w:szCs w:val="24"/>
          <w:lang w:eastAsia="en-US"/>
        </w:rPr>
        <w:t xml:space="preserve"> </w:t>
      </w:r>
      <w:r w:rsidR="009D6100">
        <w:rPr>
          <w:rFonts w:ascii="Times New Roman" w:hAnsi="Times New Roman" w:cs="Times New Roman"/>
          <w:sz w:val="24"/>
          <w:szCs w:val="24"/>
          <w:lang w:eastAsia="en-US"/>
        </w:rPr>
        <w:t>натуральные числа.</w:t>
      </w:r>
    </w:p>
    <w:p w14:paraId="6329EA93" w14:textId="777B3A93" w:rsidR="009D6100" w:rsidRDefault="009D6100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 этом числа</w:t>
      </w:r>
      <w:r w:rsidRPr="009D610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,</m:t>
            </m:r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24"/>
            <w:lang w:eastAsia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Times New Roman"/>
            <w:sz w:val="36"/>
            <w:szCs w:val="24"/>
            <w:lang w:eastAsia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3</m:t>
            </m:r>
          </m:sub>
        </m:sSub>
        <m:r>
          <w:rPr>
            <w:rFonts w:ascii="Cambria Math" w:hAnsi="Cambria Math" w:cs="Times New Roman"/>
            <w:sz w:val="36"/>
            <w:szCs w:val="24"/>
            <w:lang w:eastAsia="en-US"/>
          </w:rPr>
          <m:t>,∙ ∙ ∙</m:t>
        </m:r>
      </m:oMath>
      <w:r w:rsidRPr="009D6100">
        <w:rPr>
          <w:rFonts w:ascii="Times New Roman" w:hAnsi="Times New Roman" w:cs="Times New Roman"/>
          <w:sz w:val="36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зываются </w:t>
      </w:r>
      <w:r w:rsidRPr="009D6100">
        <w:rPr>
          <w:rFonts w:ascii="Times New Roman" w:hAnsi="Times New Roman" w:cs="Times New Roman"/>
          <w:b/>
          <w:sz w:val="24"/>
          <w:szCs w:val="24"/>
          <w:lang w:eastAsia="en-US"/>
        </w:rPr>
        <w:t>неполными частным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ли </w:t>
      </w:r>
      <w:r w:rsidRPr="009D6100">
        <w:rPr>
          <w:rFonts w:ascii="Times New Roman" w:hAnsi="Times New Roman" w:cs="Times New Roman"/>
          <w:b/>
          <w:sz w:val="24"/>
          <w:szCs w:val="24"/>
          <w:lang w:eastAsia="en-US"/>
        </w:rPr>
        <w:t>элементам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цепной дроби.</w:t>
      </w:r>
    </w:p>
    <w:p w14:paraId="76D5BA53" w14:textId="645C48F3" w:rsidR="00B220BC" w:rsidRDefault="009D6100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сле </w:t>
      </w:r>
      <w:r w:rsidR="00B220BC">
        <w:rPr>
          <w:rFonts w:ascii="Times New Roman" w:hAnsi="Times New Roman" w:cs="Times New Roman"/>
          <w:sz w:val="24"/>
          <w:szCs w:val="24"/>
          <w:lang w:eastAsia="en-US"/>
        </w:rPr>
        <w:t>того, как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мы разобрались,</w:t>
      </w:r>
      <w:r w:rsidR="00B220BC">
        <w:rPr>
          <w:rFonts w:ascii="Times New Roman" w:hAnsi="Times New Roman" w:cs="Times New Roman"/>
          <w:sz w:val="24"/>
          <w:szCs w:val="24"/>
          <w:lang w:eastAsia="en-US"/>
        </w:rPr>
        <w:t xml:space="preserve"> мы можем перейти к решению задачи.</w:t>
      </w:r>
    </w:p>
    <w:p w14:paraId="4D8302C0" w14:textId="040C76B1" w:rsidR="009D6100" w:rsidRDefault="00B220BC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B97169">
        <w:rPr>
          <w:rFonts w:ascii="Times New Roman" w:hAnsi="Times New Roman" w:cs="Times New Roman"/>
          <w:b/>
          <w:sz w:val="28"/>
          <w:szCs w:val="24"/>
          <w:lang w:eastAsia="en-US"/>
        </w:rPr>
        <w:t>Дано</w:t>
      </w:r>
      <w:r w:rsidRPr="00B220BC">
        <w:rPr>
          <w:rFonts w:ascii="Times New Roman" w:hAnsi="Times New Roman" w:cs="Times New Roman"/>
          <w:sz w:val="24"/>
          <w:szCs w:val="24"/>
          <w:lang w:eastAsia="en-US"/>
        </w:rPr>
        <w:t>: Соотношение С.Рамануджанова, имеющего вид:</w:t>
      </w:r>
    </w:p>
    <w:p w14:paraId="70F738D6" w14:textId="69E6475E" w:rsidR="00B220BC" w:rsidRPr="00B220BC" w:rsidRDefault="004E03D5" w:rsidP="00434166">
      <w:pPr>
        <w:ind w:left="0" w:firstLine="0"/>
        <w:rPr>
          <w:rFonts w:ascii="Times New Roman" w:hAnsi="Times New Roman" w:cs="Times New Roman"/>
          <w:sz w:val="44"/>
          <w:szCs w:val="24"/>
          <w:lang w:eastAsia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44"/>
                  <w:szCs w:val="24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4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4"/>
                      <w:szCs w:val="24"/>
                      <w:lang w:val="en-US" w:eastAsia="en-US"/>
                    </w:rPr>
                    <m:t>e∙π</m:t>
                  </m:r>
                </m:num>
                <m:den>
                  <m:r>
                    <w:rPr>
                      <w:rFonts w:ascii="Cambria Math" w:hAnsi="Cambria Math" w:cs="Times New Roman"/>
                      <w:sz w:val="44"/>
                      <w:szCs w:val="24"/>
                      <w:lang w:eastAsia="en-US"/>
                    </w:rPr>
                    <m:t>2</m:t>
                  </m:r>
                </m:den>
              </m:f>
            </m:e>
          </m:rad>
        </m:oMath>
      </m:oMathPara>
    </w:p>
    <w:p w14:paraId="424CC8A0" w14:textId="4E47246E" w:rsidR="00B220BC" w:rsidRPr="00B220BC" w:rsidRDefault="00B220BC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ли же имеем иной вид</w:t>
      </w:r>
      <w:r w:rsidRPr="00B220BC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1F6AB3C8" w14:textId="422BBF05" w:rsidR="00B220BC" w:rsidRPr="00B220BC" w:rsidRDefault="004E03D5" w:rsidP="00B220BC">
      <w:pPr>
        <w:ind w:left="0" w:firstLine="0"/>
        <w:rPr>
          <w:rFonts w:ascii="Times New Roman" w:hAnsi="Times New Roman" w:cs="Times New Roman"/>
          <w:sz w:val="36"/>
          <w:szCs w:val="24"/>
          <w:lang w:val="en-US" w:eastAsia="en-US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44"/>
                <w:szCs w:val="24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24"/>
                    <w:lang w:val="en-US" w:eastAsia="en-US"/>
                  </w:rPr>
                  <m:t>e∙π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24"/>
                    <w:lang w:eastAsia="en-US"/>
                  </w:rPr>
                  <m:t>2</m:t>
                </m:r>
              </m:den>
            </m:f>
          </m:e>
        </m:rad>
      </m:oMath>
      <w:r w:rsidR="00B220BC">
        <w:rPr>
          <w:rFonts w:ascii="Times New Roman" w:hAnsi="Times New Roman" w:cs="Times New Roman"/>
          <w:sz w:val="44"/>
          <w:szCs w:val="24"/>
          <w:lang w:val="en-US" w:eastAsia="en-US"/>
        </w:rPr>
        <w:t>=</w:t>
      </w:r>
      <m:oMath>
        <m:r>
          <w:rPr>
            <w:rFonts w:ascii="Cambria Math" w:hAnsi="Cambria Math" w:cs="Times New Roman"/>
            <w:sz w:val="44"/>
            <w:szCs w:val="24"/>
            <w:lang w:val="en-US" w:eastAsia="en-US"/>
          </w:rPr>
          <m:t>1+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4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24"/>
                <w:lang w:val="en-US" w:eastAsia="en-US"/>
              </w:rPr>
              <m:t>1 ∙ 3</m:t>
            </m:r>
          </m:den>
        </m:f>
        <m:r>
          <w:rPr>
            <w:rFonts w:ascii="Cambria Math" w:hAnsi="Cambria Math" w:cs="Times New Roman"/>
            <w:sz w:val="44"/>
            <w:szCs w:val="24"/>
            <w:lang w:val="en-US" w:eastAsia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4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24"/>
                <w:lang w:val="en-US" w:eastAsia="en-US"/>
              </w:rPr>
              <m:t>1 ∙ 3 ∙ 5</m:t>
            </m:r>
          </m:den>
        </m:f>
        <m:r>
          <w:rPr>
            <w:rFonts w:ascii="Cambria Math" w:hAnsi="Cambria Math" w:cs="Times New Roman"/>
            <w:sz w:val="44"/>
            <w:szCs w:val="24"/>
            <w:lang w:val="en-US" w:eastAsia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4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24"/>
                <w:lang w:val="en-US" w:eastAsia="en-US"/>
              </w:rPr>
              <m:t>1 ∙ 3 ∙ 5 ∙ 7</m:t>
            </m:r>
          </m:den>
        </m:f>
        <m:r>
          <w:rPr>
            <w:rFonts w:ascii="Cambria Math" w:hAnsi="Cambria Math" w:cs="Times New Roman"/>
            <w:sz w:val="44"/>
            <w:szCs w:val="24"/>
            <w:lang w:val="en-US" w:eastAsia="en-US"/>
          </w:rPr>
          <m:t>+…+</m:t>
        </m:r>
      </m:oMath>
    </w:p>
    <w:p w14:paraId="58298ED7" w14:textId="27A65C2F" w:rsidR="00B220BC" w:rsidRPr="00B220BC" w:rsidRDefault="00B220BC" w:rsidP="00B220BC">
      <w:pPr>
        <w:ind w:left="0" w:firstLine="0"/>
        <w:rPr>
          <w:rFonts w:ascii="Times New Roman" w:hAnsi="Times New Roman" w:cs="Times New Roman"/>
          <w:sz w:val="44"/>
          <w:szCs w:val="24"/>
          <w:lang w:val="en-US" w:eastAsia="en-US"/>
        </w:rPr>
      </w:pPr>
      <m:oMathPara>
        <m:oMath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val="en-US" w:eastAsia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val="en-US" w:eastAsia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24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val="en-US" w:eastAsia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val="en-US" w:eastAsia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24"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24"/>
                                  <w:lang w:val="en-US" w:eastAsia="en-US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24"/>
                                  <w:lang w:val="en-US" w:eastAsia="en-US"/>
                                </w:rPr>
                                <m:t>1+…</m:t>
                              </m:r>
                            </m:den>
                          </m:f>
                        </m:den>
                      </m:f>
                    </m:den>
                  </m:f>
                </m:den>
              </m:f>
            </m:den>
          </m:f>
        </m:oMath>
      </m:oMathPara>
    </w:p>
    <w:p w14:paraId="78181A14" w14:textId="64090E02" w:rsidR="00B220BC" w:rsidRPr="00B220BC" w:rsidRDefault="00B220BC" w:rsidP="00B220BC">
      <w:pPr>
        <w:ind w:left="0" w:firstLine="0"/>
        <w:rPr>
          <w:rFonts w:ascii="Times New Roman" w:hAnsi="Times New Roman" w:cs="Times New Roman"/>
          <w:sz w:val="44"/>
          <w:szCs w:val="24"/>
          <w:lang w:val="en-US" w:eastAsia="en-US"/>
        </w:rPr>
      </w:pPr>
    </w:p>
    <w:p w14:paraId="2BC859A4" w14:textId="5DF877F8" w:rsidR="00B220BC" w:rsidRDefault="00B220BC" w:rsidP="00B97169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B97169">
        <w:rPr>
          <w:rFonts w:ascii="Times New Roman" w:hAnsi="Times New Roman" w:cs="Times New Roman"/>
          <w:b/>
          <w:sz w:val="28"/>
          <w:szCs w:val="24"/>
          <w:lang w:eastAsia="en-US"/>
        </w:rPr>
        <w:t>Найти</w:t>
      </w:r>
      <w:r w:rsidRPr="00B220BC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B220BC">
        <w:t xml:space="preserve"> </w:t>
      </w:r>
      <w:r w:rsidRPr="00B220BC">
        <w:rPr>
          <w:rFonts w:ascii="Times New Roman" w:hAnsi="Times New Roman" w:cs="Times New Roman"/>
          <w:sz w:val="24"/>
          <w:szCs w:val="24"/>
          <w:lang w:eastAsia="en-US"/>
        </w:rPr>
        <w:t>вычислить, сколько членов ряда и цепной дроби нужно взять, чтобы достичь заданной точности.</w:t>
      </w:r>
    </w:p>
    <w:p w14:paraId="6909FBEB" w14:textId="40AC53E4" w:rsidR="00B220BC" w:rsidRPr="00C103C8" w:rsidRDefault="00B220BC" w:rsidP="00B220BC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B97169">
        <w:rPr>
          <w:rFonts w:ascii="Times New Roman" w:hAnsi="Times New Roman" w:cs="Times New Roman"/>
          <w:b/>
          <w:sz w:val="28"/>
          <w:szCs w:val="24"/>
          <w:lang w:eastAsia="en-US"/>
        </w:rPr>
        <w:t>Решение</w:t>
      </w:r>
      <w:r w:rsidRPr="00C103C8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0BDD7F9B" w14:textId="1053D665" w:rsidR="00A15F90" w:rsidRPr="00A15F90" w:rsidRDefault="00490711" w:rsidP="00B220BC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95A73" wp14:editId="5871C90E">
                <wp:simplePos x="0" y="0"/>
                <wp:positionH relativeFrom="page">
                  <wp:posOffset>1026543</wp:posOffset>
                </wp:positionH>
                <wp:positionV relativeFrom="paragraph">
                  <wp:posOffset>195772</wp:posOffset>
                </wp:positionV>
                <wp:extent cx="5596255" cy="2225615"/>
                <wp:effectExtent l="0" t="0" r="23495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2225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DA190" id="Прямоугольник 2" o:spid="_x0000_s1026" style="position:absolute;margin-left:80.85pt;margin-top:15.4pt;width:440.65pt;height:1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" filled="f" strokecolor="black [3213]" strokeweight="1pt">
                <w10:wrap anchorx="page"/>
              </v:rect>
            </w:pict>
          </mc:Fallback>
        </mc:AlternateContent>
      </w:r>
      <w:r w:rsidR="00A15F90">
        <w:rPr>
          <w:rFonts w:ascii="Times New Roman" w:hAnsi="Times New Roman" w:cs="Times New Roman"/>
          <w:sz w:val="24"/>
          <w:szCs w:val="24"/>
          <w:lang w:eastAsia="en-US"/>
        </w:rPr>
        <w:t xml:space="preserve">Для начала давайте рассмотрим </w:t>
      </w:r>
      <w:r w:rsidR="00A15F90" w:rsidRPr="00A15F90">
        <w:rPr>
          <w:rFonts w:ascii="Times New Roman" w:hAnsi="Times New Roman" w:cs="Times New Roman"/>
          <w:sz w:val="24"/>
          <w:szCs w:val="24"/>
          <w:lang w:eastAsia="en-US"/>
        </w:rPr>
        <w:t>Листинг программного кода</w:t>
      </w:r>
      <w:r w:rsidR="00A15F9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8C60766" w14:textId="77777777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#include &lt;stdio.h&gt;</w:t>
      </w:r>
    </w:p>
    <w:p w14:paraId="1016B910" w14:textId="77777777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#include &lt;math.h&gt;</w:t>
      </w:r>
    </w:p>
    <w:p w14:paraId="52C64898" w14:textId="77777777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#define e 2.7182818284590452</w:t>
      </w:r>
    </w:p>
    <w:p w14:paraId="1BDBC863" w14:textId="77777777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#define PI 3.1415926535897932384</w:t>
      </w:r>
    </w:p>
    <w:p w14:paraId="59A33749" w14:textId="77777777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double Ramanujan(int,int);</w:t>
      </w:r>
    </w:p>
    <w:p w14:paraId="658CC3A2" w14:textId="77777777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double Ramanujan(int countS, int countD)</w:t>
      </w:r>
    </w:p>
    <w:p w14:paraId="643A0F11" w14:textId="260C151A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2260EAA0" w14:textId="1EBAE830" w:rsidR="00CC06FB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nt i;</w:t>
      </w:r>
    </w:p>
    <w:p w14:paraId="036A4066" w14:textId="77777777" w:rsidR="00CC06FB" w:rsidRDefault="00CC06FB">
      <w:pPr>
        <w:spacing w:before="100" w:beforeAutospacing="1" w:after="100" w:afterAutospacing="1" w:line="240" w:lineRule="auto"/>
        <w:ind w:left="1701" w:right="851" w:firstLine="709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br w:type="page"/>
      </w:r>
    </w:p>
    <w:p w14:paraId="779809BF" w14:textId="677AC3E9" w:rsidR="00A15F90" w:rsidRPr="00A15F90" w:rsidRDefault="00CC06FB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330DF" wp14:editId="27EEFB7D">
                <wp:simplePos x="0" y="0"/>
                <wp:positionH relativeFrom="page">
                  <wp:posOffset>854015</wp:posOffset>
                </wp:positionH>
                <wp:positionV relativeFrom="paragraph">
                  <wp:posOffset>177057</wp:posOffset>
                </wp:positionV>
                <wp:extent cx="5826125" cy="8350370"/>
                <wp:effectExtent l="0" t="0" r="22225" b="127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125" cy="8350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4EE4D" id="Прямоугольник 106" o:spid="_x0000_s1026" style="position:absolute;margin-left:67.25pt;margin-top:13.95pt;width:458.75pt;height:65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" filled="f" strokecolor="black [3213]" strokeweight="1pt">
                <w10:wrap anchorx="page"/>
              </v:rect>
            </w:pict>
          </mc:Fallback>
        </mc:AlternateContent>
      </w:r>
    </w:p>
    <w:p w14:paraId="7B15C1BB" w14:textId="3D7FB620" w:rsidR="00A15F90" w:rsidRPr="004E03D5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double</w:t>
      </w:r>
      <w:r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= 0,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a</w:t>
      </w:r>
      <w:r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= 1,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4E03D5">
        <w:rPr>
          <w:rFonts w:ascii="Times New Roman" w:hAnsi="Times New Roman" w:cs="Times New Roman"/>
          <w:sz w:val="24"/>
          <w:szCs w:val="24"/>
          <w:lang w:eastAsia="en-US"/>
        </w:rPr>
        <w:t>1=0;</w:t>
      </w:r>
      <w:r w:rsidR="001A6955" w:rsidRPr="004E03D5">
        <w:t xml:space="preserve"> </w:t>
      </w:r>
      <w:r w:rsidR="001A6955"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// 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="001A6955"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=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сумма</w:t>
      </w:r>
      <w:r w:rsidR="001A6955"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ряда</w:t>
      </w:r>
      <w:r w:rsidR="001A6955" w:rsidRPr="004E03D5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="001A6955"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1 -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сумма</w:t>
      </w:r>
      <w:r w:rsidR="001A6955"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цепной</w:t>
      </w:r>
      <w:r w:rsidR="001A6955"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дроби</w:t>
      </w:r>
      <w:r w:rsidR="001A6955"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1A6955"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-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член</w:t>
      </w:r>
      <w:r w:rsidR="001A6955"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ряда</w:t>
      </w:r>
    </w:p>
    <w:p w14:paraId="0CB61953" w14:textId="5633CA6B" w:rsidR="00A15F90" w:rsidRPr="001A6955" w:rsidRDefault="00A15F90" w:rsidP="00A15F90">
      <w:pPr>
        <w:ind w:left="0" w:firstLine="0"/>
        <w:rPr>
          <w:rFonts w:ascii="Times New Roman" w:hAnsi="Times New Roman" w:cs="Times New Roman"/>
          <w:sz w:val="22"/>
          <w:szCs w:val="24"/>
          <w:lang w:eastAsia="en-US"/>
        </w:rPr>
      </w:pPr>
      <w:r w:rsidRPr="004E03D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nt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n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= 1;</w:t>
      </w:r>
      <w:r w:rsidR="00C103C8" w:rsidRPr="001A695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40F63854" w14:textId="37442791" w:rsidR="00A15F90" w:rsidRPr="001A6955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unsigned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long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nt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b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>=1;</w:t>
      </w:r>
      <w:r w:rsidR="001A6955" w:rsidRPr="001A6955"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// 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>b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переменная необходимая для накопления в знаменателе(аккумулятор)</w:t>
      </w:r>
    </w:p>
    <w:p w14:paraId="40DBCAAD" w14:textId="2E4A837E" w:rsidR="00A15F90" w:rsidRPr="001A6955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for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>=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countS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>;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>&gt;0;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>--)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//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цикл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нахождения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суммы ряда</w:t>
      </w:r>
    </w:p>
    <w:p w14:paraId="4AFB38B9" w14:textId="56E647A9" w:rsidR="00A15F90" w:rsidRPr="005F42BA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22BBDDF0" w14:textId="5BE8683B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a = 1 / (long double)b;</w:t>
      </w:r>
    </w:p>
    <w:p w14:paraId="1C3DF3AA" w14:textId="58C7911F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n+=2; </w:t>
      </w:r>
    </w:p>
    <w:p w14:paraId="0FB9926F" w14:textId="44E2BBDF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b*=n;</w:t>
      </w:r>
    </w:p>
    <w:p w14:paraId="5D335F59" w14:textId="2B524510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s+=a;</w:t>
      </w:r>
    </w:p>
    <w:p w14:paraId="16DDCDEC" w14:textId="70DC4364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}</w:t>
      </w:r>
    </w:p>
    <w:p w14:paraId="5631A27C" w14:textId="7B7AC671" w:rsidR="00A15F90" w:rsidRPr="001A6955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for (i = countD; i &gt; 0; i--, countD--)</w:t>
      </w:r>
      <w:r w:rsidR="001A6955">
        <w:rPr>
          <w:rFonts w:ascii="Times New Roman" w:hAnsi="Times New Roman" w:cs="Times New Roman"/>
          <w:sz w:val="24"/>
          <w:szCs w:val="24"/>
          <w:lang w:val="en-US" w:eastAsia="en-US"/>
        </w:rPr>
        <w:t>//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цикл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нахождения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суммы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цепной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дроби</w:t>
      </w:r>
    </w:p>
    <w:p w14:paraId="49336163" w14:textId="658D231B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{ </w:t>
      </w:r>
    </w:p>
    <w:p w14:paraId="532BF3D9" w14:textId="53E309B4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s1 = 1 / (1 + countD * s1);</w:t>
      </w:r>
    </w:p>
    <w:p w14:paraId="5836A05A" w14:textId="2B88DF8E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}</w:t>
      </w:r>
    </w:p>
    <w:p w14:paraId="42B27257" w14:textId="16214856" w:rsidR="00A15F90" w:rsidRPr="005F42BA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return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>+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>1;</w:t>
      </w:r>
    </w:p>
    <w:p w14:paraId="52D93EAF" w14:textId="792EEB7F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}</w:t>
      </w:r>
    </w:p>
    <w:p w14:paraId="7346998F" w14:textId="257D518F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nt main()</w:t>
      </w:r>
    </w:p>
    <w:p w14:paraId="767E08EB" w14:textId="4E954323" w:rsidR="00A15F90" w:rsidRPr="005F42BA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5C2916E1" w14:textId="45B65BA6" w:rsidR="00A15F90" w:rsidRPr="005F42BA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nt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countS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>,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countD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  <w:r w:rsidR="001A6955" w:rsidRPr="005F42BA">
        <w:rPr>
          <w:lang w:val="en-US"/>
        </w:rPr>
        <w:t xml:space="preserve"> 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// countS -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счетчик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членов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суммы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ряда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countD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счетчик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членов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цепной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дроби</w:t>
      </w:r>
    </w:p>
    <w:p w14:paraId="2F5FAB27" w14:textId="76B44EE8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eastAsia="en-US"/>
        </w:rPr>
        <w:t>printf("Введите колличество членов ряда\n");</w:t>
      </w:r>
    </w:p>
    <w:p w14:paraId="0435C2D9" w14:textId="7ED5B0FF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eastAsia="en-US"/>
        </w:rPr>
        <w:t xml:space="preserve">  scanf("%d",&amp;countS);</w:t>
      </w:r>
    </w:p>
    <w:p w14:paraId="1D80C3D8" w14:textId="677A0094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eastAsia="en-US"/>
        </w:rPr>
        <w:t xml:space="preserve">  printf("Введите колличество</w:t>
      </w:r>
      <w:r w:rsidR="00E05BD3">
        <w:rPr>
          <w:rFonts w:ascii="Times New Roman" w:hAnsi="Times New Roman" w:cs="Times New Roman"/>
          <w:sz w:val="24"/>
          <w:szCs w:val="24"/>
          <w:lang w:eastAsia="en-US"/>
        </w:rPr>
        <w:t xml:space="preserve"> членов</w:t>
      </w:r>
      <w:r w:rsidRPr="00A15F90">
        <w:rPr>
          <w:rFonts w:ascii="Times New Roman" w:hAnsi="Times New Roman" w:cs="Times New Roman"/>
          <w:sz w:val="24"/>
          <w:szCs w:val="24"/>
          <w:lang w:eastAsia="en-US"/>
        </w:rPr>
        <w:t xml:space="preserve"> цепной дроби\n");</w:t>
      </w:r>
    </w:p>
    <w:p w14:paraId="6FE5F41B" w14:textId="09E257BF" w:rsidR="00A15F90" w:rsidRPr="001A6955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scanf("%d", &amp;countD);</w:t>
      </w:r>
    </w:p>
    <w:p w14:paraId="63D2AA51" w14:textId="047ECE25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</w:t>
      </w:r>
      <w:r w:rsidRPr="00A15F90">
        <w:rPr>
          <w:rFonts w:ascii="Times New Roman" w:hAnsi="Times New Roman" w:cs="Times New Roman"/>
          <w:sz w:val="24"/>
          <w:szCs w:val="24"/>
          <w:lang w:eastAsia="en-US"/>
        </w:rPr>
        <w:t>Ответ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:   %.40lf \n", Ramanujan(countS,countD));</w:t>
      </w:r>
    </w:p>
    <w:p w14:paraId="668B6668" w14:textId="3BA90E74" w:rsid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E05BD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eastAsia="en-US"/>
        </w:rPr>
        <w:t>return 0;</w:t>
      </w:r>
    </w:p>
    <w:p w14:paraId="5F9C55A6" w14:textId="77777777" w:rsidR="00EC70CB" w:rsidRPr="00A15F90" w:rsidRDefault="00EC70CB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EDFEBC9" w14:textId="542D5615" w:rsidR="00B220BC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3BD5174B" w14:textId="53EDC29B" w:rsidR="00A15F90" w:rsidRDefault="00A15F90" w:rsidP="00C103C8">
      <w:pPr>
        <w:tabs>
          <w:tab w:val="left" w:pos="4050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75F65BA6" w14:textId="77777777" w:rsidR="00CC06FB" w:rsidRDefault="00CC06FB" w:rsidP="00DA5D7A">
      <w:pPr>
        <w:tabs>
          <w:tab w:val="left" w:pos="4050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32FAD7A" w14:textId="77777777" w:rsidR="00CC06FB" w:rsidRDefault="00CC06FB" w:rsidP="00DA5D7A">
      <w:pPr>
        <w:tabs>
          <w:tab w:val="left" w:pos="4050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47D6ED4D" w14:textId="0914F6E6" w:rsidR="00DA5D7A" w:rsidRDefault="00C103C8" w:rsidP="00CC06FB">
      <w:pPr>
        <w:tabs>
          <w:tab w:val="left" w:pos="4050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А также давайте рассмотрим блок схему.</w:t>
      </w:r>
      <w:r w:rsidR="00DA5D7A" w:rsidRPr="00BC058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14413A4D" w14:textId="75A4DA88" w:rsidR="00BC058F" w:rsidRDefault="00DA5D7A" w:rsidP="00CC06FB">
      <w:pPr>
        <w:spacing w:before="100" w:beforeAutospacing="1" w:after="100" w:afterAutospacing="1" w:line="240" w:lineRule="auto"/>
        <w:ind w:left="0" w:right="851"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506077BC" wp14:editId="2487FC80">
            <wp:extent cx="5727940" cy="8281035"/>
            <wp:effectExtent l="0" t="0" r="635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682" cy="8361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14:paraId="5A88B596" w14:textId="44FC8ED7" w:rsidR="007F461A" w:rsidRPr="002E62AB" w:rsidRDefault="007F461A" w:rsidP="002E62A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Рассмотрим таблицу данных по данному коду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7F461A" w14:paraId="475EE1B1" w14:textId="77777777" w:rsidTr="007F461A">
        <w:trPr>
          <w:trHeight w:val="716"/>
        </w:trPr>
        <w:tc>
          <w:tcPr>
            <w:tcW w:w="4605" w:type="dxa"/>
          </w:tcPr>
          <w:p w14:paraId="148577F6" w14:textId="1DEA5FCB" w:rsid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ая</w:t>
            </w:r>
          </w:p>
        </w:tc>
        <w:tc>
          <w:tcPr>
            <w:tcW w:w="4604" w:type="dxa"/>
          </w:tcPr>
          <w:p w14:paraId="5F57D3A2" w14:textId="09BE9C84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</w:tr>
      <w:tr w:rsidR="007F461A" w14:paraId="2A81923C" w14:textId="77777777" w:rsidTr="007F461A">
        <w:trPr>
          <w:trHeight w:val="684"/>
        </w:trPr>
        <w:tc>
          <w:tcPr>
            <w:tcW w:w="4605" w:type="dxa"/>
          </w:tcPr>
          <w:p w14:paraId="0774CE9F" w14:textId="0C1C4582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F461A">
              <w:rPr>
                <w:rFonts w:ascii="Times New Roman" w:hAnsi="Times New Roman" w:cs="Times New Roman"/>
                <w:sz w:val="32"/>
                <w:szCs w:val="24"/>
                <w:lang w:val="en-US" w:eastAsia="en-US"/>
              </w:rPr>
              <w:t>s</w:t>
            </w:r>
          </w:p>
        </w:tc>
        <w:tc>
          <w:tcPr>
            <w:tcW w:w="4604" w:type="dxa"/>
          </w:tcPr>
          <w:p w14:paraId="27275200" w14:textId="3D47CFFB" w:rsid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46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10686</w:t>
            </w:r>
          </w:p>
        </w:tc>
      </w:tr>
      <w:tr w:rsidR="007F461A" w14:paraId="34F51BA7" w14:textId="77777777" w:rsidTr="007F461A">
        <w:trPr>
          <w:trHeight w:val="716"/>
        </w:trPr>
        <w:tc>
          <w:tcPr>
            <w:tcW w:w="4605" w:type="dxa"/>
          </w:tcPr>
          <w:p w14:paraId="63631D43" w14:textId="2C546CC7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F461A">
              <w:rPr>
                <w:rFonts w:ascii="Times New Roman" w:hAnsi="Times New Roman" w:cs="Times New Roman"/>
                <w:sz w:val="32"/>
                <w:szCs w:val="24"/>
                <w:lang w:val="en-US" w:eastAsia="en-US"/>
              </w:rPr>
              <w:t>s1</w:t>
            </w:r>
          </w:p>
        </w:tc>
        <w:tc>
          <w:tcPr>
            <w:tcW w:w="4604" w:type="dxa"/>
          </w:tcPr>
          <w:p w14:paraId="6C668B26" w14:textId="75D831C6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46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655680</w:t>
            </w:r>
          </w:p>
        </w:tc>
      </w:tr>
      <w:tr w:rsidR="007F461A" w14:paraId="1A7E4AA2" w14:textId="77777777" w:rsidTr="007F461A">
        <w:trPr>
          <w:trHeight w:val="716"/>
        </w:trPr>
        <w:tc>
          <w:tcPr>
            <w:tcW w:w="4605" w:type="dxa"/>
          </w:tcPr>
          <w:p w14:paraId="3A32B068" w14:textId="07B8BB69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F461A">
              <w:rPr>
                <w:rFonts w:ascii="Times New Roman" w:hAnsi="Times New Roman" w:cs="Times New Roman"/>
                <w:sz w:val="32"/>
                <w:szCs w:val="24"/>
                <w:lang w:val="en-US" w:eastAsia="en-US"/>
              </w:rPr>
              <w:t>countD</w:t>
            </w:r>
          </w:p>
        </w:tc>
        <w:tc>
          <w:tcPr>
            <w:tcW w:w="4604" w:type="dxa"/>
          </w:tcPr>
          <w:p w14:paraId="45A65E59" w14:textId="52FF78C0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000</w:t>
            </w:r>
          </w:p>
        </w:tc>
      </w:tr>
      <w:tr w:rsidR="007F461A" w14:paraId="4A44360A" w14:textId="77777777" w:rsidTr="007F461A">
        <w:trPr>
          <w:trHeight w:val="684"/>
        </w:trPr>
        <w:tc>
          <w:tcPr>
            <w:tcW w:w="4605" w:type="dxa"/>
          </w:tcPr>
          <w:p w14:paraId="28530B4F" w14:textId="01D88FAE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F461A">
              <w:rPr>
                <w:rFonts w:ascii="Times New Roman" w:hAnsi="Times New Roman" w:cs="Times New Roman"/>
                <w:sz w:val="32"/>
                <w:szCs w:val="24"/>
                <w:lang w:val="en-US" w:eastAsia="en-US"/>
              </w:rPr>
              <w:t>countS</w:t>
            </w:r>
          </w:p>
        </w:tc>
        <w:tc>
          <w:tcPr>
            <w:tcW w:w="4604" w:type="dxa"/>
          </w:tcPr>
          <w:p w14:paraId="14E5ADAB" w14:textId="4C0A6261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</w:tr>
    </w:tbl>
    <w:p w14:paraId="1AD93914" w14:textId="1272476A" w:rsidR="002E62AB" w:rsidRPr="002E62AB" w:rsidRDefault="002E62AB" w:rsidP="002E62A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689"/>
      </w:tblGrid>
      <w:tr w:rsidR="007F461A" w14:paraId="4A4B9172" w14:textId="77777777" w:rsidTr="007F461A">
        <w:tc>
          <w:tcPr>
            <w:tcW w:w="4536" w:type="dxa"/>
          </w:tcPr>
          <w:p w14:paraId="0EE8182D" w14:textId="7379042F" w:rsid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ный ответ</w:t>
            </w:r>
          </w:p>
        </w:tc>
        <w:tc>
          <w:tcPr>
            <w:tcW w:w="4689" w:type="dxa"/>
          </w:tcPr>
          <w:p w14:paraId="78F42C11" w14:textId="4CA8010F" w:rsid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46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66</w:t>
            </w:r>
            <w:r w:rsidR="00E87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14:paraId="3FF0F2D1" w14:textId="77777777" w:rsidR="002E62AB" w:rsidRPr="002E62AB" w:rsidRDefault="002E62AB" w:rsidP="00E87C8D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E9907EC" w14:textId="3471EE0A" w:rsidR="002E62AB" w:rsidRPr="002E62AB" w:rsidRDefault="00E87C8D" w:rsidP="002E62AB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87C8D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8F33A51" wp14:editId="20745167">
            <wp:extent cx="5070181" cy="2128345"/>
            <wp:effectExtent l="0" t="0" r="0" b="571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9367" cy="216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04B9" w14:textId="22139849" w:rsidR="002E62AB" w:rsidRDefault="002E62AB" w:rsidP="002E62A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64C60042" w14:textId="69BC1E81" w:rsidR="00E87C8D" w:rsidRPr="002E62AB" w:rsidRDefault="00E87C8D" w:rsidP="00E87C8D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E87C8D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0EB3CC9" wp14:editId="7AD3B3AE">
            <wp:extent cx="5882467" cy="799446"/>
            <wp:effectExtent l="19050" t="19050" r="23495" b="2032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000" cy="819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B1895" w14:textId="53DAD27C" w:rsidR="002E62AB" w:rsidRPr="007F461A" w:rsidRDefault="002E62AB" w:rsidP="002E62AB">
      <w:pPr>
        <w:rPr>
          <w:rFonts w:ascii="Times New Roman" w:eastAsiaTheme="minorEastAsia" w:hAnsi="Times New Roman" w:cs="Times New Roman"/>
          <w:sz w:val="18"/>
          <w:szCs w:val="18"/>
        </w:rPr>
      </w:pPr>
    </w:p>
    <w:p w14:paraId="0CC9CE65" w14:textId="790C7D95" w:rsidR="002E62AB" w:rsidRPr="00E87C8D" w:rsidRDefault="00E87C8D" w:rsidP="00E87C8D">
      <w:pPr>
        <w:ind w:left="0" w:firstLine="0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E87C8D">
        <w:rPr>
          <w:rFonts w:ascii="Times New Roman" w:eastAsiaTheme="minorEastAsia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6F3ABDB4" wp14:editId="4C3E0024">
            <wp:extent cx="5906262" cy="829887"/>
            <wp:effectExtent l="19050" t="19050" r="18415" b="2794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621" cy="833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7D29DE" w14:textId="4DBBE152" w:rsidR="002E62AB" w:rsidRPr="007F461A" w:rsidRDefault="002E62AB" w:rsidP="002E62AB">
      <w:pPr>
        <w:rPr>
          <w:rFonts w:ascii="Times New Roman" w:eastAsiaTheme="minorEastAsia" w:hAnsi="Times New Roman" w:cs="Times New Roman"/>
          <w:sz w:val="18"/>
          <w:szCs w:val="18"/>
        </w:rPr>
      </w:pPr>
    </w:p>
    <w:p w14:paraId="74B5BCAC" w14:textId="6D4D857B" w:rsidR="002E62AB" w:rsidRPr="003E70A3" w:rsidRDefault="00E87C8D" w:rsidP="00E40EFD">
      <w:pPr>
        <w:ind w:left="0" w:firstLine="708"/>
        <w:rPr>
          <w:rFonts w:ascii="Times New Roman" w:eastAsiaTheme="minorEastAsia" w:hAnsi="Times New Roman" w:cs="Times New Roman"/>
          <w:sz w:val="24"/>
          <w:szCs w:val="18"/>
        </w:rPr>
      </w:pPr>
      <w:r w:rsidRPr="00E87C8D">
        <w:rPr>
          <w:rFonts w:ascii="Times New Roman" w:eastAsiaTheme="minorEastAsia" w:hAnsi="Times New Roman" w:cs="Times New Roman"/>
          <w:sz w:val="24"/>
          <w:szCs w:val="18"/>
        </w:rPr>
        <w:t>Заключение: в данном разделе мы рассмотрели принцип работы рядов чисел и непрерывной дроби. Одним из самых замечательных результатов Рамануджана является</w:t>
      </w:r>
      <w:r>
        <w:rPr>
          <w:rFonts w:ascii="Times New Roman" w:eastAsiaTheme="minorEastAsia" w:hAnsi="Times New Roman" w:cs="Times New Roman"/>
          <w:sz w:val="24"/>
          <w:szCs w:val="18"/>
        </w:rPr>
        <w:t xml:space="preserve"> эта</w:t>
      </w:r>
      <w:r w:rsidRPr="00E87C8D">
        <w:rPr>
          <w:rFonts w:ascii="Times New Roman" w:eastAsiaTheme="minorEastAsia" w:hAnsi="Times New Roman" w:cs="Times New Roman"/>
          <w:sz w:val="24"/>
          <w:szCs w:val="18"/>
        </w:rPr>
        <w:t xml:space="preserve"> формула, в соответствии с которой сумма простого числового ряда с цепной дробью в точности равна выражению, в котором присутствует произведение </w:t>
      </w:r>
      <m:oMath>
        <m:r>
          <w:rPr>
            <w:rFonts w:ascii="Cambria Math" w:eastAsiaTheme="minorEastAsia" w:hAnsi="Cambria Math" w:cs="Times New Roman"/>
            <w:sz w:val="28"/>
            <w:szCs w:val="18"/>
          </w:rPr>
          <m:t>e</m:t>
        </m:r>
      </m:oMath>
      <w:r w:rsidRPr="00E87C8D">
        <w:rPr>
          <w:rFonts w:ascii="Times New Roman" w:eastAsiaTheme="minorEastAsia" w:hAnsi="Times New Roman" w:cs="Times New Roman"/>
          <w:sz w:val="24"/>
          <w:szCs w:val="18"/>
        </w:rPr>
        <w:t xml:space="preserve"> на</w:t>
      </w:r>
      <w:r>
        <w:rPr>
          <w:rFonts w:ascii="Times New Roman" w:eastAsiaTheme="minorEastAsia" w:hAnsi="Times New Roman" w:cs="Times New Roman"/>
          <w:sz w:val="24"/>
          <w:szCs w:val="1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18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18"/>
        </w:rPr>
        <w:t>.</w:t>
      </w:r>
    </w:p>
    <w:p w14:paraId="256EE8BD" w14:textId="48B10CB6" w:rsidR="003E70A3" w:rsidRPr="00EA31C4" w:rsidRDefault="009E355D" w:rsidP="00EA31C4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6" w:name="_Toc9484130"/>
      <w:bookmarkStart w:id="7" w:name="_Toc9880893"/>
      <w:r>
        <w:rPr>
          <w:rFonts w:ascii="Times New Roman" w:hAnsi="Times New Roman" w:cs="Times New Roman"/>
          <w:b/>
          <w:color w:val="000000" w:themeColor="text1"/>
        </w:rPr>
        <w:lastRenderedPageBreak/>
        <w:t>1.2</w:t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3E70A3" w:rsidRPr="00EA31C4">
        <w:rPr>
          <w:rFonts w:ascii="Times New Roman" w:hAnsi="Times New Roman" w:cs="Times New Roman"/>
          <w:b/>
          <w:color w:val="000000" w:themeColor="text1"/>
        </w:rPr>
        <w:t>Приближенные методы нахождения корней уравнения</w:t>
      </w:r>
      <w:bookmarkEnd w:id="6"/>
      <w:bookmarkEnd w:id="7"/>
    </w:p>
    <w:p w14:paraId="3924764D" w14:textId="3CF2BC9C" w:rsidR="002E62AB" w:rsidRDefault="004B75DC" w:rsidP="00E40EFD">
      <w:pPr>
        <w:ind w:left="0" w:firstLine="708"/>
        <w:rPr>
          <w:rFonts w:ascii="Times New Roman" w:eastAsiaTheme="minorEastAsia" w:hAnsi="Times New Roman" w:cs="Times New Roman"/>
          <w:sz w:val="24"/>
          <w:szCs w:val="18"/>
        </w:rPr>
      </w:pPr>
      <w:r w:rsidRPr="004B75DC">
        <w:rPr>
          <w:rFonts w:ascii="Times New Roman" w:eastAsiaTheme="minorEastAsia" w:hAnsi="Times New Roman" w:cs="Times New Roman"/>
          <w:sz w:val="24"/>
          <w:szCs w:val="18"/>
        </w:rPr>
        <w:t>Проблемы решения каких-либо уравнений часто возникают на практике. Например, в экономике, когда развивается бизнес, вам необходимо определить, при каких условиях доход будет равен определенной величине, в медицине, при изучении воздействия лекарств, необходимо узнать, в каком случае концентрация вещества будет доходить до необходимо уровня и т.д</w:t>
      </w:r>
      <w:r w:rsidR="009E355D">
        <w:rPr>
          <w:rFonts w:ascii="Times New Roman" w:eastAsiaTheme="minorEastAsia" w:hAnsi="Times New Roman" w:cs="Times New Roman"/>
          <w:sz w:val="24"/>
          <w:szCs w:val="18"/>
        </w:rPr>
        <w:t>.</w:t>
      </w:r>
    </w:p>
    <w:p w14:paraId="4FF9357C" w14:textId="5CB6356D" w:rsidR="004B75DC" w:rsidRPr="004B75DC" w:rsidRDefault="004B75DC" w:rsidP="00E40EFD">
      <w:pPr>
        <w:ind w:left="0" w:firstLine="708"/>
        <w:rPr>
          <w:rFonts w:ascii="Times New Roman" w:eastAsiaTheme="minorEastAsia" w:hAnsi="Times New Roman" w:cs="Times New Roman"/>
          <w:sz w:val="24"/>
          <w:szCs w:val="18"/>
        </w:rPr>
      </w:pPr>
      <w:r w:rsidRPr="004B75DC">
        <w:rPr>
          <w:rFonts w:ascii="Times New Roman" w:eastAsiaTheme="minorEastAsia" w:hAnsi="Times New Roman" w:cs="Times New Roman"/>
          <w:b/>
          <w:sz w:val="24"/>
          <w:szCs w:val="18"/>
        </w:rPr>
        <w:t>Решить уравнение</w:t>
      </w:r>
      <w:r w:rsidRPr="004B75DC">
        <w:rPr>
          <w:rFonts w:ascii="Times New Roman" w:eastAsiaTheme="minorEastAsia" w:hAnsi="Times New Roman" w:cs="Times New Roman"/>
          <w:sz w:val="24"/>
          <w:szCs w:val="18"/>
        </w:rPr>
        <w:t xml:space="preserve"> </w:t>
      </w:r>
      <w:r w:rsidRPr="004B75DC">
        <w:rPr>
          <w:rFonts w:ascii="Times New Roman" w:eastAsiaTheme="minorEastAsia" w:hAnsi="Times New Roman" w:cs="Times New Roman"/>
          <w:b/>
          <w:sz w:val="24"/>
          <w:szCs w:val="18"/>
        </w:rPr>
        <w:t>—</w:t>
      </w:r>
      <w:r w:rsidRPr="004B75DC">
        <w:rPr>
          <w:rFonts w:ascii="Times New Roman" w:eastAsiaTheme="minorEastAsia" w:hAnsi="Times New Roman" w:cs="Times New Roman"/>
          <w:sz w:val="24"/>
          <w:szCs w:val="18"/>
        </w:rPr>
        <w:t xml:space="preserve"> значит найти все его корни, то есть те значения x, которые обращают уравнение в тождество.</w:t>
      </w:r>
    </w:p>
    <w:p w14:paraId="34D6673D" w14:textId="7B23FDB8" w:rsidR="00BC058F" w:rsidRDefault="004B75DC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4B75DC">
        <w:rPr>
          <w:rFonts w:ascii="Times New Roman" w:hAnsi="Times New Roman" w:cs="Times New Roman"/>
          <w:sz w:val="24"/>
          <w:szCs w:val="24"/>
          <w:lang w:eastAsia="en-US"/>
        </w:rPr>
        <w:t>Для примера рассмотрим задачу решения уравнения</w:t>
      </w:r>
    </w:p>
    <w:p w14:paraId="2EC96352" w14:textId="1CCD3122" w:rsidR="004B75DC" w:rsidRPr="004B75DC" w:rsidRDefault="004E03D5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den>
          </m:f>
        </m:oMath>
      </m:oMathPara>
    </w:p>
    <w:p w14:paraId="06E2B4B5" w14:textId="79F96B9B" w:rsidR="004B75DC" w:rsidRDefault="004B75DC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Где угол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x</w:t>
      </w:r>
      <w:r w:rsidRPr="004B75D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задан в градусах.</w:t>
      </w:r>
      <w:r w:rsidR="00E40EFD" w:rsidRPr="00E40EF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Указанное уравнение можно переписать в виде</w:t>
      </w:r>
    </w:p>
    <w:p w14:paraId="73F7C956" w14:textId="22E61112" w:rsidR="004B75DC" w:rsidRPr="004B75DC" w:rsidRDefault="004E03D5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180°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=0</m:t>
          </m:r>
        </m:oMath>
      </m:oMathPara>
    </w:p>
    <w:p w14:paraId="4DB3C66E" w14:textId="46D24D41" w:rsidR="004B75DC" w:rsidRPr="005277B5" w:rsidRDefault="004B75DC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4B75DC">
        <w:rPr>
          <w:rFonts w:ascii="Times New Roman" w:hAnsi="Times New Roman" w:cs="Times New Roman"/>
          <w:sz w:val="24"/>
          <w:szCs w:val="24"/>
          <w:lang w:eastAsia="en-US"/>
        </w:rPr>
        <w:t>Для графического отсечения корней достаточно построить график функции</w:t>
      </w:r>
    </w:p>
    <w:p w14:paraId="661DBE3A" w14:textId="61E7331D" w:rsidR="004B75DC" w:rsidRDefault="00E40EFD" w:rsidP="005277B5">
      <w:pPr>
        <w:tabs>
          <w:tab w:val="left" w:pos="2377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AAD2CE4" wp14:editId="06F48374">
            <wp:extent cx="4338955" cy="2450592"/>
            <wp:effectExtent l="19050" t="19050" r="23495" b="26035"/>
            <wp:docPr id="178" name="Рисунок 178" descr="ÐÑÐ°ÑÐ¸Ðº ÑÑÐ½ÐºÑ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ÑÐ°ÑÐ¸Ðº ÑÑÐ½ÐºÑÐ¸Ð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424" cy="2457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7BDEA" w14:textId="64473E84" w:rsidR="005277B5" w:rsidRPr="005277B5" w:rsidRDefault="005277B5" w:rsidP="005277B5">
      <w:pPr>
        <w:tabs>
          <w:tab w:val="left" w:pos="2377"/>
        </w:tabs>
        <w:ind w:left="0" w:firstLine="0"/>
        <w:jc w:val="center"/>
        <w:rPr>
          <w:rFonts w:ascii="Times New Roman" w:hAnsi="Times New Roman" w:cs="Times New Roman"/>
          <w:sz w:val="18"/>
          <w:szCs w:val="18"/>
          <w:lang w:eastAsia="en-US"/>
        </w:rPr>
      </w:pPr>
      <w:r w:rsidRPr="005277B5">
        <w:rPr>
          <w:rFonts w:ascii="Times New Roman" w:hAnsi="Times New Roman" w:cs="Times New Roman"/>
          <w:sz w:val="18"/>
          <w:szCs w:val="18"/>
          <w:lang w:eastAsia="en-US"/>
        </w:rPr>
        <w:t>Рисунок 1.2.0.1</w:t>
      </w:r>
    </w:p>
    <w:p w14:paraId="3E2BACC9" w14:textId="5D10A06C" w:rsidR="00E40EFD" w:rsidRDefault="00E40EFD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з рисунка</w:t>
      </w:r>
      <w:r w:rsidR="005277B5">
        <w:rPr>
          <w:rFonts w:ascii="Times New Roman" w:hAnsi="Times New Roman" w:cs="Times New Roman"/>
          <w:sz w:val="24"/>
          <w:szCs w:val="24"/>
          <w:lang w:eastAsia="en-US"/>
        </w:rPr>
        <w:t xml:space="preserve"> (1.2.0.1)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идно,</w:t>
      </w:r>
      <w:r w:rsidR="00A76D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что корень нашего уравнения лежит в промежутке</w:t>
      </w:r>
    </w:p>
    <w:p w14:paraId="43FAF8E8" w14:textId="408C2F09" w:rsidR="00A76D22" w:rsidRPr="00EA31C4" w:rsidRDefault="00002CEF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32"/>
          <w:szCs w:val="24"/>
          <w:lang w:eastAsia="en-US"/>
        </w:rPr>
      </w:pPr>
      <m:oMathPara>
        <m:oMath>
          <m:r>
            <w:rPr>
              <w:rFonts w:ascii="Cambria Math" w:hAnsi="Cambria Math" w:cs="Times New Roman"/>
              <w:sz w:val="32"/>
              <w:szCs w:val="24"/>
              <w:lang w:eastAsia="en-US"/>
            </w:rPr>
            <m:t>x∈(6;8)</m:t>
          </m:r>
        </m:oMath>
      </m:oMathPara>
    </w:p>
    <w:p w14:paraId="0EE68A8C" w14:textId="29124521" w:rsidR="00642338" w:rsidRPr="00EA31C4" w:rsidRDefault="009E355D" w:rsidP="00EA31C4">
      <w:pPr>
        <w:pStyle w:val="1"/>
        <w:rPr>
          <w:rFonts w:ascii="Times New Roman" w:hAnsi="Times New Roman" w:cs="Times New Roman"/>
          <w:b/>
          <w:sz w:val="24"/>
        </w:rPr>
      </w:pPr>
      <w:bookmarkStart w:id="8" w:name="_Toc9484131"/>
      <w:bookmarkStart w:id="9" w:name="_Toc9880894"/>
      <w:r>
        <w:rPr>
          <w:rFonts w:ascii="Times New Roman" w:hAnsi="Times New Roman" w:cs="Times New Roman"/>
          <w:b/>
          <w:color w:val="000000" w:themeColor="text1"/>
          <w:sz w:val="28"/>
        </w:rPr>
        <w:t>1.2.1</w:t>
      </w:r>
      <w:r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="00E40EFD" w:rsidRPr="00EA31C4">
        <w:rPr>
          <w:rFonts w:ascii="Times New Roman" w:hAnsi="Times New Roman" w:cs="Times New Roman"/>
          <w:b/>
          <w:color w:val="000000" w:themeColor="text1"/>
          <w:sz w:val="28"/>
        </w:rPr>
        <w:t>Метод касательных</w:t>
      </w:r>
      <w:bookmarkEnd w:id="8"/>
      <w:bookmarkEnd w:id="9"/>
      <w:r w:rsidR="00E40EFD" w:rsidRPr="00EA31C4">
        <w:rPr>
          <w:rFonts w:ascii="Times New Roman" w:hAnsi="Times New Roman" w:cs="Times New Roman"/>
          <w:b/>
          <w:sz w:val="24"/>
        </w:rPr>
        <w:tab/>
      </w:r>
    </w:p>
    <w:p w14:paraId="045F0490" w14:textId="7218B193" w:rsidR="00642338" w:rsidRDefault="00642338" w:rsidP="00642338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002CEF">
        <w:rPr>
          <w:rFonts w:ascii="Times New Roman" w:hAnsi="Times New Roman" w:cs="Times New Roman"/>
          <w:sz w:val="24"/>
          <w:szCs w:val="24"/>
          <w:lang w:eastAsia="en-US"/>
        </w:rPr>
        <w:t>Метод касательных, который называют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>“</w:t>
      </w:r>
      <w:r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 xml:space="preserve">етод </w:t>
      </w:r>
      <w:r w:rsidRPr="00002CEF">
        <w:rPr>
          <w:rFonts w:ascii="Times New Roman" w:hAnsi="Times New Roman" w:cs="Times New Roman"/>
          <w:sz w:val="24"/>
        </w:rPr>
        <w:t>Ньютона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 xml:space="preserve">“, предназначен для приближенного </w:t>
      </w:r>
      <w:r>
        <w:rPr>
          <w:rFonts w:ascii="Times New Roman" w:hAnsi="Times New Roman" w:cs="Times New Roman"/>
          <w:sz w:val="24"/>
          <w:szCs w:val="24"/>
          <w:lang w:eastAsia="en-US"/>
        </w:rPr>
        <w:t>поиска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 xml:space="preserve"> нулей функции.</w:t>
      </w:r>
      <w:r w:rsidRPr="00002CEF"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анный метод 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>предлож</w:t>
      </w:r>
      <w:r>
        <w:rPr>
          <w:rFonts w:ascii="Times New Roman" w:hAnsi="Times New Roman" w:cs="Times New Roman"/>
          <w:sz w:val="24"/>
          <w:szCs w:val="24"/>
          <w:lang w:eastAsia="en-US"/>
        </w:rPr>
        <w:t>ил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 xml:space="preserve"> английский физик, математик, </w:t>
      </w:r>
      <w:r w:rsidR="00A47A82" w:rsidRPr="00002CEF">
        <w:rPr>
          <w:rFonts w:ascii="Times New Roman" w:hAnsi="Times New Roman" w:cs="Times New Roman"/>
          <w:sz w:val="24"/>
          <w:szCs w:val="24"/>
          <w:lang w:eastAsia="en-US"/>
        </w:rPr>
        <w:t>механик</w:t>
      </w:r>
      <w:r w:rsidR="00A47A82" w:rsidRPr="00A47A82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A47A82">
        <w:rPr>
          <w:rFonts w:ascii="Times New Roman" w:hAnsi="Times New Roman" w:cs="Times New Roman"/>
          <w:sz w:val="24"/>
          <w:szCs w:val="24"/>
          <w:lang w:eastAsia="en-US"/>
        </w:rPr>
        <w:t xml:space="preserve"> астроном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 xml:space="preserve"> Исаак Ньютон (1643—1727).</w:t>
      </w:r>
    </w:p>
    <w:p w14:paraId="4EFB7357" w14:textId="0CC14F5E" w:rsidR="00707D75" w:rsidRDefault="00A76D22" w:rsidP="00A47A8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ссмотрим уравнения, корни которых, нам необходимо найти.</w:t>
      </w:r>
    </w:p>
    <w:p w14:paraId="74FF2CDC" w14:textId="05EB844C" w:rsidR="00A47A82" w:rsidRDefault="00A47A82" w:rsidP="00A47A8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B97169">
        <w:rPr>
          <w:rFonts w:ascii="Times New Roman" w:hAnsi="Times New Roman" w:cs="Times New Roman"/>
          <w:b/>
          <w:sz w:val="28"/>
          <w:szCs w:val="24"/>
          <w:lang w:eastAsia="en-US"/>
        </w:rPr>
        <w:t>Дано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7B17DA5A" w14:textId="2BBDEEBD" w:rsidR="00A76D22" w:rsidRPr="00707D75" w:rsidRDefault="004E03D5" w:rsidP="00A47A8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c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d=0</m:t>
          </m:r>
        </m:oMath>
      </m:oMathPara>
    </w:p>
    <w:p w14:paraId="307C940A" w14:textId="62390636" w:rsidR="00707D75" w:rsidRPr="00A76D22" w:rsidRDefault="00707D75" w:rsidP="00707D75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07D75">
        <w:rPr>
          <w:rFonts w:ascii="Times New Roman" w:hAnsi="Times New Roman" w:cs="Times New Roman"/>
          <w:sz w:val="16"/>
          <w:szCs w:val="24"/>
          <w:lang w:eastAsia="en-US"/>
        </w:rPr>
        <w:t>Уравнение 1.2.1.1</w:t>
      </w:r>
    </w:p>
    <w:p w14:paraId="1FC9556B" w14:textId="7854B30E" w:rsidR="00A76D22" w:rsidRPr="00707D75" w:rsidRDefault="004E03D5" w:rsidP="00A76D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+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dx=0</m:t>
          </m:r>
        </m:oMath>
      </m:oMathPara>
    </w:p>
    <w:p w14:paraId="64660B02" w14:textId="6E3A93AC" w:rsidR="00707D75" w:rsidRPr="00A76D22" w:rsidRDefault="00707D75" w:rsidP="00A76D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07D75">
        <w:rPr>
          <w:rFonts w:ascii="Times New Roman" w:hAnsi="Times New Roman" w:cs="Times New Roman"/>
          <w:sz w:val="16"/>
          <w:szCs w:val="24"/>
          <w:lang w:eastAsia="en-US"/>
        </w:rPr>
        <w:lastRenderedPageBreak/>
        <w:t>Уравнение 1.2.1.</w:t>
      </w:r>
      <w:r>
        <w:rPr>
          <w:rFonts w:ascii="Times New Roman" w:hAnsi="Times New Roman" w:cs="Times New Roman"/>
          <w:sz w:val="16"/>
          <w:szCs w:val="24"/>
          <w:lang w:eastAsia="en-US"/>
        </w:rPr>
        <w:t>2</w:t>
      </w:r>
    </w:p>
    <w:p w14:paraId="6B0EC2E2" w14:textId="1F84AB59" w:rsidR="00A76D22" w:rsidRPr="00707D75" w:rsidRDefault="004E03D5" w:rsidP="00A76D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+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d=0</m:t>
          </m:r>
        </m:oMath>
      </m:oMathPara>
    </w:p>
    <w:p w14:paraId="3FAE2789" w14:textId="34774F3C" w:rsidR="00707D75" w:rsidRPr="00A76D22" w:rsidRDefault="00707D75" w:rsidP="00A76D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07D75">
        <w:rPr>
          <w:rFonts w:ascii="Times New Roman" w:hAnsi="Times New Roman" w:cs="Times New Roman"/>
          <w:sz w:val="16"/>
          <w:szCs w:val="24"/>
          <w:lang w:eastAsia="en-US"/>
        </w:rPr>
        <w:t>Уравнение 1.2.1.</w:t>
      </w:r>
      <w:r>
        <w:rPr>
          <w:rFonts w:ascii="Times New Roman" w:hAnsi="Times New Roman" w:cs="Times New Roman"/>
          <w:sz w:val="16"/>
          <w:szCs w:val="24"/>
          <w:lang w:eastAsia="en-US"/>
        </w:rPr>
        <w:t>3</w:t>
      </w:r>
    </w:p>
    <w:p w14:paraId="1684D1A1" w14:textId="40CE095C" w:rsidR="00A76D22" w:rsidRDefault="00A76D22" w:rsidP="00B2059C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B97169">
        <w:rPr>
          <w:rFonts w:ascii="Times New Roman" w:hAnsi="Times New Roman" w:cs="Times New Roman"/>
          <w:b/>
          <w:sz w:val="28"/>
          <w:szCs w:val="24"/>
          <w:lang w:eastAsia="en-US"/>
        </w:rPr>
        <w:t>Найти</w:t>
      </w:r>
      <w:r w:rsidRPr="00B220BC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провести тестирование метод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касательных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Сравнит</w:t>
      </w:r>
      <w:r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число итераций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этого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метод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при одном и том же значении точности. Придума</w:t>
      </w:r>
      <w:r>
        <w:rPr>
          <w:rFonts w:ascii="Times New Roman" w:hAnsi="Times New Roman" w:cs="Times New Roman"/>
          <w:sz w:val="24"/>
          <w:szCs w:val="24"/>
          <w:lang w:eastAsia="en-US"/>
        </w:rPr>
        <w:t>ть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три уравнения и использ</w:t>
      </w:r>
      <w:r>
        <w:rPr>
          <w:rFonts w:ascii="Times New Roman" w:hAnsi="Times New Roman" w:cs="Times New Roman"/>
          <w:sz w:val="24"/>
          <w:szCs w:val="24"/>
          <w:lang w:eastAsia="en-US"/>
        </w:rPr>
        <w:t>овать данный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метод для нахождения их корней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58A22D4" w14:textId="2BFE748E" w:rsidR="00A76D22" w:rsidRPr="00A76D22" w:rsidRDefault="00EA31C4" w:rsidP="00B2059C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B97169">
        <w:rPr>
          <w:rFonts w:ascii="Times New Roman" w:eastAsiaTheme="minorEastAsia" w:hAnsi="Times New Roman" w:cs="Times New Roman"/>
          <w:b/>
          <w:noProof/>
          <w:color w:val="000000" w:themeColor="text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BDA82D4" wp14:editId="1456E85C">
                <wp:simplePos x="0" y="0"/>
                <wp:positionH relativeFrom="margin">
                  <wp:posOffset>-141984</wp:posOffset>
                </wp:positionH>
                <wp:positionV relativeFrom="paragraph">
                  <wp:posOffset>588324</wp:posOffset>
                </wp:positionV>
                <wp:extent cx="5596255" cy="7077694"/>
                <wp:effectExtent l="0" t="0" r="23495" b="28575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7077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CA2B52" id="Прямоугольник 179" o:spid="_x0000_s1026" style="position:absolute;margin-left:-11.2pt;margin-top:46.3pt;width:440.65pt;height:557.3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" filled="f" strokecolor="black [3213]" strokeweight="1pt">
                <w10:wrap anchorx="margin"/>
              </v:rect>
            </w:pict>
          </mc:Fallback>
        </mc:AlternateContent>
      </w:r>
      <w:r w:rsidRPr="00B97169">
        <w:rPr>
          <w:rFonts w:ascii="Times New Roman" w:hAnsi="Times New Roman" w:cs="Times New Roman"/>
          <w:b/>
          <w:sz w:val="28"/>
          <w:szCs w:val="24"/>
          <w:lang w:eastAsia="en-US"/>
        </w:rPr>
        <w:t>Решение</w:t>
      </w:r>
      <w:r w:rsidR="009E355D" w:rsidRPr="005F42BA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9E355D">
        <w:rPr>
          <w:rFonts w:ascii="Times New Roman" w:hAnsi="Times New Roman" w:cs="Times New Roman"/>
          <w:sz w:val="24"/>
          <w:szCs w:val="24"/>
          <w:lang w:eastAsia="en-US"/>
        </w:rPr>
        <w:t xml:space="preserve"> для</w:t>
      </w:r>
      <w:r w:rsidR="00A76D22">
        <w:rPr>
          <w:rFonts w:ascii="Times New Roman" w:hAnsi="Times New Roman" w:cs="Times New Roman"/>
          <w:sz w:val="24"/>
          <w:szCs w:val="24"/>
          <w:lang w:eastAsia="en-US"/>
        </w:rPr>
        <w:t xml:space="preserve"> начала нам необходимо определиться с параметрами </w:t>
      </w:r>
      <w:r w:rsidR="00A76D22" w:rsidRPr="00A76D22">
        <w:rPr>
          <w:rFonts w:ascii="Times New Roman" w:hAnsi="Times New Roman" w:cs="Times New Roman"/>
          <w:i/>
          <w:sz w:val="24"/>
          <w:szCs w:val="24"/>
          <w:lang w:val="en-US" w:eastAsia="en-US"/>
        </w:rPr>
        <w:t>c</w:t>
      </w:r>
      <w:r w:rsidR="00A76D22"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76D22"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r w:rsidR="00A76D22" w:rsidRPr="00A76D22">
        <w:rPr>
          <w:rFonts w:ascii="Times New Roman" w:hAnsi="Times New Roman" w:cs="Times New Roman"/>
          <w:i/>
          <w:sz w:val="24"/>
          <w:szCs w:val="24"/>
          <w:lang w:val="en-US" w:eastAsia="en-US"/>
        </w:rPr>
        <w:t>d</w:t>
      </w:r>
      <w:r w:rsidR="00A76D22" w:rsidRPr="00A76D2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A76D22">
        <w:rPr>
          <w:rFonts w:ascii="Times New Roman" w:hAnsi="Times New Roman" w:cs="Times New Roman"/>
          <w:sz w:val="24"/>
          <w:szCs w:val="24"/>
          <w:lang w:eastAsia="en-US"/>
        </w:rPr>
        <w:t xml:space="preserve">для данных </w:t>
      </w:r>
      <w:r>
        <w:rPr>
          <w:rFonts w:ascii="Times New Roman" w:hAnsi="Times New Roman" w:cs="Times New Roman"/>
          <w:sz w:val="24"/>
          <w:szCs w:val="24"/>
          <w:lang w:eastAsia="en-US"/>
        </w:rPr>
        <w:t>уравнений. Рассмотрим</w:t>
      </w:r>
      <w:r w:rsidR="00A76D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7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стинг программ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да, на</w:t>
      </w:r>
      <w:r w:rsidR="00A7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авнения</w:t>
      </w:r>
      <w:r w:rsidR="00A7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.2.</w:t>
      </w:r>
      <w:r w:rsidR="00F7205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76D22">
        <w:rPr>
          <w:rFonts w:ascii="Times New Roman" w:hAnsi="Times New Roman" w:cs="Times New Roman"/>
          <w:color w:val="000000" w:themeColor="text1"/>
          <w:sz w:val="24"/>
          <w:szCs w:val="24"/>
        </w:rPr>
        <w:t>2), благодаря которому находятся корни уравнения.</w:t>
      </w:r>
    </w:p>
    <w:p w14:paraId="204607CE" w14:textId="48F57701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#include &lt;stdio.h&gt;</w:t>
      </w:r>
    </w:p>
    <w:p w14:paraId="39A63C42" w14:textId="09926BE8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#include &lt;math.h&gt;</w:t>
      </w:r>
    </w:p>
    <w:p w14:paraId="39628253" w14:textId="77777777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#define eps 0.0000001</w:t>
      </w:r>
    </w:p>
    <w:p w14:paraId="132E7589" w14:textId="7BA5C5BF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typedef double (*func)(double x, double c, double d); //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задаем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тип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func</w:t>
      </w:r>
    </w:p>
    <w:p w14:paraId="785FB1E7" w14:textId="5A99603C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//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Объявим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тотипы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функций</w:t>
      </w:r>
    </w:p>
    <w:p w14:paraId="0A38E069" w14:textId="0CBE483A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 decision(func,func,double,double,double); //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тотип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нахождения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корня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функции</w:t>
      </w:r>
    </w:p>
    <w:p w14:paraId="4305C86D" w14:textId="0253D3F0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 fx(double, double, double); //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тотип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вычисляемой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функции</w:t>
      </w:r>
    </w:p>
    <w:p w14:paraId="4FE6E4D9" w14:textId="6E960BCC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 dfx(double, double, double); //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тотип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изводной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функции</w:t>
      </w:r>
    </w:p>
    <w:p w14:paraId="67E63E35" w14:textId="387F4CA6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06ED6E3E" w14:textId="009E37CF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 fx(double x, double c, double d) //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вычисляемая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функция</w:t>
      </w:r>
    </w:p>
    <w:p w14:paraId="5DAB0515" w14:textId="4A3A3AFF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2D7E5A50" w14:textId="333C4327" w:rsidR="009C5A80" w:rsidRPr="00A00F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="009C5A80" w:rsidRPr="009C5A8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return </w:t>
      </w:r>
      <w:r w:rsidR="00A00F22">
        <w:rPr>
          <w:rFonts w:ascii="Times New Roman" w:hAnsi="Times New Roman" w:cs="Times New Roman"/>
          <w:sz w:val="24"/>
          <w:szCs w:val="24"/>
          <w:lang w:val="en-US" w:eastAsia="en-US"/>
        </w:rPr>
        <w:t>pow(x,4) +c*pow(x,3)-d*x;</w:t>
      </w:r>
    </w:p>
    <w:p w14:paraId="451B6DD5" w14:textId="635B79B0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}</w:t>
      </w:r>
    </w:p>
    <w:p w14:paraId="485152D4" w14:textId="79EA6326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 dfx(double x, double c, double d) //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изводная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функции</w:t>
      </w:r>
    </w:p>
    <w:p w14:paraId="72E36FAC" w14:textId="55885B50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1A3FFF77" w14:textId="1A765D30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="00A00F22" w:rsidRPr="009C5A8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return 4 * pow(x, 3) + c*3 * pow(x, 2) </w:t>
      </w:r>
      <w:r w:rsidR="00A00F22">
        <w:rPr>
          <w:rFonts w:ascii="Times New Roman" w:hAnsi="Times New Roman" w:cs="Times New Roman"/>
          <w:sz w:val="24"/>
          <w:szCs w:val="24"/>
          <w:lang w:val="en-US" w:eastAsia="en-US"/>
        </w:rPr>
        <w:t>–</w:t>
      </w:r>
      <w:r w:rsidR="00A00F22" w:rsidRPr="009C5A8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</w:t>
      </w:r>
      <w:r w:rsidR="00A00F22"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</w:p>
    <w:p w14:paraId="5A64F470" w14:textId="27EDA514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}</w:t>
      </w:r>
    </w:p>
    <w:p w14:paraId="6E025B0E" w14:textId="17CD4472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double decision(func fx, func dfx, double x0, double c, double d)</w:t>
      </w:r>
    </w:p>
    <w:p w14:paraId="6B6C1747" w14:textId="39B393AC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>{</w:t>
      </w:r>
    </w:p>
    <w:p w14:paraId="2CC5EDEA" w14:textId="59DC4093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double x1;</w:t>
      </w:r>
    </w:p>
    <w:p w14:paraId="4044EBDF" w14:textId="675A706B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x1 = x0 - fx(x0, c, d) / dfx(x0, c, d); // первое приближение</w:t>
      </w:r>
    </w:p>
    <w:p w14:paraId="2F1996E4" w14:textId="6F55A9F5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while (fabs(x1 - x0) &gt; eps)             // пока не достигнута точность eps(0.0000001)</w:t>
      </w:r>
    </w:p>
    <w:p w14:paraId="03BE6A3F" w14:textId="592EF26F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{</w:t>
      </w:r>
    </w:p>
    <w:p w14:paraId="3AFE95F4" w14:textId="6731EE7C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  x0 = x1;</w:t>
      </w:r>
    </w:p>
    <w:p w14:paraId="53CB8BC7" w14:textId="13315A89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  x1 = x1 - fx(x1, c, d) / dfx(x1, c, d); // последующие приближения</w:t>
      </w:r>
    </w:p>
    <w:p w14:paraId="42BE3ED7" w14:textId="53460751" w:rsidR="00A76D22" w:rsidRPr="00A76D22" w:rsidRDefault="00B2059C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665A3C6" wp14:editId="47BE8212">
                <wp:simplePos x="0" y="0"/>
                <wp:positionH relativeFrom="page">
                  <wp:posOffset>973777</wp:posOffset>
                </wp:positionH>
                <wp:positionV relativeFrom="paragraph">
                  <wp:posOffset>-90698</wp:posOffset>
                </wp:positionV>
                <wp:extent cx="5596255" cy="3030929"/>
                <wp:effectExtent l="0" t="0" r="23495" b="17145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3030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A9940" id="Прямоугольник 180" o:spid="_x0000_s1026" style="position:absolute;margin-left:76.7pt;margin-top:-7.15pt;width:440.65pt;height:238.65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" filled="f" strokecolor="black [3213]" strokeweight="1pt">
                <w10:wrap anchorx="page"/>
              </v:rect>
            </w:pict>
          </mc:Fallback>
        </mc:AlternateContent>
      </w:r>
      <w:r w:rsidR="00A76D22"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}</w:t>
      </w:r>
    </w:p>
    <w:p w14:paraId="177D8703" w14:textId="286F5CC0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return x1;</w:t>
      </w:r>
    </w:p>
    <w:p w14:paraId="156D7581" w14:textId="758A46E3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234197E1" w14:textId="77777777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>int main()</w:t>
      </w:r>
    </w:p>
    <w:p w14:paraId="266C4731" w14:textId="77777777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>{</w:t>
      </w:r>
    </w:p>
    <w:p w14:paraId="22F3DBF9" w14:textId="09F7970E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printf("</w:t>
      </w:r>
      <w:bookmarkStart w:id="10" w:name="_Hlk9460831"/>
      <w:r w:rsidR="009C5A80">
        <w:rPr>
          <w:rFonts w:ascii="Times New Roman" w:hAnsi="Times New Roman" w:cs="Times New Roman"/>
          <w:sz w:val="24"/>
          <w:szCs w:val="24"/>
          <w:lang w:eastAsia="en-US"/>
        </w:rPr>
        <w:t xml:space="preserve">Ответ </w:t>
      </w:r>
      <w:r w:rsidR="009C5A80" w:rsidRPr="009C5A80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bookmarkEnd w:id="10"/>
      <w:r w:rsidRPr="00A76D22">
        <w:rPr>
          <w:rFonts w:ascii="Times New Roman" w:hAnsi="Times New Roman" w:cs="Times New Roman"/>
          <w:sz w:val="24"/>
          <w:szCs w:val="24"/>
          <w:lang w:eastAsia="en-US"/>
        </w:rPr>
        <w:t>%lf\n", decision(fx, dfx, -</w:t>
      </w:r>
      <w:r w:rsidR="009C5A80" w:rsidRPr="009C5A80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9C5A80" w:rsidRPr="009C5A80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9C5A80" w:rsidRPr="009C5A80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)); // Вывод в консоль ответа</w:t>
      </w:r>
    </w:p>
    <w:p w14:paraId="004AA9A4" w14:textId="77777777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return 0;</w:t>
      </w:r>
    </w:p>
    <w:p w14:paraId="7656B69B" w14:textId="1C505349" w:rsidR="001A6955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5097EB5D" w14:textId="6F2D3270" w:rsidR="009C5A80" w:rsidRDefault="009C5A80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3F4E2DB" w14:textId="4C12DF39" w:rsidR="009C5A80" w:rsidRDefault="009C5A80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А также рассмотрим блок-схему данного программного кода</w:t>
      </w:r>
      <w:r w:rsidR="00520A02">
        <w:rPr>
          <w:rFonts w:ascii="Times New Roman" w:hAnsi="Times New Roman" w:cs="Times New Roman"/>
          <w:sz w:val="24"/>
          <w:szCs w:val="24"/>
          <w:lang w:eastAsia="en-US"/>
        </w:rPr>
        <w:t>, на примере уравнения (1.2.</w:t>
      </w:r>
      <w:r w:rsidR="00F7205E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520A02">
        <w:rPr>
          <w:rFonts w:ascii="Times New Roman" w:hAnsi="Times New Roman" w:cs="Times New Roman"/>
          <w:sz w:val="24"/>
          <w:szCs w:val="24"/>
          <w:lang w:eastAsia="en-US"/>
        </w:rPr>
        <w:t>2)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405C488" w14:textId="7D604BB0" w:rsidR="00DA5D7A" w:rsidRPr="00DA5D7A" w:rsidRDefault="00A43C8E" w:rsidP="00DA5D7A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72449FF6" wp14:editId="54D971A4">
                <wp:simplePos x="0" y="0"/>
                <wp:positionH relativeFrom="column">
                  <wp:posOffset>4731167</wp:posOffset>
                </wp:positionH>
                <wp:positionV relativeFrom="paragraph">
                  <wp:posOffset>5563150</wp:posOffset>
                </wp:positionV>
                <wp:extent cx="0" cy="177421"/>
                <wp:effectExtent l="76200" t="0" r="57150" b="5143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7288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72.55pt;margin-top:438.05pt;width:0;height:13.9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A08F77E" wp14:editId="47C23249">
                <wp:simplePos x="0" y="0"/>
                <wp:positionH relativeFrom="margin">
                  <wp:posOffset>3153562</wp:posOffset>
                </wp:positionH>
                <wp:positionV relativeFrom="paragraph">
                  <wp:posOffset>4638305</wp:posOffset>
                </wp:positionV>
                <wp:extent cx="2423652" cy="518795"/>
                <wp:effectExtent l="0" t="0" r="0" b="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2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4B4D5C" w14:textId="77777777" w:rsidR="004E03D5" w:rsidRPr="00E737E0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08F77E" id="_x0000_t202" coordsize="21600,21600" o:spt="202" path="m,l,21600r21600,l21600,xe">
                <v:stroke joinstyle="miter"/>
                <v:path gradientshapeok="t" o:connecttype="rect"/>
              </v:shapetype>
              <v:shape id="Надпись 255" o:spid="_x0000_s1026" type="#_x0000_t202" style="position:absolute;left:0;text-align:left;margin-left:248.3pt;margin-top:365.2pt;width:190.85pt;height:40.8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" filled="f" stroked="f">
                <v:textbox>
                  <w:txbxContent>
                    <w:p w14:paraId="114B4D5C" w14:textId="77777777" w:rsidR="004E03D5" w:rsidRPr="00E737E0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16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9C5D33C" wp14:editId="1F1CB3C7">
                <wp:simplePos x="0" y="0"/>
                <wp:positionH relativeFrom="margin">
                  <wp:posOffset>2145011</wp:posOffset>
                </wp:positionH>
                <wp:positionV relativeFrom="paragraph">
                  <wp:posOffset>5227510</wp:posOffset>
                </wp:positionV>
                <wp:extent cx="2423160" cy="375285"/>
                <wp:effectExtent l="0" t="0" r="0" b="5715"/>
                <wp:wrapNone/>
                <wp:docPr id="254" name="Надпись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89DA8" w14:textId="77777777" w:rsidR="004E03D5" w:rsidRPr="00E737E0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D33C" id="Надпись 254" o:spid="_x0000_s1027" type="#_x0000_t202" style="position:absolute;left:0;text-align:left;margin-left:168.9pt;margin-top:411.6pt;width:190.8pt;height:29.5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" filled="f" stroked="f">
                <v:textbox>
                  <w:txbxContent>
                    <w:p w14:paraId="6DC89DA8" w14:textId="77777777" w:rsidR="004E03D5" w:rsidRPr="00E737E0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16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E098F86" wp14:editId="06F98205">
                <wp:simplePos x="0" y="0"/>
                <wp:positionH relativeFrom="column">
                  <wp:posOffset>4094774</wp:posOffset>
                </wp:positionH>
                <wp:positionV relativeFrom="paragraph">
                  <wp:posOffset>4962648</wp:posOffset>
                </wp:positionV>
                <wp:extent cx="611742" cy="88711"/>
                <wp:effectExtent l="0" t="0" r="74295" b="64135"/>
                <wp:wrapNone/>
                <wp:docPr id="24" name="Соединитель: усту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742" cy="88711"/>
                        </a:xfrm>
                        <a:prstGeom prst="bentConnector3">
                          <a:avLst>
                            <a:gd name="adj1" fmla="val 1001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509D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4" o:spid="_x0000_s1026" type="#_x0000_t34" style="position:absolute;margin-left:322.4pt;margin-top:390.75pt;width:48.15pt;height:7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" adj="21638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7388DFD" wp14:editId="1E7CB0D8">
                <wp:simplePos x="0" y="0"/>
                <wp:positionH relativeFrom="column">
                  <wp:posOffset>3397468</wp:posOffset>
                </wp:positionH>
                <wp:positionV relativeFrom="paragraph">
                  <wp:posOffset>3802589</wp:posOffset>
                </wp:positionV>
                <wp:extent cx="0" cy="163773"/>
                <wp:effectExtent l="76200" t="0" r="57150" b="6540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4B5C2" id="Прямая со стрелкой 23" o:spid="_x0000_s1026" type="#_x0000_t32" style="position:absolute;margin-left:267.5pt;margin-top:299.4pt;width:0;height:12.9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4F204BD4" wp14:editId="6EC479E2">
                <wp:simplePos x="0" y="0"/>
                <wp:positionH relativeFrom="column">
                  <wp:posOffset>3411116</wp:posOffset>
                </wp:positionH>
                <wp:positionV relativeFrom="paragraph">
                  <wp:posOffset>4405943</wp:posOffset>
                </wp:positionV>
                <wp:extent cx="0" cy="173146"/>
                <wp:effectExtent l="76200" t="0" r="57150" b="5588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E4E113" id="Прямая со стрелкой 22" o:spid="_x0000_s1026" type="#_x0000_t32" style="position:absolute;margin-left:268.6pt;margin-top:346.9pt;width:0;height:13.6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E4E5CA7" wp14:editId="63CF1F78">
                <wp:simplePos x="0" y="0"/>
                <wp:positionH relativeFrom="column">
                  <wp:posOffset>3409978</wp:posOffset>
                </wp:positionH>
                <wp:positionV relativeFrom="paragraph">
                  <wp:posOffset>5337962</wp:posOffset>
                </wp:positionV>
                <wp:extent cx="0" cy="382137"/>
                <wp:effectExtent l="76200" t="0" r="95250" b="5651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132B55" id="Прямая со стрелкой 21" o:spid="_x0000_s1026" type="#_x0000_t32" style="position:absolute;margin-left:268.5pt;margin-top:420.3pt;width:0;height:30.1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193418A" wp14:editId="3B78FFE0">
                <wp:simplePos x="0" y="0"/>
                <wp:positionH relativeFrom="margin">
                  <wp:align>right</wp:align>
                </wp:positionH>
                <wp:positionV relativeFrom="paragraph">
                  <wp:posOffset>5148883</wp:posOffset>
                </wp:positionV>
                <wp:extent cx="2423652" cy="518795"/>
                <wp:effectExtent l="0" t="0" r="0" b="0"/>
                <wp:wrapNone/>
                <wp:docPr id="274" name="Надпис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2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35C269" w14:textId="77777777" w:rsidR="004E03D5" w:rsidRPr="00E737E0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16"/>
                                <w:lang w:val="en-US"/>
                              </w:rPr>
                            </w:pPr>
                            <w:r w:rsidRPr="00E737E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16"/>
                                <w:lang w:val="en-US"/>
                              </w:rPr>
                              <w:t>return 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418A" id="Надпись 274" o:spid="_x0000_s1028" type="#_x0000_t202" style="position:absolute;left:0;text-align:left;margin-left:139.65pt;margin-top:405.4pt;width:190.85pt;height:40.85pt;z-index:25202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" filled="f" stroked="f">
                <v:textbox>
                  <w:txbxContent>
                    <w:p w14:paraId="5635C269" w14:textId="77777777" w:rsidR="004E03D5" w:rsidRPr="00E737E0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16"/>
                          <w:lang w:val="en-US"/>
                        </w:rPr>
                      </w:pPr>
                      <w:r w:rsidRPr="00E737E0">
                        <w:rPr>
                          <w:rFonts w:ascii="Times New Roman" w:hAnsi="Times New Roman" w:cs="Times New Roman"/>
                          <w:noProof/>
                          <w:sz w:val="28"/>
                          <w:szCs w:val="16"/>
                          <w:lang w:val="en-US"/>
                        </w:rPr>
                        <w:t>return 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5C3F6C4" wp14:editId="631371B3">
                <wp:simplePos x="0" y="0"/>
                <wp:positionH relativeFrom="margin">
                  <wp:posOffset>4104649</wp:posOffset>
                </wp:positionH>
                <wp:positionV relativeFrom="paragraph">
                  <wp:posOffset>5057927</wp:posOffset>
                </wp:positionV>
                <wp:extent cx="1294130" cy="522515"/>
                <wp:effectExtent l="19050" t="0" r="39370" b="11430"/>
                <wp:wrapNone/>
                <wp:docPr id="276" name="Параллелограмм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2251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C79C5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76" o:spid="_x0000_s1026" type="#_x0000_t7" style="position:absolute;margin-left:323.2pt;margin-top:398.25pt;width:101.9pt;height:41.1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" adj="2180" filled="f" strokecolor="black [3213]" strokeweight="1pt">
                <w10:wrap anchorx="margin"/>
              </v:shape>
            </w:pict>
          </mc:Fallback>
        </mc:AlternateContent>
      </w:r>
      <w:r w:rsidRP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1D1A3F8" wp14:editId="7D61E78F">
                <wp:simplePos x="0" y="0"/>
                <wp:positionH relativeFrom="margin">
                  <wp:posOffset>4085590</wp:posOffset>
                </wp:positionH>
                <wp:positionV relativeFrom="paragraph">
                  <wp:posOffset>5727804</wp:posOffset>
                </wp:positionV>
                <wp:extent cx="1347849" cy="448310"/>
                <wp:effectExtent l="0" t="0" r="24130" b="27940"/>
                <wp:wrapNone/>
                <wp:docPr id="275" name="Прямоугольник: скругленные углы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49" cy="4483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5030C" w14:textId="77777777" w:rsidR="004E03D5" w:rsidRPr="00A63D45" w:rsidRDefault="004E03D5" w:rsidP="00E737E0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1A3F8" id="Прямоугольник: скругленные углы 275" o:spid="_x0000_s1029" style="position:absolute;left:0;text-align:left;margin-left:321.7pt;margin-top:451pt;width:106.15pt;height:35.3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" filled="f" strokecolor="black [3213]" strokeweight="1pt">
                <v:stroke joinstyle="miter"/>
                <v:textbox>
                  <w:txbxContent>
                    <w:p w14:paraId="5195030C" w14:textId="77777777" w:rsidR="004E03D5" w:rsidRPr="00A63D45" w:rsidRDefault="004E03D5" w:rsidP="00E737E0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5DF31489" wp14:editId="76B3C1B7">
                <wp:simplePos x="0" y="0"/>
                <wp:positionH relativeFrom="page">
                  <wp:posOffset>5041218</wp:posOffset>
                </wp:positionH>
                <wp:positionV relativeFrom="paragraph">
                  <wp:posOffset>5807975</wp:posOffset>
                </wp:positionV>
                <wp:extent cx="1854200" cy="295910"/>
                <wp:effectExtent l="0" t="0" r="0" b="0"/>
                <wp:wrapSquare wrapText="bothSides"/>
                <wp:docPr id="2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F3A1" w14:textId="77777777" w:rsidR="004E03D5" w:rsidRPr="00A63D45" w:rsidRDefault="004E03D5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1489" id="Надпись 2" o:spid="_x0000_s1030" type="#_x0000_t202" style="position:absolute;left:0;text-align:left;margin-left:396.95pt;margin-top:457.3pt;width:146pt;height:23.3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" filled="f" stroked="f">
                <v:textbox>
                  <w:txbxContent>
                    <w:p w14:paraId="687AF3A1" w14:textId="77777777" w:rsidR="004E03D5" w:rsidRPr="00A63D45" w:rsidRDefault="004E03D5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1B5F5C9" wp14:editId="03B1E09F">
                <wp:simplePos x="0" y="0"/>
                <wp:positionH relativeFrom="column">
                  <wp:posOffset>3143895</wp:posOffset>
                </wp:positionH>
                <wp:positionV relativeFrom="paragraph">
                  <wp:posOffset>5720071</wp:posOffset>
                </wp:positionV>
                <wp:extent cx="474453" cy="474453"/>
                <wp:effectExtent l="0" t="0" r="20955" b="20955"/>
                <wp:wrapNone/>
                <wp:docPr id="258" name="Ова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4744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3154AF" id="Овал 258" o:spid="_x0000_s1026" style="position:absolute;margin-left:247.55pt;margin-top:450.4pt;width:37.35pt;height:37.3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" fillcolor="white [3212]" strokecolor="black [3213]" strokeweight="1pt">
                <v:stroke joinstyle="miter"/>
              </v:oval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F838886" wp14:editId="3A574C15">
                <wp:simplePos x="0" y="0"/>
                <wp:positionH relativeFrom="margin">
                  <wp:posOffset>2346477</wp:posOffset>
                </wp:positionH>
                <wp:positionV relativeFrom="paragraph">
                  <wp:posOffset>4791302</wp:posOffset>
                </wp:positionV>
                <wp:extent cx="2423652" cy="518795"/>
                <wp:effectExtent l="0" t="0" r="0" b="0"/>
                <wp:wrapNone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2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37C6F0" w14:textId="77777777" w:rsidR="004E03D5" w:rsidRPr="00E737E0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  <w:t>fabs(x1 - x0) &gt;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8886" id="Надпись 261" o:spid="_x0000_s1031" type="#_x0000_t202" style="position:absolute;left:0;text-align:left;margin-left:184.75pt;margin-top:377.25pt;width:190.85pt;height:40.8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" filled="f" stroked="f">
                <v:textbox>
                  <w:txbxContent>
                    <w:p w14:paraId="4137C6F0" w14:textId="77777777" w:rsidR="004E03D5" w:rsidRPr="00E737E0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  <w:t>fabs(x1 - x0) &gt; e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4DF2D15" wp14:editId="1E68A502">
                <wp:simplePos x="0" y="0"/>
                <wp:positionH relativeFrom="column">
                  <wp:posOffset>2773357</wp:posOffset>
                </wp:positionH>
                <wp:positionV relativeFrom="paragraph">
                  <wp:posOffset>4578274</wp:posOffset>
                </wp:positionV>
                <wp:extent cx="1294130" cy="765810"/>
                <wp:effectExtent l="19050" t="19050" r="39370" b="34290"/>
                <wp:wrapNone/>
                <wp:docPr id="259" name="Ром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76581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93A64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59" o:spid="_x0000_s1026" type="#_x0000_t4" style="position:absolute;margin-left:218.35pt;margin-top:360.5pt;width:101.9pt;height:60.3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34735BD" wp14:editId="766A41C7">
                <wp:simplePos x="0" y="0"/>
                <wp:positionH relativeFrom="column">
                  <wp:posOffset>2363082</wp:posOffset>
                </wp:positionH>
                <wp:positionV relativeFrom="paragraph">
                  <wp:posOffset>4464504</wp:posOffset>
                </wp:positionV>
                <wp:extent cx="979796" cy="1255509"/>
                <wp:effectExtent l="38100" t="76200" r="0" b="20955"/>
                <wp:wrapNone/>
                <wp:docPr id="323" name="Соединитель: уступ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796" cy="1255509"/>
                        </a:xfrm>
                        <a:prstGeom prst="bentConnector3">
                          <a:avLst>
                            <a:gd name="adj1" fmla="val -26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D756" id="Соединитель: уступ 323" o:spid="_x0000_s1026" type="#_x0000_t34" style="position:absolute;margin-left:186.05pt;margin-top:351.55pt;width:77.15pt;height:98.85pt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" adj="-572" strokecolor="black [3200]" strokeweight=".5pt">
                <v:stroke endarrow="block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00CC610" wp14:editId="74B4A1F2">
                <wp:simplePos x="0" y="0"/>
                <wp:positionH relativeFrom="margin">
                  <wp:posOffset>2307173</wp:posOffset>
                </wp:positionH>
                <wp:positionV relativeFrom="paragraph">
                  <wp:posOffset>3979934</wp:posOffset>
                </wp:positionV>
                <wp:extent cx="2486771" cy="518795"/>
                <wp:effectExtent l="0" t="0" r="0" b="0"/>
                <wp:wrapNone/>
                <wp:docPr id="278" name="Надпись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771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1A4590" w14:textId="39D58CF7" w:rsidR="004E03D5" w:rsidRPr="00E737E0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  <w:t>x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  <w:t>:</w:t>
                            </w:r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  <w:t xml:space="preserve"> = x0 - fx(x0, c, d) / dfx(x0, c,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C610" id="Надпись 278" o:spid="_x0000_s1032" type="#_x0000_t202" style="position:absolute;left:0;text-align:left;margin-left:181.65pt;margin-top:313.4pt;width:195.8pt;height:40.8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" filled="f" stroked="f">
                <v:textbox>
                  <w:txbxContent>
                    <w:p w14:paraId="151A4590" w14:textId="39D58CF7" w:rsidR="004E03D5" w:rsidRPr="00E737E0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  <w:t>x1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  <w:t>:</w:t>
                      </w:r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  <w:t xml:space="preserve"> = x0 - fx(x0, c, d) / dfx(x0, c, 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356DDA0" wp14:editId="77875510">
                <wp:simplePos x="0" y="0"/>
                <wp:positionH relativeFrom="margin">
                  <wp:posOffset>2780987</wp:posOffset>
                </wp:positionH>
                <wp:positionV relativeFrom="paragraph">
                  <wp:posOffset>3959140</wp:posOffset>
                </wp:positionV>
                <wp:extent cx="1257300" cy="446405"/>
                <wp:effectExtent l="0" t="0" r="19050" b="10795"/>
                <wp:wrapNone/>
                <wp:docPr id="265" name="Прямоугольник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D0B452" id="Прямоугольник 265" o:spid="_x0000_s1026" style="position:absolute;margin-left:219pt;margin-top:311.75pt;width:99pt;height:35.1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" filled="f" strokecolor="black [3213]" strokeweight="1pt">
                <w10:wrap anchorx="margin"/>
              </v:rect>
            </w:pict>
          </mc:Fallback>
        </mc:AlternateContent>
      </w: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4BED6378" wp14:editId="370A0A80">
                <wp:simplePos x="0" y="0"/>
                <wp:positionH relativeFrom="margin">
                  <wp:posOffset>2793090</wp:posOffset>
                </wp:positionH>
                <wp:positionV relativeFrom="paragraph">
                  <wp:posOffset>5796649</wp:posOffset>
                </wp:positionV>
                <wp:extent cx="985520" cy="260654"/>
                <wp:effectExtent l="0" t="0" r="0" b="6350"/>
                <wp:wrapSquare wrapText="bothSides"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60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24D1C" w14:textId="18C5D818" w:rsidR="004E03D5" w:rsidRPr="00652233" w:rsidRDefault="004E03D5" w:rsidP="00EF00C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6378" id="_x0000_s1033" type="#_x0000_t202" style="position:absolute;left:0;text-align:left;margin-left:219.95pt;margin-top:456.45pt;width:77.6pt;height:20.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" filled="f" stroked="f">
                <v:textbox>
                  <w:txbxContent>
                    <w:p w14:paraId="39F24D1C" w14:textId="18C5D818" w:rsidR="004E03D5" w:rsidRPr="00652233" w:rsidRDefault="004E03D5" w:rsidP="00EF00C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F2C2E31" wp14:editId="60448C47">
                <wp:simplePos x="0" y="0"/>
                <wp:positionH relativeFrom="margin">
                  <wp:posOffset>2124387</wp:posOffset>
                </wp:positionH>
                <wp:positionV relativeFrom="paragraph">
                  <wp:posOffset>5722706</wp:posOffset>
                </wp:positionV>
                <wp:extent cx="474345" cy="474345"/>
                <wp:effectExtent l="0" t="0" r="20955" b="20955"/>
                <wp:wrapNone/>
                <wp:docPr id="322" name="Овал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474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667F26" id="Овал 322" o:spid="_x0000_s1026" style="position:absolute;margin-left:167.25pt;margin-top:450.6pt;width:37.35pt;height:37.35pt;z-index:252041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1F70C1CD" wp14:editId="177F189C">
                <wp:simplePos x="0" y="0"/>
                <wp:positionH relativeFrom="margin">
                  <wp:posOffset>1767992</wp:posOffset>
                </wp:positionH>
                <wp:positionV relativeFrom="paragraph">
                  <wp:posOffset>5832162</wp:posOffset>
                </wp:positionV>
                <wp:extent cx="985520" cy="260654"/>
                <wp:effectExtent l="0" t="0" r="0" b="6350"/>
                <wp:wrapSquare wrapText="bothSides"/>
                <wp:docPr id="3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60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9317F" w14:textId="38A8B0CD" w:rsidR="004E03D5" w:rsidRPr="00652233" w:rsidRDefault="004E03D5" w:rsidP="006522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C1CD" id="_x0000_s1034" type="#_x0000_t202" style="position:absolute;left:0;text-align:left;margin-left:139.2pt;margin-top:459.25pt;width:77.6pt;height:20.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" filled="f" stroked="f">
                <v:textbox>
                  <w:txbxContent>
                    <w:p w14:paraId="3A79317F" w14:textId="38A8B0CD" w:rsidR="004E03D5" w:rsidRPr="00652233" w:rsidRDefault="004E03D5" w:rsidP="006522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4021D7C" wp14:editId="22E7E80F">
                <wp:simplePos x="0" y="0"/>
                <wp:positionH relativeFrom="margin">
                  <wp:align>right</wp:align>
                </wp:positionH>
                <wp:positionV relativeFrom="paragraph">
                  <wp:posOffset>2528105</wp:posOffset>
                </wp:positionV>
                <wp:extent cx="2127885" cy="1465580"/>
                <wp:effectExtent l="0" t="0" r="0" b="127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885" cy="146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62F02C" w14:textId="77777777" w:rsidR="004E03D5" w:rsidRDefault="004E03D5" w:rsidP="00E737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ecision(func fx, func dfx, double x0, double c, double d)</w:t>
                            </w:r>
                          </w:p>
                          <w:p w14:paraId="2EA490F7" w14:textId="77777777" w:rsidR="004E03D5" w:rsidRPr="00A63D45" w:rsidRDefault="004E03D5" w:rsidP="00E737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 x1 = x0 - fx(x0, c, d) / dfx(x0, c, d); - первое прибли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1D7C" id="Надпись 289" o:spid="_x0000_s1035" type="#_x0000_t202" style="position:absolute;left:0;text-align:left;margin-left:116.35pt;margin-top:199.05pt;width:167.55pt;height:115.4pt;z-index:25200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" filled="f" stroked="f">
                <v:textbox>
                  <w:txbxContent>
                    <w:p w14:paraId="4062F02C" w14:textId="77777777" w:rsidR="004E03D5" w:rsidRDefault="004E03D5" w:rsidP="00E737E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ecision(func fx, func dfx, double x0, double c, double d)</w:t>
                      </w:r>
                    </w:p>
                    <w:p w14:paraId="2EA490F7" w14:textId="77777777" w:rsidR="004E03D5" w:rsidRPr="00A63D45" w:rsidRDefault="004E03D5" w:rsidP="00E737E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 x1 = x0 - fx(x0, c, d) / dfx(x0, c, d); - первое приближ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3A44351" wp14:editId="36A768E9">
                <wp:simplePos x="0" y="0"/>
                <wp:positionH relativeFrom="column">
                  <wp:posOffset>4419126</wp:posOffset>
                </wp:positionH>
                <wp:positionV relativeFrom="paragraph">
                  <wp:posOffset>3711992</wp:posOffset>
                </wp:positionV>
                <wp:extent cx="638175" cy="0"/>
                <wp:effectExtent l="0" t="0" r="9525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76E58D" id="Прямая соединительная линия 290" o:spid="_x0000_s1026" style="position:absolute;flip:x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5pt,292.3pt" to="398.2pt,2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53FDC5C" wp14:editId="660D7AF1">
                <wp:simplePos x="0" y="0"/>
                <wp:positionH relativeFrom="column">
                  <wp:posOffset>4417534</wp:posOffset>
                </wp:positionH>
                <wp:positionV relativeFrom="paragraph">
                  <wp:posOffset>2482006</wp:posOffset>
                </wp:positionV>
                <wp:extent cx="13994" cy="1216324"/>
                <wp:effectExtent l="0" t="0" r="24130" b="22225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4" cy="12163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90677" id="Прямая соединительная линия 291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85pt,195.45pt" to="348.95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BB2287A" wp14:editId="0A2613AF">
                <wp:simplePos x="0" y="0"/>
                <wp:positionH relativeFrom="margin">
                  <wp:posOffset>2290274</wp:posOffset>
                </wp:positionH>
                <wp:positionV relativeFrom="paragraph">
                  <wp:posOffset>3397098</wp:posOffset>
                </wp:positionV>
                <wp:extent cx="2440305" cy="440690"/>
                <wp:effectExtent l="0" t="0" r="0" b="0"/>
                <wp:wrapNone/>
                <wp:docPr id="263" name="Надпись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30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AEB966" w14:textId="77777777" w:rsidR="004E03D5" w:rsidRPr="00E737E0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6"/>
                                <w:lang w:val="en-US"/>
                              </w:rPr>
                            </w:pPr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6"/>
                                <w:lang w:val="en-US"/>
                              </w:rPr>
                              <w:t>i:=1,</w:t>
                            </w:r>
                          </w:p>
                          <w:p w14:paraId="4E0B5AD1" w14:textId="77777777" w:rsidR="004E03D5" w:rsidRPr="00E737E0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6"/>
                                <w:lang w:val="en-US"/>
                              </w:rP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287A" id="Надпись 263" o:spid="_x0000_s1036" type="#_x0000_t202" style="position:absolute;left:0;text-align:left;margin-left:180.35pt;margin-top:267.5pt;width:192.15pt;height:34.7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" filled="f" stroked="f">
                <v:textbox>
                  <w:txbxContent>
                    <w:p w14:paraId="54AEB966" w14:textId="77777777" w:rsidR="004E03D5" w:rsidRPr="00E737E0" w:rsidRDefault="004E03D5" w:rsidP="00E737E0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6"/>
                          <w:lang w:val="en-US"/>
                        </w:rPr>
                      </w:pPr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6"/>
                          <w:lang w:val="en-US"/>
                        </w:rPr>
                        <w:t>i:=1,</w:t>
                      </w:r>
                    </w:p>
                    <w:p w14:paraId="4E0B5AD1" w14:textId="77777777" w:rsidR="004E03D5" w:rsidRPr="00E737E0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6"/>
                          <w:lang w:val="en-US"/>
                        </w:rPr>
                      </w:pPr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6"/>
                          <w:lang w:val="en-US"/>
                        </w:rPr>
                        <w:t>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FB2DCC8" wp14:editId="6D6D76CA">
                <wp:simplePos x="0" y="0"/>
                <wp:positionH relativeFrom="margin">
                  <wp:posOffset>2782864</wp:posOffset>
                </wp:positionH>
                <wp:positionV relativeFrom="paragraph">
                  <wp:posOffset>3364931</wp:posOffset>
                </wp:positionV>
                <wp:extent cx="1257300" cy="446405"/>
                <wp:effectExtent l="0" t="0" r="19050" b="10795"/>
                <wp:wrapNone/>
                <wp:docPr id="264" name="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CF518" id="Прямоугольник 264" o:spid="_x0000_s1026" style="position:absolute;margin-left:219.1pt;margin-top:264.95pt;width:99pt;height:35.1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02EA760" wp14:editId="5DC0287B">
                <wp:simplePos x="0" y="0"/>
                <wp:positionH relativeFrom="column">
                  <wp:posOffset>3399127</wp:posOffset>
                </wp:positionH>
                <wp:positionV relativeFrom="paragraph">
                  <wp:posOffset>3144919</wp:posOffset>
                </wp:positionV>
                <wp:extent cx="0" cy="189865"/>
                <wp:effectExtent l="76200" t="0" r="57150" b="57785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9248C" id="Прямая со стрелкой 267" o:spid="_x0000_s1026" type="#_x0000_t32" style="position:absolute;margin-left:267.65pt;margin-top:247.65pt;width:0;height:14.9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24679DC" wp14:editId="68A34288">
                <wp:simplePos x="0" y="0"/>
                <wp:positionH relativeFrom="column">
                  <wp:posOffset>4160264</wp:posOffset>
                </wp:positionH>
                <wp:positionV relativeFrom="paragraph">
                  <wp:posOffset>2912508</wp:posOffset>
                </wp:positionV>
                <wp:extent cx="264160" cy="0"/>
                <wp:effectExtent l="0" t="0" r="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2A790" id="Прямая соединительная линия 293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6pt,229.35pt" to="348.4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4923E0E" wp14:editId="7C0459D2">
                <wp:simplePos x="0" y="0"/>
                <wp:positionH relativeFrom="column">
                  <wp:posOffset>4433419</wp:posOffset>
                </wp:positionH>
                <wp:positionV relativeFrom="paragraph">
                  <wp:posOffset>2461696</wp:posOffset>
                </wp:positionV>
                <wp:extent cx="638175" cy="0"/>
                <wp:effectExtent l="0" t="0" r="9525" b="190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7B078" id="Прямая соединительная линия 294" o:spid="_x0000_s1026" style="position:absolute;flip:x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pt,193.85pt" to="399.35pt,1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1393598B" wp14:editId="339951C3">
                <wp:simplePos x="0" y="0"/>
                <wp:positionH relativeFrom="margin">
                  <wp:posOffset>2588450</wp:posOffset>
                </wp:positionH>
                <wp:positionV relativeFrom="paragraph">
                  <wp:posOffset>2748366</wp:posOffset>
                </wp:positionV>
                <wp:extent cx="1854200" cy="275590"/>
                <wp:effectExtent l="0" t="0" r="0" b="0"/>
                <wp:wrapSquare wrapText="bothSides"/>
                <wp:docPr id="2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ED54F" w14:textId="77777777" w:rsidR="004E03D5" w:rsidRPr="00F54B8C" w:rsidRDefault="004E03D5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4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598B" id="_x0000_s1037" type="#_x0000_t202" style="position:absolute;left:0;text-align:left;margin-left:203.8pt;margin-top:216.4pt;width:146pt;height:21.7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" filled="f" stroked="f">
                <v:textbox>
                  <w:txbxContent>
                    <w:p w14:paraId="6A6ED54F" w14:textId="77777777" w:rsidR="004E03D5" w:rsidRPr="00F54B8C" w:rsidRDefault="004E03D5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4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AA1110F" wp14:editId="73D4C6D9">
                <wp:simplePos x="0" y="0"/>
                <wp:positionH relativeFrom="column">
                  <wp:posOffset>2698561</wp:posOffset>
                </wp:positionH>
                <wp:positionV relativeFrom="paragraph">
                  <wp:posOffset>2681851</wp:posOffset>
                </wp:positionV>
                <wp:extent cx="1449070" cy="448310"/>
                <wp:effectExtent l="0" t="0" r="17780" b="27940"/>
                <wp:wrapNone/>
                <wp:docPr id="295" name="Прямоугольник: скругленные угл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4483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8CB44" w14:textId="77777777" w:rsidR="004E03D5" w:rsidRPr="00F54B8C" w:rsidRDefault="004E03D5" w:rsidP="00E737E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1110F" id="Прямоугольник: скругленные углы 295" o:spid="_x0000_s1038" style="position:absolute;left:0;text-align:left;margin-left:212.5pt;margin-top:211.15pt;width:114.1pt;height:35.3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" filled="f" strokecolor="black [3213]" strokeweight="1pt">
                <v:stroke joinstyle="miter"/>
                <v:textbox>
                  <w:txbxContent>
                    <w:p w14:paraId="6128CB44" w14:textId="77777777" w:rsidR="004E03D5" w:rsidRPr="00F54B8C" w:rsidRDefault="004E03D5" w:rsidP="00E737E0">
                      <w:pPr>
                        <w:ind w:left="0" w:firstLine="0"/>
                      </w:pPr>
                    </w:p>
                  </w:txbxContent>
                </v:textbox>
              </v:roundrect>
            </w:pict>
          </mc:Fallback>
        </mc:AlternateContent>
      </w: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244DA3D8" wp14:editId="30EB2057">
                <wp:simplePos x="0" y="0"/>
                <wp:positionH relativeFrom="margin">
                  <wp:posOffset>-164456</wp:posOffset>
                </wp:positionH>
                <wp:positionV relativeFrom="paragraph">
                  <wp:posOffset>4335866</wp:posOffset>
                </wp:positionV>
                <wp:extent cx="1854200" cy="275590"/>
                <wp:effectExtent l="0" t="0" r="0" b="0"/>
                <wp:wrapSquare wrapText="bothSides"/>
                <wp:docPr id="2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2EC57" w14:textId="77777777" w:rsidR="004E03D5" w:rsidRPr="00A63D45" w:rsidRDefault="004E03D5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8D6076" wp14:editId="26BA584C">
                                  <wp:extent cx="1176655" cy="175260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665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A3D8" id="_x0000_s1039" type="#_x0000_t202" style="position:absolute;left:0;text-align:left;margin-left:-12.95pt;margin-top:341.4pt;width:146pt;height:21.7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" filled="f" stroked="f">
                <v:textbox>
                  <w:txbxContent>
                    <w:p w14:paraId="3EC2EC57" w14:textId="77777777" w:rsidR="004E03D5" w:rsidRPr="00A63D45" w:rsidRDefault="004E03D5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  <w:r w:rsidRPr="00A63D4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C8D6076" wp14:editId="26BA584C">
                            <wp:extent cx="1176655" cy="175260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665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204F9A5" wp14:editId="0AA2DC83">
                <wp:simplePos x="0" y="0"/>
                <wp:positionH relativeFrom="margin">
                  <wp:posOffset>-127512</wp:posOffset>
                </wp:positionH>
                <wp:positionV relativeFrom="paragraph">
                  <wp:posOffset>4253003</wp:posOffset>
                </wp:positionV>
                <wp:extent cx="1449070" cy="448310"/>
                <wp:effectExtent l="0" t="0" r="17780" b="27940"/>
                <wp:wrapNone/>
                <wp:docPr id="297" name="Прямоугольник: скругленные углы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4483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07927" w14:textId="77777777" w:rsidR="004E03D5" w:rsidRPr="00F54B8C" w:rsidRDefault="004E03D5" w:rsidP="00E737E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4F9A5" id="Прямоугольник: скругленные углы 297" o:spid="_x0000_s1040" style="position:absolute;left:0;text-align:left;margin-left:-10.05pt;margin-top:334.9pt;width:114.1pt;height:35.3pt;z-index:251998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" filled="f" strokecolor="black [3213]" strokeweight="1pt">
                <v:stroke joinstyle="miter"/>
                <v:textbox>
                  <w:txbxContent>
                    <w:p w14:paraId="35007927" w14:textId="77777777" w:rsidR="004E03D5" w:rsidRPr="00F54B8C" w:rsidRDefault="004E03D5" w:rsidP="00E737E0">
                      <w:pPr>
                        <w:ind w:left="0" w:firstLine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E068778" wp14:editId="7D2FBA85">
                <wp:simplePos x="0" y="0"/>
                <wp:positionH relativeFrom="column">
                  <wp:posOffset>579925</wp:posOffset>
                </wp:positionH>
                <wp:positionV relativeFrom="paragraph">
                  <wp:posOffset>3918698</wp:posOffset>
                </wp:positionV>
                <wp:extent cx="0" cy="267335"/>
                <wp:effectExtent l="76200" t="0" r="57150" b="56515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7097F" id="Прямая со стрелкой 268" o:spid="_x0000_s1026" type="#_x0000_t32" style="position:absolute;margin-left:45.65pt;margin-top:308.55pt;width:0;height:21.0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48230C7" wp14:editId="76AE10A1">
                <wp:simplePos x="0" y="0"/>
                <wp:positionH relativeFrom="margin">
                  <wp:posOffset>-44630</wp:posOffset>
                </wp:positionH>
                <wp:positionV relativeFrom="paragraph">
                  <wp:posOffset>3396179</wp:posOffset>
                </wp:positionV>
                <wp:extent cx="1294130" cy="544830"/>
                <wp:effectExtent l="19050" t="0" r="39370" b="26670"/>
                <wp:wrapNone/>
                <wp:docPr id="298" name="Параллелограмм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22BCD" id="Параллелограмм 298" o:spid="_x0000_s1026" type="#_x0000_t7" style="position:absolute;margin-left:-3.5pt;margin-top:267.4pt;width:101.9pt;height:42.9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" adj="2273" filled="f" strokecolor="black [3213]" strokeweight="1pt">
                <w10:wrap anchorx="margin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0E6C363" wp14:editId="7F38E781">
                <wp:simplePos x="0" y="0"/>
                <wp:positionH relativeFrom="margin">
                  <wp:posOffset>-508171</wp:posOffset>
                </wp:positionH>
                <wp:positionV relativeFrom="paragraph">
                  <wp:posOffset>3372921</wp:posOffset>
                </wp:positionV>
                <wp:extent cx="2423652" cy="518795"/>
                <wp:effectExtent l="0" t="0" r="0" b="0"/>
                <wp:wrapNone/>
                <wp:docPr id="279" name="Надпись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2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834600" w14:textId="77777777" w:rsidR="004E03D5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Pr="00E737E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turn</w:t>
                            </w:r>
                          </w:p>
                          <w:p w14:paraId="6A2159D2" w14:textId="77777777" w:rsidR="004E03D5" w:rsidRPr="00592023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37E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4 * pow(x, 3) + c*3 * pow(x, 2)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C363" id="Надпись 279" o:spid="_x0000_s1041" type="#_x0000_t202" style="position:absolute;left:0;text-align:left;margin-left:-40pt;margin-top:265.6pt;width:190.85pt;height:40.8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" filled="f" stroked="f">
                <v:textbox>
                  <w:txbxContent>
                    <w:p w14:paraId="7F834600" w14:textId="77777777" w:rsidR="004E03D5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E737E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turn</w:t>
                      </w:r>
                    </w:p>
                    <w:p w14:paraId="6A2159D2" w14:textId="77777777" w:rsidR="004E03D5" w:rsidRPr="00592023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737E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4 * pow(x, 3) + c*3 * pow(x, 2)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A20CCF7" wp14:editId="6147D045">
                <wp:simplePos x="0" y="0"/>
                <wp:positionH relativeFrom="column">
                  <wp:posOffset>620869</wp:posOffset>
                </wp:positionH>
                <wp:positionV relativeFrom="paragraph">
                  <wp:posOffset>3130332</wp:posOffset>
                </wp:positionV>
                <wp:extent cx="0" cy="267335"/>
                <wp:effectExtent l="76200" t="0" r="57150" b="56515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12B6A" id="Прямая со стрелкой 269" o:spid="_x0000_s1026" type="#_x0000_t32" style="position:absolute;margin-left:48.9pt;margin-top:246.5pt;width:0;height:21.0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01CF8B9A" wp14:editId="0743A6A1">
                <wp:simplePos x="0" y="0"/>
                <wp:positionH relativeFrom="margin">
                  <wp:posOffset>-180994</wp:posOffset>
                </wp:positionH>
                <wp:positionV relativeFrom="paragraph">
                  <wp:posOffset>2730130</wp:posOffset>
                </wp:positionV>
                <wp:extent cx="1854200" cy="275590"/>
                <wp:effectExtent l="0" t="0" r="0" b="0"/>
                <wp:wrapSquare wrapText="bothSides"/>
                <wp:docPr id="2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DAEFC" w14:textId="77777777" w:rsidR="004E03D5" w:rsidRPr="00F54B8C" w:rsidRDefault="004E03D5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4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F8B9A" id="_x0000_s1042" type="#_x0000_t202" style="position:absolute;left:0;text-align:left;margin-left:-14.25pt;margin-top:214.95pt;width:146pt;height:21.7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" filled="f" stroked="f">
                <v:textbox>
                  <w:txbxContent>
                    <w:p w14:paraId="71DDAEFC" w14:textId="77777777" w:rsidR="004E03D5" w:rsidRPr="00F54B8C" w:rsidRDefault="004E03D5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4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594B8E4" wp14:editId="656C2103">
                <wp:simplePos x="0" y="0"/>
                <wp:positionH relativeFrom="column">
                  <wp:posOffset>-131768</wp:posOffset>
                </wp:positionH>
                <wp:positionV relativeFrom="paragraph">
                  <wp:posOffset>2673141</wp:posOffset>
                </wp:positionV>
                <wp:extent cx="1449238" cy="448574"/>
                <wp:effectExtent l="0" t="0" r="17780" b="27940"/>
                <wp:wrapNone/>
                <wp:docPr id="301" name="Прямоугольник: скругленные углы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48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32DEC" w14:textId="77777777" w:rsidR="004E03D5" w:rsidRPr="00F54B8C" w:rsidRDefault="004E03D5" w:rsidP="00E737E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4B8E4" id="Прямоугольник: скругленные углы 301" o:spid="_x0000_s1043" style="position:absolute;left:0;text-align:left;margin-left:-10.4pt;margin-top:210.5pt;width:114.1pt;height:35.3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" filled="f" strokecolor="black [3213]" strokeweight="1pt">
                <v:stroke joinstyle="miter"/>
                <v:textbox>
                  <w:txbxContent>
                    <w:p w14:paraId="74932DEC" w14:textId="77777777" w:rsidR="004E03D5" w:rsidRPr="00F54B8C" w:rsidRDefault="004E03D5" w:rsidP="00E737E0">
                      <w:pPr>
                        <w:ind w:left="0" w:firstLine="0"/>
                      </w:pPr>
                    </w:p>
                  </w:txbxContent>
                </v:textbox>
              </v:roundrect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54E4E33" wp14:editId="297DF893">
                <wp:simplePos x="0" y="0"/>
                <wp:positionH relativeFrom="column">
                  <wp:posOffset>1619250</wp:posOffset>
                </wp:positionH>
                <wp:positionV relativeFrom="paragraph">
                  <wp:posOffset>3489960</wp:posOffset>
                </wp:positionV>
                <wp:extent cx="638175" cy="0"/>
                <wp:effectExtent l="0" t="0" r="0" b="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AED0A" id="Прямая соединительная линия 288" o:spid="_x0000_s1026" style="position:absolute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274.8pt" to="177.75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1F5BE76" wp14:editId="2E6BBE7B">
                <wp:simplePos x="0" y="0"/>
                <wp:positionH relativeFrom="margin">
                  <wp:posOffset>1118870</wp:posOffset>
                </wp:positionH>
                <wp:positionV relativeFrom="paragraph">
                  <wp:posOffset>2907030</wp:posOffset>
                </wp:positionV>
                <wp:extent cx="1906438" cy="741871"/>
                <wp:effectExtent l="0" t="0" r="0" b="1270"/>
                <wp:wrapNone/>
                <wp:docPr id="292" name="Надпись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438" cy="741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1A5124" w14:textId="77777777" w:rsidR="004E03D5" w:rsidRPr="00A63D45" w:rsidRDefault="004E03D5" w:rsidP="00E737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x(double x, double c, double d)</w:t>
                            </w:r>
                          </w:p>
                          <w:p w14:paraId="3CA7BF19" w14:textId="77777777" w:rsidR="004E03D5" w:rsidRPr="00A63D45" w:rsidRDefault="004E03D5" w:rsidP="00E737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5BE76" id="Надпись 292" o:spid="_x0000_s1044" type="#_x0000_t202" style="position:absolute;left:0;text-align:left;margin-left:88.1pt;margin-top:228.9pt;width:150.1pt;height:58.4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" filled="f" stroked="f">
                <v:textbox>
                  <w:txbxContent>
                    <w:p w14:paraId="701A5124" w14:textId="77777777" w:rsidR="004E03D5" w:rsidRPr="00A63D45" w:rsidRDefault="004E03D5" w:rsidP="00E737E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x(double x, double c, double d)</w:t>
                      </w:r>
                    </w:p>
                    <w:p w14:paraId="3CA7BF19" w14:textId="77777777" w:rsidR="004E03D5" w:rsidRPr="00A63D45" w:rsidRDefault="004E03D5" w:rsidP="00E737E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034190B" wp14:editId="767749E0">
                <wp:simplePos x="0" y="0"/>
                <wp:positionH relativeFrom="column">
                  <wp:posOffset>1590040</wp:posOffset>
                </wp:positionH>
                <wp:positionV relativeFrom="paragraph">
                  <wp:posOffset>2824480</wp:posOffset>
                </wp:positionV>
                <wp:extent cx="0" cy="671195"/>
                <wp:effectExtent l="0" t="0" r="19050" b="33655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CA28EE" id="Прямая соединительная линия 300" o:spid="_x0000_s1026" style="position:absolute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2pt,222.4pt" to="125.2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44C9D72" wp14:editId="595A045E">
                <wp:simplePos x="0" y="0"/>
                <wp:positionH relativeFrom="column">
                  <wp:posOffset>1589405</wp:posOffset>
                </wp:positionH>
                <wp:positionV relativeFrom="paragraph">
                  <wp:posOffset>2814955</wp:posOffset>
                </wp:positionV>
                <wp:extent cx="638175" cy="0"/>
                <wp:effectExtent l="0" t="0" r="9525" b="19050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4DC62" id="Прямая соединительная линия 286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5pt,221.65pt" to="175.4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50769F2" wp14:editId="4E972FDB">
                <wp:simplePos x="0" y="0"/>
                <wp:positionH relativeFrom="column">
                  <wp:posOffset>1325245</wp:posOffset>
                </wp:positionH>
                <wp:positionV relativeFrom="paragraph">
                  <wp:posOffset>3183890</wp:posOffset>
                </wp:positionV>
                <wp:extent cx="264352" cy="0"/>
                <wp:effectExtent l="0" t="0" r="0" b="1905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9217C" id="Прямая соединительная линия 299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35pt,250.7pt" to="125.15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" strokecolor="black [3213]" strokeweight=".5pt">
                <v:stroke dashstyle="dash" joinstyle="miter"/>
              </v:line>
            </w:pict>
          </mc:Fallback>
        </mc:AlternateContent>
      </w:r>
      <w:r w:rsidR="00DA5D7A"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1BC6AD8D" wp14:editId="03CF9A9B">
                <wp:simplePos x="0" y="0"/>
                <wp:positionH relativeFrom="margin">
                  <wp:posOffset>2592070</wp:posOffset>
                </wp:positionH>
                <wp:positionV relativeFrom="paragraph">
                  <wp:posOffset>1958975</wp:posOffset>
                </wp:positionV>
                <wp:extent cx="1854200" cy="275590"/>
                <wp:effectExtent l="0" t="0" r="0" b="0"/>
                <wp:wrapSquare wrapText="bothSides"/>
                <wp:docPr id="2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35BF" w14:textId="77777777" w:rsidR="004E03D5" w:rsidRPr="00A63D45" w:rsidRDefault="004E03D5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AD8D" id="_x0000_s1045" type="#_x0000_t202" style="position:absolute;left:0;text-align:left;margin-left:204.1pt;margin-top:154.25pt;width:146pt;height:21.7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" filled="f" stroked="f">
                <v:textbox>
                  <w:txbxContent>
                    <w:p w14:paraId="55DA35BF" w14:textId="77777777" w:rsidR="004E03D5" w:rsidRPr="00A63D45" w:rsidRDefault="004E03D5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D7A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BA8DB35" wp14:editId="4E6ADD89">
                <wp:simplePos x="0" y="0"/>
                <wp:positionH relativeFrom="margin">
                  <wp:posOffset>2644140</wp:posOffset>
                </wp:positionH>
                <wp:positionV relativeFrom="paragraph">
                  <wp:posOffset>1884680</wp:posOffset>
                </wp:positionV>
                <wp:extent cx="1449238" cy="448574"/>
                <wp:effectExtent l="0" t="0" r="17780" b="27940"/>
                <wp:wrapNone/>
                <wp:docPr id="302" name="Прямоугольник: скругленные углы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48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7F77C" w14:textId="77777777" w:rsidR="004E03D5" w:rsidRPr="00A63D45" w:rsidRDefault="004E03D5" w:rsidP="00E737E0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8DB35" id="Прямоугольник: скругленные углы 302" o:spid="_x0000_s1046" style="position:absolute;left:0;text-align:left;margin-left:208.2pt;margin-top:148.4pt;width:114.1pt;height:35.3pt;z-index:251990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" filled="f" strokecolor="black [3213]" strokeweight="1pt">
                <v:stroke joinstyle="miter"/>
                <v:textbox>
                  <w:txbxContent>
                    <w:p w14:paraId="6AE7F77C" w14:textId="77777777" w:rsidR="004E03D5" w:rsidRPr="00A63D45" w:rsidRDefault="004E03D5" w:rsidP="00E737E0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5D7A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A8816FD" wp14:editId="74C1B791">
                <wp:simplePos x="0" y="0"/>
                <wp:positionH relativeFrom="column">
                  <wp:posOffset>3333750</wp:posOffset>
                </wp:positionH>
                <wp:positionV relativeFrom="paragraph">
                  <wp:posOffset>1615440</wp:posOffset>
                </wp:positionV>
                <wp:extent cx="0" cy="267683"/>
                <wp:effectExtent l="76200" t="0" r="57150" b="56515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710C1" id="Прямая со стрелкой 270" o:spid="_x0000_s1026" type="#_x0000_t32" style="position:absolute;margin-left:262.5pt;margin-top:127.2pt;width:0;height:21.1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F779179" wp14:editId="46AC3DF8">
                <wp:simplePos x="0" y="0"/>
                <wp:positionH relativeFrom="margin">
                  <wp:posOffset>2230120</wp:posOffset>
                </wp:positionH>
                <wp:positionV relativeFrom="paragraph">
                  <wp:posOffset>1113790</wp:posOffset>
                </wp:positionV>
                <wp:extent cx="2423652" cy="518795"/>
                <wp:effectExtent l="0" t="0" r="0" b="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2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12BB" w14:textId="77777777" w:rsidR="004E03D5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return </w:t>
                            </w:r>
                          </w:p>
                          <w:p w14:paraId="7C2C5FA7" w14:textId="77777777" w:rsidR="004E03D5" w:rsidRPr="00592023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pow(x, 4) + c * pow(x, 3) - d *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9179" id="Надпись 285" o:spid="_x0000_s1047" type="#_x0000_t202" style="position:absolute;left:0;text-align:left;margin-left:175.6pt;margin-top:87.7pt;width:190.85pt;height:40.8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" filled="f" stroked="f">
                <v:textbox>
                  <w:txbxContent>
                    <w:p w14:paraId="308512BB" w14:textId="77777777" w:rsidR="004E03D5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return </w:t>
                      </w:r>
                    </w:p>
                    <w:p w14:paraId="7C2C5FA7" w14:textId="77777777" w:rsidR="004E03D5" w:rsidRPr="00592023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pow(x, 4) + c * pow(x, 3) - d *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D7A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BB51F28" wp14:editId="58D23C84">
                <wp:simplePos x="0" y="0"/>
                <wp:positionH relativeFrom="column">
                  <wp:posOffset>3342640</wp:posOffset>
                </wp:positionH>
                <wp:positionV relativeFrom="paragraph">
                  <wp:posOffset>777875</wp:posOffset>
                </wp:positionV>
                <wp:extent cx="0" cy="267335"/>
                <wp:effectExtent l="76200" t="0" r="57150" b="56515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80C72" id="Прямая со стрелкой 271" o:spid="_x0000_s1026" type="#_x0000_t32" style="position:absolute;margin-left:263.2pt;margin-top:61.25pt;width:0;height:21.0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D1766FE" wp14:editId="14688399">
                <wp:simplePos x="0" y="0"/>
                <wp:positionH relativeFrom="margin">
                  <wp:posOffset>2662555</wp:posOffset>
                </wp:positionH>
                <wp:positionV relativeFrom="paragraph">
                  <wp:posOffset>1059815</wp:posOffset>
                </wp:positionV>
                <wp:extent cx="1294130" cy="544830"/>
                <wp:effectExtent l="19050" t="0" r="39370" b="26670"/>
                <wp:wrapNone/>
                <wp:docPr id="303" name="Параллелограмм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EAC2A" id="Параллелограмм 303" o:spid="_x0000_s1026" type="#_x0000_t7" style="position:absolute;margin-left:209.65pt;margin-top:83.45pt;width:101.9pt;height:42.9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" adj="2273" filled="f" strokecolor="black [3213]" strokeweight="1pt">
                <w10:wrap anchorx="margin"/>
              </v:shap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AB6B382" wp14:editId="088D50CA">
                <wp:simplePos x="0" y="0"/>
                <wp:positionH relativeFrom="column">
                  <wp:posOffset>4445000</wp:posOffset>
                </wp:positionH>
                <wp:positionV relativeFrom="paragraph">
                  <wp:posOffset>872490</wp:posOffset>
                </wp:positionV>
                <wp:extent cx="638175" cy="0"/>
                <wp:effectExtent l="0" t="0" r="9525" b="1905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91C99B" id="Прямая соединительная линия 307" o:spid="_x0000_s1026" style="position:absolute;flip:x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pt,68.7pt" to="400.2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DA5D7A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F1C4D3E" wp14:editId="3060FE72">
                <wp:simplePos x="0" y="0"/>
                <wp:positionH relativeFrom="page">
                  <wp:posOffset>5085080</wp:posOffset>
                </wp:positionH>
                <wp:positionV relativeFrom="paragraph">
                  <wp:posOffset>259715</wp:posOffset>
                </wp:positionV>
                <wp:extent cx="1818353" cy="474452"/>
                <wp:effectExtent l="0" t="0" r="0" b="1905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353" cy="474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66E538" w14:textId="77777777" w:rsidR="004E03D5" w:rsidRPr="00E737E0" w:rsidRDefault="004E03D5" w:rsidP="00E737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x(double x, double c, double d)</w:t>
                            </w:r>
                          </w:p>
                          <w:p w14:paraId="187470FC" w14:textId="77777777" w:rsidR="004E03D5" w:rsidRPr="00E737E0" w:rsidRDefault="004E03D5" w:rsidP="00E737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4D3E" id="Надпись 296" o:spid="_x0000_s1048" type="#_x0000_t202" style="position:absolute;left:0;text-align:left;margin-left:400.4pt;margin-top:20.45pt;width:143.2pt;height:37.35pt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" filled="f" stroked="f">
                <v:textbox>
                  <w:txbxContent>
                    <w:p w14:paraId="3A66E538" w14:textId="77777777" w:rsidR="004E03D5" w:rsidRPr="00E737E0" w:rsidRDefault="004E03D5" w:rsidP="00E737E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x(double x, double c, double d)</w:t>
                      </w:r>
                    </w:p>
                    <w:p w14:paraId="187470FC" w14:textId="77777777" w:rsidR="004E03D5" w:rsidRPr="00E737E0" w:rsidRDefault="004E03D5" w:rsidP="00E737E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FA334B1" wp14:editId="140E2393">
                <wp:simplePos x="0" y="0"/>
                <wp:positionH relativeFrom="column">
                  <wp:posOffset>4436745</wp:posOffset>
                </wp:positionH>
                <wp:positionV relativeFrom="paragraph">
                  <wp:posOffset>207645</wp:posOffset>
                </wp:positionV>
                <wp:extent cx="0" cy="671195"/>
                <wp:effectExtent l="0" t="0" r="19050" b="33655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19A3C" id="Прямая соединительная линия 308" o:spid="_x0000_s1026" style="position:absolute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35pt,16.35pt" to="349.3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DE66D0C" wp14:editId="7D776ECD">
                <wp:simplePos x="0" y="0"/>
                <wp:positionH relativeFrom="column">
                  <wp:posOffset>4394200</wp:posOffset>
                </wp:positionH>
                <wp:positionV relativeFrom="paragraph">
                  <wp:posOffset>225425</wp:posOffset>
                </wp:positionV>
                <wp:extent cx="638175" cy="0"/>
                <wp:effectExtent l="0" t="0" r="9525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CD0D0" id="Прямая соединительная линия 306" o:spid="_x0000_s1026" style="position:absolute;flip:x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pt,17.75pt" to="396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78E0D85" wp14:editId="69E2BBB6">
                <wp:simplePos x="0" y="0"/>
                <wp:positionH relativeFrom="column">
                  <wp:posOffset>4144645</wp:posOffset>
                </wp:positionH>
                <wp:positionV relativeFrom="paragraph">
                  <wp:posOffset>527050</wp:posOffset>
                </wp:positionV>
                <wp:extent cx="264352" cy="0"/>
                <wp:effectExtent l="0" t="0" r="0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17F48" id="Прямая соединительная линия 304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35pt,41.5pt" to="347.1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" strokecolor="black [3213]" strokeweight=".5pt">
                <v:stroke dashstyle="dash" joinstyle="miter"/>
              </v:line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558D162" wp14:editId="3A481E18">
                <wp:simplePos x="0" y="0"/>
                <wp:positionH relativeFrom="column">
                  <wp:posOffset>2674620</wp:posOffset>
                </wp:positionH>
                <wp:positionV relativeFrom="paragraph">
                  <wp:posOffset>327660</wp:posOffset>
                </wp:positionV>
                <wp:extent cx="1449238" cy="448574"/>
                <wp:effectExtent l="0" t="0" r="17780" b="27940"/>
                <wp:wrapNone/>
                <wp:docPr id="310" name="Прямоугольник: скругленные углы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48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C37D5" w14:textId="77777777" w:rsidR="004E03D5" w:rsidRPr="00F54B8C" w:rsidRDefault="004E03D5" w:rsidP="00E737E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8D162" id="Прямоугольник: скругленные углы 310" o:spid="_x0000_s1049" style="position:absolute;left:0;text-align:left;margin-left:210.6pt;margin-top:25.8pt;width:114.1pt;height:35.3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" filled="f" strokecolor="black [3213]" strokeweight="1pt">
                <v:stroke joinstyle="miter"/>
                <v:textbox>
                  <w:txbxContent>
                    <w:p w14:paraId="0DEC37D5" w14:textId="77777777" w:rsidR="004E03D5" w:rsidRPr="00F54B8C" w:rsidRDefault="004E03D5" w:rsidP="00E737E0">
                      <w:pPr>
                        <w:ind w:left="0" w:firstLine="0"/>
                      </w:pPr>
                    </w:p>
                  </w:txbxContent>
                </v:textbox>
              </v:roundrect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55FBF337" wp14:editId="7BB7448C">
                <wp:simplePos x="0" y="0"/>
                <wp:positionH relativeFrom="margin">
                  <wp:posOffset>2585085</wp:posOffset>
                </wp:positionH>
                <wp:positionV relativeFrom="paragraph">
                  <wp:posOffset>388620</wp:posOffset>
                </wp:positionV>
                <wp:extent cx="1854200" cy="275590"/>
                <wp:effectExtent l="0" t="0" r="0" b="0"/>
                <wp:wrapSquare wrapText="bothSides"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AC851" w14:textId="77777777" w:rsidR="004E03D5" w:rsidRPr="00F54B8C" w:rsidRDefault="004E03D5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4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F337" id="_x0000_s1050" type="#_x0000_t202" style="position:absolute;left:0;text-align:left;margin-left:203.55pt;margin-top:30.6pt;width:146pt;height:21.7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" filled="f" stroked="f">
                <v:textbox>
                  <w:txbxContent>
                    <w:p w14:paraId="5F3AC851" w14:textId="77777777" w:rsidR="004E03D5" w:rsidRPr="00F54B8C" w:rsidRDefault="004E03D5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4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D7A"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6103F8C9" wp14:editId="40CDBA27">
                <wp:simplePos x="0" y="0"/>
                <wp:positionH relativeFrom="margin">
                  <wp:posOffset>1245235</wp:posOffset>
                </wp:positionH>
                <wp:positionV relativeFrom="paragraph">
                  <wp:posOffset>417195</wp:posOffset>
                </wp:positionV>
                <wp:extent cx="1854200" cy="275590"/>
                <wp:effectExtent l="0" t="0" r="0" b="0"/>
                <wp:wrapSquare wrapText="bothSides"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39E60" w14:textId="77777777" w:rsidR="004E03D5" w:rsidRPr="00F54B8C" w:rsidRDefault="004E03D5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F8C9" id="_x0000_s1051" type="#_x0000_t202" style="position:absolute;left:0;text-align:left;margin-left:98.05pt;margin-top:32.85pt;width:146pt;height:21.7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" filled="f" stroked="f">
                <v:textbox>
                  <w:txbxContent>
                    <w:p w14:paraId="1FB39E60" w14:textId="77777777" w:rsidR="004E03D5" w:rsidRPr="00F54B8C" w:rsidRDefault="004E03D5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n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CA387FC" wp14:editId="2F6B376C">
                <wp:simplePos x="0" y="0"/>
                <wp:positionH relativeFrom="column">
                  <wp:posOffset>1673225</wp:posOffset>
                </wp:positionH>
                <wp:positionV relativeFrom="paragraph">
                  <wp:posOffset>249555</wp:posOffset>
                </wp:positionV>
                <wp:extent cx="638175" cy="0"/>
                <wp:effectExtent l="0" t="0" r="9525" b="1905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03E02" id="Прямая соединительная линия 314" o:spid="_x0000_s1026" style="position:absolute;flip:x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19.65pt" to="18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5255977" wp14:editId="3F39E820">
                <wp:simplePos x="0" y="0"/>
                <wp:positionH relativeFrom="column">
                  <wp:posOffset>1653540</wp:posOffset>
                </wp:positionH>
                <wp:positionV relativeFrom="paragraph">
                  <wp:posOffset>908685</wp:posOffset>
                </wp:positionV>
                <wp:extent cx="638175" cy="0"/>
                <wp:effectExtent l="0" t="0" r="9525" b="1905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ED1AED" id="Прямая соединительная линия 287" o:spid="_x0000_s1026" style="position:absolute;flip:x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71.55pt" to="180.4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149BF37" wp14:editId="2B8AEED0">
                <wp:simplePos x="0" y="0"/>
                <wp:positionH relativeFrom="column">
                  <wp:posOffset>1658620</wp:posOffset>
                </wp:positionH>
                <wp:positionV relativeFrom="paragraph">
                  <wp:posOffset>236220</wp:posOffset>
                </wp:positionV>
                <wp:extent cx="0" cy="671195"/>
                <wp:effectExtent l="0" t="0" r="19050" b="33655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E338B" id="Прямая соединительная линия 315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6pt,18.6pt" to="130.6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566A74A" wp14:editId="0BF87D94">
                <wp:simplePos x="0" y="0"/>
                <wp:positionH relativeFrom="column">
                  <wp:posOffset>1355090</wp:posOffset>
                </wp:positionH>
                <wp:positionV relativeFrom="paragraph">
                  <wp:posOffset>548005</wp:posOffset>
                </wp:positionV>
                <wp:extent cx="264352" cy="0"/>
                <wp:effectExtent l="0" t="0" r="0" b="1905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2B130" id="Прямая соединительная линия 316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pt,43.15pt" to="127.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  <w:r w:rsidR="00DA5D7A"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2A79BDC7" wp14:editId="56F64C57">
                <wp:simplePos x="0" y="0"/>
                <wp:positionH relativeFrom="margin">
                  <wp:posOffset>-270510</wp:posOffset>
                </wp:positionH>
                <wp:positionV relativeFrom="paragraph">
                  <wp:posOffset>383540</wp:posOffset>
                </wp:positionV>
                <wp:extent cx="1819275" cy="275590"/>
                <wp:effectExtent l="0" t="0" r="0" b="0"/>
                <wp:wrapSquare wrapText="bothSides"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7577D" w14:textId="77777777" w:rsidR="004E03D5" w:rsidRPr="00F54B8C" w:rsidRDefault="004E03D5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4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BDC7" id="_x0000_s1052" type="#_x0000_t202" style="position:absolute;left:0;text-align:left;margin-left:-21.3pt;margin-top:30.2pt;width:143.25pt;height:21.7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" filled="f" stroked="f">
                <v:textbox>
                  <w:txbxContent>
                    <w:p w14:paraId="1937577D" w14:textId="77777777" w:rsidR="004E03D5" w:rsidRPr="00F54B8C" w:rsidRDefault="004E03D5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4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D7A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8AF53C4" wp14:editId="542D83BB">
                <wp:simplePos x="0" y="0"/>
                <wp:positionH relativeFrom="column">
                  <wp:posOffset>-130175</wp:posOffset>
                </wp:positionH>
                <wp:positionV relativeFrom="paragraph">
                  <wp:posOffset>323215</wp:posOffset>
                </wp:positionV>
                <wp:extent cx="1449238" cy="448574"/>
                <wp:effectExtent l="0" t="0" r="17780" b="27940"/>
                <wp:wrapNone/>
                <wp:docPr id="318" name="Прямоугольник: скругленные углы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48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3967B" w14:textId="77777777" w:rsidR="004E03D5" w:rsidRPr="00F54B8C" w:rsidRDefault="004E03D5" w:rsidP="00E737E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F53C4" id="Прямоугольник: скругленные углы 318" o:spid="_x0000_s1053" style="position:absolute;left:0;text-align:left;margin-left:-10.25pt;margin-top:25.45pt;width:114.1pt;height:35.3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" filled="f" strokecolor="black [3213]" strokeweight="1pt">
                <v:stroke joinstyle="miter"/>
                <v:textbox>
                  <w:txbxContent>
                    <w:p w14:paraId="3103967B" w14:textId="77777777" w:rsidR="004E03D5" w:rsidRPr="00F54B8C" w:rsidRDefault="004E03D5" w:rsidP="00E737E0">
                      <w:pPr>
                        <w:ind w:left="0" w:firstLine="0"/>
                      </w:pPr>
                    </w:p>
                  </w:txbxContent>
                </v:textbox>
              </v:roundrect>
            </w:pict>
          </mc:Fallback>
        </mc:AlternateContent>
      </w:r>
      <w:r w:rsidR="00E737E0" w:rsidRPr="00520A0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  <w:r w:rsid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68F0386" wp14:editId="178C9039">
                <wp:simplePos x="0" y="0"/>
                <wp:positionH relativeFrom="column">
                  <wp:posOffset>676467</wp:posOffset>
                </wp:positionH>
                <wp:positionV relativeFrom="paragraph">
                  <wp:posOffset>1562280</wp:posOffset>
                </wp:positionV>
                <wp:extent cx="0" cy="267683"/>
                <wp:effectExtent l="76200" t="0" r="57150" b="56515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6DB9D" id="Прямая со стрелкой 272" o:spid="_x0000_s1026" type="#_x0000_t32" style="position:absolute;margin-left:53.25pt;margin-top:123pt;width:0;height:21.1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D9EA285" wp14:editId="3881CCE3">
                <wp:simplePos x="0" y="0"/>
                <wp:positionH relativeFrom="column">
                  <wp:posOffset>696907</wp:posOffset>
                </wp:positionH>
                <wp:positionV relativeFrom="paragraph">
                  <wp:posOffset>772016</wp:posOffset>
                </wp:positionV>
                <wp:extent cx="0" cy="267683"/>
                <wp:effectExtent l="76200" t="0" r="57150" b="56515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F2F68" id="Прямая со стрелкой 273" o:spid="_x0000_s1026" type="#_x0000_t32" style="position:absolute;margin-left:54.85pt;margin-top:60.8pt;width:0;height:21.1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E737E0"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22FCBA9B" wp14:editId="439B93C9">
                <wp:simplePos x="0" y="0"/>
                <wp:positionH relativeFrom="margin">
                  <wp:posOffset>-45648</wp:posOffset>
                </wp:positionH>
                <wp:positionV relativeFrom="paragraph">
                  <wp:posOffset>1926495</wp:posOffset>
                </wp:positionV>
                <wp:extent cx="1854200" cy="275590"/>
                <wp:effectExtent l="0" t="0" r="0" b="0"/>
                <wp:wrapSquare wrapText="bothSides"/>
                <wp:docPr id="2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F244A" w14:textId="77777777" w:rsidR="004E03D5" w:rsidRPr="00A63D45" w:rsidRDefault="004E03D5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4C2E0EE" wp14:editId="533BF8C1">
                                  <wp:extent cx="1176655" cy="175260"/>
                                  <wp:effectExtent l="0" t="0" r="0" b="0"/>
                                  <wp:docPr id="639" name="Рисунок 6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665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CBA9B" id="_x0000_s1054" type="#_x0000_t202" style="position:absolute;left:0;text-align:left;margin-left:-3.6pt;margin-top:151.7pt;width:146pt;height:21.7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" filled="f" stroked="f">
                <v:textbox>
                  <w:txbxContent>
                    <w:p w14:paraId="65FF244A" w14:textId="77777777" w:rsidR="004E03D5" w:rsidRPr="00A63D45" w:rsidRDefault="004E03D5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  <w:r w:rsidRPr="00A63D4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4C2E0EE" wp14:editId="533BF8C1">
                            <wp:extent cx="1176655" cy="175260"/>
                            <wp:effectExtent l="0" t="0" r="0" b="0"/>
                            <wp:docPr id="639" name="Рисунок 6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665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F77B379" wp14:editId="4EC9F4E3">
                <wp:simplePos x="0" y="0"/>
                <wp:positionH relativeFrom="margin">
                  <wp:align>left</wp:align>
                </wp:positionH>
                <wp:positionV relativeFrom="paragraph">
                  <wp:posOffset>1846819</wp:posOffset>
                </wp:positionV>
                <wp:extent cx="1449238" cy="448574"/>
                <wp:effectExtent l="0" t="0" r="17780" b="27940"/>
                <wp:wrapNone/>
                <wp:docPr id="311" name="Прямоугольник: скругленные углы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48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A30FC" w14:textId="77777777" w:rsidR="004E03D5" w:rsidRPr="00F54B8C" w:rsidRDefault="004E03D5" w:rsidP="00E737E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7B379" id="Прямоугольник: скругленные углы 311" o:spid="_x0000_s1055" style="position:absolute;left:0;text-align:left;margin-left:0;margin-top:145.4pt;width:114.1pt;height:35.3pt;z-index:251980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" filled="f" strokecolor="black [3213]" strokeweight="1pt">
                <v:stroke joinstyle="miter"/>
                <v:textbox>
                  <w:txbxContent>
                    <w:p w14:paraId="768A30FC" w14:textId="77777777" w:rsidR="004E03D5" w:rsidRPr="00F54B8C" w:rsidRDefault="004E03D5" w:rsidP="00E737E0">
                      <w:pPr>
                        <w:ind w:left="0" w:firstLine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DC31573" wp14:editId="34C4871A">
                <wp:simplePos x="0" y="0"/>
                <wp:positionH relativeFrom="margin">
                  <wp:posOffset>42545</wp:posOffset>
                </wp:positionH>
                <wp:positionV relativeFrom="paragraph">
                  <wp:posOffset>1034415</wp:posOffset>
                </wp:positionV>
                <wp:extent cx="1294130" cy="544830"/>
                <wp:effectExtent l="19050" t="0" r="39370" b="26670"/>
                <wp:wrapNone/>
                <wp:docPr id="312" name="Параллелограмм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88E6" id="Параллелограмм 312" o:spid="_x0000_s1026" type="#_x0000_t7" style="position:absolute;margin-left:3.35pt;margin-top:81.45pt;width:101.9pt;height:42.9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" adj="2273" filled="f" strokecolor="black [3213]" strokeweight="1pt">
                <w10:wrap anchorx="margin"/>
              </v:shape>
            </w:pict>
          </mc:Fallback>
        </mc:AlternateContent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9D4547B" wp14:editId="313C3AC9">
                <wp:simplePos x="0" y="0"/>
                <wp:positionH relativeFrom="margin">
                  <wp:posOffset>-407190</wp:posOffset>
                </wp:positionH>
                <wp:positionV relativeFrom="paragraph">
                  <wp:posOffset>1108027</wp:posOffset>
                </wp:positionV>
                <wp:extent cx="2423652" cy="518795"/>
                <wp:effectExtent l="0" t="0" r="0" b="0"/>
                <wp:wrapNone/>
                <wp:docPr id="313" name="Надпись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2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53E04E" w14:textId="77777777" w:rsidR="004E03D5" w:rsidRPr="00A63D45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</w:pPr>
                            <w:r w:rsidRPr="00A63D4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</w:rPr>
                              <w:t xml:space="preserve">Вывод </w:t>
                            </w:r>
                          </w:p>
                          <w:p w14:paraId="45D10406" w14:textId="77777777" w:rsidR="004E03D5" w:rsidRPr="00592023" w:rsidRDefault="004E03D5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ecision(fx, dfx, -6, 5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547B" id="Надпись 313" o:spid="_x0000_s1056" type="#_x0000_t202" style="position:absolute;left:0;text-align:left;margin-left:-32.05pt;margin-top:87.25pt;width:190.85pt;height:40.8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" filled="f" stroked="f">
                <v:textbox>
                  <w:txbxContent>
                    <w:p w14:paraId="6D53E04E" w14:textId="77777777" w:rsidR="004E03D5" w:rsidRPr="00A63D45" w:rsidRDefault="004E03D5" w:rsidP="00E737E0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</w:pPr>
                      <w:r w:rsidRPr="00A63D4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</w:rPr>
                        <w:t xml:space="preserve">Вывод </w:t>
                      </w:r>
                    </w:p>
                    <w:p w14:paraId="45D10406" w14:textId="77777777" w:rsidR="004E03D5" w:rsidRPr="00592023" w:rsidRDefault="004E03D5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ecision(fx, dfx, -6, 5, 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20C31" w14:textId="77777777" w:rsidR="00DA5D7A" w:rsidRPr="00DA5D7A" w:rsidRDefault="00DA5D7A" w:rsidP="00DA5D7A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0D3017" w14:textId="779337FA" w:rsidR="00652233" w:rsidRPr="00520A02" w:rsidRDefault="00652233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054D88BE" wp14:editId="1FE57BF4">
                <wp:simplePos x="0" y="0"/>
                <wp:positionH relativeFrom="margin">
                  <wp:posOffset>-116702</wp:posOffset>
                </wp:positionH>
                <wp:positionV relativeFrom="paragraph">
                  <wp:posOffset>87077</wp:posOffset>
                </wp:positionV>
                <wp:extent cx="1268730" cy="431165"/>
                <wp:effectExtent l="0" t="0" r="0" b="0"/>
                <wp:wrapSquare wrapText="bothSides"/>
                <wp:docPr id="3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F9139" w14:textId="77777777" w:rsidR="004E03D5" w:rsidRPr="00E737E0" w:rsidRDefault="004E03D5" w:rsidP="006522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88BE" id="_x0000_s1057" type="#_x0000_t202" style="position:absolute;left:0;text-align:left;margin-left:-9.2pt;margin-top:6.85pt;width:99.9pt;height:33.9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" filled="f" stroked="f">
                <v:textbox>
                  <w:txbxContent>
                    <w:p w14:paraId="755F9139" w14:textId="77777777" w:rsidR="004E03D5" w:rsidRPr="00E737E0" w:rsidRDefault="004E03D5" w:rsidP="006522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8C25E4C" wp14:editId="41D10267">
                <wp:simplePos x="0" y="0"/>
                <wp:positionH relativeFrom="margin">
                  <wp:posOffset>232078</wp:posOffset>
                </wp:positionH>
                <wp:positionV relativeFrom="paragraph">
                  <wp:posOffset>4555</wp:posOffset>
                </wp:positionV>
                <wp:extent cx="474453" cy="474453"/>
                <wp:effectExtent l="0" t="0" r="20955" b="20955"/>
                <wp:wrapNone/>
                <wp:docPr id="324" name="Овал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4744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75F47B" id="Овал 324" o:spid="_x0000_s1026" style="position:absolute;margin-left:18.25pt;margin-top:.35pt;width:37.35pt;height:37.35pt;z-index:252044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1C826E8B" w14:textId="5CF806A7" w:rsidR="00652233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62D3DDD" wp14:editId="0A55FD31">
                <wp:simplePos x="0" y="0"/>
                <wp:positionH relativeFrom="column">
                  <wp:posOffset>457835</wp:posOffset>
                </wp:positionH>
                <wp:positionV relativeFrom="paragraph">
                  <wp:posOffset>207176</wp:posOffset>
                </wp:positionV>
                <wp:extent cx="0" cy="280670"/>
                <wp:effectExtent l="76200" t="0" r="57150" b="6223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D7712" id="Прямая со стрелкой 327" o:spid="_x0000_s1026" type="#_x0000_t32" style="position:absolute;margin-left:36.05pt;margin-top:16.3pt;width:0;height:22.1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439F212C" w14:textId="53E881E5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1FD7EBF" wp14:editId="1FDEF720">
                <wp:simplePos x="0" y="0"/>
                <wp:positionH relativeFrom="margin">
                  <wp:posOffset>-774700</wp:posOffset>
                </wp:positionH>
                <wp:positionV relativeFrom="paragraph">
                  <wp:posOffset>226005</wp:posOffset>
                </wp:positionV>
                <wp:extent cx="2743200" cy="620201"/>
                <wp:effectExtent l="0" t="0" r="0" b="8890"/>
                <wp:wrapNone/>
                <wp:docPr id="330" name="Надпись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20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5EC508" w14:textId="195A8492" w:rsidR="004E03D5" w:rsidRPr="00652233" w:rsidRDefault="004E03D5" w:rsidP="00652233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65223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 xml:space="preserve">x0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>:</w:t>
                            </w:r>
                            <w:r w:rsidRPr="0065223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>= x1</w:t>
                            </w:r>
                          </w:p>
                          <w:p w14:paraId="5E5048E7" w14:textId="409C8A50" w:rsidR="004E03D5" w:rsidRPr="00652233" w:rsidRDefault="004E03D5" w:rsidP="006522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5223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 xml:space="preserve">    x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>:</w:t>
                            </w:r>
                            <w:r w:rsidRPr="0065223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 xml:space="preserve"> = x1 - fx(x1, c, d) / dfx(x1, c,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D7EBF" id="Надпись 330" o:spid="_x0000_s1058" type="#_x0000_t202" style="position:absolute;left:0;text-align:left;margin-left:-61pt;margin-top:17.8pt;width:3in;height:48.8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" filled="f" stroked="f">
                <v:textbox>
                  <w:txbxContent>
                    <w:p w14:paraId="0C5EC508" w14:textId="195A8492" w:rsidR="004E03D5" w:rsidRPr="00652233" w:rsidRDefault="004E03D5" w:rsidP="00652233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</w:pPr>
                      <w:r w:rsidRPr="0065223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 xml:space="preserve">x0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>:</w:t>
                      </w:r>
                      <w:r w:rsidRPr="0065223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>= x1</w:t>
                      </w:r>
                    </w:p>
                    <w:p w14:paraId="5E5048E7" w14:textId="409C8A50" w:rsidR="004E03D5" w:rsidRPr="00652233" w:rsidRDefault="004E03D5" w:rsidP="006522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4"/>
                          <w:szCs w:val="16"/>
                          <w:lang w:val="en-US"/>
                        </w:rPr>
                      </w:pPr>
                      <w:r w:rsidRPr="0065223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 xml:space="preserve">    x1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>:</w:t>
                      </w:r>
                      <w:r w:rsidRPr="0065223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 xml:space="preserve"> = x1 - fx(x1, c, d) / dfx(x1, c, 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8A6D0C1" wp14:editId="47BB548D">
                <wp:simplePos x="0" y="0"/>
                <wp:positionH relativeFrom="margin">
                  <wp:posOffset>-115266</wp:posOffset>
                </wp:positionH>
                <wp:positionV relativeFrom="paragraph">
                  <wp:posOffset>245828</wp:posOffset>
                </wp:positionV>
                <wp:extent cx="1257300" cy="446567"/>
                <wp:effectExtent l="0" t="0" r="19050" b="10795"/>
                <wp:wrapNone/>
                <wp:docPr id="328" name="Прямоуголь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9C9AC" id="Прямоугольник 328" o:spid="_x0000_s1026" style="position:absolute;margin-left:-9.1pt;margin-top:19.35pt;width:99pt;height:35.1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14:paraId="062DE7E1" w14:textId="1E0B3206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7017B49" w14:textId="11FF39CC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DD43102" wp14:editId="78A77B76">
                <wp:simplePos x="0" y="0"/>
                <wp:positionH relativeFrom="column">
                  <wp:posOffset>474372</wp:posOffset>
                </wp:positionH>
                <wp:positionV relativeFrom="paragraph">
                  <wp:posOffset>137050</wp:posOffset>
                </wp:positionV>
                <wp:extent cx="0" cy="316921"/>
                <wp:effectExtent l="76200" t="0" r="76200" b="6413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9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02078" id="Прямая со стрелкой 332" o:spid="_x0000_s1026" type="#_x0000_t32" style="position:absolute;margin-left:37.35pt;margin-top:10.8pt;width:0;height:24.9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22B58C02" w14:textId="227E96A3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32535E43" wp14:editId="4C3860B1">
                <wp:simplePos x="0" y="0"/>
                <wp:positionH relativeFrom="margin">
                  <wp:posOffset>-92682</wp:posOffset>
                </wp:positionH>
                <wp:positionV relativeFrom="paragraph">
                  <wp:posOffset>282934</wp:posOffset>
                </wp:positionV>
                <wp:extent cx="1268730" cy="431165"/>
                <wp:effectExtent l="0" t="0" r="0" b="0"/>
                <wp:wrapSquare wrapText="bothSides"/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68FD8" w14:textId="79EB81FA" w:rsidR="004E03D5" w:rsidRDefault="004E03D5" w:rsidP="006522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5AE65273" w14:textId="50F5DEB7" w:rsidR="004E03D5" w:rsidRDefault="004E03D5" w:rsidP="006522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36E03A0" w14:textId="77777777" w:rsidR="004E03D5" w:rsidRPr="00E737E0" w:rsidRDefault="004E03D5" w:rsidP="006522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5E43" id="_x0000_s1059" type="#_x0000_t202" style="position:absolute;left:0;text-align:left;margin-left:-7.3pt;margin-top:22.3pt;width:99.9pt;height:33.9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" filled="f" stroked="f">
                <v:textbox>
                  <w:txbxContent>
                    <w:p w14:paraId="16D68FD8" w14:textId="79EB81FA" w:rsidR="004E03D5" w:rsidRDefault="004E03D5" w:rsidP="006522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5AE65273" w14:textId="50F5DEB7" w:rsidR="004E03D5" w:rsidRDefault="004E03D5" w:rsidP="006522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036E03A0" w14:textId="77777777" w:rsidR="004E03D5" w:rsidRPr="00E737E0" w:rsidRDefault="004E03D5" w:rsidP="006522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F1CBAD7" wp14:editId="29E245D6">
                <wp:simplePos x="0" y="0"/>
                <wp:positionH relativeFrom="margin">
                  <wp:posOffset>233017</wp:posOffset>
                </wp:positionH>
                <wp:positionV relativeFrom="paragraph">
                  <wp:posOffset>194724</wp:posOffset>
                </wp:positionV>
                <wp:extent cx="474453" cy="474453"/>
                <wp:effectExtent l="0" t="0" r="20955" b="20955"/>
                <wp:wrapNone/>
                <wp:docPr id="333" name="Овал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4744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CFD43C" id="Овал 333" o:spid="_x0000_s1026" style="position:absolute;margin-left:18.35pt;margin-top:15.35pt;width:37.35pt;height:37.35pt;z-index:252056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1E6BD23F" w14:textId="6D65B5D7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1FDF602" w14:textId="77777777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B31BDC6" w14:textId="130A1B06" w:rsid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520A02">
        <w:rPr>
          <w:rFonts w:ascii="Times New Roman" w:hAnsi="Times New Roman" w:cs="Times New Roman"/>
          <w:sz w:val="24"/>
          <w:szCs w:val="24"/>
          <w:lang w:eastAsia="en-US"/>
        </w:rPr>
        <w:t xml:space="preserve">Рассмотрим таблицу данных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уравнения </w:t>
      </w:r>
      <w:r w:rsidRPr="00520A02">
        <w:rPr>
          <w:rFonts w:ascii="Times New Roman" w:hAnsi="Times New Roman" w:cs="Times New Roman"/>
          <w:sz w:val="24"/>
          <w:szCs w:val="24"/>
          <w:lang w:eastAsia="en-US"/>
        </w:rPr>
        <w:t>(</w:t>
      </w:r>
      <w:r>
        <w:rPr>
          <w:rFonts w:ascii="Times New Roman" w:hAnsi="Times New Roman" w:cs="Times New Roman"/>
          <w:sz w:val="24"/>
          <w:szCs w:val="24"/>
          <w:lang w:eastAsia="en-US"/>
        </w:rPr>
        <w:t>1.2.</w:t>
      </w:r>
      <w:r w:rsidR="00F7205E">
        <w:rPr>
          <w:rFonts w:ascii="Times New Roman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520A02">
        <w:rPr>
          <w:rFonts w:ascii="Times New Roman" w:hAnsi="Times New Roman" w:cs="Times New Roman"/>
          <w:sz w:val="24"/>
          <w:szCs w:val="24"/>
          <w:lang w:eastAsia="en-US"/>
        </w:rPr>
        <w:t>) по данному коду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11"/>
        <w:gridCol w:w="2315"/>
      </w:tblGrid>
      <w:tr w:rsidR="00520A02" w14:paraId="21E82EE9" w14:textId="77777777" w:rsidTr="00520A02">
        <w:tc>
          <w:tcPr>
            <w:tcW w:w="3260" w:type="dxa"/>
          </w:tcPr>
          <w:p w14:paraId="3767F97B" w14:textId="7716FCFB" w:rsidR="00520A02" w:rsidRPr="00520A02" w:rsidRDefault="00EF00C7" w:rsidP="00520A02">
            <w:pPr>
              <w:tabs>
                <w:tab w:val="left" w:pos="726"/>
              </w:tabs>
              <w:ind w:left="7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1418" w:type="dxa"/>
          </w:tcPr>
          <w:p w14:paraId="2ADAAB3E" w14:textId="462A45EE" w:rsid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</w:t>
            </w:r>
          </w:p>
        </w:tc>
      </w:tr>
      <w:tr w:rsidR="00520A02" w14:paraId="12696279" w14:textId="77777777" w:rsidTr="00520A02">
        <w:tc>
          <w:tcPr>
            <w:tcW w:w="3260" w:type="dxa"/>
          </w:tcPr>
          <w:p w14:paraId="0777A6E8" w14:textId="7437D586" w:rsidR="00520A02" w:rsidRP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1418" w:type="dxa"/>
          </w:tcPr>
          <w:p w14:paraId="144ABE0B" w14:textId="487B6889" w:rsid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20A02" w14:paraId="657A2926" w14:textId="77777777" w:rsidTr="00520A02">
        <w:tc>
          <w:tcPr>
            <w:tcW w:w="3260" w:type="dxa"/>
          </w:tcPr>
          <w:p w14:paraId="6FF37174" w14:textId="2379349C" w:rsidR="00520A02" w:rsidRP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418" w:type="dxa"/>
          </w:tcPr>
          <w:p w14:paraId="69546381" w14:textId="1D0777AF" w:rsidR="00520A02" w:rsidRP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520A02" w14:paraId="5A170171" w14:textId="77777777" w:rsidTr="00520A02">
        <w:tc>
          <w:tcPr>
            <w:tcW w:w="3260" w:type="dxa"/>
          </w:tcPr>
          <w:p w14:paraId="1A89761E" w14:textId="7D34FB5F" w:rsidR="00520A02" w:rsidRPr="00520A02" w:rsidRDefault="004E03D5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2685122D" w14:textId="56F2C291" w:rsidR="00520A02" w:rsidRP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6</w:t>
            </w:r>
          </w:p>
        </w:tc>
      </w:tr>
      <w:tr w:rsidR="00520A02" w14:paraId="77A17DED" w14:textId="77777777" w:rsidTr="00520A02">
        <w:tc>
          <w:tcPr>
            <w:tcW w:w="3260" w:type="dxa"/>
          </w:tcPr>
          <w:p w14:paraId="3F9F35A0" w14:textId="3E21EF1D" w:rsidR="00520A02" w:rsidRP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</w:t>
            </w:r>
          </w:p>
        </w:tc>
        <w:tc>
          <w:tcPr>
            <w:tcW w:w="1418" w:type="dxa"/>
          </w:tcPr>
          <w:p w14:paraId="59D91257" w14:textId="1643F94F" w:rsid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0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000001</w:t>
            </w:r>
          </w:p>
        </w:tc>
      </w:tr>
    </w:tbl>
    <w:p w14:paraId="43305134" w14:textId="49B8E12E" w:rsid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А также рассмотрим итерации и корни, которые получи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74"/>
        <w:gridCol w:w="3250"/>
      </w:tblGrid>
      <w:tr w:rsidR="00520A02" w14:paraId="3A845A3D" w14:textId="77777777" w:rsidTr="00EF00C7">
        <w:tc>
          <w:tcPr>
            <w:tcW w:w="2274" w:type="dxa"/>
          </w:tcPr>
          <w:p w14:paraId="1377A8F2" w14:textId="58E8401C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3250" w:type="dxa"/>
          </w:tcPr>
          <w:p w14:paraId="70990C93" w14:textId="0D253E56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ень </w:t>
            </w:r>
          </w:p>
        </w:tc>
      </w:tr>
      <w:tr w:rsidR="00520A02" w14:paraId="57B0F3C2" w14:textId="77777777" w:rsidTr="00EF00C7">
        <w:tc>
          <w:tcPr>
            <w:tcW w:w="2274" w:type="dxa"/>
          </w:tcPr>
          <w:p w14:paraId="772AD412" w14:textId="3FF55D61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0" w:type="dxa"/>
          </w:tcPr>
          <w:p w14:paraId="09CB4F61" w14:textId="001E47B2" w:rsidR="00520A02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.9864814067</w:t>
            </w:r>
          </w:p>
        </w:tc>
      </w:tr>
      <w:tr w:rsidR="00520A02" w14:paraId="001E34A8" w14:textId="77777777" w:rsidTr="00EF00C7">
        <w:tc>
          <w:tcPr>
            <w:tcW w:w="2274" w:type="dxa"/>
          </w:tcPr>
          <w:p w14:paraId="1BDB51E6" w14:textId="430C1620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50" w:type="dxa"/>
          </w:tcPr>
          <w:p w14:paraId="3A844A2B" w14:textId="10C290B5" w:rsidR="00520A02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.9200965463</w:t>
            </w:r>
          </w:p>
        </w:tc>
      </w:tr>
      <w:tr w:rsidR="00520A02" w14:paraId="48881207" w14:textId="77777777" w:rsidTr="00EF00C7">
        <w:tc>
          <w:tcPr>
            <w:tcW w:w="2274" w:type="dxa"/>
          </w:tcPr>
          <w:p w14:paraId="367806B9" w14:textId="41B992D5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50" w:type="dxa"/>
          </w:tcPr>
          <w:p w14:paraId="21D6CD20" w14:textId="44DDDB3C" w:rsidR="00520A02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.9172908848</w:t>
            </w:r>
          </w:p>
        </w:tc>
      </w:tr>
      <w:tr w:rsidR="00520A02" w14:paraId="557A90A0" w14:textId="77777777" w:rsidTr="00EF00C7">
        <w:tc>
          <w:tcPr>
            <w:tcW w:w="2274" w:type="dxa"/>
          </w:tcPr>
          <w:p w14:paraId="58546606" w14:textId="0742BA9E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50" w:type="dxa"/>
          </w:tcPr>
          <w:p w14:paraId="272870C2" w14:textId="622DE78C" w:rsidR="00520A02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.9172859931</w:t>
            </w:r>
          </w:p>
        </w:tc>
      </w:tr>
      <w:tr w:rsidR="00520A02" w14:paraId="7B078E86" w14:textId="77777777" w:rsidTr="00EF00C7">
        <w:tc>
          <w:tcPr>
            <w:tcW w:w="2274" w:type="dxa"/>
          </w:tcPr>
          <w:p w14:paraId="3DCDBF9A" w14:textId="25FDEC95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50" w:type="dxa"/>
          </w:tcPr>
          <w:p w14:paraId="5A0B3545" w14:textId="34049BEC" w:rsidR="00520A02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.9172859930</w:t>
            </w:r>
          </w:p>
        </w:tc>
      </w:tr>
    </w:tbl>
    <w:p w14:paraId="54A38477" w14:textId="77777777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261"/>
      </w:tblGrid>
      <w:tr w:rsidR="00EF00C7" w14:paraId="68344D35" w14:textId="77777777" w:rsidTr="00EF00C7">
        <w:tc>
          <w:tcPr>
            <w:tcW w:w="2263" w:type="dxa"/>
          </w:tcPr>
          <w:p w14:paraId="626A09D5" w14:textId="6928CE2B" w:rsidR="00EF00C7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3261" w:type="dxa"/>
          </w:tcPr>
          <w:p w14:paraId="19082306" w14:textId="7F0ADCB9" w:rsidR="00EF00C7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.9172859930</w:t>
            </w:r>
          </w:p>
        </w:tc>
      </w:tr>
    </w:tbl>
    <w:p w14:paraId="01ADC17F" w14:textId="2FDE854D" w:rsidR="00E737E0" w:rsidRPr="00652233" w:rsidRDefault="00E737E0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0E73447" w14:textId="7A8DA463" w:rsidR="00652233" w:rsidRPr="00520A02" w:rsidRDefault="00EF00C7" w:rsidP="00EF00C7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E257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E87363" wp14:editId="6E98CEB1">
            <wp:extent cx="5502976" cy="1666875"/>
            <wp:effectExtent l="19050" t="19050" r="14605" b="1016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2976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932EB" w14:textId="1CEB2F85" w:rsidR="00652233" w:rsidRDefault="00EF00C7" w:rsidP="00EF00C7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акже</w:t>
      </w:r>
      <w:r w:rsidR="00B97169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авайте</w:t>
      </w:r>
      <w:r w:rsidR="00B97169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ассмотрим другие </w:t>
      </w:r>
      <w:r w:rsidR="002D4AD0">
        <w:rPr>
          <w:rFonts w:ascii="Times New Roman" w:hAnsi="Times New Roman" w:cs="Times New Roman"/>
          <w:sz w:val="24"/>
          <w:szCs w:val="24"/>
          <w:lang w:eastAsia="en-US"/>
        </w:rPr>
        <w:t>уравнения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BEE67D0" w14:textId="21785164" w:rsidR="00EF00C7" w:rsidRPr="005F42BA" w:rsidRDefault="00EF00C7" w:rsidP="00EF00C7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ачнем с уравнения (1.2.</w:t>
      </w:r>
      <w:r w:rsidR="00F7205E">
        <w:rPr>
          <w:rFonts w:ascii="Times New Roman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sz w:val="24"/>
          <w:szCs w:val="24"/>
          <w:lang w:eastAsia="en-US"/>
        </w:rPr>
        <w:t>1).</w:t>
      </w:r>
    </w:p>
    <w:p w14:paraId="0C514867" w14:textId="77777777" w:rsidR="00EF00C7" w:rsidRPr="00EF00C7" w:rsidRDefault="00EF00C7" w:rsidP="00EF00C7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EF00C7">
        <w:rPr>
          <w:rFonts w:ascii="Times New Roman" w:eastAsiaTheme="minorEastAsia" w:hAnsi="Times New Roman" w:cs="Times New Roman"/>
          <w:sz w:val="24"/>
          <w:szCs w:val="20"/>
        </w:rPr>
        <w:lastRenderedPageBreak/>
        <w:t>Заполним таблицу данных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11"/>
        <w:gridCol w:w="2315"/>
      </w:tblGrid>
      <w:tr w:rsidR="00EF00C7" w14:paraId="141250E5" w14:textId="77777777" w:rsidTr="003652D0">
        <w:tc>
          <w:tcPr>
            <w:tcW w:w="3260" w:type="dxa"/>
          </w:tcPr>
          <w:p w14:paraId="18A21DCC" w14:textId="77777777" w:rsidR="00EF00C7" w:rsidRPr="00520A02" w:rsidRDefault="00EF00C7" w:rsidP="003652D0">
            <w:pPr>
              <w:tabs>
                <w:tab w:val="left" w:pos="726"/>
              </w:tabs>
              <w:ind w:left="7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1418" w:type="dxa"/>
          </w:tcPr>
          <w:p w14:paraId="1E5DEB23" w14:textId="77777777" w:rsidR="00EF00C7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</w:t>
            </w:r>
          </w:p>
        </w:tc>
      </w:tr>
      <w:tr w:rsidR="00EF00C7" w14:paraId="3428D8BF" w14:textId="77777777" w:rsidTr="003652D0">
        <w:tc>
          <w:tcPr>
            <w:tcW w:w="3260" w:type="dxa"/>
          </w:tcPr>
          <w:p w14:paraId="1DB616FE" w14:textId="77777777" w:rsidR="00EF00C7" w:rsidRPr="00520A02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1418" w:type="dxa"/>
          </w:tcPr>
          <w:p w14:paraId="6D9CD1C8" w14:textId="4BFD8C88" w:rsidR="00EF00C7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00C7" w14:paraId="51B6C56A" w14:textId="77777777" w:rsidTr="003652D0">
        <w:tc>
          <w:tcPr>
            <w:tcW w:w="3260" w:type="dxa"/>
          </w:tcPr>
          <w:p w14:paraId="1E0FF13A" w14:textId="77777777" w:rsidR="00EF00C7" w:rsidRPr="00520A02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418" w:type="dxa"/>
          </w:tcPr>
          <w:p w14:paraId="64A60FBE" w14:textId="6D4C71C5" w:rsidR="00EF00C7" w:rsidRPr="00EF00C7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00C7" w14:paraId="16B0DFC7" w14:textId="77777777" w:rsidTr="003652D0">
        <w:tc>
          <w:tcPr>
            <w:tcW w:w="3260" w:type="dxa"/>
          </w:tcPr>
          <w:p w14:paraId="6BC041BB" w14:textId="77777777" w:rsidR="00EF00C7" w:rsidRPr="00520A02" w:rsidRDefault="004E03D5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49A6950D" w14:textId="1D17DD14" w:rsidR="00EF00C7" w:rsidRPr="00EF00C7" w:rsidRDefault="00CD2EF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4159</w:t>
            </w:r>
          </w:p>
        </w:tc>
      </w:tr>
      <w:tr w:rsidR="00EF00C7" w14:paraId="3010BA1B" w14:textId="77777777" w:rsidTr="003652D0">
        <w:tc>
          <w:tcPr>
            <w:tcW w:w="3260" w:type="dxa"/>
          </w:tcPr>
          <w:p w14:paraId="1A8596C8" w14:textId="77777777" w:rsidR="00EF00C7" w:rsidRPr="00520A02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</w:t>
            </w:r>
          </w:p>
        </w:tc>
        <w:tc>
          <w:tcPr>
            <w:tcW w:w="1418" w:type="dxa"/>
          </w:tcPr>
          <w:p w14:paraId="11F6470F" w14:textId="77777777" w:rsidR="00EF00C7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0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000001</w:t>
            </w:r>
          </w:p>
        </w:tc>
      </w:tr>
    </w:tbl>
    <w:p w14:paraId="0F2DF8EE" w14:textId="5F295E5F" w:rsidR="009E6B51" w:rsidRDefault="009E6B51" w:rsidP="00CD2EF7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</w:p>
    <w:p w14:paraId="0FE525A7" w14:textId="37B8456C" w:rsidR="009E6B51" w:rsidRPr="009E6B51" w:rsidRDefault="00CD2EF7" w:rsidP="00CD2EF7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CA63F2">
        <w:rPr>
          <w:rFonts w:ascii="Times New Roman" w:eastAsiaTheme="minorEastAsia" w:hAnsi="Times New Roman" w:cs="Times New Roman"/>
          <w:sz w:val="24"/>
          <w:szCs w:val="20"/>
        </w:rPr>
        <w:t>Рассмотрим итерации и корни, которые получи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324"/>
      </w:tblGrid>
      <w:tr w:rsidR="00CA63F2" w14:paraId="3193F2E1" w14:textId="77777777" w:rsidTr="00CD2EF7">
        <w:tc>
          <w:tcPr>
            <w:tcW w:w="3299" w:type="dxa"/>
          </w:tcPr>
          <w:p w14:paraId="3660F8F7" w14:textId="3FCD55AD" w:rsidR="00CA63F2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Итерация</w:t>
            </w:r>
          </w:p>
        </w:tc>
        <w:tc>
          <w:tcPr>
            <w:tcW w:w="2324" w:type="dxa"/>
          </w:tcPr>
          <w:p w14:paraId="413BE383" w14:textId="154189F7" w:rsidR="00CA63F2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Корень</w:t>
            </w:r>
          </w:p>
        </w:tc>
      </w:tr>
      <w:tr w:rsidR="00CD2EF7" w14:paraId="37678139" w14:textId="77777777" w:rsidTr="00CD2EF7">
        <w:tc>
          <w:tcPr>
            <w:tcW w:w="3299" w:type="dxa"/>
          </w:tcPr>
          <w:p w14:paraId="2308FDF4" w14:textId="43FFF342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14:paraId="2B03447F" w14:textId="3CB55B1A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848185</w:t>
            </w:r>
          </w:p>
        </w:tc>
      </w:tr>
      <w:tr w:rsidR="00CD2EF7" w14:paraId="1BD9B152" w14:textId="77777777" w:rsidTr="00CD2EF7">
        <w:tc>
          <w:tcPr>
            <w:tcW w:w="3299" w:type="dxa"/>
          </w:tcPr>
          <w:p w14:paraId="18D52D51" w14:textId="7D7C5861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14:paraId="45384C73" w14:textId="0D7058F7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708594</w:t>
            </w:r>
          </w:p>
        </w:tc>
      </w:tr>
      <w:tr w:rsidR="00CD2EF7" w14:paraId="3439E2E0" w14:textId="77777777" w:rsidTr="00CD2EF7">
        <w:tc>
          <w:tcPr>
            <w:tcW w:w="3299" w:type="dxa"/>
          </w:tcPr>
          <w:p w14:paraId="09744C97" w14:textId="26577BF9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</w:tcPr>
          <w:p w14:paraId="4DAB005E" w14:textId="7E242859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639586</w:t>
            </w:r>
          </w:p>
        </w:tc>
      </w:tr>
      <w:tr w:rsidR="00CD2EF7" w14:paraId="0728C010" w14:textId="77777777" w:rsidTr="00CD2EF7">
        <w:tc>
          <w:tcPr>
            <w:tcW w:w="3299" w:type="dxa"/>
          </w:tcPr>
          <w:p w14:paraId="2BC18537" w14:textId="053BC751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14:paraId="3A2060A7" w14:textId="3BC5F78F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605178</w:t>
            </w:r>
          </w:p>
        </w:tc>
      </w:tr>
      <w:tr w:rsidR="00CD2EF7" w14:paraId="7FBAACEB" w14:textId="77777777" w:rsidTr="00CD2EF7">
        <w:tc>
          <w:tcPr>
            <w:tcW w:w="3299" w:type="dxa"/>
          </w:tcPr>
          <w:p w14:paraId="415CCDAD" w14:textId="615A2951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</w:tcPr>
          <w:p w14:paraId="204B319A" w14:textId="59DEF9F6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87985</w:t>
            </w:r>
          </w:p>
        </w:tc>
      </w:tr>
      <w:tr w:rsidR="00CD2EF7" w14:paraId="3447D3E3" w14:textId="77777777" w:rsidTr="00CD2EF7">
        <w:tc>
          <w:tcPr>
            <w:tcW w:w="3299" w:type="dxa"/>
          </w:tcPr>
          <w:p w14:paraId="3788BA9E" w14:textId="5AEFFFC9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</w:tcPr>
          <w:p w14:paraId="136C13FF" w14:textId="10D22939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9391</w:t>
            </w:r>
          </w:p>
        </w:tc>
      </w:tr>
      <w:tr w:rsidR="00CD2EF7" w14:paraId="27E190AC" w14:textId="77777777" w:rsidTr="00CD2EF7">
        <w:tc>
          <w:tcPr>
            <w:tcW w:w="3299" w:type="dxa"/>
          </w:tcPr>
          <w:p w14:paraId="4298726C" w14:textId="4434A96C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4" w:type="dxa"/>
          </w:tcPr>
          <w:p w14:paraId="6D6A7398" w14:textId="51D94753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5093</w:t>
            </w:r>
          </w:p>
        </w:tc>
      </w:tr>
      <w:tr w:rsidR="00CD2EF7" w14:paraId="191533B0" w14:textId="77777777" w:rsidTr="00CD2EF7">
        <w:tc>
          <w:tcPr>
            <w:tcW w:w="3299" w:type="dxa"/>
          </w:tcPr>
          <w:p w14:paraId="1377D31B" w14:textId="33546130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4" w:type="dxa"/>
          </w:tcPr>
          <w:p w14:paraId="76EA6442" w14:textId="1F0A7700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2945</w:t>
            </w:r>
          </w:p>
        </w:tc>
      </w:tr>
      <w:tr w:rsidR="00CD2EF7" w14:paraId="05C8E23A" w14:textId="77777777" w:rsidTr="00CD2EF7">
        <w:tc>
          <w:tcPr>
            <w:tcW w:w="3299" w:type="dxa"/>
          </w:tcPr>
          <w:p w14:paraId="5D6C9637" w14:textId="472136D1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4" w:type="dxa"/>
          </w:tcPr>
          <w:p w14:paraId="29CBAD6C" w14:textId="51948321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871</w:t>
            </w:r>
          </w:p>
        </w:tc>
      </w:tr>
      <w:tr w:rsidR="00CD2EF7" w14:paraId="23FA1E61" w14:textId="77777777" w:rsidTr="00CD2EF7">
        <w:tc>
          <w:tcPr>
            <w:tcW w:w="3299" w:type="dxa"/>
          </w:tcPr>
          <w:p w14:paraId="069B8452" w14:textId="6290DCAF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4" w:type="dxa"/>
          </w:tcPr>
          <w:p w14:paraId="172FE893" w14:textId="67084410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333</w:t>
            </w:r>
          </w:p>
        </w:tc>
      </w:tr>
      <w:tr w:rsidR="00CD2EF7" w14:paraId="02290C6A" w14:textId="77777777" w:rsidTr="00CD2EF7">
        <w:tc>
          <w:tcPr>
            <w:tcW w:w="3299" w:type="dxa"/>
          </w:tcPr>
          <w:p w14:paraId="4D6C33F2" w14:textId="43CCE331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4" w:type="dxa"/>
          </w:tcPr>
          <w:p w14:paraId="4B11BA68" w14:textId="2EB30EA3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065</w:t>
            </w:r>
          </w:p>
        </w:tc>
      </w:tr>
      <w:tr w:rsidR="00CD2EF7" w14:paraId="0F38AFE9" w14:textId="77777777" w:rsidTr="00CD2EF7">
        <w:tc>
          <w:tcPr>
            <w:tcW w:w="3299" w:type="dxa"/>
          </w:tcPr>
          <w:p w14:paraId="7BCDEFCF" w14:textId="4C16FA2F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4" w:type="dxa"/>
          </w:tcPr>
          <w:p w14:paraId="2675C5F9" w14:textId="20DDAAD2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931</w:t>
            </w:r>
          </w:p>
        </w:tc>
      </w:tr>
      <w:tr w:rsidR="00CD2EF7" w14:paraId="6EF0A543" w14:textId="77777777" w:rsidTr="00CD2EF7">
        <w:tc>
          <w:tcPr>
            <w:tcW w:w="3299" w:type="dxa"/>
          </w:tcPr>
          <w:p w14:paraId="0CC137F1" w14:textId="1E515287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4" w:type="dxa"/>
          </w:tcPr>
          <w:p w14:paraId="6B8BD82A" w14:textId="58D852A6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63</w:t>
            </w:r>
          </w:p>
        </w:tc>
      </w:tr>
      <w:tr w:rsidR="00CD2EF7" w14:paraId="0AB7DB10" w14:textId="77777777" w:rsidTr="00CD2EF7">
        <w:tc>
          <w:tcPr>
            <w:tcW w:w="3299" w:type="dxa"/>
          </w:tcPr>
          <w:p w14:paraId="2100EBA9" w14:textId="56262D37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4" w:type="dxa"/>
          </w:tcPr>
          <w:p w14:paraId="3B5D70A9" w14:textId="53778FC7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30</w:t>
            </w:r>
          </w:p>
        </w:tc>
      </w:tr>
      <w:tr w:rsidR="00CD2EF7" w14:paraId="796A57E3" w14:textId="77777777" w:rsidTr="00CD2EF7">
        <w:tc>
          <w:tcPr>
            <w:tcW w:w="3299" w:type="dxa"/>
          </w:tcPr>
          <w:p w14:paraId="4A5BBC38" w14:textId="5C2D6FC8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4" w:type="dxa"/>
          </w:tcPr>
          <w:p w14:paraId="3C508E28" w14:textId="49C74F30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13</w:t>
            </w:r>
          </w:p>
        </w:tc>
      </w:tr>
      <w:tr w:rsidR="00CD2EF7" w14:paraId="6A605E71" w14:textId="77777777" w:rsidTr="00CD2EF7">
        <w:tc>
          <w:tcPr>
            <w:tcW w:w="3299" w:type="dxa"/>
          </w:tcPr>
          <w:p w14:paraId="7FBAAAFA" w14:textId="49E1D265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4" w:type="dxa"/>
          </w:tcPr>
          <w:p w14:paraId="373E416A" w14:textId="3BE441C8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05</w:t>
            </w:r>
          </w:p>
        </w:tc>
      </w:tr>
      <w:tr w:rsidR="00CD2EF7" w14:paraId="607CD020" w14:textId="77777777" w:rsidTr="00CD2EF7">
        <w:tc>
          <w:tcPr>
            <w:tcW w:w="3299" w:type="dxa"/>
          </w:tcPr>
          <w:p w14:paraId="0E13F437" w14:textId="0350C97D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4" w:type="dxa"/>
          </w:tcPr>
          <w:p w14:paraId="2E8C8952" w14:textId="633D3314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01</w:t>
            </w:r>
          </w:p>
        </w:tc>
      </w:tr>
      <w:tr w:rsidR="00CD2EF7" w14:paraId="60941C70" w14:textId="77777777" w:rsidTr="00CD2EF7">
        <w:tc>
          <w:tcPr>
            <w:tcW w:w="3299" w:type="dxa"/>
          </w:tcPr>
          <w:p w14:paraId="2F494473" w14:textId="55985EF3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4" w:type="dxa"/>
          </w:tcPr>
          <w:p w14:paraId="28D3CE0A" w14:textId="0187E68A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798</w:t>
            </w:r>
          </w:p>
        </w:tc>
      </w:tr>
      <w:tr w:rsidR="00CD2EF7" w14:paraId="052C1D77" w14:textId="77777777" w:rsidTr="00CD2EF7">
        <w:tc>
          <w:tcPr>
            <w:tcW w:w="3299" w:type="dxa"/>
          </w:tcPr>
          <w:p w14:paraId="2D13E77B" w14:textId="209DEC7F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24" w:type="dxa"/>
          </w:tcPr>
          <w:p w14:paraId="6FA417A6" w14:textId="100AD7D5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797</w:t>
            </w:r>
          </w:p>
        </w:tc>
      </w:tr>
      <w:tr w:rsidR="00CD2EF7" w14:paraId="54B1279C" w14:textId="77777777" w:rsidTr="00CD2EF7">
        <w:tc>
          <w:tcPr>
            <w:tcW w:w="3299" w:type="dxa"/>
          </w:tcPr>
          <w:p w14:paraId="08730FE9" w14:textId="724E77B7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4" w:type="dxa"/>
          </w:tcPr>
          <w:p w14:paraId="41362188" w14:textId="26F7CFD7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797</w:t>
            </w:r>
          </w:p>
        </w:tc>
      </w:tr>
      <w:tr w:rsidR="00CD2EF7" w14:paraId="6553FFD1" w14:textId="77777777" w:rsidTr="00CD2EF7">
        <w:tc>
          <w:tcPr>
            <w:tcW w:w="3299" w:type="dxa"/>
          </w:tcPr>
          <w:p w14:paraId="2B497745" w14:textId="6B698387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4" w:type="dxa"/>
          </w:tcPr>
          <w:p w14:paraId="3C71659D" w14:textId="5EC3D69F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797</w:t>
            </w:r>
          </w:p>
        </w:tc>
      </w:tr>
      <w:tr w:rsidR="00CD2EF7" w14:paraId="1F91141C" w14:textId="77777777" w:rsidTr="00CD2EF7">
        <w:tc>
          <w:tcPr>
            <w:tcW w:w="3299" w:type="dxa"/>
          </w:tcPr>
          <w:p w14:paraId="6289CF36" w14:textId="5C90B72F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24" w:type="dxa"/>
          </w:tcPr>
          <w:p w14:paraId="5BDF4619" w14:textId="087B6A7F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796</w:t>
            </w:r>
          </w:p>
        </w:tc>
      </w:tr>
    </w:tbl>
    <w:p w14:paraId="1C309F24" w14:textId="38700B59" w:rsidR="00652233" w:rsidRDefault="00652233" w:rsidP="00CA63F2">
      <w:pPr>
        <w:ind w:left="0" w:firstLine="0"/>
        <w:rPr>
          <w:rFonts w:ascii="Times New Roman" w:eastAsiaTheme="minorEastAsia" w:hAnsi="Times New Roman" w:cs="Times New Roman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324"/>
      </w:tblGrid>
      <w:tr w:rsidR="00CA63F2" w14:paraId="36B0537D" w14:textId="77777777" w:rsidTr="00CA63F2">
        <w:tc>
          <w:tcPr>
            <w:tcW w:w="3299" w:type="dxa"/>
          </w:tcPr>
          <w:p w14:paraId="45A41AA2" w14:textId="394D56DA" w:rsidR="00CA63F2" w:rsidRDefault="00CA63F2" w:rsidP="00CA63F2">
            <w:pPr>
              <w:ind w:left="0" w:firstLine="0"/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Cs w:val="20"/>
              </w:rPr>
              <w:lastRenderedPageBreak/>
              <w:t>Ответ</w:t>
            </w:r>
          </w:p>
        </w:tc>
        <w:tc>
          <w:tcPr>
            <w:tcW w:w="2324" w:type="dxa"/>
          </w:tcPr>
          <w:p w14:paraId="439E9B15" w14:textId="6FA82451" w:rsidR="00CA63F2" w:rsidRDefault="00CA63F2" w:rsidP="00CA63F2">
            <w:pPr>
              <w:ind w:left="0" w:firstLine="0"/>
              <w:rPr>
                <w:rFonts w:ascii="Times New Roman" w:eastAsiaTheme="minorEastAsia" w:hAnsi="Times New Roman" w:cs="Times New Roman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796</w:t>
            </w:r>
          </w:p>
        </w:tc>
      </w:tr>
    </w:tbl>
    <w:p w14:paraId="7773BF67" w14:textId="7BC4F6D8" w:rsidR="00CA63F2" w:rsidRPr="00CA63F2" w:rsidRDefault="00CA63F2" w:rsidP="00CA63F2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CA63F2">
        <w:rPr>
          <w:rFonts w:ascii="Times New Roman" w:eastAsiaTheme="minorEastAsia" w:hAnsi="Times New Roman" w:cs="Times New Roman"/>
          <w:sz w:val="24"/>
          <w:szCs w:val="20"/>
        </w:rPr>
        <w:t>Сравним результаты с “</w:t>
      </w:r>
      <w:r w:rsidRPr="00CA63F2">
        <w:rPr>
          <w:rFonts w:ascii="Times New Roman" w:eastAsiaTheme="minorEastAsia" w:hAnsi="Times New Roman" w:cs="Times New Roman"/>
          <w:sz w:val="24"/>
          <w:szCs w:val="20"/>
          <w:lang w:val="en-US"/>
        </w:rPr>
        <w:t>Wolframalpha</w:t>
      </w:r>
      <w:r w:rsidRPr="00CA63F2">
        <w:rPr>
          <w:rFonts w:ascii="Times New Roman" w:eastAsiaTheme="minorEastAsia" w:hAnsi="Times New Roman" w:cs="Times New Roman"/>
          <w:sz w:val="24"/>
          <w:szCs w:val="20"/>
        </w:rPr>
        <w:t>”.</w:t>
      </w:r>
    </w:p>
    <w:p w14:paraId="1626E673" w14:textId="77777777" w:rsidR="00652233" w:rsidRPr="00652233" w:rsidRDefault="00CA63F2" w:rsidP="00CA63F2">
      <w:pPr>
        <w:ind w:left="0" w:firstLine="0"/>
        <w:rPr>
          <w:rFonts w:ascii="Times New Roman" w:eastAsiaTheme="minorEastAsia" w:hAnsi="Times New Roman" w:cs="Times New Roman"/>
          <w:szCs w:val="20"/>
        </w:rPr>
      </w:pPr>
      <w:r w:rsidRPr="00CA63F2">
        <w:rPr>
          <w:rFonts w:ascii="Times New Roman" w:eastAsiaTheme="minorEastAsia" w:hAnsi="Times New Roman" w:cs="Times New Roman"/>
          <w:noProof/>
          <w:szCs w:val="20"/>
        </w:rPr>
        <w:drawing>
          <wp:inline distT="0" distB="0" distL="0" distR="0" wp14:anchorId="49B4C2B3" wp14:editId="00FEF445">
            <wp:extent cx="5380355" cy="1645920"/>
            <wp:effectExtent l="19050" t="19050" r="10795" b="1143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4287" cy="1659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95140" w14:textId="1E4750AB" w:rsidR="00652233" w:rsidRPr="00CA63F2" w:rsidRDefault="00CA63F2" w:rsidP="00CA63F2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CA63F2">
        <w:rPr>
          <w:rFonts w:ascii="Times New Roman" w:eastAsiaTheme="minorEastAsia" w:hAnsi="Times New Roman" w:cs="Times New Roman"/>
          <w:sz w:val="24"/>
          <w:szCs w:val="20"/>
        </w:rPr>
        <w:t>И в заключении рас</w:t>
      </w:r>
      <w:r>
        <w:rPr>
          <w:rFonts w:ascii="Times New Roman" w:eastAsiaTheme="minorEastAsia" w:hAnsi="Times New Roman" w:cs="Times New Roman"/>
          <w:sz w:val="24"/>
          <w:szCs w:val="20"/>
        </w:rPr>
        <w:t>с</w:t>
      </w:r>
      <w:r w:rsidRPr="00CA63F2">
        <w:rPr>
          <w:rFonts w:ascii="Times New Roman" w:eastAsiaTheme="minorEastAsia" w:hAnsi="Times New Roman" w:cs="Times New Roman"/>
          <w:sz w:val="24"/>
          <w:szCs w:val="20"/>
        </w:rPr>
        <w:t>мотрим последнее уравнение (1.2.</w:t>
      </w:r>
      <w:r w:rsidR="00F7205E">
        <w:rPr>
          <w:rFonts w:ascii="Times New Roman" w:eastAsiaTheme="minorEastAsia" w:hAnsi="Times New Roman" w:cs="Times New Roman"/>
          <w:sz w:val="24"/>
          <w:szCs w:val="20"/>
        </w:rPr>
        <w:t>1.</w:t>
      </w:r>
      <w:r w:rsidRPr="00CA63F2">
        <w:rPr>
          <w:rFonts w:ascii="Times New Roman" w:eastAsiaTheme="minorEastAsia" w:hAnsi="Times New Roman" w:cs="Times New Roman"/>
          <w:sz w:val="24"/>
          <w:szCs w:val="20"/>
        </w:rPr>
        <w:t>3).</w:t>
      </w:r>
    </w:p>
    <w:p w14:paraId="10E2820E" w14:textId="5CA40E21" w:rsidR="00CA63F2" w:rsidRPr="00CA63F2" w:rsidRDefault="00CA63F2" w:rsidP="00CA63F2">
      <w:pPr>
        <w:ind w:left="0" w:firstLine="0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 w:rsidRPr="00EF00C7">
        <w:rPr>
          <w:rFonts w:ascii="Times New Roman" w:eastAsiaTheme="minorEastAsia" w:hAnsi="Times New Roman" w:cs="Times New Roman"/>
          <w:sz w:val="24"/>
          <w:szCs w:val="20"/>
        </w:rPr>
        <w:t>Заполним таблицу данных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11"/>
        <w:gridCol w:w="2315"/>
      </w:tblGrid>
      <w:tr w:rsidR="00CA63F2" w14:paraId="5AC1599A" w14:textId="77777777" w:rsidTr="003652D0">
        <w:tc>
          <w:tcPr>
            <w:tcW w:w="3260" w:type="dxa"/>
          </w:tcPr>
          <w:p w14:paraId="2761185A" w14:textId="77777777" w:rsidR="00CA63F2" w:rsidRPr="00520A02" w:rsidRDefault="00CA63F2" w:rsidP="003652D0">
            <w:pPr>
              <w:tabs>
                <w:tab w:val="left" w:pos="726"/>
              </w:tabs>
              <w:ind w:left="7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1418" w:type="dxa"/>
          </w:tcPr>
          <w:p w14:paraId="52EFF61B" w14:textId="77777777" w:rsidR="00CA63F2" w:rsidRDefault="00CA63F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</w:t>
            </w:r>
          </w:p>
        </w:tc>
      </w:tr>
      <w:tr w:rsidR="00CA63F2" w14:paraId="68F70940" w14:textId="77777777" w:rsidTr="003652D0">
        <w:tc>
          <w:tcPr>
            <w:tcW w:w="3260" w:type="dxa"/>
          </w:tcPr>
          <w:p w14:paraId="46974315" w14:textId="77777777" w:rsidR="00CA63F2" w:rsidRPr="00520A02" w:rsidRDefault="00CA63F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1418" w:type="dxa"/>
          </w:tcPr>
          <w:p w14:paraId="33F56A2D" w14:textId="38C684BD" w:rsidR="00CA63F2" w:rsidRPr="009E6B51" w:rsidRDefault="00A00F2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CA63F2" w:rsidRPr="00EF00C7" w14:paraId="5BA770B6" w14:textId="77777777" w:rsidTr="003652D0">
        <w:tc>
          <w:tcPr>
            <w:tcW w:w="3260" w:type="dxa"/>
          </w:tcPr>
          <w:p w14:paraId="682AD256" w14:textId="77777777" w:rsidR="00CA63F2" w:rsidRPr="00520A02" w:rsidRDefault="00CA63F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418" w:type="dxa"/>
          </w:tcPr>
          <w:p w14:paraId="4DD41145" w14:textId="77777777" w:rsidR="00CA63F2" w:rsidRPr="00EF00C7" w:rsidRDefault="00CA63F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A63F2" w:rsidRPr="00EF00C7" w14:paraId="63D9F406" w14:textId="77777777" w:rsidTr="003652D0">
        <w:tc>
          <w:tcPr>
            <w:tcW w:w="3260" w:type="dxa"/>
          </w:tcPr>
          <w:p w14:paraId="419BDE7E" w14:textId="77777777" w:rsidR="00CA63F2" w:rsidRPr="00520A02" w:rsidRDefault="004E03D5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13B36297" w14:textId="3BD0809D" w:rsidR="00CA63F2" w:rsidRPr="00F17191" w:rsidRDefault="00F17191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A63F2" w14:paraId="72581AAB" w14:textId="77777777" w:rsidTr="003652D0">
        <w:tc>
          <w:tcPr>
            <w:tcW w:w="3260" w:type="dxa"/>
          </w:tcPr>
          <w:p w14:paraId="3B737AB9" w14:textId="77777777" w:rsidR="00CA63F2" w:rsidRPr="00520A02" w:rsidRDefault="00CA63F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</w:t>
            </w:r>
          </w:p>
        </w:tc>
        <w:tc>
          <w:tcPr>
            <w:tcW w:w="1418" w:type="dxa"/>
          </w:tcPr>
          <w:p w14:paraId="5837DE4D" w14:textId="77777777" w:rsidR="00CA63F2" w:rsidRDefault="00CA63F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0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000001</w:t>
            </w:r>
          </w:p>
        </w:tc>
      </w:tr>
    </w:tbl>
    <w:p w14:paraId="1CBEE6ED" w14:textId="31D7AF37" w:rsidR="00CA63F2" w:rsidRDefault="00CA63F2" w:rsidP="00CA63F2">
      <w:pPr>
        <w:ind w:left="0" w:firstLine="0"/>
        <w:rPr>
          <w:rFonts w:ascii="Times New Roman" w:eastAsiaTheme="minorEastAsia" w:hAnsi="Times New Roman" w:cs="Times New Roman"/>
          <w:sz w:val="24"/>
          <w:szCs w:val="20"/>
          <w:lang w:val="en-US"/>
        </w:rPr>
      </w:pPr>
    </w:p>
    <w:p w14:paraId="531F81CE" w14:textId="77777777" w:rsidR="009E6B51" w:rsidRPr="009E6B51" w:rsidRDefault="009E6B51" w:rsidP="009E6B51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CA63F2">
        <w:rPr>
          <w:rFonts w:ascii="Times New Roman" w:eastAsiaTheme="minorEastAsia" w:hAnsi="Times New Roman" w:cs="Times New Roman"/>
          <w:sz w:val="24"/>
          <w:szCs w:val="20"/>
        </w:rPr>
        <w:t>Рассмотрим итерации и корни, которые получи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324"/>
      </w:tblGrid>
      <w:tr w:rsidR="009E6B51" w:rsidRPr="00CA63F2" w14:paraId="2DD18A3A" w14:textId="77777777" w:rsidTr="003652D0">
        <w:tc>
          <w:tcPr>
            <w:tcW w:w="3299" w:type="dxa"/>
          </w:tcPr>
          <w:p w14:paraId="200DB717" w14:textId="77777777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Итерация</w:t>
            </w:r>
          </w:p>
        </w:tc>
        <w:tc>
          <w:tcPr>
            <w:tcW w:w="2324" w:type="dxa"/>
          </w:tcPr>
          <w:p w14:paraId="4935BE47" w14:textId="77777777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Корень</w:t>
            </w:r>
          </w:p>
        </w:tc>
      </w:tr>
      <w:tr w:rsidR="009E6B51" w:rsidRPr="00CA63F2" w14:paraId="22DCEF9C" w14:textId="77777777" w:rsidTr="003652D0">
        <w:tc>
          <w:tcPr>
            <w:tcW w:w="3299" w:type="dxa"/>
          </w:tcPr>
          <w:p w14:paraId="5AB0A424" w14:textId="77777777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14:paraId="4595E773" w14:textId="33109B1B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9E6B51">
              <w:rPr>
                <w:rFonts w:ascii="Times New Roman" w:eastAsiaTheme="minorEastAsia" w:hAnsi="Times New Roman" w:cs="Times New Roman"/>
                <w:sz w:val="24"/>
                <w:szCs w:val="20"/>
              </w:rPr>
              <w:t>0.6776931</w:t>
            </w:r>
          </w:p>
        </w:tc>
      </w:tr>
      <w:tr w:rsidR="009E6B51" w:rsidRPr="00CA63F2" w14:paraId="2A8890A9" w14:textId="77777777" w:rsidTr="003652D0">
        <w:tc>
          <w:tcPr>
            <w:tcW w:w="3299" w:type="dxa"/>
          </w:tcPr>
          <w:p w14:paraId="10E0FC6E" w14:textId="77777777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14:paraId="2240C9C0" w14:textId="739E0CCB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9E6B51">
              <w:rPr>
                <w:rFonts w:ascii="Times New Roman" w:eastAsiaTheme="minorEastAsia" w:hAnsi="Times New Roman" w:cs="Times New Roman"/>
                <w:sz w:val="24"/>
                <w:szCs w:val="20"/>
              </w:rPr>
              <w:t>0.6613656</w:t>
            </w:r>
          </w:p>
        </w:tc>
      </w:tr>
      <w:tr w:rsidR="009E6B51" w:rsidRPr="00CA63F2" w14:paraId="3A98149D" w14:textId="77777777" w:rsidTr="003652D0">
        <w:tc>
          <w:tcPr>
            <w:tcW w:w="3299" w:type="dxa"/>
          </w:tcPr>
          <w:p w14:paraId="542268ED" w14:textId="77777777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</w:tcPr>
          <w:p w14:paraId="47203B84" w14:textId="1C8892DA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9E6B51">
              <w:rPr>
                <w:rFonts w:ascii="Times New Roman" w:eastAsiaTheme="minorEastAsia" w:hAnsi="Times New Roman" w:cs="Times New Roman"/>
                <w:sz w:val="24"/>
                <w:szCs w:val="20"/>
              </w:rPr>
              <w:t>0.6609927</w:t>
            </w:r>
          </w:p>
        </w:tc>
      </w:tr>
      <w:tr w:rsidR="009E6B51" w:rsidRPr="00CA63F2" w14:paraId="4BC921E8" w14:textId="77777777" w:rsidTr="003652D0">
        <w:tc>
          <w:tcPr>
            <w:tcW w:w="3299" w:type="dxa"/>
          </w:tcPr>
          <w:p w14:paraId="775BA6D2" w14:textId="77777777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14:paraId="121BB3B0" w14:textId="75198F7E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9E6B51">
              <w:rPr>
                <w:rFonts w:ascii="Times New Roman" w:eastAsiaTheme="minorEastAsia" w:hAnsi="Times New Roman" w:cs="Times New Roman"/>
                <w:sz w:val="24"/>
                <w:szCs w:val="20"/>
              </w:rPr>
              <w:t>0.6609925</w:t>
            </w:r>
          </w:p>
        </w:tc>
      </w:tr>
    </w:tbl>
    <w:p w14:paraId="2E1F95AD" w14:textId="70A2C2C4" w:rsidR="00CA63F2" w:rsidRDefault="00CA63F2" w:rsidP="00CA63F2">
      <w:pPr>
        <w:ind w:left="0" w:firstLine="0"/>
        <w:rPr>
          <w:rFonts w:ascii="Times New Roman" w:eastAsiaTheme="minorEastAsia" w:hAnsi="Times New Roman" w:cs="Times New Roman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324"/>
      </w:tblGrid>
      <w:tr w:rsidR="009E6B51" w14:paraId="486CD41B" w14:textId="77777777" w:rsidTr="009E6B51">
        <w:tc>
          <w:tcPr>
            <w:tcW w:w="3299" w:type="dxa"/>
          </w:tcPr>
          <w:p w14:paraId="6185A330" w14:textId="62F29AE9" w:rsidR="009E6B51" w:rsidRPr="009E6B51" w:rsidRDefault="009E6B51" w:rsidP="00CA63F2">
            <w:pPr>
              <w:ind w:left="0" w:firstLine="0"/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Cs w:val="20"/>
              </w:rPr>
              <w:t>Ответ</w:t>
            </w:r>
          </w:p>
        </w:tc>
        <w:tc>
          <w:tcPr>
            <w:tcW w:w="2324" w:type="dxa"/>
          </w:tcPr>
          <w:p w14:paraId="5ED264AB" w14:textId="09495818" w:rsidR="009E6B51" w:rsidRDefault="009E6B51" w:rsidP="00CA63F2">
            <w:pPr>
              <w:ind w:left="0" w:firstLine="0"/>
              <w:rPr>
                <w:rFonts w:ascii="Times New Roman" w:eastAsiaTheme="minorEastAsia" w:hAnsi="Times New Roman" w:cs="Times New Roman"/>
                <w:szCs w:val="20"/>
              </w:rPr>
            </w:pPr>
            <w:r w:rsidRPr="009E6B51">
              <w:rPr>
                <w:rFonts w:ascii="Times New Roman" w:eastAsiaTheme="minorEastAsia" w:hAnsi="Times New Roman" w:cs="Times New Roman"/>
                <w:sz w:val="24"/>
                <w:szCs w:val="20"/>
              </w:rPr>
              <w:t>0.6609925</w:t>
            </w:r>
          </w:p>
        </w:tc>
      </w:tr>
    </w:tbl>
    <w:p w14:paraId="2F16CBEB" w14:textId="1F2E8465" w:rsidR="009E6B51" w:rsidRDefault="009E6B51" w:rsidP="00CA63F2">
      <w:pPr>
        <w:ind w:left="0" w:firstLine="0"/>
        <w:rPr>
          <w:rFonts w:ascii="Times New Roman" w:eastAsiaTheme="minorEastAsia" w:hAnsi="Times New Roman" w:cs="Times New Roman"/>
          <w:szCs w:val="20"/>
        </w:rPr>
      </w:pPr>
    </w:p>
    <w:p w14:paraId="1358F4C7" w14:textId="77777777" w:rsidR="009E6B51" w:rsidRPr="00F17191" w:rsidRDefault="009E6B51" w:rsidP="00CA63F2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F17191">
        <w:rPr>
          <w:rFonts w:ascii="Times New Roman" w:eastAsiaTheme="minorEastAsia" w:hAnsi="Times New Roman" w:cs="Times New Roman"/>
          <w:sz w:val="24"/>
          <w:szCs w:val="20"/>
        </w:rPr>
        <w:t>Сравним результаты с “Wolframalpha”.</w:t>
      </w:r>
    </w:p>
    <w:p w14:paraId="5699D7CE" w14:textId="3B10ECCB" w:rsidR="009E6B51" w:rsidRDefault="009E6B51" w:rsidP="00CA63F2">
      <w:pPr>
        <w:ind w:left="0" w:firstLine="0"/>
        <w:rPr>
          <w:rFonts w:ascii="Times New Roman" w:eastAsiaTheme="minorEastAsia" w:hAnsi="Times New Roman" w:cs="Times New Roman"/>
          <w:szCs w:val="20"/>
        </w:rPr>
      </w:pPr>
      <w:r>
        <w:rPr>
          <w:rFonts w:ascii="Times New Roman" w:eastAsiaTheme="minorEastAsia" w:hAnsi="Times New Roman" w:cs="Times New Roman"/>
          <w:noProof/>
          <w:szCs w:val="20"/>
        </w:rPr>
        <w:drawing>
          <wp:inline distT="0" distB="0" distL="0" distR="0" wp14:anchorId="4C3721DB" wp14:editId="4FEDBA88">
            <wp:extent cx="5399405" cy="1710047"/>
            <wp:effectExtent l="19050" t="19050" r="10795" b="2413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593" cy="1723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8B393" w14:textId="77777777" w:rsidR="00F17191" w:rsidRDefault="00F17191" w:rsidP="00F17191">
      <w:pPr>
        <w:ind w:left="0" w:firstLine="708"/>
        <w:rPr>
          <w:rFonts w:ascii="Times New Roman" w:eastAsiaTheme="minorEastAsia" w:hAnsi="Times New Roman" w:cs="Times New Roman"/>
          <w:sz w:val="24"/>
          <w:szCs w:val="24"/>
        </w:rPr>
      </w:pPr>
    </w:p>
    <w:p w14:paraId="51CAF63E" w14:textId="3B7D4206" w:rsidR="00F17191" w:rsidRDefault="00F17191" w:rsidP="00F17191">
      <w:pPr>
        <w:ind w:left="0" w:firstLine="708"/>
        <w:rPr>
          <w:rFonts w:ascii="Times New Roman" w:eastAsiaTheme="minorEastAsia" w:hAnsi="Times New Roman" w:cs="Times New Roman"/>
          <w:sz w:val="24"/>
          <w:szCs w:val="24"/>
        </w:rPr>
      </w:pPr>
    </w:p>
    <w:p w14:paraId="6D351785" w14:textId="3D021EC0" w:rsidR="00652233" w:rsidRDefault="00F17191" w:rsidP="00B97169">
      <w:pPr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B97169">
        <w:rPr>
          <w:rFonts w:ascii="Times New Roman" w:eastAsiaTheme="minorEastAsia" w:hAnsi="Times New Roman" w:cs="Times New Roman"/>
          <w:b/>
          <w:sz w:val="28"/>
          <w:szCs w:val="24"/>
        </w:rPr>
        <w:t>Заключение</w:t>
      </w:r>
      <w:r w:rsidRPr="00F17191">
        <w:rPr>
          <w:rFonts w:ascii="Times New Roman" w:eastAsiaTheme="minorEastAsia" w:hAnsi="Times New Roman" w:cs="Times New Roman"/>
          <w:sz w:val="24"/>
          <w:szCs w:val="24"/>
        </w:rPr>
        <w:t>: в данном разделе мы рассмотрели метод касательных, а также научились находить корни с помощью данного метода. Исходя из результатов, можно сделать вывод о том, что тригонометрические функции требуют больших итераций для точных вычислений.</w:t>
      </w:r>
    </w:p>
    <w:p w14:paraId="464E4A9E" w14:textId="245A3E50" w:rsidR="00F17191" w:rsidRPr="00EA31C4" w:rsidRDefault="009E355D" w:rsidP="00EA31C4">
      <w:pPr>
        <w:pStyle w:val="1"/>
        <w:rPr>
          <w:rFonts w:ascii="Times New Roman" w:hAnsi="Times New Roman" w:cs="Times New Roman"/>
          <w:b/>
          <w:color w:val="000000" w:themeColor="text1"/>
          <w:sz w:val="22"/>
        </w:rPr>
      </w:pPr>
      <w:bookmarkStart w:id="11" w:name="_Toc9484132"/>
      <w:bookmarkStart w:id="12" w:name="_Toc9880895"/>
      <w:r>
        <w:rPr>
          <w:rFonts w:ascii="Times New Roman" w:hAnsi="Times New Roman" w:cs="Times New Roman"/>
          <w:b/>
          <w:color w:val="000000" w:themeColor="text1"/>
          <w:sz w:val="28"/>
        </w:rPr>
        <w:t>1.2.2</w:t>
      </w:r>
      <w:r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="00F17191" w:rsidRPr="00EA31C4">
        <w:rPr>
          <w:rFonts w:ascii="Times New Roman" w:hAnsi="Times New Roman" w:cs="Times New Roman"/>
          <w:b/>
          <w:color w:val="000000" w:themeColor="text1"/>
          <w:sz w:val="28"/>
        </w:rPr>
        <w:t>Метод секущих</w:t>
      </w:r>
      <w:bookmarkEnd w:id="11"/>
      <w:bookmarkEnd w:id="12"/>
    </w:p>
    <w:p w14:paraId="29B94B7F" w14:textId="36224EE4" w:rsidR="003652D0" w:rsidRDefault="00F17191" w:rsidP="00F7205E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анный</w:t>
      </w:r>
      <w:r w:rsidR="003652D0">
        <w:rPr>
          <w:rFonts w:ascii="Times New Roman" w:hAnsi="Times New Roman" w:cs="Times New Roman"/>
          <w:sz w:val="24"/>
          <w:szCs w:val="24"/>
          <w:lang w:eastAsia="en-US"/>
        </w:rPr>
        <w:t xml:space="preserve"> метод также называют модификацией метода </w:t>
      </w:r>
      <w:r w:rsidR="00A00F22">
        <w:rPr>
          <w:rFonts w:ascii="Times New Roman" w:hAnsi="Times New Roman" w:cs="Times New Roman"/>
          <w:sz w:val="24"/>
          <w:szCs w:val="24"/>
          <w:lang w:eastAsia="en-US"/>
        </w:rPr>
        <w:t>касательных. Давайте</w:t>
      </w:r>
      <w:r w:rsidR="003652D0">
        <w:rPr>
          <w:rFonts w:ascii="Times New Roman" w:hAnsi="Times New Roman" w:cs="Times New Roman"/>
          <w:sz w:val="24"/>
          <w:szCs w:val="24"/>
          <w:lang w:eastAsia="en-US"/>
        </w:rPr>
        <w:t xml:space="preserve"> рассмотрим определение метода </w:t>
      </w:r>
      <w:r w:rsidR="00A00F22">
        <w:rPr>
          <w:rFonts w:ascii="Times New Roman" w:hAnsi="Times New Roman" w:cs="Times New Roman"/>
          <w:sz w:val="24"/>
          <w:szCs w:val="24"/>
          <w:lang w:eastAsia="en-US"/>
        </w:rPr>
        <w:t>секущих (</w:t>
      </w:r>
      <w:r w:rsidR="003652D0">
        <w:rPr>
          <w:rFonts w:ascii="Times New Roman" w:hAnsi="Times New Roman" w:cs="Times New Roman"/>
          <w:sz w:val="24"/>
          <w:szCs w:val="24"/>
          <w:lang w:eastAsia="en-US"/>
        </w:rPr>
        <w:t>метода хорд)</w:t>
      </w:r>
    </w:p>
    <w:p w14:paraId="3C7AFC35" w14:textId="6B1D566D" w:rsidR="00F17191" w:rsidRDefault="003652D0" w:rsidP="00F7205E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3652D0">
        <w:rPr>
          <w:rFonts w:ascii="Times New Roman" w:hAnsi="Times New Roman" w:cs="Times New Roman"/>
          <w:b/>
          <w:sz w:val="24"/>
          <w:szCs w:val="24"/>
          <w:lang w:eastAsia="en-US"/>
        </w:rPr>
        <w:t>Метод хорд</w:t>
      </w:r>
      <w:r w:rsidRPr="003652D0">
        <w:rPr>
          <w:rFonts w:ascii="Times New Roman" w:hAnsi="Times New Roman" w:cs="Times New Roman"/>
          <w:sz w:val="24"/>
          <w:szCs w:val="24"/>
          <w:lang w:eastAsia="en-US"/>
        </w:rPr>
        <w:t xml:space="preserve"> — итерационный численный метод приближённого нахождения корня уравнения.</w:t>
      </w:r>
    </w:p>
    <w:p w14:paraId="2C261F2A" w14:textId="4A872F35" w:rsidR="00F7205E" w:rsidRDefault="00F7205E" w:rsidP="00F7205E">
      <w:pPr>
        <w:tabs>
          <w:tab w:val="left" w:pos="2377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F7205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A401E91" wp14:editId="2B4171F8">
            <wp:extent cx="2224585" cy="1760220"/>
            <wp:effectExtent l="0" t="0" r="444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0889" cy="176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CD4E" w14:textId="081E7CBE" w:rsidR="00F7205E" w:rsidRPr="00F7205E" w:rsidRDefault="00F7205E" w:rsidP="00F7205E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з рисунка 1.2.2.1 имеем формулу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:</w:t>
      </w:r>
    </w:p>
    <w:p w14:paraId="4AE087C7" w14:textId="6F8B2728" w:rsidR="003652D0" w:rsidRPr="00F7205E" w:rsidRDefault="004E03D5" w:rsidP="00F7205E">
      <w:pPr>
        <w:tabs>
          <w:tab w:val="left" w:pos="2377"/>
        </w:tabs>
        <w:ind w:left="0" w:firstLine="0"/>
        <w:rPr>
          <w:rFonts w:ascii="Times New Roman" w:hAnsi="Times New Roman" w:cs="Times New Roman"/>
          <w:i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n=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n-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n-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n-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n-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n-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n-2</m:t>
                      </m:r>
                    </m:sub>
                  </m:sSub>
                </m:e>
              </m:d>
            </m:den>
          </m:f>
        </m:oMath>
      </m:oMathPara>
    </w:p>
    <w:p w14:paraId="372774A2" w14:textId="27E79173" w:rsidR="00652233" w:rsidRPr="00F7205E" w:rsidRDefault="00F7205E" w:rsidP="00F7205E">
      <w:pPr>
        <w:ind w:left="-142" w:firstLine="708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9E355D">
        <w:rPr>
          <w:rFonts w:ascii="Times New Roman" w:eastAsiaTheme="minorEastAsia" w:hAnsi="Times New Roman" w:cs="Times New Roman"/>
          <w:b/>
          <w:sz w:val="24"/>
          <w:szCs w:val="24"/>
        </w:rPr>
        <w:t>Дано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68FAA94F" w14:textId="3BD3E45C" w:rsidR="00F7205E" w:rsidRPr="00A00F22" w:rsidRDefault="004E03D5" w:rsidP="00F7205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c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d=0</m:t>
          </m:r>
        </m:oMath>
      </m:oMathPara>
    </w:p>
    <w:p w14:paraId="4AEC73E4" w14:textId="61D188E6" w:rsidR="00A00F22" w:rsidRPr="00A00F22" w:rsidRDefault="00A00F22" w:rsidP="00A00F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07D75">
        <w:rPr>
          <w:rFonts w:ascii="Times New Roman" w:hAnsi="Times New Roman" w:cs="Times New Roman"/>
          <w:sz w:val="16"/>
          <w:szCs w:val="24"/>
          <w:lang w:eastAsia="en-US"/>
        </w:rPr>
        <w:t>Уравнение 1.2.</w:t>
      </w:r>
      <w:r>
        <w:rPr>
          <w:rFonts w:ascii="Times New Roman" w:hAnsi="Times New Roman" w:cs="Times New Roman"/>
          <w:sz w:val="16"/>
          <w:szCs w:val="24"/>
          <w:lang w:val="en-US" w:eastAsia="en-US"/>
        </w:rPr>
        <w:t>2.1</w:t>
      </w:r>
    </w:p>
    <w:p w14:paraId="733E365B" w14:textId="19815093" w:rsidR="00F7205E" w:rsidRPr="00A00F22" w:rsidRDefault="004E03D5" w:rsidP="00F7205E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+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dx=0</m:t>
          </m:r>
        </m:oMath>
      </m:oMathPara>
    </w:p>
    <w:p w14:paraId="10FCE555" w14:textId="4F7E9497" w:rsidR="00A00F22" w:rsidRPr="00A76D22" w:rsidRDefault="00A00F22" w:rsidP="00A00F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07D75">
        <w:rPr>
          <w:rFonts w:ascii="Times New Roman" w:hAnsi="Times New Roman" w:cs="Times New Roman"/>
          <w:sz w:val="16"/>
          <w:szCs w:val="24"/>
          <w:lang w:eastAsia="en-US"/>
        </w:rPr>
        <w:t>Уравнение 1.2.</w:t>
      </w:r>
      <w:r>
        <w:rPr>
          <w:rFonts w:ascii="Times New Roman" w:hAnsi="Times New Roman" w:cs="Times New Roman"/>
          <w:sz w:val="16"/>
          <w:szCs w:val="24"/>
          <w:lang w:val="en-US" w:eastAsia="en-US"/>
        </w:rPr>
        <w:t>2.2</w:t>
      </w:r>
    </w:p>
    <w:p w14:paraId="34B82829" w14:textId="18830FC1" w:rsidR="00F7205E" w:rsidRPr="00A00F22" w:rsidRDefault="004E03D5" w:rsidP="00F7205E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+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d=0</m:t>
          </m:r>
        </m:oMath>
      </m:oMathPara>
    </w:p>
    <w:p w14:paraId="770017D5" w14:textId="7DD84505" w:rsidR="00A00F22" w:rsidRPr="0067155D" w:rsidRDefault="00A00F22" w:rsidP="00A00F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07D75">
        <w:rPr>
          <w:rFonts w:ascii="Times New Roman" w:hAnsi="Times New Roman" w:cs="Times New Roman"/>
          <w:sz w:val="16"/>
          <w:szCs w:val="24"/>
          <w:lang w:eastAsia="en-US"/>
        </w:rPr>
        <w:t>Уравнение 1.2.</w:t>
      </w:r>
      <w:r w:rsidRPr="0067155D">
        <w:rPr>
          <w:rFonts w:ascii="Times New Roman" w:hAnsi="Times New Roman" w:cs="Times New Roman"/>
          <w:sz w:val="16"/>
          <w:szCs w:val="24"/>
          <w:lang w:eastAsia="en-US"/>
        </w:rPr>
        <w:t>2</w:t>
      </w:r>
      <w:r w:rsidRPr="00707D75">
        <w:rPr>
          <w:rFonts w:ascii="Times New Roman" w:hAnsi="Times New Roman" w:cs="Times New Roman"/>
          <w:sz w:val="16"/>
          <w:szCs w:val="24"/>
          <w:lang w:eastAsia="en-US"/>
        </w:rPr>
        <w:t>.</w:t>
      </w:r>
      <w:r w:rsidRPr="0067155D">
        <w:rPr>
          <w:rFonts w:ascii="Times New Roman" w:hAnsi="Times New Roman" w:cs="Times New Roman"/>
          <w:sz w:val="16"/>
          <w:szCs w:val="24"/>
          <w:lang w:eastAsia="en-US"/>
        </w:rPr>
        <w:t>3</w:t>
      </w:r>
    </w:p>
    <w:p w14:paraId="029B72C9" w14:textId="45E8C9F1" w:rsidR="00D470D6" w:rsidRDefault="00F7205E" w:rsidP="00D470D6">
      <w:pPr>
        <w:ind w:left="-142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b/>
          <w:sz w:val="24"/>
          <w:szCs w:val="24"/>
          <w:lang w:eastAsia="en-US"/>
        </w:rPr>
        <w:t>Найти</w:t>
      </w:r>
      <w:r w:rsidRPr="00F7205E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вести тестирование метод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касательных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Сравнит</w:t>
      </w:r>
      <w:r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число итераций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этого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метод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при одном и том же значении точности. Придума</w:t>
      </w:r>
      <w:r>
        <w:rPr>
          <w:rFonts w:ascii="Times New Roman" w:hAnsi="Times New Roman" w:cs="Times New Roman"/>
          <w:sz w:val="24"/>
          <w:szCs w:val="24"/>
          <w:lang w:eastAsia="en-US"/>
        </w:rPr>
        <w:t>ть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три уравнения и использ</w:t>
      </w:r>
      <w:r>
        <w:rPr>
          <w:rFonts w:ascii="Times New Roman" w:hAnsi="Times New Roman" w:cs="Times New Roman"/>
          <w:sz w:val="24"/>
          <w:szCs w:val="24"/>
          <w:lang w:eastAsia="en-US"/>
        </w:rPr>
        <w:t>овать данный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метод для нахождения их корней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7B44CFA" w14:textId="7561B3F4" w:rsidR="00D470D6" w:rsidRDefault="008E6FFB" w:rsidP="009E355D">
      <w:pPr>
        <w:ind w:left="0" w:firstLine="5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55D">
        <w:rPr>
          <w:rFonts w:ascii="Times New Roman" w:eastAsiaTheme="minorEastAsia" w:hAnsi="Times New Roman" w:cs="Times New Roman"/>
          <w:b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BB1B96D" wp14:editId="0C47117E">
                <wp:simplePos x="0" y="0"/>
                <wp:positionH relativeFrom="page">
                  <wp:posOffset>985652</wp:posOffset>
                </wp:positionH>
                <wp:positionV relativeFrom="paragraph">
                  <wp:posOffset>568688</wp:posOffset>
                </wp:positionV>
                <wp:extent cx="5567680" cy="831273"/>
                <wp:effectExtent l="0" t="0" r="13970" b="26035"/>
                <wp:wrapNone/>
                <wp:docPr id="343" name="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680" cy="831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DF12C" id="Прямоугольник 343" o:spid="_x0000_s1026" style="position:absolute;margin-left:77.6pt;margin-top:44.8pt;width:438.4pt;height:65.45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" filled="f" strokecolor="black [3213]" strokeweight="1pt">
                <w10:wrap anchorx="page"/>
              </v:rect>
            </w:pict>
          </mc:Fallback>
        </mc:AlternateContent>
      </w:r>
      <w:r w:rsidR="009E355D" w:rsidRPr="009E355D">
        <w:rPr>
          <w:rFonts w:ascii="Times New Roman" w:hAnsi="Times New Roman" w:cs="Times New Roman"/>
          <w:b/>
          <w:sz w:val="24"/>
          <w:szCs w:val="24"/>
          <w:lang w:eastAsia="en-US"/>
        </w:rPr>
        <w:t>Решение</w:t>
      </w:r>
      <w:r w:rsidR="009E355D" w:rsidRPr="009E355D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9E355D">
        <w:rPr>
          <w:rFonts w:ascii="Times New Roman" w:hAnsi="Times New Roman" w:cs="Times New Roman"/>
          <w:sz w:val="24"/>
          <w:szCs w:val="24"/>
          <w:lang w:eastAsia="en-US"/>
        </w:rPr>
        <w:t xml:space="preserve"> чтобы</w:t>
      </w:r>
      <w:r w:rsidR="00D470D6">
        <w:rPr>
          <w:rFonts w:ascii="Times New Roman" w:hAnsi="Times New Roman" w:cs="Times New Roman"/>
          <w:sz w:val="24"/>
          <w:szCs w:val="24"/>
          <w:lang w:eastAsia="en-US"/>
        </w:rPr>
        <w:t xml:space="preserve"> более точно разобраться с данным методом рассмотрим </w:t>
      </w:r>
      <w:r w:rsid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стинг программного </w:t>
      </w:r>
      <w:r w:rsidR="00A00F22">
        <w:rPr>
          <w:rFonts w:ascii="Times New Roman" w:hAnsi="Times New Roman" w:cs="Times New Roman"/>
          <w:color w:val="000000" w:themeColor="text1"/>
          <w:sz w:val="24"/>
          <w:szCs w:val="24"/>
        </w:rPr>
        <w:t>кода, на</w:t>
      </w:r>
      <w:r w:rsid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е </w:t>
      </w:r>
      <w:r w:rsidR="00A00F22">
        <w:rPr>
          <w:rFonts w:ascii="Times New Roman" w:hAnsi="Times New Roman" w:cs="Times New Roman"/>
          <w:color w:val="000000" w:themeColor="text1"/>
          <w:sz w:val="24"/>
          <w:szCs w:val="24"/>
        </w:rPr>
        <w:t>уравнения</w:t>
      </w:r>
      <w:r w:rsid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.2.2.</w:t>
      </w:r>
      <w:r w:rsidR="00A00F22" w:rsidRPr="00A00F2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470D6">
        <w:rPr>
          <w:rFonts w:ascii="Times New Roman" w:hAnsi="Times New Roman" w:cs="Times New Roman"/>
          <w:color w:val="000000" w:themeColor="text1"/>
          <w:sz w:val="24"/>
          <w:szCs w:val="24"/>
        </w:rPr>
        <w:t>), благодаря которому находятся корни уравнения.</w:t>
      </w:r>
    </w:p>
    <w:p w14:paraId="592292E6" w14:textId="704F1B65" w:rsidR="00D470D6" w:rsidRPr="00D470D6" w:rsidRDefault="00D470D6" w:rsidP="00D470D6">
      <w:pPr>
        <w:ind w:left="1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stdio.h&gt;</w:t>
      </w:r>
    </w:p>
    <w:p w14:paraId="1E6A6882" w14:textId="10862168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math.h&gt;</w:t>
      </w:r>
    </w:p>
    <w:p w14:paraId="73380CBA" w14:textId="41B08E50" w:rsid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ps 0.0000001</w:t>
      </w:r>
    </w:p>
    <w:p w14:paraId="13666437" w14:textId="05E25454" w:rsidR="008E6FFB" w:rsidRPr="00D470D6" w:rsidRDefault="00CC06FB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17B0CF8" wp14:editId="792151E3">
                <wp:simplePos x="0" y="0"/>
                <wp:positionH relativeFrom="page">
                  <wp:posOffset>940279</wp:posOffset>
                </wp:positionH>
                <wp:positionV relativeFrom="paragraph">
                  <wp:posOffset>211563</wp:posOffset>
                </wp:positionV>
                <wp:extent cx="5589917" cy="7216727"/>
                <wp:effectExtent l="0" t="0" r="10795" b="22860"/>
                <wp:wrapNone/>
                <wp:docPr id="344" name="Прямоугольник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17" cy="72167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E475D" id="Прямоугольник 344" o:spid="_x0000_s1026" style="position:absolute;margin-left:74.05pt;margin-top:16.65pt;width:440.15pt;height:568.25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" filled="f" strokecolor="black [3213]" strokeweight="1pt">
                <w10:wrap anchorx="page"/>
              </v:rect>
            </w:pict>
          </mc:Fallback>
        </mc:AlternateContent>
      </w:r>
    </w:p>
    <w:p w14:paraId="484D430A" w14:textId="10DCE8F9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ypedef double (*func)(double x, double c, double d); //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задаем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unc</w:t>
      </w:r>
    </w:p>
    <w:p w14:paraId="5711C00E" w14:textId="099F8744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fx(double, double, double);      //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прототип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вычисляемой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</w:p>
    <w:p w14:paraId="5F01C8BA" w14:textId="3A778378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fx(double x, double d, double c) //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вычисляемая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</w:p>
    <w:p w14:paraId="627E7A22" w14:textId="63884B76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29206024" w14:textId="20119EFF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sin(</w:t>
      </w:r>
      <w:r w:rsidR="002D4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*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)-</w:t>
      </w:r>
      <w:r w:rsidR="002D4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7A8B431" w14:textId="6B5ADFA6" w:rsidR="00D470D6" w:rsidRPr="00D470D6" w:rsidRDefault="00D470D6" w:rsidP="005F42BA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0E157E6A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func fx, double x1, double x2, double c, double d)</w:t>
      </w:r>
    </w:p>
    <w:p w14:paraId="699F6E57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458E489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ouble v;</w:t>
      </w:r>
    </w:p>
    <w:p w14:paraId="014428F3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hile (fabs(x1 - x2) &gt; eps) // пока не достигнута точность eps(0.0000001)</w:t>
      </w:r>
    </w:p>
    <w:p w14:paraId="2EE3A933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6EDEE8D6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fx(x2, c, d) - x2 * fx(x1, c, d)) / (fx(x2, c, d) - fx(x1, c, d));</w:t>
      </w:r>
    </w:p>
    <w:p w14:paraId="789740E1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</w:p>
    <w:p w14:paraId="5DA0E5F5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2 = v;</w:t>
      </w:r>
    </w:p>
    <w:p w14:paraId="00A2C957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14:paraId="0012C036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14:paraId="773E1ED9" w14:textId="24E272D8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5326A5D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14:paraId="1A272B42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6BB342AA" w14:textId="0646D316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 = </w:t>
      </w:r>
      <w:r w:rsidR="00A00F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 = </w:t>
      </w:r>
      <w:r w:rsidR="00A00F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01F5E34" w14:textId="129722E8" w:rsidR="00D470D6" w:rsidRPr="00D470D6" w:rsidRDefault="00D470D6" w:rsidP="005F42BA">
      <w:pPr>
        <w:ind w:left="3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double x1 = 0, x2 = 1; //х1, х2 - начало и конец отрезка, для которого применяем метод секущих</w:t>
      </w:r>
    </w:p>
    <w:p w14:paraId="5E6DDCC9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rintf("Интервал:[%.2lf,%.2lf] \n", x1, x2); // Вывод в консоль интервала</w:t>
      </w:r>
    </w:p>
    <w:p w14:paraId="37BBFA70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rintf("Ответ:%f\n", decision(fx, x1, x2, c, d)); // Вывод в консоль ответа</w:t>
      </w:r>
    </w:p>
    <w:p w14:paraId="41837859" w14:textId="77777777" w:rsidR="00D470D6" w:rsidRPr="005F42BA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5F4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14:paraId="0C9A1065" w14:textId="17104355" w:rsidR="00D470D6" w:rsidRDefault="00D470D6" w:rsidP="00D470D6">
      <w:pPr>
        <w:spacing w:before="100" w:beforeAutospacing="1" w:after="100" w:afterAutospacing="1" w:line="240" w:lineRule="auto"/>
        <w:ind w:left="0" w:right="85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B8A97A8" w14:textId="0BB76CF6" w:rsidR="005F4DB5" w:rsidRDefault="005F42BA" w:rsidP="008E6FFB">
      <w:pPr>
        <w:spacing w:before="100" w:beforeAutospacing="1" w:after="100" w:afterAutospacing="1" w:line="240" w:lineRule="auto"/>
        <w:ind w:left="0" w:right="851" w:firstLine="0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рассмотрим блок-схему данного кода.</w:t>
      </w:r>
      <w:r w:rsidRPr="005F42B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16DBD28A" w14:textId="758DBE6F" w:rsidR="008E6FFB" w:rsidRDefault="008E6FFB" w:rsidP="008E6FFB">
      <w:pPr>
        <w:spacing w:before="100" w:beforeAutospacing="1" w:after="100" w:afterAutospacing="1" w:line="240" w:lineRule="auto"/>
        <w:ind w:left="0" w:right="851" w:firstLine="0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Блок-схема представлена на следующей странице.</w:t>
      </w:r>
    </w:p>
    <w:p w14:paraId="59CF9259" w14:textId="2C33AC1C" w:rsidR="008E6FFB" w:rsidRDefault="008E6FFB" w:rsidP="008E6FFB">
      <w:pPr>
        <w:spacing w:before="100" w:beforeAutospacing="1" w:after="100" w:afterAutospacing="1" w:line="240" w:lineRule="auto"/>
        <w:ind w:left="0" w:right="851" w:firstLine="0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14:paraId="079CFA1C" w14:textId="1A478F90" w:rsidR="008E6FFB" w:rsidRPr="008E6FFB" w:rsidRDefault="008E6FFB" w:rsidP="008E6FFB">
      <w:pPr>
        <w:spacing w:before="100" w:beforeAutospacing="1" w:after="100" w:afterAutospacing="1" w:line="240" w:lineRule="auto"/>
        <w:ind w:right="851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br w:type="page"/>
      </w:r>
    </w:p>
    <w:p w14:paraId="04ECCE6A" w14:textId="77777777" w:rsidR="008E6FFB" w:rsidRDefault="008E6FFB" w:rsidP="008E6FFB">
      <w:pPr>
        <w:spacing w:before="100" w:beforeAutospacing="1" w:after="100" w:afterAutospacing="1" w:line="240" w:lineRule="auto"/>
        <w:ind w:left="0" w:right="851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164B9F8" w14:textId="283C3146" w:rsidR="008E6FFB" w:rsidRDefault="008E6FFB" w:rsidP="008E6FFB">
      <w:pPr>
        <w:spacing w:before="100" w:beforeAutospacing="1" w:after="100" w:afterAutospacing="1" w:line="240" w:lineRule="auto"/>
        <w:ind w:left="0" w:right="851" w:firstLine="709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F9C7784" wp14:editId="0A023537">
            <wp:extent cx="5628904" cy="75468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182" cy="7590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14:paraId="78CC4482" w14:textId="5DF3E9FF" w:rsidR="00E737E0" w:rsidRDefault="002D4AD0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осле того, как мы разобрались с кодом, можно перейти к выполнению задачи.</w:t>
      </w:r>
    </w:p>
    <w:p w14:paraId="3863E13B" w14:textId="0B2FFAAD" w:rsidR="002D4AD0" w:rsidRDefault="002D4AD0" w:rsidP="002D4AD0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520A02">
        <w:rPr>
          <w:rFonts w:ascii="Times New Roman" w:hAnsi="Times New Roman" w:cs="Times New Roman"/>
          <w:sz w:val="24"/>
          <w:szCs w:val="24"/>
          <w:lang w:eastAsia="en-US"/>
        </w:rPr>
        <w:t xml:space="preserve">Рассмотрим таблицу данных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уравнения </w:t>
      </w:r>
      <w:r w:rsidRPr="00520A02">
        <w:rPr>
          <w:rFonts w:ascii="Times New Roman" w:hAnsi="Times New Roman" w:cs="Times New Roman"/>
          <w:sz w:val="24"/>
          <w:szCs w:val="24"/>
          <w:lang w:eastAsia="en-US"/>
        </w:rPr>
        <w:t>(</w:t>
      </w:r>
      <w:r>
        <w:rPr>
          <w:rFonts w:ascii="Times New Roman" w:hAnsi="Times New Roman" w:cs="Times New Roman"/>
          <w:sz w:val="24"/>
          <w:szCs w:val="24"/>
          <w:lang w:eastAsia="en-US"/>
        </w:rPr>
        <w:t>1.2.2.1</w:t>
      </w:r>
      <w:r w:rsidRPr="00520A02">
        <w:rPr>
          <w:rFonts w:ascii="Times New Roman" w:hAnsi="Times New Roman" w:cs="Times New Roman"/>
          <w:sz w:val="24"/>
          <w:szCs w:val="24"/>
          <w:lang w:eastAsia="en-US"/>
        </w:rPr>
        <w:t>) по данному коду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11"/>
        <w:gridCol w:w="2555"/>
      </w:tblGrid>
      <w:tr w:rsidR="002D4AD0" w14:paraId="5FD65287" w14:textId="77777777" w:rsidTr="00693F52">
        <w:tc>
          <w:tcPr>
            <w:tcW w:w="3260" w:type="dxa"/>
          </w:tcPr>
          <w:p w14:paraId="2C481DDA" w14:textId="77777777" w:rsidR="002D4AD0" w:rsidRPr="00520A02" w:rsidRDefault="002D4AD0" w:rsidP="00693F52">
            <w:pPr>
              <w:tabs>
                <w:tab w:val="left" w:pos="726"/>
              </w:tabs>
              <w:ind w:left="7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1418" w:type="dxa"/>
          </w:tcPr>
          <w:p w14:paraId="65AE03D8" w14:textId="77777777" w:rsidR="002D4AD0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</w:t>
            </w:r>
          </w:p>
        </w:tc>
      </w:tr>
      <w:tr w:rsidR="002D4AD0" w14:paraId="4340F8DD" w14:textId="77777777" w:rsidTr="00693F52">
        <w:tc>
          <w:tcPr>
            <w:tcW w:w="3260" w:type="dxa"/>
          </w:tcPr>
          <w:p w14:paraId="3C28F5D0" w14:textId="77777777" w:rsidR="002D4AD0" w:rsidRPr="00520A02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1418" w:type="dxa"/>
          </w:tcPr>
          <w:p w14:paraId="0A6AEE34" w14:textId="3AD16744" w:rsidR="002D4AD0" w:rsidRPr="00F546F8" w:rsidRDefault="00FE4C6B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D4AD0" w:rsidRPr="00520A02" w14:paraId="7CB83D99" w14:textId="77777777" w:rsidTr="00693F52">
        <w:tc>
          <w:tcPr>
            <w:tcW w:w="3260" w:type="dxa"/>
          </w:tcPr>
          <w:p w14:paraId="2E980410" w14:textId="77777777" w:rsidR="002D4AD0" w:rsidRPr="00520A02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418" w:type="dxa"/>
          </w:tcPr>
          <w:p w14:paraId="18E0A21F" w14:textId="7B382C48" w:rsidR="002D4AD0" w:rsidRPr="00FE4C6B" w:rsidRDefault="00FE4C6B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D4AD0" w:rsidRPr="00520A02" w14:paraId="24455481" w14:textId="77777777" w:rsidTr="00693F52">
        <w:tc>
          <w:tcPr>
            <w:tcW w:w="3260" w:type="dxa"/>
          </w:tcPr>
          <w:p w14:paraId="4B4E3DAE" w14:textId="3AE26E3D" w:rsidR="002D4AD0" w:rsidRDefault="004E03D5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13A10B90" w14:textId="285DB19D" w:rsidR="002D4AD0" w:rsidRPr="00F546F8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D4AD0" w:rsidRPr="00520A02" w14:paraId="396D2E90" w14:textId="77777777" w:rsidTr="00693F52">
        <w:tc>
          <w:tcPr>
            <w:tcW w:w="3260" w:type="dxa"/>
          </w:tcPr>
          <w:p w14:paraId="43201B94" w14:textId="07985424" w:rsidR="002D4AD0" w:rsidRPr="00520A02" w:rsidRDefault="004E03D5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41CEE67D" w14:textId="2DF8FE78" w:rsidR="002D4AD0" w:rsidRPr="00F546F8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D4AD0" w14:paraId="389C3A78" w14:textId="77777777" w:rsidTr="00693F52">
        <w:tc>
          <w:tcPr>
            <w:tcW w:w="3260" w:type="dxa"/>
          </w:tcPr>
          <w:p w14:paraId="2CA02C65" w14:textId="77777777" w:rsidR="002D4AD0" w:rsidRPr="00520A02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</w:t>
            </w:r>
          </w:p>
        </w:tc>
        <w:tc>
          <w:tcPr>
            <w:tcW w:w="1418" w:type="dxa"/>
          </w:tcPr>
          <w:p w14:paraId="17D3EF9E" w14:textId="740307D8" w:rsidR="002D4AD0" w:rsidRDefault="00D74A02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00000001</w:t>
            </w:r>
          </w:p>
        </w:tc>
      </w:tr>
    </w:tbl>
    <w:p w14:paraId="4060D168" w14:textId="07C9C61B" w:rsidR="00D74A02" w:rsidRDefault="00D74A02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D74A02">
        <w:rPr>
          <w:rFonts w:ascii="Times New Roman" w:hAnsi="Times New Roman" w:cs="Times New Roman"/>
          <w:sz w:val="24"/>
          <w:szCs w:val="24"/>
          <w:lang w:eastAsia="en-US"/>
        </w:rPr>
        <w:t>Рассмотрим итерации и корни, которые получи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324"/>
      </w:tblGrid>
      <w:tr w:rsidR="00D74A02" w:rsidRPr="00CA63F2" w14:paraId="465B2B97" w14:textId="77777777" w:rsidTr="00D74A02">
        <w:tc>
          <w:tcPr>
            <w:tcW w:w="3299" w:type="dxa"/>
          </w:tcPr>
          <w:p w14:paraId="666B4CCC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Итерация</w:t>
            </w:r>
          </w:p>
        </w:tc>
        <w:tc>
          <w:tcPr>
            <w:tcW w:w="2324" w:type="dxa"/>
          </w:tcPr>
          <w:p w14:paraId="3D6E2A57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Корень</w:t>
            </w:r>
          </w:p>
        </w:tc>
      </w:tr>
      <w:tr w:rsidR="00D74A02" w:rsidRPr="00CA63F2" w14:paraId="2E9DB774" w14:textId="77777777" w:rsidTr="00D74A02">
        <w:tc>
          <w:tcPr>
            <w:tcW w:w="3299" w:type="dxa"/>
          </w:tcPr>
          <w:p w14:paraId="32A40D7B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14:paraId="5AA6086A" w14:textId="5C495864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2.0000</w:t>
            </w:r>
          </w:p>
        </w:tc>
      </w:tr>
      <w:tr w:rsidR="00D74A02" w:rsidRPr="00CA63F2" w14:paraId="5205DD0B" w14:textId="77777777" w:rsidTr="00D74A02">
        <w:tc>
          <w:tcPr>
            <w:tcW w:w="3299" w:type="dxa"/>
          </w:tcPr>
          <w:p w14:paraId="7393BB06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14:paraId="057AC5E0" w14:textId="3D36B53E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2.1995</w:t>
            </w:r>
          </w:p>
        </w:tc>
      </w:tr>
      <w:tr w:rsidR="00D74A02" w:rsidRPr="00CA63F2" w14:paraId="36A8CC53" w14:textId="77777777" w:rsidTr="00D74A02">
        <w:tc>
          <w:tcPr>
            <w:tcW w:w="3299" w:type="dxa"/>
          </w:tcPr>
          <w:p w14:paraId="45FDD174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</w:tcPr>
          <w:p w14:paraId="35591C8B" w14:textId="2EF23FA2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8200</w:t>
            </w:r>
          </w:p>
        </w:tc>
      </w:tr>
      <w:tr w:rsidR="00D74A02" w:rsidRPr="00CA63F2" w14:paraId="6630195C" w14:textId="77777777" w:rsidTr="00D74A02">
        <w:tc>
          <w:tcPr>
            <w:tcW w:w="3299" w:type="dxa"/>
          </w:tcPr>
          <w:p w14:paraId="04B35F1A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14:paraId="70541ED7" w14:textId="52F7BE93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7469</w:t>
            </w:r>
          </w:p>
        </w:tc>
      </w:tr>
      <w:tr w:rsidR="00D74A02" w:rsidRPr="00CA63F2" w14:paraId="308247A7" w14:textId="77777777" w:rsidTr="00D74A02">
        <w:tc>
          <w:tcPr>
            <w:tcW w:w="3299" w:type="dxa"/>
          </w:tcPr>
          <w:p w14:paraId="5E49D6FB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</w:tcPr>
          <w:p w14:paraId="51C93EFD" w14:textId="5DA678C5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6736</w:t>
            </w:r>
          </w:p>
        </w:tc>
      </w:tr>
      <w:tr w:rsidR="00D74A02" w:rsidRPr="00CA63F2" w14:paraId="7F3DE6AB" w14:textId="77777777" w:rsidTr="00D74A02">
        <w:tc>
          <w:tcPr>
            <w:tcW w:w="3299" w:type="dxa"/>
          </w:tcPr>
          <w:p w14:paraId="1103A00C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</w:tcPr>
          <w:p w14:paraId="531F9FAF" w14:textId="42131DA1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6356</w:t>
            </w:r>
          </w:p>
        </w:tc>
      </w:tr>
      <w:tr w:rsidR="00D74A02" w:rsidRPr="00CA63F2" w14:paraId="1EF6178B" w14:textId="77777777" w:rsidTr="00D74A02">
        <w:tc>
          <w:tcPr>
            <w:tcW w:w="3299" w:type="dxa"/>
          </w:tcPr>
          <w:p w14:paraId="04C7361F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4" w:type="dxa"/>
          </w:tcPr>
          <w:p w14:paraId="6973EA72" w14:textId="049108D1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6105</w:t>
            </w:r>
          </w:p>
        </w:tc>
      </w:tr>
      <w:tr w:rsidR="00D74A02" w:rsidRPr="00CA63F2" w14:paraId="0F5CD17D" w14:textId="77777777" w:rsidTr="00D74A02">
        <w:tc>
          <w:tcPr>
            <w:tcW w:w="3299" w:type="dxa"/>
          </w:tcPr>
          <w:p w14:paraId="61F1FA33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4" w:type="dxa"/>
          </w:tcPr>
          <w:p w14:paraId="1B18540A" w14:textId="789E3CA8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954</w:t>
            </w:r>
          </w:p>
        </w:tc>
      </w:tr>
      <w:tr w:rsidR="00D74A02" w:rsidRPr="00CA63F2" w14:paraId="570CF698" w14:textId="77777777" w:rsidTr="00D74A02">
        <w:tc>
          <w:tcPr>
            <w:tcW w:w="3299" w:type="dxa"/>
          </w:tcPr>
          <w:p w14:paraId="76DD5151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4" w:type="dxa"/>
          </w:tcPr>
          <w:p w14:paraId="23859760" w14:textId="491D639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860</w:t>
            </w:r>
          </w:p>
        </w:tc>
      </w:tr>
      <w:tr w:rsidR="00D74A02" w:rsidRPr="00CA63F2" w14:paraId="3208308E" w14:textId="77777777" w:rsidTr="00D74A02">
        <w:tc>
          <w:tcPr>
            <w:tcW w:w="3299" w:type="dxa"/>
          </w:tcPr>
          <w:p w14:paraId="275D1251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4" w:type="dxa"/>
          </w:tcPr>
          <w:p w14:paraId="389472E3" w14:textId="23E66FC9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802</w:t>
            </w:r>
          </w:p>
        </w:tc>
      </w:tr>
      <w:tr w:rsidR="00D74A02" w:rsidRPr="00CA63F2" w14:paraId="739E44D8" w14:textId="77777777" w:rsidTr="00D74A02">
        <w:tc>
          <w:tcPr>
            <w:tcW w:w="3299" w:type="dxa"/>
          </w:tcPr>
          <w:p w14:paraId="7F3B7300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4" w:type="dxa"/>
          </w:tcPr>
          <w:p w14:paraId="26B7C8C7" w14:textId="17C385ED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66</w:t>
            </w:r>
          </w:p>
        </w:tc>
      </w:tr>
      <w:tr w:rsidR="00D74A02" w:rsidRPr="00CA63F2" w14:paraId="193B46A5" w14:textId="77777777" w:rsidTr="00D74A02">
        <w:tc>
          <w:tcPr>
            <w:tcW w:w="3299" w:type="dxa"/>
          </w:tcPr>
          <w:p w14:paraId="19C40869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4" w:type="dxa"/>
          </w:tcPr>
          <w:p w14:paraId="10835407" w14:textId="34C36B06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44</w:t>
            </w:r>
          </w:p>
        </w:tc>
      </w:tr>
      <w:tr w:rsidR="00D74A02" w:rsidRPr="00CA63F2" w14:paraId="61076ECB" w14:textId="77777777" w:rsidTr="00D74A02">
        <w:tc>
          <w:tcPr>
            <w:tcW w:w="3299" w:type="dxa"/>
          </w:tcPr>
          <w:p w14:paraId="1211E0F7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4" w:type="dxa"/>
          </w:tcPr>
          <w:p w14:paraId="52F01FF9" w14:textId="75AF42C5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30</w:t>
            </w:r>
          </w:p>
        </w:tc>
      </w:tr>
      <w:tr w:rsidR="00D74A02" w:rsidRPr="00CA63F2" w14:paraId="70500236" w14:textId="77777777" w:rsidTr="00D74A02">
        <w:tc>
          <w:tcPr>
            <w:tcW w:w="3299" w:type="dxa"/>
          </w:tcPr>
          <w:p w14:paraId="75324BB1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4" w:type="dxa"/>
          </w:tcPr>
          <w:p w14:paraId="258EBF5C" w14:textId="4DDB3B58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22</w:t>
            </w:r>
          </w:p>
        </w:tc>
      </w:tr>
      <w:tr w:rsidR="00D74A02" w:rsidRPr="00CA63F2" w14:paraId="27C1C7F6" w14:textId="77777777" w:rsidTr="00D74A02">
        <w:tc>
          <w:tcPr>
            <w:tcW w:w="3299" w:type="dxa"/>
          </w:tcPr>
          <w:p w14:paraId="4871D0FF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4" w:type="dxa"/>
          </w:tcPr>
          <w:p w14:paraId="516B9862" w14:textId="25BD0FE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6</w:t>
            </w:r>
          </w:p>
        </w:tc>
      </w:tr>
      <w:tr w:rsidR="00D74A02" w:rsidRPr="00CA63F2" w14:paraId="57288C72" w14:textId="77777777" w:rsidTr="00D74A02">
        <w:tc>
          <w:tcPr>
            <w:tcW w:w="3299" w:type="dxa"/>
          </w:tcPr>
          <w:p w14:paraId="5020F278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4" w:type="dxa"/>
          </w:tcPr>
          <w:p w14:paraId="1B02D816" w14:textId="52F1374A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3</w:t>
            </w:r>
          </w:p>
        </w:tc>
      </w:tr>
      <w:tr w:rsidR="00D74A02" w:rsidRPr="00CA63F2" w14:paraId="5AAD09B8" w14:textId="77777777" w:rsidTr="00D74A02">
        <w:tc>
          <w:tcPr>
            <w:tcW w:w="3299" w:type="dxa"/>
          </w:tcPr>
          <w:p w14:paraId="49A0E40E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4" w:type="dxa"/>
          </w:tcPr>
          <w:p w14:paraId="3C59C37B" w14:textId="2F3CA4AF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1</w:t>
            </w:r>
          </w:p>
        </w:tc>
      </w:tr>
      <w:tr w:rsidR="00D74A02" w:rsidRPr="00CA63F2" w14:paraId="5FE25E36" w14:textId="77777777" w:rsidTr="00D74A02">
        <w:tc>
          <w:tcPr>
            <w:tcW w:w="3299" w:type="dxa"/>
          </w:tcPr>
          <w:p w14:paraId="3B5AAEFC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4" w:type="dxa"/>
          </w:tcPr>
          <w:p w14:paraId="20F7DCE7" w14:textId="7AEADB58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0</w:t>
            </w:r>
          </w:p>
        </w:tc>
      </w:tr>
      <w:tr w:rsidR="00D74A02" w:rsidRPr="00CA63F2" w14:paraId="705F8F62" w14:textId="77777777" w:rsidTr="00D74A02">
        <w:tc>
          <w:tcPr>
            <w:tcW w:w="3299" w:type="dxa"/>
          </w:tcPr>
          <w:p w14:paraId="0A4524B9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24" w:type="dxa"/>
          </w:tcPr>
          <w:p w14:paraId="199E7E4A" w14:textId="34CCE4B3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9</w:t>
            </w:r>
          </w:p>
        </w:tc>
      </w:tr>
      <w:tr w:rsidR="00D74A02" w:rsidRPr="00CA63F2" w14:paraId="51C9BAA2" w14:textId="77777777" w:rsidTr="00D74A02">
        <w:tc>
          <w:tcPr>
            <w:tcW w:w="3299" w:type="dxa"/>
          </w:tcPr>
          <w:p w14:paraId="1D0C8CC7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4" w:type="dxa"/>
          </w:tcPr>
          <w:p w14:paraId="0581709C" w14:textId="7A203C02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</w:t>
            </w:r>
          </w:p>
        </w:tc>
      </w:tr>
    </w:tbl>
    <w:p w14:paraId="7A97E453" w14:textId="77777777" w:rsidR="00D35ACE" w:rsidRDefault="00D35ACE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2381"/>
      </w:tblGrid>
      <w:tr w:rsidR="00D35ACE" w14:paraId="03BAE607" w14:textId="77777777" w:rsidTr="00D35ACE">
        <w:tc>
          <w:tcPr>
            <w:tcW w:w="3256" w:type="dxa"/>
          </w:tcPr>
          <w:p w14:paraId="2979978E" w14:textId="6DD41934" w:rsidR="00D35ACE" w:rsidRDefault="00D35ACE" w:rsidP="00E737E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2381" w:type="dxa"/>
          </w:tcPr>
          <w:p w14:paraId="38B7F190" w14:textId="63A7369F" w:rsidR="00D35ACE" w:rsidRDefault="00D35ACE" w:rsidP="00E737E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</w:t>
            </w:r>
          </w:p>
        </w:tc>
      </w:tr>
    </w:tbl>
    <w:p w14:paraId="676E3300" w14:textId="77777777" w:rsidR="00D35ACE" w:rsidRDefault="00D35ACE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AB1BBEE" w14:textId="77777777" w:rsidR="00D35ACE" w:rsidRPr="00F17191" w:rsidRDefault="00D35ACE" w:rsidP="00D35ACE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F17191">
        <w:rPr>
          <w:rFonts w:ascii="Times New Roman" w:eastAsiaTheme="minorEastAsia" w:hAnsi="Times New Roman" w:cs="Times New Roman"/>
          <w:sz w:val="24"/>
          <w:szCs w:val="20"/>
        </w:rPr>
        <w:lastRenderedPageBreak/>
        <w:t>Сравним результаты с “Wolframalpha”.</w:t>
      </w:r>
    </w:p>
    <w:p w14:paraId="74791C7C" w14:textId="05B78B67" w:rsidR="00D74A02" w:rsidRDefault="00D35ACE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D35A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D6B9D9F" wp14:editId="2ED43717">
            <wp:extent cx="5864165" cy="1997710"/>
            <wp:effectExtent l="19050" t="19050" r="22860" b="2159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6416" cy="1998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599E4" w14:textId="2C00A7DA" w:rsidR="00D74A02" w:rsidRDefault="00D35ACE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ссмотри</w:t>
      </w:r>
      <w:r w:rsidR="00F546F8">
        <w:rPr>
          <w:rFonts w:ascii="Times New Roman" w:hAnsi="Times New Roman" w:cs="Times New Roman"/>
          <w:sz w:val="24"/>
          <w:szCs w:val="24"/>
          <w:lang w:eastAsia="en-US"/>
        </w:rPr>
        <w:t>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ледующее </w:t>
      </w:r>
      <w:r w:rsidR="00F546F8">
        <w:rPr>
          <w:rFonts w:ascii="Times New Roman" w:hAnsi="Times New Roman" w:cs="Times New Roman"/>
          <w:sz w:val="24"/>
          <w:szCs w:val="24"/>
          <w:lang w:eastAsia="en-US"/>
        </w:rPr>
        <w:t>уравнение (</w:t>
      </w:r>
      <w:r>
        <w:rPr>
          <w:rFonts w:ascii="Times New Roman" w:hAnsi="Times New Roman" w:cs="Times New Roman"/>
          <w:sz w:val="24"/>
          <w:szCs w:val="24"/>
          <w:lang w:eastAsia="en-US"/>
        </w:rPr>
        <w:t>1.2.2.</w:t>
      </w:r>
      <w:r w:rsidR="00F546F8" w:rsidRPr="00F546F8">
        <w:rPr>
          <w:rFonts w:ascii="Times New Roman" w:hAnsi="Times New Roman" w:cs="Times New Roman"/>
          <w:sz w:val="24"/>
          <w:szCs w:val="24"/>
          <w:lang w:eastAsia="en-US"/>
        </w:rPr>
        <w:t>3</w:t>
      </w:r>
      <w:r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F546F8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построим таблицу данных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11"/>
        <w:gridCol w:w="2555"/>
      </w:tblGrid>
      <w:tr w:rsidR="00D35ACE" w14:paraId="3C8B41D3" w14:textId="77777777" w:rsidTr="00D35ACE">
        <w:tc>
          <w:tcPr>
            <w:tcW w:w="3311" w:type="dxa"/>
          </w:tcPr>
          <w:p w14:paraId="067BE5F5" w14:textId="77777777" w:rsidR="00D35ACE" w:rsidRPr="00520A02" w:rsidRDefault="00D35ACE" w:rsidP="00693F52">
            <w:pPr>
              <w:tabs>
                <w:tab w:val="left" w:pos="726"/>
              </w:tabs>
              <w:ind w:left="7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2555" w:type="dxa"/>
          </w:tcPr>
          <w:p w14:paraId="5A319E1A" w14:textId="77777777" w:rsidR="00D35ACE" w:rsidRDefault="00D35ACE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</w:t>
            </w:r>
          </w:p>
        </w:tc>
      </w:tr>
      <w:tr w:rsidR="00D35ACE" w14:paraId="5000698C" w14:textId="77777777" w:rsidTr="00D35ACE">
        <w:tc>
          <w:tcPr>
            <w:tcW w:w="3311" w:type="dxa"/>
          </w:tcPr>
          <w:p w14:paraId="456905E8" w14:textId="77777777" w:rsidR="00D35ACE" w:rsidRPr="00520A02" w:rsidRDefault="00D35ACE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2555" w:type="dxa"/>
          </w:tcPr>
          <w:p w14:paraId="69146F58" w14:textId="3B0E8280" w:rsidR="00D35ACE" w:rsidRPr="00F546F8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</w:tr>
      <w:tr w:rsidR="00D35ACE" w:rsidRPr="00520A02" w14:paraId="11FB061E" w14:textId="77777777" w:rsidTr="00D35ACE">
        <w:tc>
          <w:tcPr>
            <w:tcW w:w="3311" w:type="dxa"/>
          </w:tcPr>
          <w:p w14:paraId="3ADDECE3" w14:textId="77777777" w:rsidR="00D35ACE" w:rsidRPr="00520A02" w:rsidRDefault="00D35ACE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2555" w:type="dxa"/>
          </w:tcPr>
          <w:p w14:paraId="6ED58FD0" w14:textId="77777777" w:rsidR="00D35ACE" w:rsidRPr="00520A02" w:rsidRDefault="00D35ACE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D35ACE" w:rsidRPr="002D4AD0" w14:paraId="0B23B681" w14:textId="77777777" w:rsidTr="00D35ACE">
        <w:tc>
          <w:tcPr>
            <w:tcW w:w="3311" w:type="dxa"/>
          </w:tcPr>
          <w:p w14:paraId="66266192" w14:textId="77777777" w:rsidR="00D35ACE" w:rsidRDefault="004E03D5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55" w:type="dxa"/>
          </w:tcPr>
          <w:p w14:paraId="697A127A" w14:textId="1410EBBE" w:rsidR="00D35ACE" w:rsidRPr="00F546F8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D35ACE" w:rsidRPr="002D4AD0" w14:paraId="054DDC76" w14:textId="77777777" w:rsidTr="00D35ACE">
        <w:tc>
          <w:tcPr>
            <w:tcW w:w="3311" w:type="dxa"/>
          </w:tcPr>
          <w:p w14:paraId="741D20B7" w14:textId="77777777" w:rsidR="00D35ACE" w:rsidRPr="00520A02" w:rsidRDefault="004E03D5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55" w:type="dxa"/>
          </w:tcPr>
          <w:p w14:paraId="1C7D12FB" w14:textId="4943A5A3" w:rsidR="00D35ACE" w:rsidRPr="00F546F8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D35ACE" w14:paraId="37F90DC5" w14:textId="77777777" w:rsidTr="00D35ACE">
        <w:tc>
          <w:tcPr>
            <w:tcW w:w="3311" w:type="dxa"/>
          </w:tcPr>
          <w:p w14:paraId="170F53F7" w14:textId="77777777" w:rsidR="00D35ACE" w:rsidRPr="00520A02" w:rsidRDefault="00D35ACE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</w:t>
            </w:r>
          </w:p>
        </w:tc>
        <w:tc>
          <w:tcPr>
            <w:tcW w:w="2555" w:type="dxa"/>
          </w:tcPr>
          <w:p w14:paraId="4214EDF1" w14:textId="77777777" w:rsidR="00D35ACE" w:rsidRDefault="00D35ACE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00000001</w:t>
            </w:r>
          </w:p>
        </w:tc>
      </w:tr>
    </w:tbl>
    <w:p w14:paraId="66794D1C" w14:textId="77777777" w:rsidR="00D35ACE" w:rsidRDefault="00D35ACE" w:rsidP="00D35AC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D74A02">
        <w:rPr>
          <w:rFonts w:ascii="Times New Roman" w:hAnsi="Times New Roman" w:cs="Times New Roman"/>
          <w:sz w:val="24"/>
          <w:szCs w:val="24"/>
          <w:lang w:eastAsia="en-US"/>
        </w:rPr>
        <w:t>Рассмотрим итерации и корни, которые получи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435"/>
      </w:tblGrid>
      <w:tr w:rsidR="00D35ACE" w:rsidRPr="00CA63F2" w14:paraId="29A105D1" w14:textId="77777777" w:rsidTr="00F546F8">
        <w:tc>
          <w:tcPr>
            <w:tcW w:w="3299" w:type="dxa"/>
          </w:tcPr>
          <w:p w14:paraId="56900F93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Итерация</w:t>
            </w:r>
          </w:p>
        </w:tc>
        <w:tc>
          <w:tcPr>
            <w:tcW w:w="2435" w:type="dxa"/>
          </w:tcPr>
          <w:p w14:paraId="6FB26386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Корень</w:t>
            </w:r>
          </w:p>
        </w:tc>
      </w:tr>
      <w:tr w:rsidR="00D35ACE" w:rsidRPr="00CA63F2" w14:paraId="2C487A5F" w14:textId="77777777" w:rsidTr="00F546F8">
        <w:tc>
          <w:tcPr>
            <w:tcW w:w="3299" w:type="dxa"/>
          </w:tcPr>
          <w:p w14:paraId="2168D967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14:paraId="4E68F9EB" w14:textId="6656A74F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3.00000000</w:t>
            </w:r>
          </w:p>
        </w:tc>
      </w:tr>
      <w:tr w:rsidR="00D35ACE" w:rsidRPr="00CA63F2" w14:paraId="79DA8AB1" w14:textId="77777777" w:rsidTr="00F546F8">
        <w:tc>
          <w:tcPr>
            <w:tcW w:w="3299" w:type="dxa"/>
          </w:tcPr>
          <w:p w14:paraId="738B6BB8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</w:tcPr>
          <w:p w14:paraId="46B0708C" w14:textId="30CE3023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92265193</w:t>
            </w:r>
          </w:p>
        </w:tc>
      </w:tr>
      <w:tr w:rsidR="00D35ACE" w:rsidRPr="00CA63F2" w14:paraId="3A857B0F" w14:textId="77777777" w:rsidTr="00F546F8">
        <w:tc>
          <w:tcPr>
            <w:tcW w:w="3299" w:type="dxa"/>
          </w:tcPr>
          <w:p w14:paraId="50078E5A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</w:tcPr>
          <w:p w14:paraId="4CECFBD2" w14:textId="744CA317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85747628</w:t>
            </w:r>
          </w:p>
        </w:tc>
      </w:tr>
      <w:tr w:rsidR="00D35ACE" w:rsidRPr="00CA63F2" w14:paraId="36B828D2" w14:textId="77777777" w:rsidTr="00F546F8">
        <w:tc>
          <w:tcPr>
            <w:tcW w:w="3299" w:type="dxa"/>
          </w:tcPr>
          <w:p w14:paraId="2DCECB23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</w:tcPr>
          <w:p w14:paraId="7153CBA3" w14:textId="17B82B66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3945041</w:t>
            </w:r>
          </w:p>
        </w:tc>
      </w:tr>
      <w:tr w:rsidR="00D35ACE" w:rsidRPr="00CA63F2" w14:paraId="3AA211D9" w14:textId="77777777" w:rsidTr="00F546F8">
        <w:tc>
          <w:tcPr>
            <w:tcW w:w="3299" w:type="dxa"/>
          </w:tcPr>
          <w:p w14:paraId="5202DCD3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</w:tcPr>
          <w:p w14:paraId="52DE7101" w14:textId="1AF07D2F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43118758</w:t>
            </w:r>
          </w:p>
        </w:tc>
      </w:tr>
      <w:tr w:rsidR="00D35ACE" w:rsidRPr="00CA63F2" w14:paraId="33FF8A43" w14:textId="77777777" w:rsidTr="00F546F8">
        <w:tc>
          <w:tcPr>
            <w:tcW w:w="3299" w:type="dxa"/>
          </w:tcPr>
          <w:p w14:paraId="76938D8B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</w:tcPr>
          <w:p w14:paraId="15A9F3ED" w14:textId="24173CE5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37704090</w:t>
            </w:r>
          </w:p>
        </w:tc>
      </w:tr>
      <w:tr w:rsidR="00D35ACE" w:rsidRPr="00CA63F2" w14:paraId="2EB76C2E" w14:textId="77777777" w:rsidTr="00F546F8">
        <w:tc>
          <w:tcPr>
            <w:tcW w:w="3299" w:type="dxa"/>
          </w:tcPr>
          <w:p w14:paraId="6D680AE6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5" w:type="dxa"/>
          </w:tcPr>
          <w:p w14:paraId="4B76FC3C" w14:textId="4205B98C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36561834</w:t>
            </w:r>
          </w:p>
        </w:tc>
      </w:tr>
      <w:tr w:rsidR="00D35ACE" w:rsidRPr="00CA63F2" w14:paraId="40EE3CE6" w14:textId="77777777" w:rsidTr="00F546F8">
        <w:tc>
          <w:tcPr>
            <w:tcW w:w="3299" w:type="dxa"/>
          </w:tcPr>
          <w:p w14:paraId="4DBDE725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</w:tcPr>
          <w:p w14:paraId="09594665" w14:textId="42B3B3D7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36457829</w:t>
            </w:r>
          </w:p>
        </w:tc>
      </w:tr>
      <w:tr w:rsidR="00D35ACE" w:rsidRPr="00CA63F2" w14:paraId="339CC4C6" w14:textId="77777777" w:rsidTr="00F546F8">
        <w:tc>
          <w:tcPr>
            <w:tcW w:w="3299" w:type="dxa"/>
          </w:tcPr>
          <w:p w14:paraId="0EA323D7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5" w:type="dxa"/>
          </w:tcPr>
          <w:p w14:paraId="23A2B23E" w14:textId="6AF88964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36456009</w:t>
            </w:r>
          </w:p>
        </w:tc>
      </w:tr>
      <w:tr w:rsidR="00D35ACE" w:rsidRPr="00CA63F2" w14:paraId="25F4D177" w14:textId="77777777" w:rsidTr="00F546F8">
        <w:tc>
          <w:tcPr>
            <w:tcW w:w="3299" w:type="dxa"/>
          </w:tcPr>
          <w:p w14:paraId="2035A803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5" w:type="dxa"/>
          </w:tcPr>
          <w:p w14:paraId="457B4AE3" w14:textId="79D07FFE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36456006</w:t>
            </w:r>
          </w:p>
        </w:tc>
      </w:tr>
    </w:tbl>
    <w:p w14:paraId="02D0272F" w14:textId="3645C76F" w:rsidR="00D35ACE" w:rsidRDefault="00D35ACE" w:rsidP="00E737E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2435"/>
      </w:tblGrid>
      <w:tr w:rsidR="00F546F8" w14:paraId="720FBEE7" w14:textId="77777777" w:rsidTr="00F546F8">
        <w:tc>
          <w:tcPr>
            <w:tcW w:w="3256" w:type="dxa"/>
          </w:tcPr>
          <w:p w14:paraId="6FBFDE19" w14:textId="77777777" w:rsidR="00F546F8" w:rsidRDefault="00F546F8" w:rsidP="00693F5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2435" w:type="dxa"/>
          </w:tcPr>
          <w:p w14:paraId="2EB85E8B" w14:textId="49FFF74A" w:rsidR="00F546F8" w:rsidRDefault="00F546F8" w:rsidP="00693F5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36456006</w:t>
            </w:r>
          </w:p>
        </w:tc>
      </w:tr>
    </w:tbl>
    <w:p w14:paraId="6656CB26" w14:textId="77777777" w:rsidR="00F546F8" w:rsidRDefault="00F546F8" w:rsidP="00E737E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1995F36B" w14:textId="77777777" w:rsidR="00F546F8" w:rsidRDefault="00F546F8" w:rsidP="00E737E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544F9411" w14:textId="77777777" w:rsidR="00F546F8" w:rsidRDefault="00F546F8" w:rsidP="00E737E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1965D7A9" w14:textId="27792F57" w:rsidR="00F546F8" w:rsidRPr="00F546F8" w:rsidRDefault="00F546F8" w:rsidP="00E737E0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F17191">
        <w:rPr>
          <w:rFonts w:ascii="Times New Roman" w:eastAsiaTheme="minorEastAsia" w:hAnsi="Times New Roman" w:cs="Times New Roman"/>
          <w:sz w:val="24"/>
          <w:szCs w:val="20"/>
        </w:rPr>
        <w:lastRenderedPageBreak/>
        <w:t>Сравним результаты с “Wolframalpha”.</w:t>
      </w:r>
    </w:p>
    <w:p w14:paraId="370F0C41" w14:textId="68304EF7" w:rsidR="00F546F8" w:rsidRDefault="00F546F8" w:rsidP="00E737E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546F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E01178D" wp14:editId="1676CAEB">
            <wp:extent cx="5786527" cy="2076993"/>
            <wp:effectExtent l="19050" t="19050" r="24130" b="1905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04005" cy="2083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B63F7" w14:textId="09E3F100" w:rsidR="00F546F8" w:rsidRDefault="00F546F8" w:rsidP="00F546F8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ссмотрим последнее уравнение (1.2.2.2), и построим таблицу данных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11"/>
        <w:gridCol w:w="2555"/>
      </w:tblGrid>
      <w:tr w:rsidR="00F546F8" w14:paraId="1B65E68E" w14:textId="77777777" w:rsidTr="00693F52">
        <w:tc>
          <w:tcPr>
            <w:tcW w:w="3311" w:type="dxa"/>
          </w:tcPr>
          <w:p w14:paraId="196129B4" w14:textId="77777777" w:rsidR="00F546F8" w:rsidRPr="00520A02" w:rsidRDefault="00F546F8" w:rsidP="00693F52">
            <w:pPr>
              <w:tabs>
                <w:tab w:val="left" w:pos="726"/>
              </w:tabs>
              <w:ind w:left="7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2555" w:type="dxa"/>
          </w:tcPr>
          <w:p w14:paraId="3F898FFE" w14:textId="77777777" w:rsidR="00F546F8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</w:t>
            </w:r>
          </w:p>
        </w:tc>
      </w:tr>
      <w:tr w:rsidR="00F546F8" w:rsidRPr="00F546F8" w14:paraId="2E5FAEB7" w14:textId="77777777" w:rsidTr="00693F52">
        <w:tc>
          <w:tcPr>
            <w:tcW w:w="3311" w:type="dxa"/>
          </w:tcPr>
          <w:p w14:paraId="2F4AA2EA" w14:textId="77777777" w:rsidR="00F546F8" w:rsidRPr="00520A02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2555" w:type="dxa"/>
          </w:tcPr>
          <w:p w14:paraId="5D58AFDE" w14:textId="05463546" w:rsidR="00F546F8" w:rsidRPr="00FE4C6B" w:rsidRDefault="00FE4C6B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546F8" w:rsidRPr="00520A02" w14:paraId="2CB4C38A" w14:textId="77777777" w:rsidTr="00693F52">
        <w:tc>
          <w:tcPr>
            <w:tcW w:w="3311" w:type="dxa"/>
          </w:tcPr>
          <w:p w14:paraId="27BE7EDE" w14:textId="77777777" w:rsidR="00F546F8" w:rsidRPr="00520A02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2555" w:type="dxa"/>
          </w:tcPr>
          <w:p w14:paraId="5215E310" w14:textId="77777777" w:rsidR="00F546F8" w:rsidRPr="00520A02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F546F8" w:rsidRPr="00F546F8" w14:paraId="7B5227BC" w14:textId="77777777" w:rsidTr="00693F52">
        <w:tc>
          <w:tcPr>
            <w:tcW w:w="3311" w:type="dxa"/>
          </w:tcPr>
          <w:p w14:paraId="2DBE6019" w14:textId="77777777" w:rsidR="00F546F8" w:rsidRDefault="004E03D5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55" w:type="dxa"/>
          </w:tcPr>
          <w:p w14:paraId="7B796630" w14:textId="51154891" w:rsidR="00F546F8" w:rsidRPr="00FE4C6B" w:rsidRDefault="00FE4C6B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546F8" w:rsidRPr="00F546F8" w14:paraId="089788FF" w14:textId="77777777" w:rsidTr="00693F52">
        <w:tc>
          <w:tcPr>
            <w:tcW w:w="3311" w:type="dxa"/>
          </w:tcPr>
          <w:p w14:paraId="19CB5182" w14:textId="77777777" w:rsidR="00F546F8" w:rsidRPr="00520A02" w:rsidRDefault="004E03D5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55" w:type="dxa"/>
          </w:tcPr>
          <w:p w14:paraId="2802A598" w14:textId="4426A6F9" w:rsidR="00F546F8" w:rsidRPr="00FE4C6B" w:rsidRDefault="00FE4C6B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</w:t>
            </w:r>
          </w:p>
        </w:tc>
      </w:tr>
      <w:tr w:rsidR="00F546F8" w14:paraId="7289E55B" w14:textId="77777777" w:rsidTr="00693F52">
        <w:tc>
          <w:tcPr>
            <w:tcW w:w="3311" w:type="dxa"/>
          </w:tcPr>
          <w:p w14:paraId="386F4AC5" w14:textId="77777777" w:rsidR="00F546F8" w:rsidRPr="00520A02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</w:t>
            </w:r>
          </w:p>
        </w:tc>
        <w:tc>
          <w:tcPr>
            <w:tcW w:w="2555" w:type="dxa"/>
          </w:tcPr>
          <w:p w14:paraId="209440E2" w14:textId="77777777" w:rsidR="00F546F8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00000001</w:t>
            </w:r>
          </w:p>
        </w:tc>
      </w:tr>
    </w:tbl>
    <w:p w14:paraId="08A142CD" w14:textId="77777777" w:rsidR="00F546F8" w:rsidRPr="00F546F8" w:rsidRDefault="00F546F8" w:rsidP="00F546F8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7DCD915C" w14:textId="524E68C3" w:rsidR="00F546F8" w:rsidRDefault="00F546F8" w:rsidP="00F546F8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D74A02">
        <w:rPr>
          <w:rFonts w:ascii="Times New Roman" w:hAnsi="Times New Roman" w:cs="Times New Roman"/>
          <w:sz w:val="24"/>
          <w:szCs w:val="24"/>
          <w:lang w:eastAsia="en-US"/>
        </w:rPr>
        <w:t>Рассмотрим итерации и корни, которые получи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555"/>
      </w:tblGrid>
      <w:tr w:rsidR="00F546F8" w:rsidRPr="00CA63F2" w14:paraId="69D42B2F" w14:textId="77777777" w:rsidTr="00F546F8">
        <w:tc>
          <w:tcPr>
            <w:tcW w:w="3299" w:type="dxa"/>
          </w:tcPr>
          <w:p w14:paraId="09F147A4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Итерация</w:t>
            </w:r>
          </w:p>
        </w:tc>
        <w:tc>
          <w:tcPr>
            <w:tcW w:w="2555" w:type="dxa"/>
          </w:tcPr>
          <w:p w14:paraId="0856179A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Корень</w:t>
            </w:r>
          </w:p>
        </w:tc>
      </w:tr>
      <w:tr w:rsidR="00F546F8" w:rsidRPr="00CA63F2" w14:paraId="131AEF70" w14:textId="77777777" w:rsidTr="00F546F8">
        <w:tc>
          <w:tcPr>
            <w:tcW w:w="3299" w:type="dxa"/>
          </w:tcPr>
          <w:p w14:paraId="0B89ABC7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14:paraId="3B8FB4E1" w14:textId="14C92951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1.000000000</w:t>
            </w:r>
          </w:p>
        </w:tc>
      </w:tr>
      <w:tr w:rsidR="00F546F8" w:rsidRPr="00CA63F2" w14:paraId="1019F6DE" w14:textId="77777777" w:rsidTr="00F546F8">
        <w:tc>
          <w:tcPr>
            <w:tcW w:w="3299" w:type="dxa"/>
          </w:tcPr>
          <w:p w14:paraId="0B604B0C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</w:tcPr>
          <w:p w14:paraId="082BB70C" w14:textId="333AAE7C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00000000</w:t>
            </w:r>
          </w:p>
        </w:tc>
      </w:tr>
      <w:tr w:rsidR="00F546F8" w:rsidRPr="00CA63F2" w14:paraId="0A3BB709" w14:textId="77777777" w:rsidTr="00F546F8">
        <w:tc>
          <w:tcPr>
            <w:tcW w:w="3299" w:type="dxa"/>
          </w:tcPr>
          <w:p w14:paraId="4F205C45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5" w:type="dxa"/>
          </w:tcPr>
          <w:p w14:paraId="278090B2" w14:textId="32E07CBD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36231884</w:t>
            </w:r>
          </w:p>
        </w:tc>
      </w:tr>
      <w:tr w:rsidR="00F546F8" w:rsidRPr="00CA63F2" w14:paraId="380C9EF5" w14:textId="77777777" w:rsidTr="00F546F8">
        <w:tc>
          <w:tcPr>
            <w:tcW w:w="3299" w:type="dxa"/>
          </w:tcPr>
          <w:p w14:paraId="2FE99ADA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5" w:type="dxa"/>
          </w:tcPr>
          <w:p w14:paraId="2FE67B15" w14:textId="5D99FC1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620874609</w:t>
            </w:r>
          </w:p>
        </w:tc>
      </w:tr>
      <w:tr w:rsidR="00F546F8" w:rsidRPr="00CA63F2" w14:paraId="18ED89F9" w14:textId="77777777" w:rsidTr="00F546F8">
        <w:tc>
          <w:tcPr>
            <w:tcW w:w="3299" w:type="dxa"/>
          </w:tcPr>
          <w:p w14:paraId="573AFE09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5" w:type="dxa"/>
          </w:tcPr>
          <w:p w14:paraId="0D3081BB" w14:textId="0783A2D9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93688682</w:t>
            </w:r>
          </w:p>
        </w:tc>
      </w:tr>
      <w:tr w:rsidR="00F546F8" w:rsidRPr="00CA63F2" w14:paraId="31623211" w14:textId="77777777" w:rsidTr="00F546F8">
        <w:tc>
          <w:tcPr>
            <w:tcW w:w="3299" w:type="dxa"/>
          </w:tcPr>
          <w:p w14:paraId="6BD2E148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5" w:type="dxa"/>
          </w:tcPr>
          <w:p w14:paraId="14198078" w14:textId="35008FF5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97497327</w:t>
            </w:r>
          </w:p>
        </w:tc>
      </w:tr>
      <w:tr w:rsidR="00F546F8" w:rsidRPr="00CA63F2" w14:paraId="29A0BF10" w14:textId="77777777" w:rsidTr="00F546F8">
        <w:tc>
          <w:tcPr>
            <w:tcW w:w="3299" w:type="dxa"/>
          </w:tcPr>
          <w:p w14:paraId="1F27920A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5" w:type="dxa"/>
          </w:tcPr>
          <w:p w14:paraId="4C1A57A2" w14:textId="20438253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97737748</w:t>
            </w:r>
          </w:p>
        </w:tc>
      </w:tr>
      <w:tr w:rsidR="00F546F8" w:rsidRPr="00CA63F2" w14:paraId="4C40472E" w14:textId="77777777" w:rsidTr="00F546F8">
        <w:tc>
          <w:tcPr>
            <w:tcW w:w="3299" w:type="dxa"/>
          </w:tcPr>
          <w:p w14:paraId="16CEA128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5" w:type="dxa"/>
          </w:tcPr>
          <w:p w14:paraId="100934EE" w14:textId="4214D142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97735187</w:t>
            </w:r>
          </w:p>
        </w:tc>
      </w:tr>
      <w:tr w:rsidR="00F546F8" w:rsidRPr="00CA63F2" w14:paraId="069FF37C" w14:textId="77777777" w:rsidTr="00F546F8">
        <w:tc>
          <w:tcPr>
            <w:tcW w:w="3299" w:type="dxa"/>
          </w:tcPr>
          <w:p w14:paraId="58F79CCE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5" w:type="dxa"/>
          </w:tcPr>
          <w:p w14:paraId="2E4776A9" w14:textId="7EADED25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97735188</w:t>
            </w:r>
          </w:p>
        </w:tc>
      </w:tr>
    </w:tbl>
    <w:p w14:paraId="5DD7EEB6" w14:textId="77777777" w:rsidR="00F546F8" w:rsidRDefault="00F546F8" w:rsidP="00F546F8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7"/>
        <w:gridCol w:w="2555"/>
      </w:tblGrid>
      <w:tr w:rsidR="00F546F8" w14:paraId="6CAC507C" w14:textId="77777777" w:rsidTr="00F546F8">
        <w:tc>
          <w:tcPr>
            <w:tcW w:w="3327" w:type="dxa"/>
          </w:tcPr>
          <w:p w14:paraId="3FED925C" w14:textId="77777777" w:rsidR="00F546F8" w:rsidRDefault="00F546F8" w:rsidP="00693F5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2547" w:type="dxa"/>
          </w:tcPr>
          <w:p w14:paraId="1814AFE3" w14:textId="74BF372A" w:rsidR="00F546F8" w:rsidRDefault="00F546F8" w:rsidP="00693F5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97735188</w:t>
            </w:r>
          </w:p>
        </w:tc>
      </w:tr>
    </w:tbl>
    <w:p w14:paraId="60753142" w14:textId="77777777" w:rsidR="00F546F8" w:rsidRDefault="00F546F8" w:rsidP="00F546F8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</w:p>
    <w:p w14:paraId="07E43C94" w14:textId="77777777" w:rsidR="00F546F8" w:rsidRDefault="00F546F8" w:rsidP="00F546F8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</w:p>
    <w:p w14:paraId="18794E4A" w14:textId="77777777" w:rsidR="00F546F8" w:rsidRDefault="00F546F8" w:rsidP="00F546F8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</w:p>
    <w:p w14:paraId="0A85B4F5" w14:textId="59F49EB4" w:rsidR="00F546F8" w:rsidRPr="00F546F8" w:rsidRDefault="00F546F8" w:rsidP="00F546F8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F17191">
        <w:rPr>
          <w:rFonts w:ascii="Times New Roman" w:eastAsiaTheme="minorEastAsia" w:hAnsi="Times New Roman" w:cs="Times New Roman"/>
          <w:sz w:val="24"/>
          <w:szCs w:val="20"/>
        </w:rPr>
        <w:lastRenderedPageBreak/>
        <w:t>Сравним результаты с “Wolframalpha”.</w:t>
      </w:r>
    </w:p>
    <w:p w14:paraId="205258A9" w14:textId="11C02A11" w:rsidR="00F546F8" w:rsidRDefault="00F546F8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546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34BB47C" wp14:editId="77D7C526">
            <wp:extent cx="5890044" cy="1742440"/>
            <wp:effectExtent l="19050" t="19050" r="15875" b="1016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3695" cy="1743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A92AA" w14:textId="61E242AC" w:rsidR="00A43C8E" w:rsidRPr="00A43C8E" w:rsidRDefault="00A43C8E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B97169">
        <w:rPr>
          <w:rFonts w:ascii="Times New Roman" w:hAnsi="Times New Roman" w:cs="Times New Roman"/>
          <w:b/>
          <w:sz w:val="28"/>
          <w:szCs w:val="24"/>
          <w:lang w:eastAsia="en-US"/>
        </w:rPr>
        <w:t>Вывод по главе</w:t>
      </w:r>
      <w:r w:rsidRPr="00A43C8E">
        <w:rPr>
          <w:rFonts w:ascii="Times New Roman" w:hAnsi="Times New Roman" w:cs="Times New Roman"/>
          <w:sz w:val="24"/>
          <w:szCs w:val="24"/>
          <w:lang w:eastAsia="en-US"/>
        </w:rPr>
        <w:t>: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E4C6B">
        <w:rPr>
          <w:rFonts w:ascii="Times New Roman" w:hAnsi="Times New Roman" w:cs="Times New Roman"/>
          <w:sz w:val="24"/>
          <w:szCs w:val="24"/>
          <w:lang w:eastAsia="en-US"/>
        </w:rPr>
        <w:t>В данной главе мы разобрали два метода нахождения корней уравнения. Из данной работы я сделал вывод,что оба метода более менее схожи по ско</w:t>
      </w:r>
      <w:r w:rsidR="00CC06FB">
        <w:rPr>
          <w:rFonts w:ascii="Times New Roman" w:hAnsi="Times New Roman" w:cs="Times New Roman"/>
          <w:sz w:val="24"/>
          <w:szCs w:val="24"/>
          <w:lang w:eastAsia="en-US"/>
        </w:rPr>
        <w:t>ро</w:t>
      </w:r>
      <w:r w:rsidR="00FE4C6B">
        <w:rPr>
          <w:rFonts w:ascii="Times New Roman" w:hAnsi="Times New Roman" w:cs="Times New Roman"/>
          <w:sz w:val="24"/>
          <w:szCs w:val="24"/>
          <w:lang w:eastAsia="en-US"/>
        </w:rPr>
        <w:t>сти работы.</w:t>
      </w:r>
      <w:r w:rsidR="00B97169">
        <w:rPr>
          <w:rFonts w:ascii="Times New Roman" w:hAnsi="Times New Roman" w:cs="Times New Roman"/>
          <w:sz w:val="24"/>
          <w:szCs w:val="24"/>
          <w:lang w:eastAsia="en-US"/>
        </w:rPr>
        <w:t xml:space="preserve"> По моему мнению они не сильно отличаются на практике</w:t>
      </w:r>
      <w:r w:rsidR="00CC06FB">
        <w:rPr>
          <w:rFonts w:ascii="Times New Roman" w:hAnsi="Times New Roman" w:cs="Times New Roman"/>
          <w:sz w:val="24"/>
          <w:szCs w:val="24"/>
          <w:lang w:eastAsia="en-US"/>
        </w:rPr>
        <w:t xml:space="preserve"> друг от друга</w:t>
      </w:r>
      <w:r w:rsidR="00B9716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E4C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6C8FE550" w14:textId="573D4D04" w:rsidR="00135953" w:rsidRDefault="00135953" w:rsidP="00135953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3" w:name="_Toc9484133"/>
      <w:bookmarkStart w:id="14" w:name="_Toc9880896"/>
      <w:r w:rsidRPr="001C3A72">
        <w:rPr>
          <w:rFonts w:ascii="Times New Roman" w:hAnsi="Times New Roman" w:cs="Times New Roman"/>
          <w:b/>
          <w:color w:val="000000" w:themeColor="text1"/>
        </w:rPr>
        <w:t>Глава I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r w:rsidRPr="001C3A72">
        <w:rPr>
          <w:rFonts w:ascii="Times New Roman" w:hAnsi="Times New Roman" w:cs="Times New Roman"/>
          <w:b/>
          <w:color w:val="000000" w:themeColor="text1"/>
        </w:rPr>
        <w:t xml:space="preserve"> 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 xml:space="preserve">РАЗРАБОТКА </w:t>
      </w:r>
      <w:r w:rsidRPr="00135953">
        <w:rPr>
          <w:rFonts w:ascii="Times New Roman" w:hAnsi="Times New Roman" w:cs="Times New Roman"/>
          <w:b/>
          <w:color w:val="000000" w:themeColor="text1"/>
        </w:rPr>
        <w:t>ИГРОВОЙ ПРОГРАММЫ</w:t>
      </w:r>
      <w:bookmarkEnd w:id="13"/>
      <w:bookmarkEnd w:id="14"/>
    </w:p>
    <w:p w14:paraId="1BFC9464" w14:textId="72A7DDB5" w:rsidR="00135953" w:rsidRDefault="00135953" w:rsidP="001660C4">
      <w:pPr>
        <w:ind w:left="10" w:firstLine="36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данной главе мы разберем создание игры на языке С. Написание игр является креативным делом, и у каждого одна и та же игра может быть написана по-разному. Мне попалась игра под названием </w:t>
      </w:r>
      <w:r w:rsidRPr="00135953">
        <w:rPr>
          <w:rFonts w:ascii="Times New Roman" w:hAnsi="Times New Roman" w:cs="Times New Roman"/>
          <w:sz w:val="24"/>
          <w:szCs w:val="24"/>
          <w:lang w:eastAsia="en-US"/>
        </w:rPr>
        <w:t>“</w:t>
      </w:r>
      <w:r>
        <w:rPr>
          <w:rFonts w:ascii="Times New Roman" w:hAnsi="Times New Roman" w:cs="Times New Roman"/>
          <w:sz w:val="24"/>
          <w:szCs w:val="24"/>
          <w:lang w:eastAsia="en-US"/>
        </w:rPr>
        <w:t>Морской бой</w:t>
      </w:r>
      <w:r w:rsidRPr="00135953">
        <w:rPr>
          <w:rFonts w:ascii="Times New Roman" w:hAnsi="Times New Roman" w:cs="Times New Roman"/>
          <w:sz w:val="24"/>
          <w:szCs w:val="24"/>
          <w:lang w:eastAsia="en-US"/>
        </w:rPr>
        <w:t>”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Суть игры состоит в том, что игрок должен уничтожить флот компьютера. </w:t>
      </w:r>
    </w:p>
    <w:p w14:paraId="65C06E77" w14:textId="26DC5596" w:rsidR="00135953" w:rsidRDefault="005661FB" w:rsidP="001660C4">
      <w:pPr>
        <w:ind w:left="0" w:firstLine="37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ждый ф</w:t>
      </w:r>
      <w:r w:rsidR="00135953">
        <w:rPr>
          <w:rFonts w:ascii="Times New Roman" w:hAnsi="Times New Roman" w:cs="Times New Roman"/>
          <w:sz w:val="24"/>
          <w:szCs w:val="24"/>
          <w:lang w:eastAsia="en-US"/>
        </w:rPr>
        <w:t xml:space="preserve">лот состоит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из:</w:t>
      </w:r>
    </w:p>
    <w:p w14:paraId="6E69B4DD" w14:textId="500AF175" w:rsidR="00135953" w:rsidRDefault="00135953" w:rsidP="001359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135953">
        <w:rPr>
          <w:rFonts w:ascii="Times New Roman" w:hAnsi="Times New Roman" w:cs="Times New Roman"/>
          <w:sz w:val="24"/>
          <w:szCs w:val="24"/>
          <w:lang w:eastAsia="en-US"/>
        </w:rPr>
        <w:t>Ч</w:t>
      </w:r>
      <w:r w:rsidRPr="00135953">
        <w:rPr>
          <w:rFonts w:ascii="Times New Roman" w:hAnsi="Times New Roman" w:cs="Times New Roman"/>
          <w:sz w:val="24"/>
          <w:szCs w:val="24"/>
          <w:lang w:val="en-US" w:eastAsia="en-US"/>
        </w:rPr>
        <w:t>етырёхпалубны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– 1</w:t>
      </w:r>
      <w:r w:rsidR="005661FB">
        <w:rPr>
          <w:rFonts w:ascii="Times New Roman" w:hAnsi="Times New Roman" w:cs="Times New Roman"/>
          <w:sz w:val="24"/>
          <w:szCs w:val="24"/>
          <w:lang w:eastAsia="en-US"/>
        </w:rPr>
        <w:t xml:space="preserve"> корабль</w:t>
      </w:r>
    </w:p>
    <w:p w14:paraId="275BFA3F" w14:textId="2042ECB2" w:rsidR="00135953" w:rsidRPr="005661FB" w:rsidRDefault="00135953" w:rsidP="001359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135953">
        <w:rPr>
          <w:rFonts w:ascii="Times New Roman" w:hAnsi="Times New Roman" w:cs="Times New Roman"/>
          <w:sz w:val="24"/>
          <w:szCs w:val="24"/>
          <w:lang w:val="en-US" w:eastAsia="en-US"/>
        </w:rPr>
        <w:t>рёхпалубны</w:t>
      </w:r>
      <w:r w:rsidR="005661FB">
        <w:rPr>
          <w:rFonts w:ascii="Times New Roman" w:hAnsi="Times New Roman" w:cs="Times New Roman"/>
          <w:sz w:val="24"/>
          <w:szCs w:val="24"/>
          <w:lang w:eastAsia="en-US"/>
        </w:rPr>
        <w:t>й – 2 корабля</w:t>
      </w:r>
    </w:p>
    <w:p w14:paraId="1EB77602" w14:textId="427F20B6" w:rsidR="005661FB" w:rsidRPr="005661FB" w:rsidRDefault="005661FB" w:rsidP="001359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5661FB">
        <w:rPr>
          <w:rFonts w:ascii="Times New Roman" w:hAnsi="Times New Roman" w:cs="Times New Roman"/>
          <w:sz w:val="24"/>
          <w:szCs w:val="24"/>
          <w:lang w:val="en-US" w:eastAsia="en-US"/>
        </w:rPr>
        <w:t>вухпалубны</w:t>
      </w:r>
      <w:r>
        <w:rPr>
          <w:rFonts w:ascii="Times New Roman" w:hAnsi="Times New Roman" w:cs="Times New Roman"/>
          <w:sz w:val="24"/>
          <w:szCs w:val="24"/>
          <w:lang w:eastAsia="en-US"/>
        </w:rPr>
        <w:t>й – 3 корабля</w:t>
      </w:r>
    </w:p>
    <w:p w14:paraId="2216BADD" w14:textId="3AB9DEA4" w:rsidR="005661FB" w:rsidRPr="005661FB" w:rsidRDefault="005661FB" w:rsidP="001359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661FB">
        <w:rPr>
          <w:rFonts w:ascii="Times New Roman" w:hAnsi="Times New Roman" w:cs="Times New Roman"/>
          <w:sz w:val="24"/>
          <w:szCs w:val="24"/>
          <w:lang w:val="en-US" w:eastAsia="en-US"/>
        </w:rPr>
        <w:t>днопалубны</w:t>
      </w:r>
      <w:r>
        <w:rPr>
          <w:rFonts w:ascii="Times New Roman" w:hAnsi="Times New Roman" w:cs="Times New Roman"/>
          <w:sz w:val="24"/>
          <w:szCs w:val="24"/>
          <w:lang w:eastAsia="en-US"/>
        </w:rPr>
        <w:t>й – 4 корабля</w:t>
      </w:r>
    </w:p>
    <w:p w14:paraId="5C10D709" w14:textId="33CC4D3C" w:rsidR="005661FB" w:rsidRDefault="005661FB" w:rsidP="001660C4">
      <w:pPr>
        <w:ind w:left="10" w:firstLine="36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сле того как игрок разгромит все </w:t>
      </w:r>
      <w:r w:rsidR="00A00F22">
        <w:rPr>
          <w:rFonts w:ascii="Times New Roman" w:hAnsi="Times New Roman" w:cs="Times New Roman"/>
          <w:sz w:val="24"/>
          <w:szCs w:val="24"/>
          <w:lang w:eastAsia="en-US"/>
        </w:rPr>
        <w:t>корабли,</w:t>
      </w:r>
      <w:r w:rsidR="00A125E3"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гра будет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за</w:t>
      </w:r>
      <w:r>
        <w:rPr>
          <w:rFonts w:ascii="Times New Roman" w:hAnsi="Times New Roman" w:cs="Times New Roman"/>
          <w:sz w:val="24"/>
          <w:szCs w:val="24"/>
          <w:lang w:eastAsia="en-US"/>
        </w:rPr>
        <w:t>кончена и игрок победит компьютер. Но побеждать умеет не только игрок, если повезет, то может победить компьютер, все зависит от везения игрока.</w:t>
      </w:r>
    </w:p>
    <w:p w14:paraId="564DD914" w14:textId="4A992A9E" w:rsidR="005661FB" w:rsidRDefault="005661FB" w:rsidP="005661FB">
      <w:pPr>
        <w:ind w:left="1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еперь мы можем перейти к коду.</w:t>
      </w:r>
    </w:p>
    <w:p w14:paraId="7104D4EC" w14:textId="342A09D5" w:rsidR="005661FB" w:rsidRPr="0067155D" w:rsidRDefault="005661FB" w:rsidP="005661FB">
      <w:pPr>
        <w:ind w:left="1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гра приветствует нас красивым меню.</w:t>
      </w:r>
    </w:p>
    <w:p w14:paraId="5D57B906" w14:textId="7AED4DF6" w:rsidR="00135953" w:rsidRDefault="005661FB" w:rsidP="005661FB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5661F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F61453B" wp14:editId="725605FE">
            <wp:extent cx="4106173" cy="2553335"/>
            <wp:effectExtent l="0" t="0" r="889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3367" cy="25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CA81" w14:textId="3E9111B7" w:rsidR="005661FB" w:rsidRDefault="005661FB" w:rsidP="005661FB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 самом начале мы можем прочитать правила игры, а также начать игру.</w:t>
      </w:r>
    </w:p>
    <w:p w14:paraId="480B2830" w14:textId="6AC30CDC" w:rsidR="002E7E6E" w:rsidRPr="002E7E6E" w:rsidRDefault="002E7E6E" w:rsidP="005661FB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гра начинается с расстановки кораблей. У игрока есть 2 варианта расстановки</w:t>
      </w:r>
      <w:r w:rsidRPr="002E7E6E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30C1FCA5" w14:textId="193384E2" w:rsidR="002E7E6E" w:rsidRDefault="002E7E6E" w:rsidP="002E7E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ручную</w:t>
      </w:r>
    </w:p>
    <w:p w14:paraId="687D9C47" w14:textId="652B01D2" w:rsidR="002E7E6E" w:rsidRDefault="002E7E6E" w:rsidP="002E7E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Автоматически</w:t>
      </w:r>
    </w:p>
    <w:p w14:paraId="204590AC" w14:textId="1F6D918D" w:rsidR="00693F52" w:rsidRDefault="00693F52" w:rsidP="001660C4">
      <w:pPr>
        <w:ind w:left="0" w:firstLine="36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ариант вручную требует особого терпения и знаний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правил, 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акже внимательности. Пожалуй, начнем с ручного расстановки кораблей.</w:t>
      </w:r>
    </w:p>
    <w:p w14:paraId="46F6A335" w14:textId="1EC93CDE" w:rsidR="00693F52" w:rsidRDefault="00693F52" w:rsidP="00693F5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чать, я думаю, стоит с правил игр. Их всего 3, но они являются очень важными.</w:t>
      </w:r>
    </w:p>
    <w:p w14:paraId="129A95FF" w14:textId="5B49BBB5" w:rsidR="00693F52" w:rsidRDefault="00693F52" w:rsidP="00693F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693F52">
        <w:rPr>
          <w:rFonts w:ascii="Times New Roman" w:hAnsi="Times New Roman" w:cs="Times New Roman"/>
          <w:sz w:val="24"/>
          <w:szCs w:val="24"/>
          <w:lang w:eastAsia="en-US"/>
        </w:rPr>
        <w:t xml:space="preserve">Построение кораблей идет от начала координат в направлении </w:t>
      </w:r>
      <w:r w:rsidR="00A125E3" w:rsidRPr="00693F52">
        <w:rPr>
          <w:rFonts w:ascii="Times New Roman" w:hAnsi="Times New Roman" w:cs="Times New Roman"/>
          <w:sz w:val="24"/>
          <w:szCs w:val="24"/>
          <w:lang w:eastAsia="en-US"/>
        </w:rPr>
        <w:t>вниз, если</w:t>
      </w:r>
      <w:r w:rsidRPr="00693F52">
        <w:rPr>
          <w:rFonts w:ascii="Times New Roman" w:hAnsi="Times New Roman" w:cs="Times New Roman"/>
          <w:sz w:val="24"/>
          <w:szCs w:val="24"/>
          <w:lang w:eastAsia="en-US"/>
        </w:rPr>
        <w:t xml:space="preserve"> выбрано вертикальное расположение, и вправо, если выбрано горизонтальное расположение.</w:t>
      </w:r>
    </w:p>
    <w:p w14:paraId="73E2FDD9" w14:textId="70A3E13A" w:rsidR="00693F52" w:rsidRDefault="00693F52" w:rsidP="00693F52">
      <w:pPr>
        <w:pStyle w:val="a3"/>
        <w:ind w:left="37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мер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:</w:t>
      </w:r>
    </w:p>
    <w:p w14:paraId="5A045EB0" w14:textId="6D086EAB" w:rsidR="00693F52" w:rsidRDefault="00693F52" w:rsidP="00693F52">
      <w:pPr>
        <w:pStyle w:val="a3"/>
        <w:ind w:left="37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693F5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2E6AB41" wp14:editId="664480A7">
            <wp:extent cx="4496427" cy="2467319"/>
            <wp:effectExtent l="0" t="0" r="0" b="952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8B75" w14:textId="0FC0759F" w:rsidR="00693F52" w:rsidRPr="00693F52" w:rsidRDefault="00693F52" w:rsidP="00693F52">
      <w:pPr>
        <w:pStyle w:val="a3"/>
        <w:ind w:left="37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грок выбрал </w:t>
      </w:r>
      <w:r w:rsidR="00165FA2">
        <w:rPr>
          <w:rFonts w:ascii="Times New Roman" w:hAnsi="Times New Roman" w:cs="Times New Roman"/>
          <w:sz w:val="24"/>
          <w:szCs w:val="24"/>
          <w:lang w:eastAsia="en-US"/>
        </w:rPr>
        <w:t xml:space="preserve">вертикальную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ориентацию</w:t>
      </w:r>
      <w:r w:rsidR="00165FA2" w:rsidRPr="00165FA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165FA2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ате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н написал координаты начала корабля.</w:t>
      </w:r>
    </w:p>
    <w:p w14:paraId="701F7B0D" w14:textId="4E8E71AF" w:rsidR="00693F52" w:rsidRDefault="00693F52" w:rsidP="00693F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693F52">
        <w:rPr>
          <w:rFonts w:ascii="Times New Roman" w:hAnsi="Times New Roman" w:cs="Times New Roman"/>
          <w:sz w:val="24"/>
          <w:szCs w:val="24"/>
          <w:lang w:eastAsia="en-US"/>
        </w:rPr>
        <w:t xml:space="preserve">Если вы поставили корабль рядом с другим, то игра будет закончена и вам будет необходимо запустить игру заново. Проще сказать, что нельзя ставить корабли по периметру другого </w:t>
      </w:r>
      <w:r w:rsidR="00A125E3" w:rsidRPr="00693F52">
        <w:rPr>
          <w:rFonts w:ascii="Times New Roman" w:hAnsi="Times New Roman" w:cs="Times New Roman"/>
          <w:sz w:val="24"/>
          <w:szCs w:val="24"/>
          <w:lang w:eastAsia="en-US"/>
        </w:rPr>
        <w:t>корабля</w:t>
      </w:r>
      <w:r w:rsidRPr="00693F5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51BB2B2" w14:textId="25E0A578" w:rsidR="00693F52" w:rsidRDefault="00693F52" w:rsidP="00693F52">
      <w:pPr>
        <w:pStyle w:val="a3"/>
        <w:ind w:left="37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мер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:</w:t>
      </w:r>
    </w:p>
    <w:p w14:paraId="3638B6C6" w14:textId="4A34BF28" w:rsidR="00693F52" w:rsidRDefault="00693F52" w:rsidP="00693F52">
      <w:pPr>
        <w:pStyle w:val="a3"/>
        <w:ind w:left="37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94716D0" wp14:editId="7A6BB138">
            <wp:extent cx="1463040" cy="1828800"/>
            <wp:effectExtent l="0" t="0" r="381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AF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A408358" wp14:editId="64001DA1">
            <wp:extent cx="1457960" cy="1820389"/>
            <wp:effectExtent l="0" t="0" r="8890" b="889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00" cy="18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64CC0" w14:textId="09E58CF7" w:rsidR="000A6AF4" w:rsidRPr="000A6AF4" w:rsidRDefault="000A6AF4" w:rsidP="00693F52">
      <w:pPr>
        <w:pStyle w:val="a3"/>
        <w:ind w:left="37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Нельзя   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Можно</w:t>
      </w:r>
    </w:p>
    <w:p w14:paraId="475D3532" w14:textId="390CA97C" w:rsidR="000A6AF4" w:rsidRDefault="000A6AF4" w:rsidP="000A6AF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35CECD98" w14:textId="59B20800" w:rsidR="000A6AF4" w:rsidRDefault="000A6AF4" w:rsidP="000A6AF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1DE9C24A" w14:textId="2BCF6601" w:rsidR="000A6AF4" w:rsidRDefault="000A6AF4" w:rsidP="000A6AF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58102135" w14:textId="77777777" w:rsidR="000A6AF4" w:rsidRPr="000A6AF4" w:rsidRDefault="000A6AF4" w:rsidP="000A6AF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2930C327" w14:textId="5E099240" w:rsidR="00693F52" w:rsidRDefault="00693F52" w:rsidP="000A6AF4">
      <w:pPr>
        <w:pStyle w:val="a3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  <w:lang w:eastAsia="en-US"/>
        </w:rPr>
      </w:pPr>
      <w:r w:rsidRPr="00693F5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Если вы разгромили флот </w:t>
      </w:r>
      <w:r w:rsidR="001660C4" w:rsidRPr="00693F52">
        <w:rPr>
          <w:rFonts w:ascii="Times New Roman" w:hAnsi="Times New Roman" w:cs="Times New Roman"/>
          <w:sz w:val="24"/>
          <w:szCs w:val="24"/>
          <w:lang w:eastAsia="en-US"/>
        </w:rPr>
        <w:t>противника</w:t>
      </w:r>
      <w:r w:rsidR="001660C4">
        <w:rPr>
          <w:rFonts w:ascii="Times New Roman" w:hAnsi="Times New Roman" w:cs="Times New Roman"/>
          <w:sz w:val="24"/>
          <w:szCs w:val="24"/>
          <w:lang w:eastAsia="en-US"/>
        </w:rPr>
        <w:t>, разгромленная</w:t>
      </w:r>
      <w:r w:rsidRPr="00693F52">
        <w:rPr>
          <w:rFonts w:ascii="Times New Roman" w:hAnsi="Times New Roman" w:cs="Times New Roman"/>
          <w:sz w:val="24"/>
          <w:szCs w:val="24"/>
          <w:lang w:eastAsia="en-US"/>
        </w:rPr>
        <w:t xml:space="preserve"> часть флота отображаться не будет.</w:t>
      </w:r>
      <w:r w:rsidR="001660C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660C4" w:rsidRPr="00693F52">
        <w:rPr>
          <w:rFonts w:ascii="Times New Roman" w:hAnsi="Times New Roman" w:cs="Times New Roman"/>
          <w:sz w:val="24"/>
          <w:szCs w:val="24"/>
          <w:lang w:eastAsia="en-US"/>
        </w:rPr>
        <w:t>Например, если</w:t>
      </w:r>
      <w:r w:rsidRPr="00693F52">
        <w:rPr>
          <w:rFonts w:ascii="Times New Roman" w:hAnsi="Times New Roman" w:cs="Times New Roman"/>
          <w:sz w:val="24"/>
          <w:szCs w:val="24"/>
          <w:lang w:eastAsia="en-US"/>
        </w:rPr>
        <w:t xml:space="preserve"> вы сломали </w:t>
      </w:r>
      <w:r w:rsidR="001660C4" w:rsidRPr="00693F52">
        <w:rPr>
          <w:rFonts w:ascii="Times New Roman" w:hAnsi="Times New Roman" w:cs="Times New Roman"/>
          <w:sz w:val="24"/>
          <w:szCs w:val="24"/>
          <w:lang w:eastAsia="en-US"/>
        </w:rPr>
        <w:t>флот, по</w:t>
      </w:r>
      <w:r w:rsidRPr="00693F52">
        <w:rPr>
          <w:rFonts w:ascii="Times New Roman" w:hAnsi="Times New Roman" w:cs="Times New Roman"/>
          <w:sz w:val="24"/>
          <w:szCs w:val="24"/>
          <w:lang w:eastAsia="en-US"/>
        </w:rPr>
        <w:t xml:space="preserve"> периметру должны были быть расположены отметки в виде 'O'.</w:t>
      </w:r>
      <w:r w:rsidR="000A6AF4">
        <w:rPr>
          <w:rFonts w:ascii="Times New Roman" w:hAnsi="Times New Roman" w:cs="Times New Roman"/>
          <w:sz w:val="24"/>
          <w:szCs w:val="24"/>
          <w:lang w:eastAsia="en-US"/>
        </w:rPr>
        <w:t xml:space="preserve"> Это является особенностью игры. Дабы игрок развивал свою внимательность</w:t>
      </w:r>
      <w:r w:rsidR="00165FA2">
        <w:rPr>
          <w:rFonts w:ascii="Times New Roman" w:hAnsi="Times New Roman" w:cs="Times New Roman"/>
          <w:sz w:val="24"/>
          <w:szCs w:val="24"/>
          <w:lang w:eastAsia="en-US"/>
        </w:rPr>
        <w:t xml:space="preserve"> и сильно не расслаблялся</w:t>
      </w:r>
      <w:r w:rsidR="000A6AF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D023FA8" w14:textId="6506D53B" w:rsidR="000A6AF4" w:rsidRPr="0067155D" w:rsidRDefault="000A6AF4" w:rsidP="000A6AF4">
      <w:pPr>
        <w:ind w:left="36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мер</w:t>
      </w:r>
      <w:r w:rsidRPr="0067155D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522F2767" w14:textId="7BD3C7B3" w:rsidR="000A6AF4" w:rsidRDefault="000A6AF4" w:rsidP="000A6AF4">
      <w:pPr>
        <w:ind w:left="37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613CA1B" wp14:editId="4CF30E9E">
            <wp:extent cx="1285875" cy="1600200"/>
            <wp:effectExtent l="0" t="0" r="9525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CD15E63" wp14:editId="7EE87FE4">
            <wp:extent cx="1302385" cy="1604334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70" cy="160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24D4" w14:textId="1F7591A0" w:rsidR="000A6AF4" w:rsidRDefault="000A6AF4" w:rsidP="000A6AF4">
      <w:pPr>
        <w:ind w:left="370" w:firstLine="33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устроено                                                                       Как должно</w:t>
      </w:r>
    </w:p>
    <w:p w14:paraId="37233964" w14:textId="64B8AB22" w:rsidR="000A6AF4" w:rsidRDefault="000A6AF4" w:rsidP="000A6AF4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алее перейдем к обозначениям.</w:t>
      </w:r>
    </w:p>
    <w:p w14:paraId="1B8A1431" w14:textId="0FAFD757" w:rsidR="000A6AF4" w:rsidRPr="001660C4" w:rsidRDefault="000A6AF4" w:rsidP="000A6AF4">
      <w:pPr>
        <w:ind w:left="0" w:firstLine="0"/>
        <w:rPr>
          <w:rFonts w:ascii="Times New Roman" w:hAnsi="Times New Roman" w:cs="Times New Roman"/>
          <w:sz w:val="28"/>
          <w:szCs w:val="24"/>
          <w:lang w:eastAsia="en-US"/>
        </w:rPr>
      </w:pPr>
      <w:r w:rsidRPr="001660C4">
        <w:rPr>
          <w:rFonts w:ascii="Times New Roman" w:hAnsi="Times New Roman" w:cs="Times New Roman"/>
          <w:b/>
          <w:sz w:val="28"/>
          <w:szCs w:val="24"/>
          <w:lang w:eastAsia="en-US"/>
        </w:rPr>
        <w:t xml:space="preserve"># - </w:t>
      </w:r>
      <w:r w:rsidRPr="001660C4">
        <w:rPr>
          <w:rFonts w:ascii="Times New Roman" w:hAnsi="Times New Roman" w:cs="Times New Roman"/>
          <w:sz w:val="28"/>
          <w:szCs w:val="24"/>
          <w:lang w:eastAsia="en-US"/>
        </w:rPr>
        <w:t>корабль</w:t>
      </w:r>
    </w:p>
    <w:p w14:paraId="2D781F08" w14:textId="58B74ABF" w:rsidR="000A6AF4" w:rsidRPr="001660C4" w:rsidRDefault="000A6AF4" w:rsidP="000A6AF4">
      <w:pPr>
        <w:ind w:left="0" w:firstLine="0"/>
        <w:rPr>
          <w:rFonts w:ascii="Times New Roman" w:hAnsi="Times New Roman" w:cs="Times New Roman"/>
          <w:sz w:val="28"/>
          <w:szCs w:val="24"/>
          <w:lang w:eastAsia="en-US"/>
        </w:rPr>
      </w:pPr>
      <w:r w:rsidRPr="001660C4">
        <w:rPr>
          <w:rFonts w:ascii="Times New Roman" w:hAnsi="Times New Roman" w:cs="Times New Roman"/>
          <w:b/>
          <w:sz w:val="28"/>
          <w:szCs w:val="24"/>
          <w:lang w:eastAsia="en-US"/>
        </w:rPr>
        <w:t xml:space="preserve">* - </w:t>
      </w:r>
      <w:r w:rsidRPr="001660C4">
        <w:rPr>
          <w:rFonts w:ascii="Times New Roman" w:hAnsi="Times New Roman" w:cs="Times New Roman"/>
          <w:sz w:val="28"/>
          <w:szCs w:val="24"/>
          <w:lang w:eastAsia="en-US"/>
        </w:rPr>
        <w:t>поле</w:t>
      </w:r>
    </w:p>
    <w:p w14:paraId="0ABB75C1" w14:textId="0ABF06A9" w:rsidR="000A6AF4" w:rsidRPr="001660C4" w:rsidRDefault="000A6AF4" w:rsidP="000A6AF4">
      <w:pPr>
        <w:ind w:left="0" w:firstLine="0"/>
        <w:rPr>
          <w:rFonts w:ascii="Times New Roman" w:hAnsi="Times New Roman" w:cs="Times New Roman"/>
          <w:sz w:val="28"/>
          <w:szCs w:val="24"/>
          <w:lang w:eastAsia="en-US"/>
        </w:rPr>
      </w:pPr>
      <w:r w:rsidRPr="001660C4">
        <w:rPr>
          <w:rFonts w:ascii="Times New Roman" w:hAnsi="Times New Roman" w:cs="Times New Roman"/>
          <w:sz w:val="28"/>
          <w:szCs w:val="24"/>
          <w:lang w:val="en-US" w:eastAsia="en-US"/>
        </w:rPr>
        <w:t>x</w:t>
      </w:r>
      <w:r w:rsidRPr="001660C4">
        <w:rPr>
          <w:rFonts w:ascii="Times New Roman" w:hAnsi="Times New Roman" w:cs="Times New Roman"/>
          <w:sz w:val="28"/>
          <w:szCs w:val="24"/>
          <w:lang w:eastAsia="en-US"/>
        </w:rPr>
        <w:t>- попадание по кораблю</w:t>
      </w:r>
    </w:p>
    <w:p w14:paraId="67E4EAD0" w14:textId="7D7C23E7" w:rsidR="000A6AF4" w:rsidRPr="001660C4" w:rsidRDefault="000A6AF4" w:rsidP="000A6AF4">
      <w:pPr>
        <w:ind w:left="0" w:firstLine="0"/>
        <w:rPr>
          <w:rFonts w:ascii="Times New Roman" w:hAnsi="Times New Roman" w:cs="Times New Roman"/>
          <w:sz w:val="28"/>
          <w:szCs w:val="24"/>
          <w:lang w:eastAsia="en-US"/>
        </w:rPr>
      </w:pPr>
      <w:r w:rsidRPr="001660C4">
        <w:rPr>
          <w:rFonts w:ascii="Times New Roman" w:hAnsi="Times New Roman" w:cs="Times New Roman"/>
          <w:sz w:val="28"/>
          <w:szCs w:val="24"/>
          <w:lang w:val="en-US" w:eastAsia="en-US"/>
        </w:rPr>
        <w:t>o</w:t>
      </w:r>
      <w:r w:rsidRPr="0067155D">
        <w:rPr>
          <w:rFonts w:ascii="Times New Roman" w:hAnsi="Times New Roman" w:cs="Times New Roman"/>
          <w:sz w:val="28"/>
          <w:szCs w:val="24"/>
          <w:lang w:eastAsia="en-US"/>
        </w:rPr>
        <w:t xml:space="preserve">- </w:t>
      </w:r>
      <w:r w:rsidRPr="001660C4">
        <w:rPr>
          <w:rFonts w:ascii="Times New Roman" w:hAnsi="Times New Roman" w:cs="Times New Roman"/>
          <w:sz w:val="28"/>
          <w:szCs w:val="24"/>
          <w:lang w:eastAsia="en-US"/>
        </w:rPr>
        <w:t>промах</w:t>
      </w:r>
    </w:p>
    <w:p w14:paraId="7C60689C" w14:textId="3D963071" w:rsidR="000A6AF4" w:rsidRDefault="000A6AF4" w:rsidP="000A6AF4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сле </w:t>
      </w:r>
      <w:r w:rsidR="001660C4">
        <w:rPr>
          <w:rFonts w:ascii="Times New Roman" w:hAnsi="Times New Roman" w:cs="Times New Roman"/>
          <w:sz w:val="24"/>
          <w:szCs w:val="24"/>
          <w:lang w:eastAsia="en-US"/>
        </w:rPr>
        <w:t>того, как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грок расставил </w:t>
      </w:r>
      <w:r w:rsidR="001660C4">
        <w:rPr>
          <w:rFonts w:ascii="Times New Roman" w:hAnsi="Times New Roman" w:cs="Times New Roman"/>
          <w:sz w:val="24"/>
          <w:szCs w:val="24"/>
          <w:lang w:eastAsia="en-US"/>
        </w:rPr>
        <w:t>корабли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чинается игра.</w:t>
      </w:r>
    </w:p>
    <w:p w14:paraId="45CD3CF0" w14:textId="4975D0C1" w:rsidR="001660C4" w:rsidRDefault="001660C4" w:rsidP="00A347A1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грок вводит координаты, если попадает, то на этом месте появляется </w:t>
      </w:r>
      <w:r w:rsidRPr="001660C4">
        <w:rPr>
          <w:rFonts w:ascii="Times New Roman" w:hAnsi="Times New Roman" w:cs="Times New Roman"/>
          <w:sz w:val="24"/>
          <w:szCs w:val="24"/>
          <w:lang w:eastAsia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x</w:t>
      </w:r>
      <w:r w:rsidRPr="001660C4">
        <w:rPr>
          <w:rFonts w:ascii="Times New Roman" w:hAnsi="Times New Roman" w:cs="Times New Roman"/>
          <w:sz w:val="24"/>
          <w:szCs w:val="24"/>
          <w:lang w:eastAsia="en-US"/>
        </w:rPr>
        <w:t>’</w:t>
      </w:r>
      <w:r>
        <w:rPr>
          <w:rFonts w:ascii="Times New Roman" w:hAnsi="Times New Roman" w:cs="Times New Roman"/>
          <w:sz w:val="24"/>
          <w:szCs w:val="24"/>
          <w:lang w:eastAsia="en-US"/>
        </w:rPr>
        <w:t>, игрок продолжает ход. Если промахивается, то ходить начинает компьютер. Игра продолжается до тех пор, пока не кончатся корабли из какой-либо сторон. Чтобы игрок не считал количество кораблей, в игру было введен счетчик, который отображает оставшиеся корабли.</w:t>
      </w:r>
    </w:p>
    <w:p w14:paraId="47D6658A" w14:textId="5A5EDF9A" w:rsidR="001660C4" w:rsidRDefault="00925D24" w:rsidP="00925D24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25D24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CB2A3BF" wp14:editId="7C40BB50">
            <wp:extent cx="1619476" cy="342948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3F10" w14:textId="7C918EFA" w:rsidR="001660C4" w:rsidRDefault="00C00AF3" w:rsidP="000A6AF4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="00C37467">
        <w:rPr>
          <w:rFonts w:ascii="Times New Roman" w:hAnsi="Times New Roman" w:cs="Times New Roman"/>
          <w:sz w:val="24"/>
          <w:szCs w:val="24"/>
          <w:lang w:eastAsia="en-US"/>
        </w:rPr>
        <w:t>конце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если мы </w:t>
      </w:r>
      <w:r w:rsidR="00C37467">
        <w:rPr>
          <w:rFonts w:ascii="Times New Roman" w:hAnsi="Times New Roman" w:cs="Times New Roman"/>
          <w:sz w:val="24"/>
          <w:szCs w:val="24"/>
          <w:lang w:eastAsia="en-US"/>
        </w:rPr>
        <w:t>победим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с будет приветствовать надпись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79357EF9" w14:textId="7BA81727" w:rsidR="00C00AF3" w:rsidRDefault="00C00AF3" w:rsidP="00C00AF3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00AF3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53D617E6" wp14:editId="575FB203">
            <wp:extent cx="1581371" cy="190527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9819" w14:textId="26AF6F8F" w:rsid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Если проиграем, то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:</w:t>
      </w:r>
    </w:p>
    <w:p w14:paraId="33578D74" w14:textId="32424892" w:rsidR="00C00AF3" w:rsidRDefault="00C00AF3" w:rsidP="00C00AF3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D26ACB0" wp14:editId="1FBBA299">
            <wp:extent cx="1743318" cy="200053"/>
            <wp:effectExtent l="0" t="0" r="0" b="952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E414" w14:textId="65C6D02D" w:rsidR="00C00AF3" w:rsidRDefault="00C00AF3" w:rsidP="00A347A1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еперь можно рассмотреть детально код нашей программы, а он вышел весьма большой, для такой простой игры, как кажется.</w:t>
      </w:r>
    </w:p>
    <w:p w14:paraId="172D39B9" w14:textId="3AB83438" w:rsidR="00C00AF3" w:rsidRPr="0067155D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чнем с функции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Welcome</w:t>
      </w:r>
      <w:r w:rsidRPr="0067155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7B82D32" w14:textId="328AB7F3" w:rsidR="00C00AF3" w:rsidRDefault="00C00AF3" w:rsidP="00C00AF3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 следующей странице показа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стинг данной функции.</w:t>
      </w:r>
    </w:p>
    <w:p w14:paraId="0EBFAFE9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EA09226" w14:textId="2078AC38" w:rsid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0739325" w14:textId="77777777" w:rsidR="00C00AF3" w:rsidRDefault="00C00AF3">
      <w:pPr>
        <w:spacing w:before="100" w:beforeAutospacing="1" w:after="100" w:afterAutospacing="1" w:line="240" w:lineRule="auto"/>
        <w:ind w:left="1701" w:right="851"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14:paraId="439795A3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B35969E" wp14:editId="674BC1BA">
                <wp:simplePos x="0" y="0"/>
                <wp:positionH relativeFrom="margin">
                  <wp:align>left</wp:align>
                </wp:positionH>
                <wp:positionV relativeFrom="paragraph">
                  <wp:posOffset>-4097</wp:posOffset>
                </wp:positionV>
                <wp:extent cx="5596255" cy="6021238"/>
                <wp:effectExtent l="0" t="0" r="23495" b="17780"/>
                <wp:wrapNone/>
                <wp:docPr id="499" name="Прямоугольник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60212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B9AEC" id="Прямоугольник 499" o:spid="_x0000_s1026" style="position:absolute;margin-left:0;margin-top:-.3pt;width:440.65pt;height:474.1pt;z-index:252199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void Welcome()</w:t>
      </w:r>
    </w:p>
    <w:p w14:paraId="29547851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eastAsia="en-US"/>
        </w:rPr>
        <w:t>{</w:t>
      </w:r>
    </w:p>
    <w:p w14:paraId="289876B2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eastAsia="en-US"/>
        </w:rPr>
        <w:t xml:space="preserve">  printf("Добро пожаловать в игру \x1b[4m\x1b[31m'Морской бой'\x1b[0m\n");</w:t>
      </w:r>
    </w:p>
    <w:p w14:paraId="7C0E5823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printf("..^v^\n");</w:t>
      </w:r>
    </w:p>
    <w:p w14:paraId="4D582FE0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_____$…... ^v^..\n");</w:t>
      </w:r>
    </w:p>
    <w:p w14:paraId="4B317346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... ^v^_____$$\n");</w:t>
      </w:r>
    </w:p>
    <w:p w14:paraId="43202889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_____$_$$\n");</w:t>
      </w:r>
    </w:p>
    <w:p w14:paraId="43BFDD05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_____$$$ …..... ^v^\n");</w:t>
      </w:r>
    </w:p>
    <w:p w14:paraId="328EED12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... ^v^____$$_§§§.\n");</w:t>
      </w:r>
    </w:p>
    <w:p w14:paraId="3029A6BA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___$$$_§§§§§\n");</w:t>
      </w:r>
    </w:p>
    <w:p w14:paraId="48EE0995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___$_$_§§§§§§ ………..... ^v^\n");</w:t>
      </w:r>
    </w:p>
    <w:p w14:paraId="6EF27510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__$$_$__§§§§§§\n");</w:t>
      </w:r>
    </w:p>
    <w:p w14:paraId="6681E224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_$$$_$__§§§§§§§\n");</w:t>
      </w:r>
    </w:p>
    <w:p w14:paraId="1FCD7EAF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$$$$_$__§§§§§§§§\n");</w:t>
      </w:r>
    </w:p>
    <w:p w14:paraId="2981BFDD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$$$$$_$__§§§§§§§§\n");</w:t>
      </w:r>
    </w:p>
    <w:p w14:paraId="71AA5547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$$$$$$$_$__§§§§§§§§§\n");</w:t>
      </w:r>
    </w:p>
    <w:p w14:paraId="2E967663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$$$$$$$$_$_§§§§§§§§§§§\n");</w:t>
      </w:r>
    </w:p>
    <w:p w14:paraId="5D487587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$_$$$$$$$$$_$_§§§§§§§§§§§\n");</w:t>
      </w:r>
    </w:p>
    <w:p w14:paraId="3FD19369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$$_$________$$$_____$$$$$___$$\n");</w:t>
      </w:r>
    </w:p>
    <w:p w14:paraId="6610F50A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$$$$$$$$$$$$$$$$$$$$$$$_$$$$.\n");</w:t>
      </w:r>
    </w:p>
    <w:p w14:paraId="06CD6254" w14:textId="48E30F52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printf("___$$$$$$$$$$$$$$$$$$$$$$$$$$\n");</w:t>
      </w:r>
    </w:p>
    <w:p w14:paraId="0F885B74" w14:textId="46380EF6" w:rsid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5B347B73" w14:textId="7291DF86" w:rsid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Функция до жути проста. Мы просто выводим строки, которые образуют картинку. Также можно заметить 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“\x1b[4m\x1b[31</w:t>
      </w:r>
      <w:r w:rsidR="00F80723">
        <w:rPr>
          <w:rFonts w:ascii="Times New Roman" w:hAnsi="Times New Roman" w:cs="Times New Roman"/>
          <w:sz w:val="24"/>
          <w:szCs w:val="24"/>
          <w:lang w:val="en-US" w:eastAsia="en-US"/>
        </w:rPr>
        <w:t>m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– это 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ansicolor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8289428" w14:textId="7219FE65" w:rsidR="00F80723" w:rsidRDefault="00F80723" w:rsidP="00A347A1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апример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: “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\x1b[4m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вечает за то, чтобы текст подчеркивался снизу, а  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“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\x1b[</w:t>
      </w:r>
      <w:r>
        <w:rPr>
          <w:rFonts w:ascii="Times New Roman" w:hAnsi="Times New Roman" w:cs="Times New Roman"/>
          <w:sz w:val="24"/>
          <w:szCs w:val="24"/>
          <w:lang w:eastAsia="en-US"/>
        </w:rPr>
        <w:t>31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m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”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чтобы текст становился красным. Далее в коде игры можно будет увидеть такие 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ansicolor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ак 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\x1b[33m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– желтый, 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\x1b[94m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– синий , 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\x1b[35m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-фиолетовый.</w:t>
      </w:r>
    </w:p>
    <w:p w14:paraId="6A4161A0" w14:textId="2CF5B950" w:rsidR="00F80723" w:rsidRDefault="00F80723" w:rsidP="00A347A1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е будем особо заострять внимание на данную функцию. Перейдем к следующей.</w:t>
      </w:r>
    </w:p>
    <w:p w14:paraId="69D304DB" w14:textId="06501C58" w:rsidR="00F80723" w:rsidRDefault="00F8072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 следующая функция, которая также проста в понимании это </w:t>
      </w:r>
      <w:r w:rsidRPr="00F80723">
        <w:rPr>
          <w:rFonts w:ascii="Times New Roman" w:hAnsi="Times New Roman" w:cs="Times New Roman"/>
          <w:sz w:val="28"/>
          <w:szCs w:val="24"/>
          <w:lang w:val="en-US" w:eastAsia="en-US"/>
        </w:rPr>
        <w:t>s</w:t>
      </w:r>
      <w:r w:rsidRPr="00F80723">
        <w:rPr>
          <w:rFonts w:ascii="Times New Roman" w:hAnsi="Times New Roman" w:cs="Times New Roman"/>
          <w:sz w:val="28"/>
          <w:szCs w:val="24"/>
          <w:lang w:eastAsia="en-US"/>
        </w:rPr>
        <w:t>howfield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71ECAE9" w14:textId="6151FF11" w:rsidR="00F80723" w:rsidRDefault="00F80723" w:rsidP="00A347A1">
      <w:pPr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Благодаря этой функции, мы можем увидеть наше поле</w:t>
      </w:r>
      <w:r w:rsidR="00C37467" w:rsidRPr="00C374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37467">
        <w:rPr>
          <w:rFonts w:ascii="Times New Roman" w:hAnsi="Times New Roman" w:cs="Times New Roman"/>
          <w:sz w:val="24"/>
          <w:szCs w:val="24"/>
          <w:lang w:eastAsia="en-US"/>
        </w:rPr>
        <w:t>либо поле противника, если разработчику это будет необходим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Давайте посмотри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стинг данной функции, который будет располагаться на следующей странице, и блок-схему.</w:t>
      </w:r>
    </w:p>
    <w:p w14:paraId="4E3DFBFD" w14:textId="3AF8FD64" w:rsidR="00F80723" w:rsidRDefault="00F80723" w:rsidP="00C00AF3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1DAF0E" w14:textId="76D1A218" w:rsidR="00F80723" w:rsidRDefault="00F80723" w:rsidP="00C00AF3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47637" w14:textId="153FF73B" w:rsidR="00F80723" w:rsidRPr="00F80723" w:rsidRDefault="008E6FFB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9389876" wp14:editId="523D84EE">
                <wp:simplePos x="0" y="0"/>
                <wp:positionH relativeFrom="page">
                  <wp:posOffset>968991</wp:posOffset>
                </wp:positionH>
                <wp:positionV relativeFrom="paragraph">
                  <wp:posOffset>288480</wp:posOffset>
                </wp:positionV>
                <wp:extent cx="5596255" cy="6237026"/>
                <wp:effectExtent l="0" t="0" r="23495" b="11430"/>
                <wp:wrapNone/>
                <wp:docPr id="500" name="Прямоугольник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6237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D7220" id="Прямоугольник 500" o:spid="_x0000_s1026" style="position:absolute;margin-left:76.3pt;margin-top:22.7pt;width:440.65pt;height:491.1pt;z-index:2522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" filled="f" strokecolor="black [3213]" strokeweight="1pt">
                <w10:wrap anchorx="page"/>
              </v:rect>
            </w:pict>
          </mc:Fallback>
        </mc:AlternateContent>
      </w:r>
    </w:p>
    <w:p w14:paraId="6C555E56" w14:textId="74A2666A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eastAsia="en-US"/>
        </w:rPr>
        <w:t>void showfield(char Field[][10]) // вывод массива полей на экран</w:t>
      </w:r>
    </w:p>
    <w:p w14:paraId="22110567" w14:textId="37DA767A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0208F326" w14:textId="481FD812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int i,j;</w:t>
      </w:r>
    </w:p>
    <w:p w14:paraId="2C64AB28" w14:textId="72A07DCF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 ");</w:t>
      </w:r>
    </w:p>
    <w:p w14:paraId="2D06F9C6" w14:textId="223F487F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for (i = 0; i &lt; 10; i++) printf("%2d",i);</w:t>
      </w:r>
    </w:p>
    <w:p w14:paraId="7FA8DC0B" w14:textId="12F6327C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\n");</w:t>
      </w:r>
    </w:p>
    <w:p w14:paraId="0C0E9E44" w14:textId="2568FEBE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for (i = 0; i &lt; 10; i++)</w:t>
      </w:r>
    </w:p>
    <w:p w14:paraId="27DA4B61" w14:textId="65AB4834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{</w:t>
      </w:r>
    </w:p>
    <w:p w14:paraId="7C8A964F" w14:textId="2513C51A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printf("%d",i);</w:t>
      </w:r>
    </w:p>
    <w:p w14:paraId="6BB55F3D" w14:textId="4178D18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for (j = 0; j &lt; 10; j++)</w:t>
      </w:r>
    </w:p>
    <w:p w14:paraId="2813A1D2" w14:textId="3AAD16A1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{</w:t>
      </w:r>
    </w:p>
    <w:p w14:paraId="1433B61B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if(Field[i][j]=='#')</w:t>
      </w:r>
    </w:p>
    <w:p w14:paraId="1EDDE1DB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  printf("\x1b[33m%2c\x1b[0m", Field[i][j]);</w:t>
      </w:r>
    </w:p>
    <w:p w14:paraId="412E634E" w14:textId="21347B39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if(Field[i][j]=='*')</w:t>
      </w:r>
    </w:p>
    <w:p w14:paraId="2BA46B86" w14:textId="66EF192B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  printf("\x1b[94m%2c\x1b[0m", Field[i][j]);</w:t>
      </w:r>
    </w:p>
    <w:p w14:paraId="5DBDB265" w14:textId="3AD2F50E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if (Field[i][j] == 'O')</w:t>
      </w:r>
    </w:p>
    <w:p w14:paraId="5171A7CE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  printf("\x1b[35m%2c\x1b[0m", Field[i][j]);</w:t>
      </w:r>
    </w:p>
    <w:p w14:paraId="103F5EE2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if (Field[i][j] == 'X')</w:t>
      </w:r>
    </w:p>
    <w:p w14:paraId="6A27BDCB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  printf("\x1b[31m%2c\x1b[0m", Field[i][j]);</w:t>
      </w:r>
    </w:p>
    <w:p w14:paraId="11A90FB5" w14:textId="564D4928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1DCC4901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eastAsia="en-US"/>
        </w:rPr>
        <w:t xml:space="preserve">      printf("\n");</w:t>
      </w:r>
    </w:p>
    <w:p w14:paraId="41197252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eastAsia="en-US"/>
        </w:rPr>
        <w:t xml:space="preserve">    }</w:t>
      </w:r>
    </w:p>
    <w:p w14:paraId="27487148" w14:textId="55F8DE99" w:rsid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139742DC" w14:textId="26C76B45" w:rsid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ссмотрим блок-схему данной функции.</w:t>
      </w:r>
    </w:p>
    <w:p w14:paraId="08BDFA30" w14:textId="0B57BA45" w:rsidR="00C37467" w:rsidRPr="00F80723" w:rsidRDefault="00C37467" w:rsidP="00C37467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58F0950" wp14:editId="196F5583">
                <wp:simplePos x="0" y="0"/>
                <wp:positionH relativeFrom="page">
                  <wp:posOffset>2886075</wp:posOffset>
                </wp:positionH>
                <wp:positionV relativeFrom="paragraph">
                  <wp:posOffset>174625</wp:posOffset>
                </wp:positionV>
                <wp:extent cx="1819275" cy="1828800"/>
                <wp:effectExtent l="0" t="0" r="0" b="0"/>
                <wp:wrapNone/>
                <wp:docPr id="502" name="Надпись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CA1232" w14:textId="77777777" w:rsidR="004E03D5" w:rsidRPr="00BA0DB0" w:rsidRDefault="004E03D5" w:rsidP="00C374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F0950" id="Надпись 502" o:spid="_x0000_s1060" type="#_x0000_t202" style="position:absolute;left:0;text-align:left;margin-left:227.25pt;margin-top:13.75pt;width:143.25pt;height:2in;z-index:252205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" filled="f" stroked="f">
                <v:textbox style="mso-fit-shape-to-text:t">
                  <w:txbxContent>
                    <w:p w14:paraId="1FCA1232" w14:textId="77777777" w:rsidR="004E03D5" w:rsidRPr="00BA0DB0" w:rsidRDefault="004E03D5" w:rsidP="00C3746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B859CCB" wp14:editId="7FDD0AE8">
                <wp:simplePos x="0" y="0"/>
                <wp:positionH relativeFrom="page">
                  <wp:posOffset>4524375</wp:posOffset>
                </wp:positionH>
                <wp:positionV relativeFrom="paragraph">
                  <wp:posOffset>107950</wp:posOffset>
                </wp:positionV>
                <wp:extent cx="2533650" cy="1828800"/>
                <wp:effectExtent l="0" t="0" r="0" b="5080"/>
                <wp:wrapNone/>
                <wp:docPr id="507" name="Надпись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28DD49" w14:textId="77777777" w:rsidR="004E03D5" w:rsidRPr="00BA0DB0" w:rsidRDefault="004E03D5" w:rsidP="00C374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F8072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void showfield(char Field[][10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59CCB" id="Надпись 507" o:spid="_x0000_s1061" type="#_x0000_t202" style="position:absolute;left:0;text-align:left;margin-left:356.25pt;margin-top:8.5pt;width:199.5pt;height:2in;z-index:252210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" filled="f" stroked="f">
                <v:textbox style="mso-fit-shape-to-text:t">
                  <w:txbxContent>
                    <w:p w14:paraId="2628DD49" w14:textId="77777777" w:rsidR="004E03D5" w:rsidRPr="00BA0DB0" w:rsidRDefault="004E03D5" w:rsidP="00C3746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F80723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US"/>
                        </w:rPr>
                        <w:t>void showfield(char Field[][10]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DF86D86" wp14:editId="1E8EA8A4">
                <wp:simplePos x="0" y="0"/>
                <wp:positionH relativeFrom="column">
                  <wp:posOffset>3787140</wp:posOffset>
                </wp:positionH>
                <wp:positionV relativeFrom="paragraph">
                  <wp:posOffset>79375</wp:posOffset>
                </wp:positionV>
                <wp:extent cx="552450" cy="0"/>
                <wp:effectExtent l="0" t="0" r="0" b="0"/>
                <wp:wrapNone/>
                <wp:docPr id="506" name="Прямая соединительная линия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0ADC7" id="Прямая соединительная линия 506" o:spid="_x0000_s1026" style="position:absolute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6.25pt" to="341.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1E851D3" wp14:editId="2897F8F9">
                <wp:simplePos x="0" y="0"/>
                <wp:positionH relativeFrom="column">
                  <wp:posOffset>3787140</wp:posOffset>
                </wp:positionH>
                <wp:positionV relativeFrom="paragraph">
                  <wp:posOffset>688975</wp:posOffset>
                </wp:positionV>
                <wp:extent cx="533400" cy="0"/>
                <wp:effectExtent l="0" t="0" r="0" b="0"/>
                <wp:wrapNone/>
                <wp:docPr id="505" name="Прямая соединительная линия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12BFA" id="Прямая соединительная линия 505" o:spid="_x0000_s1026" style="position:absolute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54.25pt" to="340.2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93742D2" wp14:editId="080B4E61">
                <wp:simplePos x="0" y="0"/>
                <wp:positionH relativeFrom="column">
                  <wp:posOffset>3777615</wp:posOffset>
                </wp:positionH>
                <wp:positionV relativeFrom="paragraph">
                  <wp:posOffset>88900</wp:posOffset>
                </wp:positionV>
                <wp:extent cx="0" cy="600075"/>
                <wp:effectExtent l="0" t="0" r="38100" b="28575"/>
                <wp:wrapNone/>
                <wp:docPr id="504" name="Прямая соединительная линия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355A5" id="Прямая соединительная линия 504" o:spid="_x0000_s1026" style="position:absolute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45pt,7pt" to="297.4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4CA9BC8" wp14:editId="5BC71881">
                <wp:simplePos x="0" y="0"/>
                <wp:positionH relativeFrom="column">
                  <wp:posOffset>3510915</wp:posOffset>
                </wp:positionH>
                <wp:positionV relativeFrom="paragraph">
                  <wp:posOffset>327025</wp:posOffset>
                </wp:positionV>
                <wp:extent cx="228600" cy="0"/>
                <wp:effectExtent l="0" t="0" r="0" b="0"/>
                <wp:wrapNone/>
                <wp:docPr id="503" name="Прямая соединительная линия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92338" id="Прямая соединительная линия 503" o:spid="_x0000_s1026" style="position:absolute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25.75pt" to="294.4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003E655" wp14:editId="30A7F9B6">
                <wp:simplePos x="0" y="0"/>
                <wp:positionH relativeFrom="column">
                  <wp:posOffset>1691640</wp:posOffset>
                </wp:positionH>
                <wp:positionV relativeFrom="paragraph">
                  <wp:posOffset>107950</wp:posOffset>
                </wp:positionV>
                <wp:extent cx="1800225" cy="438150"/>
                <wp:effectExtent l="0" t="0" r="28575" b="19050"/>
                <wp:wrapNone/>
                <wp:docPr id="501" name="Прямоугольник: скругленные углы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834754" id="Прямоугольник: скругленные углы 501" o:spid="_x0000_s1026" style="position:absolute;margin-left:133.2pt;margin-top:8.5pt;width:141.75pt;height:34.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" fillcolor="white [3201]" strokecolor="black [3200]" strokeweight="1pt">
                <v:stroke joinstyle="miter"/>
              </v:roundrect>
            </w:pict>
          </mc:Fallback>
        </mc:AlternateContent>
      </w:r>
    </w:p>
    <w:p w14:paraId="4B6B0E1B" w14:textId="6F69332F" w:rsidR="00C37467" w:rsidRDefault="008E6FFB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31DD79A0" wp14:editId="34003741">
                <wp:simplePos x="0" y="0"/>
                <wp:positionH relativeFrom="column">
                  <wp:posOffset>2550169</wp:posOffset>
                </wp:positionH>
                <wp:positionV relativeFrom="paragraph">
                  <wp:posOffset>281400</wp:posOffset>
                </wp:positionV>
                <wp:extent cx="0" cy="93790"/>
                <wp:effectExtent l="76200" t="0" r="57150" b="5905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F2CEAA" id="Прямая со стрелкой 18" o:spid="_x0000_s1026" type="#_x0000_t32" style="position:absolute;margin-left:200.8pt;margin-top:22.15pt;width:0;height:7.4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580E723F" w14:textId="2F06C707" w:rsidR="00C37467" w:rsidRDefault="008E6FFB">
      <w:pPr>
        <w:spacing w:before="100" w:beforeAutospacing="1" w:after="100" w:afterAutospacing="1" w:line="240" w:lineRule="auto"/>
        <w:ind w:left="1701" w:right="851"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20E367A" wp14:editId="08C28553">
                <wp:simplePos x="0" y="0"/>
                <wp:positionH relativeFrom="column">
                  <wp:posOffset>2544483</wp:posOffset>
                </wp:positionH>
                <wp:positionV relativeFrom="paragraph">
                  <wp:posOffset>551246</wp:posOffset>
                </wp:positionV>
                <wp:extent cx="0" cy="122830"/>
                <wp:effectExtent l="76200" t="0" r="57150" b="4889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5B0039" id="Прямая со стрелкой 20" o:spid="_x0000_s1026" type="#_x0000_t32" style="position:absolute;margin-left:200.35pt;margin-top:43.4pt;width:0;height:9.6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692E87D" wp14:editId="0CAF4B78">
                <wp:simplePos x="0" y="0"/>
                <wp:positionH relativeFrom="column">
                  <wp:posOffset>2254278</wp:posOffset>
                </wp:positionH>
                <wp:positionV relativeFrom="paragraph">
                  <wp:posOffset>659130</wp:posOffset>
                </wp:positionV>
                <wp:extent cx="600075" cy="600075"/>
                <wp:effectExtent l="0" t="0" r="28575" b="28575"/>
                <wp:wrapNone/>
                <wp:docPr id="512" name="Овал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D52CBD" id="Овал 512" o:spid="_x0000_s1026" style="position:absolute;margin-left:177.5pt;margin-top:51.9pt;width:47.25pt;height:47.2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700FD34" wp14:editId="31B3D2CA">
                <wp:simplePos x="0" y="0"/>
                <wp:positionH relativeFrom="page">
                  <wp:posOffset>3035338</wp:posOffset>
                </wp:positionH>
                <wp:positionV relativeFrom="paragraph">
                  <wp:posOffset>772160</wp:posOffset>
                </wp:positionV>
                <wp:extent cx="1819275" cy="1828800"/>
                <wp:effectExtent l="0" t="0" r="0" b="0"/>
                <wp:wrapNone/>
                <wp:docPr id="514" name="Надпись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089D22" w14:textId="5F8AC530" w:rsidR="004E03D5" w:rsidRPr="00C37467" w:rsidRDefault="004E03D5" w:rsidP="00C374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0FD34" id="Надпись 514" o:spid="_x0000_s1062" type="#_x0000_t202" style="position:absolute;left:0;text-align:left;margin-left:239pt;margin-top:60.8pt;width:143.25pt;height:2in;z-index:252219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" filled="f" stroked="f">
                <v:textbox style="mso-fit-shape-to-text:t">
                  <w:txbxContent>
                    <w:p w14:paraId="3A089D22" w14:textId="5F8AC530" w:rsidR="004E03D5" w:rsidRPr="00C37467" w:rsidRDefault="004E03D5" w:rsidP="00C3746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B33AD8B" wp14:editId="0991A84F">
                <wp:simplePos x="0" y="0"/>
                <wp:positionH relativeFrom="page">
                  <wp:posOffset>2759066</wp:posOffset>
                </wp:positionH>
                <wp:positionV relativeFrom="paragraph">
                  <wp:posOffset>103950</wp:posOffset>
                </wp:positionV>
                <wp:extent cx="2126511" cy="404037"/>
                <wp:effectExtent l="0" t="0" r="0" b="0"/>
                <wp:wrapNone/>
                <wp:docPr id="510" name="Надпись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1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41C908" w14:textId="2F7B28BE" w:rsidR="004E03D5" w:rsidRPr="00C37467" w:rsidRDefault="004E03D5" w:rsidP="00C374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i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=0</w:t>
                            </w:r>
                            <w:r w:rsidRPr="00C37467"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,j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: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AD8B" id="Надпись 510" o:spid="_x0000_s1063" type="#_x0000_t202" style="position:absolute;left:0;text-align:left;margin-left:217.25pt;margin-top:8.2pt;width:167.45pt;height:31.8pt;z-index:2522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" filled="f" stroked="f">
                <v:textbox>
                  <w:txbxContent>
                    <w:p w14:paraId="3D41C908" w14:textId="2F7B28BE" w:rsidR="004E03D5" w:rsidRPr="00C37467" w:rsidRDefault="004E03D5" w:rsidP="00C3746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i: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=0</w:t>
                      </w:r>
                      <w:r w:rsidRPr="00C37467"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,j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:=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1AE3857" wp14:editId="2980E5D6">
                <wp:simplePos x="0" y="0"/>
                <wp:positionH relativeFrom="column">
                  <wp:posOffset>1672306</wp:posOffset>
                </wp:positionH>
                <wp:positionV relativeFrom="paragraph">
                  <wp:posOffset>106784</wp:posOffset>
                </wp:positionV>
                <wp:extent cx="1781175" cy="466725"/>
                <wp:effectExtent l="0" t="0" r="28575" b="28575"/>
                <wp:wrapNone/>
                <wp:docPr id="509" name="Прямоугольник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DD2BF" id="Прямоугольник 509" o:spid="_x0000_s1026" style="position:absolute;margin-left:131.7pt;margin-top:8.4pt;width:140.25pt;height:36.7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" filled="f" strokecolor="black [3213]" strokeweight="1pt"/>
            </w:pict>
          </mc:Fallback>
        </mc:AlternateContent>
      </w:r>
      <w:r w:rsidR="00C37467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14:paraId="385FB5E1" w14:textId="31896D4F" w:rsidR="00242404" w:rsidRDefault="00242404" w:rsidP="00242404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E5D74B5" wp14:editId="26B9B6C3">
                <wp:simplePos x="0" y="0"/>
                <wp:positionH relativeFrom="column">
                  <wp:posOffset>2615336</wp:posOffset>
                </wp:positionH>
                <wp:positionV relativeFrom="paragraph">
                  <wp:posOffset>7259041</wp:posOffset>
                </wp:positionV>
                <wp:extent cx="0" cy="114585"/>
                <wp:effectExtent l="76200" t="0" r="57150" b="57150"/>
                <wp:wrapNone/>
                <wp:docPr id="546" name="Прямая со стрелкой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2C3A4" id="Прямая со стрелкой 546" o:spid="_x0000_s1026" type="#_x0000_t32" style="position:absolute;margin-left:205.95pt;margin-top:571.6pt;width:0;height:9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E436C9D" wp14:editId="4BAA6C2C">
                <wp:simplePos x="0" y="0"/>
                <wp:positionH relativeFrom="column">
                  <wp:posOffset>2597835</wp:posOffset>
                </wp:positionH>
                <wp:positionV relativeFrom="paragraph">
                  <wp:posOffset>6174257</wp:posOffset>
                </wp:positionV>
                <wp:extent cx="0" cy="114585"/>
                <wp:effectExtent l="76200" t="0" r="57150" b="57150"/>
                <wp:wrapNone/>
                <wp:docPr id="545" name="Прямая со стрелкой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4F72" id="Прямая со стрелкой 545" o:spid="_x0000_s1026" type="#_x0000_t32" style="position:absolute;margin-left:204.55pt;margin-top:486.15pt;width:0;height:9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404A31B" wp14:editId="20F23BD2">
                <wp:simplePos x="0" y="0"/>
                <wp:positionH relativeFrom="column">
                  <wp:posOffset>2599074</wp:posOffset>
                </wp:positionH>
                <wp:positionV relativeFrom="paragraph">
                  <wp:posOffset>5203038</wp:posOffset>
                </wp:positionV>
                <wp:extent cx="0" cy="114585"/>
                <wp:effectExtent l="76200" t="0" r="57150" b="57150"/>
                <wp:wrapNone/>
                <wp:docPr id="543" name="Прямая со стрелкой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964C1" id="Прямая со стрелкой 543" o:spid="_x0000_s1026" type="#_x0000_t32" style="position:absolute;margin-left:204.65pt;margin-top:409.7pt;width:0;height:9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7EDA82E" wp14:editId="4359ABBA">
                <wp:simplePos x="0" y="0"/>
                <wp:positionH relativeFrom="column">
                  <wp:posOffset>2599074</wp:posOffset>
                </wp:positionH>
                <wp:positionV relativeFrom="paragraph">
                  <wp:posOffset>3970048</wp:posOffset>
                </wp:positionV>
                <wp:extent cx="0" cy="119276"/>
                <wp:effectExtent l="76200" t="0" r="57150" b="52705"/>
                <wp:wrapNone/>
                <wp:docPr id="542" name="Прямая со стрелкой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5BB39" id="Прямая со стрелкой 542" o:spid="_x0000_s1026" type="#_x0000_t32" style="position:absolute;margin-left:204.65pt;margin-top:312.6pt;width:0;height:9.4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71CC11C" wp14:editId="4DAF0291">
                <wp:simplePos x="0" y="0"/>
                <wp:positionH relativeFrom="page">
                  <wp:posOffset>2690865</wp:posOffset>
                </wp:positionH>
                <wp:positionV relativeFrom="paragraph">
                  <wp:posOffset>7647950</wp:posOffset>
                </wp:positionV>
                <wp:extent cx="3398293" cy="1009934"/>
                <wp:effectExtent l="0" t="0" r="0" b="0"/>
                <wp:wrapNone/>
                <wp:docPr id="536" name="Надпись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293" cy="1009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FD0C72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Field[i][j]=='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  <w:lang w:val="en-US"/>
                              </w:rPr>
                              <w:t>*</w:t>
                            </w: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C11C" id="Надпись 536" o:spid="_x0000_s1064" type="#_x0000_t202" style="position:absolute;left:0;text-align:left;margin-left:211.9pt;margin-top:602.2pt;width:267.6pt;height:79.5pt;z-index: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" filled="f" stroked="f">
                <v:textbox>
                  <w:txbxContent>
                    <w:p w14:paraId="27FD0C72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Field[i][j]=='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  <w:lang w:val="en-US"/>
                        </w:rPr>
                        <w:t>*</w:t>
                      </w: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6E7E4B3" wp14:editId="5EABAD17">
                <wp:simplePos x="0" y="0"/>
                <wp:positionH relativeFrom="page">
                  <wp:posOffset>2633753</wp:posOffset>
                </wp:positionH>
                <wp:positionV relativeFrom="paragraph">
                  <wp:posOffset>5584787</wp:posOffset>
                </wp:positionV>
                <wp:extent cx="3398293" cy="1009934"/>
                <wp:effectExtent l="0" t="0" r="0" b="0"/>
                <wp:wrapNone/>
                <wp:docPr id="530" name="Надпись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293" cy="1009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1D4CBD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Field[i][j]=='#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E4B3" id="Надпись 530" o:spid="_x0000_s1065" type="#_x0000_t202" style="position:absolute;left:0;text-align:left;margin-left:207.4pt;margin-top:439.75pt;width:267.6pt;height:79.5pt;z-index:2522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" filled="f" stroked="f">
                <v:textbox>
                  <w:txbxContent>
                    <w:p w14:paraId="121D4CBD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Field[i][j]=='#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9DB9D30" wp14:editId="08657DEF">
                <wp:simplePos x="0" y="0"/>
                <wp:positionH relativeFrom="page">
                  <wp:posOffset>2912100</wp:posOffset>
                </wp:positionH>
                <wp:positionV relativeFrom="paragraph">
                  <wp:posOffset>6299295</wp:posOffset>
                </wp:positionV>
                <wp:extent cx="1577738" cy="949941"/>
                <wp:effectExtent l="19050" t="19050" r="22860" b="41275"/>
                <wp:wrapNone/>
                <wp:docPr id="527" name="Ромб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738" cy="949941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B9E5" id="Ромб 527" o:spid="_x0000_s1026" type="#_x0000_t4" style="position:absolute;margin-left:229.3pt;margin-top:496pt;width:124.25pt;height:74.8pt;z-index:2522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" filled="f" strokecolor="black [3213]" strokeweight="1pt"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04A1A2B" wp14:editId="15DACAF3">
                <wp:simplePos x="0" y="0"/>
                <wp:positionH relativeFrom="page">
                  <wp:posOffset>2911797</wp:posOffset>
                </wp:positionH>
                <wp:positionV relativeFrom="paragraph">
                  <wp:posOffset>5317244</wp:posOffset>
                </wp:positionV>
                <wp:extent cx="1550443" cy="868055"/>
                <wp:effectExtent l="19050" t="19050" r="12065" b="46355"/>
                <wp:wrapNone/>
                <wp:docPr id="526" name="Ромб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443" cy="86805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3899" id="Ромб 526" o:spid="_x0000_s1026" type="#_x0000_t4" style="position:absolute;margin-left:229.3pt;margin-top:418.7pt;width:122.1pt;height:68.35pt;z-index:2522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" filled="f" strokecolor="black [3213]" strokeweight="1pt">
                <w10:wrap anchorx="page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5A89244" wp14:editId="2EFFE0D8">
                <wp:simplePos x="0" y="0"/>
                <wp:positionH relativeFrom="page">
                  <wp:posOffset>2856230</wp:posOffset>
                </wp:positionH>
                <wp:positionV relativeFrom="paragraph">
                  <wp:posOffset>4410776</wp:posOffset>
                </wp:positionV>
                <wp:extent cx="2047164" cy="1828800"/>
                <wp:effectExtent l="0" t="0" r="0" b="0"/>
                <wp:wrapNone/>
                <wp:docPr id="525" name="Надпись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1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15969A" w14:textId="77777777" w:rsidR="004E03D5" w:rsidRPr="00C37467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j</w:t>
                            </w: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&lt;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A89244" id="Надпись 525" o:spid="_x0000_s1066" type="#_x0000_t202" style="position:absolute;left:0;text-align:left;margin-left:224.9pt;margin-top:347.3pt;width:161.2pt;height:2in;z-index:252231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" filled="f" stroked="f">
                <v:textbox style="mso-fit-shape-to-text:t">
                  <w:txbxContent>
                    <w:p w14:paraId="0915969A" w14:textId="77777777" w:rsidR="004E03D5" w:rsidRPr="00C37467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j</w:t>
                      </w: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&lt;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9618368" wp14:editId="1CFAE475">
                <wp:simplePos x="0" y="0"/>
                <wp:positionH relativeFrom="page">
                  <wp:posOffset>2783518</wp:posOffset>
                </wp:positionH>
                <wp:positionV relativeFrom="paragraph">
                  <wp:posOffset>4090737</wp:posOffset>
                </wp:positionV>
                <wp:extent cx="1800225" cy="1095375"/>
                <wp:effectExtent l="19050" t="19050" r="47625" b="47625"/>
                <wp:wrapNone/>
                <wp:docPr id="524" name="Ромб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953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E72D9" id="Ромб 524" o:spid="_x0000_s1026" type="#_x0000_t4" style="position:absolute;margin-left:219.15pt;margin-top:322.1pt;width:141.75pt;height:86.25pt;z-index:25223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" filled="f" strokecolor="black [3213]" strokeweight="1pt">
                <w10:wrap anchorx="page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676296B" wp14:editId="0C4BFEAA">
                <wp:simplePos x="0" y="0"/>
                <wp:positionH relativeFrom="page">
                  <wp:posOffset>2947357</wp:posOffset>
                </wp:positionH>
                <wp:positionV relativeFrom="paragraph">
                  <wp:posOffset>835348</wp:posOffset>
                </wp:positionV>
                <wp:extent cx="2047164" cy="1828800"/>
                <wp:effectExtent l="0" t="0" r="0" b="0"/>
                <wp:wrapNone/>
                <wp:docPr id="519" name="Надпись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1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83372" w14:textId="77777777" w:rsidR="004E03D5" w:rsidRPr="00C37467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</w:rPr>
                            </w:pP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i&lt;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6296B" id="Надпись 519" o:spid="_x0000_s1067" type="#_x0000_t202" style="position:absolute;left:0;text-align:left;margin-left:232.1pt;margin-top:65.8pt;width:161.2pt;height:2in;z-index:252225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" filled="f" stroked="f">
                <v:textbox style="mso-fit-shape-to-text:t">
                  <w:txbxContent>
                    <w:p w14:paraId="60583372" w14:textId="77777777" w:rsidR="004E03D5" w:rsidRPr="00C37467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</w:rPr>
                      </w:pP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i&lt;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15AA407" wp14:editId="7D536ADE">
                <wp:simplePos x="0" y="0"/>
                <wp:positionH relativeFrom="column">
                  <wp:posOffset>1710690</wp:posOffset>
                </wp:positionH>
                <wp:positionV relativeFrom="paragraph">
                  <wp:posOffset>546735</wp:posOffset>
                </wp:positionV>
                <wp:extent cx="1800225" cy="1095375"/>
                <wp:effectExtent l="19050" t="19050" r="47625" b="47625"/>
                <wp:wrapNone/>
                <wp:docPr id="518" name="Ромб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953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310103" id="Ромб 518" o:spid="_x0000_s1026" type="#_x0000_t4" style="position:absolute;margin-left:134.7pt;margin-top:43.05pt;width:141.75pt;height:86.2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437CE0C" wp14:editId="6BE85E86">
                <wp:simplePos x="0" y="0"/>
                <wp:positionH relativeFrom="column">
                  <wp:posOffset>2596515</wp:posOffset>
                </wp:positionH>
                <wp:positionV relativeFrom="paragraph">
                  <wp:posOffset>222885</wp:posOffset>
                </wp:positionV>
                <wp:extent cx="0" cy="295275"/>
                <wp:effectExtent l="76200" t="0" r="57150" b="47625"/>
                <wp:wrapNone/>
                <wp:docPr id="517" name="Прямая со стрелкой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99D04" id="Прямая со стрелкой 517" o:spid="_x0000_s1026" type="#_x0000_t32" style="position:absolute;margin-left:204.45pt;margin-top:17.55pt;width:0;height:23.2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C7F3569" wp14:editId="4730EB5D">
                <wp:simplePos x="0" y="0"/>
                <wp:positionH relativeFrom="page">
                  <wp:posOffset>3080385</wp:posOffset>
                </wp:positionH>
                <wp:positionV relativeFrom="paragraph">
                  <wp:posOffset>-289560</wp:posOffset>
                </wp:positionV>
                <wp:extent cx="1819275" cy="1828800"/>
                <wp:effectExtent l="0" t="0" r="0" b="0"/>
                <wp:wrapNone/>
                <wp:docPr id="516" name="Надпись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BA83D1" w14:textId="77777777" w:rsidR="004E03D5" w:rsidRPr="00C37467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7F3569" id="Надпись 516" o:spid="_x0000_s1068" type="#_x0000_t202" style="position:absolute;left:0;text-align:left;margin-left:242.55pt;margin-top:-22.8pt;width:143.25pt;height:2in;z-index:2522224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" filled="f" stroked="f">
                <v:textbox style="mso-fit-shape-to-text:t">
                  <w:txbxContent>
                    <w:p w14:paraId="32BA83D1" w14:textId="77777777" w:rsidR="004E03D5" w:rsidRPr="00C37467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AC2300B" wp14:editId="46B9E6FE">
                <wp:simplePos x="0" y="0"/>
                <wp:positionH relativeFrom="column">
                  <wp:posOffset>2295525</wp:posOffset>
                </wp:positionH>
                <wp:positionV relativeFrom="paragraph">
                  <wp:posOffset>-375285</wp:posOffset>
                </wp:positionV>
                <wp:extent cx="600075" cy="600075"/>
                <wp:effectExtent l="0" t="0" r="28575" b="28575"/>
                <wp:wrapNone/>
                <wp:docPr id="515" name="Овал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0F7F7C" id="Овал 515" o:spid="_x0000_s1026" style="position:absolute;margin-left:180.75pt;margin-top:-29.55pt;width:47.25pt;height:47.2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</w:p>
    <w:p w14:paraId="1426CA16" w14:textId="38D3E9F6" w:rsidR="00242404" w:rsidRDefault="00BF25FE" w:rsidP="00242404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B84D3EE" wp14:editId="0675CE65">
                <wp:simplePos x="0" y="0"/>
                <wp:positionH relativeFrom="column">
                  <wp:posOffset>2560888</wp:posOffset>
                </wp:positionH>
                <wp:positionV relativeFrom="paragraph">
                  <wp:posOffset>79316</wp:posOffset>
                </wp:positionV>
                <wp:extent cx="3448545" cy="327561"/>
                <wp:effectExtent l="38100" t="76200" r="38100" b="34925"/>
                <wp:wrapNone/>
                <wp:docPr id="597" name="Соединитель: уступ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8545" cy="327561"/>
                        </a:xfrm>
                        <a:prstGeom prst="bentConnector3">
                          <a:avLst>
                            <a:gd name="adj1" fmla="val -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DECE2" id="Соединитель: уступ 597" o:spid="_x0000_s1026" type="#_x0000_t34" style="position:absolute;margin-left:201.65pt;margin-top:6.25pt;width:271.55pt;height:25.8pt;flip:x y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" adj="-14" strokecolor="black [3200]" strokeweight=".5pt">
                <v:stroke endarrow="block"/>
              </v:shape>
            </w:pict>
          </mc:Fallback>
        </mc:AlternateContent>
      </w:r>
    </w:p>
    <w:p w14:paraId="221B576A" w14:textId="1CD70CF6" w:rsidR="00BF25FE" w:rsidRPr="00BF25FE" w:rsidRDefault="00B2059C" w:rsidP="00B2059C">
      <w:pPr>
        <w:spacing w:before="100" w:beforeAutospacing="1" w:after="100" w:afterAutospacing="1" w:line="240" w:lineRule="auto"/>
        <w:ind w:left="1701" w:right="851" w:firstLine="709"/>
        <w:rPr>
          <w:rFonts w:ascii="Times New Roman" w:hAnsi="Times New Roman" w:cs="Times New Roman"/>
          <w:sz w:val="24"/>
          <w:szCs w:val="24"/>
          <w:lang w:eastAsia="en-US"/>
        </w:rPr>
      </w:pP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63541D0" wp14:editId="613CF3EE">
                <wp:simplePos x="0" y="0"/>
                <wp:positionH relativeFrom="margin">
                  <wp:posOffset>-930341</wp:posOffset>
                </wp:positionH>
                <wp:positionV relativeFrom="paragraph">
                  <wp:posOffset>7743693</wp:posOffset>
                </wp:positionV>
                <wp:extent cx="1819275" cy="1828800"/>
                <wp:effectExtent l="0" t="0" r="0" b="0"/>
                <wp:wrapNone/>
                <wp:docPr id="581" name="Надпись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4D8F55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541D0" id="Надпись 581" o:spid="_x0000_s1069" type="#_x0000_t202" style="position:absolute;left:0;text-align:left;margin-left:-73.25pt;margin-top:609.75pt;width:143.25pt;height:2in;z-index:25230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" filled="f" stroked="f">
                <v:textbox style="mso-fit-shape-to-text:t">
                  <w:txbxContent>
                    <w:p w14:paraId="084D8F55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9F54A07" wp14:editId="16BF70CB">
                <wp:simplePos x="0" y="0"/>
                <wp:positionH relativeFrom="leftMargin">
                  <wp:posOffset>462214</wp:posOffset>
                </wp:positionH>
                <wp:positionV relativeFrom="paragraph">
                  <wp:posOffset>7687434</wp:posOffset>
                </wp:positionV>
                <wp:extent cx="558141" cy="558140"/>
                <wp:effectExtent l="0" t="0" r="13970" b="13970"/>
                <wp:wrapNone/>
                <wp:docPr id="580" name="Овал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1" cy="558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C0528" id="Овал 580" o:spid="_x0000_s1026" style="position:absolute;margin-left:36.4pt;margin-top:605.3pt;width:43.95pt;height:43.95pt;z-index:25230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" filled="f" strokecolor="black [3200]" strokeweight="1pt">
                <v:stroke joinstyle="miter"/>
                <w10:wrap anchorx="margin"/>
              </v:oval>
            </w:pict>
          </mc:Fallback>
        </mc:AlternateContent>
      </w:r>
      <w:r w:rsidR="00B9716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1D25055" wp14:editId="2BF06A7C">
                <wp:simplePos x="0" y="0"/>
                <wp:positionH relativeFrom="margin">
                  <wp:posOffset>5000031</wp:posOffset>
                </wp:positionH>
                <wp:positionV relativeFrom="paragraph">
                  <wp:posOffset>144433</wp:posOffset>
                </wp:positionV>
                <wp:extent cx="1004207" cy="3194239"/>
                <wp:effectExtent l="0" t="0" r="24765" b="25400"/>
                <wp:wrapNone/>
                <wp:docPr id="595" name="Соединитель: уступ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207" cy="3194239"/>
                        </a:xfrm>
                        <a:prstGeom prst="bentConnector3">
                          <a:avLst>
                            <a:gd name="adj1" fmla="val 10022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4341B" id="Соединитель: уступ 595" o:spid="_x0000_s1026" type="#_x0000_t34" style="position:absolute;margin-left:393.7pt;margin-top:11.35pt;width:79.05pt;height:251.5pt;flip:y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" adj="21648" strokecolor="black [3200]" strokeweight=".5pt">
                <w10:wrap anchorx="margin"/>
              </v:shape>
            </w:pict>
          </mc:Fallback>
        </mc:AlternateContent>
      </w:r>
      <w:r w:rsidR="00B97169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9B124B7" wp14:editId="10C6D0B3">
                <wp:simplePos x="0" y="0"/>
                <wp:positionH relativeFrom="page">
                  <wp:posOffset>2769878</wp:posOffset>
                </wp:positionH>
                <wp:positionV relativeFrom="paragraph">
                  <wp:posOffset>7641615</wp:posOffset>
                </wp:positionV>
                <wp:extent cx="1626782" cy="329270"/>
                <wp:effectExtent l="0" t="0" r="0" b="0"/>
                <wp:wrapNone/>
                <wp:docPr id="574" name="Надпись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60CF79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24B7" id="Надпись 574" o:spid="_x0000_s1070" type="#_x0000_t202" style="position:absolute;left:0;text-align:left;margin-left:218.1pt;margin-top:601.7pt;width:128.1pt;height:25.95pt;z-index:2522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" filled="f" stroked="f">
                <v:textbox>
                  <w:txbxContent>
                    <w:p w14:paraId="3460CF79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169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07B468E" wp14:editId="629FC286">
                <wp:simplePos x="0" y="0"/>
                <wp:positionH relativeFrom="page">
                  <wp:posOffset>3079560</wp:posOffset>
                </wp:positionH>
                <wp:positionV relativeFrom="paragraph">
                  <wp:posOffset>7932527</wp:posOffset>
                </wp:positionV>
                <wp:extent cx="1819275" cy="1828800"/>
                <wp:effectExtent l="0" t="0" r="0" b="0"/>
                <wp:wrapNone/>
                <wp:docPr id="539" name="Надпись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742D5C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B468E" id="Надпись 539" o:spid="_x0000_s1071" type="#_x0000_t202" style="position:absolute;left:0;text-align:left;margin-left:242.5pt;margin-top:624.6pt;width:143.25pt;height:2in;z-index:252239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" filled="f" stroked="f">
                <v:textbox style="mso-fit-shape-to-text:t">
                  <w:txbxContent>
                    <w:p w14:paraId="74742D5C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169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AD1411E" wp14:editId="2B3277A0">
                <wp:simplePos x="0" y="0"/>
                <wp:positionH relativeFrom="page">
                  <wp:posOffset>3386744</wp:posOffset>
                </wp:positionH>
                <wp:positionV relativeFrom="paragraph">
                  <wp:posOffset>7869291</wp:posOffset>
                </wp:positionV>
                <wp:extent cx="552573" cy="534390"/>
                <wp:effectExtent l="0" t="0" r="19050" b="18415"/>
                <wp:wrapNone/>
                <wp:docPr id="537" name="Овал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573" cy="534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2D6A4E" id="Овал 537" o:spid="_x0000_s1026" style="position:absolute;margin-left:266.65pt;margin-top:619.65pt;width:43.5pt;height:42.1pt;z-index:2522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" fillcolor="white [3201]" strokecolor="black [3200]" strokeweight="1pt">
                <v:stroke joinstyle="miter"/>
                <w10:wrap anchorx="page"/>
              </v:oval>
            </w:pict>
          </mc:Fallback>
        </mc:AlternateContent>
      </w:r>
      <w:r w:rsidR="00B9716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8BD2D55" wp14:editId="728F0118">
                <wp:simplePos x="0" y="0"/>
                <wp:positionH relativeFrom="column">
                  <wp:posOffset>2594288</wp:posOffset>
                </wp:positionH>
                <wp:positionV relativeFrom="paragraph">
                  <wp:posOffset>7749655</wp:posOffset>
                </wp:positionV>
                <wp:extent cx="0" cy="125615"/>
                <wp:effectExtent l="76200" t="0" r="57150" b="6540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5E9960" id="Прямая со стрелкой 27" o:spid="_x0000_s1026" type="#_x0000_t32" style="position:absolute;margin-left:204.25pt;margin-top:610.2pt;width:0;height:9.9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B97169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7113B3B0" wp14:editId="43A412DF">
                <wp:simplePos x="0" y="0"/>
                <wp:positionH relativeFrom="column">
                  <wp:posOffset>-324815</wp:posOffset>
                </wp:positionH>
                <wp:positionV relativeFrom="paragraph">
                  <wp:posOffset>3486348</wp:posOffset>
                </wp:positionV>
                <wp:extent cx="2849880" cy="4163291"/>
                <wp:effectExtent l="19050" t="76200" r="0" b="27940"/>
                <wp:wrapNone/>
                <wp:docPr id="582" name="Соединитель: уступ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9880" cy="4163291"/>
                        </a:xfrm>
                        <a:prstGeom prst="bentConnector3">
                          <a:avLst>
                            <a:gd name="adj1" fmla="val -4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F5A3" id="Соединитель: уступ 582" o:spid="_x0000_s1026" type="#_x0000_t34" style="position:absolute;margin-left:-25.6pt;margin-top:274.5pt;width:224.4pt;height:327.8pt;flip:y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" adj="-105" strokecolor="black [3200]" strokeweight=".5pt">
                <v:stroke endarrow="block"/>
              </v:shape>
            </w:pict>
          </mc:Fallback>
        </mc:AlternateContent>
      </w:r>
      <w:r w:rsidR="008E6FFB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FC5E5D5" wp14:editId="0F66EBB0">
                <wp:simplePos x="0" y="0"/>
                <wp:positionH relativeFrom="page">
                  <wp:posOffset>3946885</wp:posOffset>
                </wp:positionH>
                <wp:positionV relativeFrom="paragraph">
                  <wp:posOffset>3750367</wp:posOffset>
                </wp:positionV>
                <wp:extent cx="1626782" cy="329270"/>
                <wp:effectExtent l="0" t="0" r="0" b="0"/>
                <wp:wrapNone/>
                <wp:docPr id="609" name="Надпись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97B78B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5E5D5" id="Надпись 609" o:spid="_x0000_s1072" type="#_x0000_t202" style="position:absolute;left:0;text-align:left;margin-left:310.8pt;margin-top:295.3pt;width:128.1pt;height:25.95pt;z-index:25235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" filled="f" stroked="f">
                <v:textbox>
                  <w:txbxContent>
                    <w:p w14:paraId="2C97B78B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087E"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1408E56" wp14:editId="7BE1BD4B">
                <wp:simplePos x="0" y="0"/>
                <wp:positionH relativeFrom="column">
                  <wp:posOffset>2663190</wp:posOffset>
                </wp:positionH>
                <wp:positionV relativeFrom="paragraph">
                  <wp:posOffset>7753985</wp:posOffset>
                </wp:positionV>
                <wp:extent cx="2524125" cy="28575"/>
                <wp:effectExtent l="38100" t="38100" r="28575" b="85725"/>
                <wp:wrapNone/>
                <wp:docPr id="619" name="Соединитель: уступ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28575"/>
                        </a:xfrm>
                        <a:prstGeom prst="bentConnector3">
                          <a:avLst>
                            <a:gd name="adj1" fmla="val 1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D11B4" id="Соединитель: уступ 619" o:spid="_x0000_s1026" type="#_x0000_t34" style="position:absolute;margin-left:209.7pt;margin-top:610.55pt;width:198.75pt;height:2.25pt;flip:x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" adj="41" strokecolor="black [3200]" strokeweight=".5pt">
                <v:stroke endarrow="block"/>
              </v:shape>
            </w:pict>
          </mc:Fallback>
        </mc:AlternateContent>
      </w:r>
      <w:r w:rsidR="00AE087E"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A234D1C" wp14:editId="411E546F">
                <wp:simplePos x="0" y="0"/>
                <wp:positionH relativeFrom="column">
                  <wp:posOffset>2672715</wp:posOffset>
                </wp:positionH>
                <wp:positionV relativeFrom="paragraph">
                  <wp:posOffset>6684645</wp:posOffset>
                </wp:positionV>
                <wp:extent cx="2524125" cy="28575"/>
                <wp:effectExtent l="38100" t="38100" r="28575" b="85725"/>
                <wp:wrapNone/>
                <wp:docPr id="618" name="Соединитель: уступ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28575"/>
                        </a:xfrm>
                        <a:prstGeom prst="bentConnector3">
                          <a:avLst>
                            <a:gd name="adj1" fmla="val 1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AD2E5" id="Соединитель: уступ 618" o:spid="_x0000_s1026" type="#_x0000_t34" style="position:absolute;margin-left:210.45pt;margin-top:526.35pt;width:198.75pt;height:2.25pt;flip:x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" adj="41" strokecolor="black [3200]" strokeweight=".5pt">
                <v:stroke endarrow="block"/>
              </v:shape>
            </w:pict>
          </mc:Fallback>
        </mc:AlternateContent>
      </w:r>
      <w:r w:rsidR="00AE087E"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269AC160" wp14:editId="4695469A">
                <wp:simplePos x="0" y="0"/>
                <wp:positionH relativeFrom="column">
                  <wp:posOffset>2615565</wp:posOffset>
                </wp:positionH>
                <wp:positionV relativeFrom="paragraph">
                  <wp:posOffset>5627370</wp:posOffset>
                </wp:positionV>
                <wp:extent cx="2524125" cy="28575"/>
                <wp:effectExtent l="38100" t="38100" r="28575" b="85725"/>
                <wp:wrapNone/>
                <wp:docPr id="617" name="Соединитель: уступ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28575"/>
                        </a:xfrm>
                        <a:prstGeom prst="bentConnector3">
                          <a:avLst>
                            <a:gd name="adj1" fmla="val 1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4942E" id="Соединитель: уступ 617" o:spid="_x0000_s1026" type="#_x0000_t34" style="position:absolute;margin-left:205.95pt;margin-top:443.1pt;width:198.75pt;height:2.25pt;flip:x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" adj="41" strokecolor="black [3200]" strokeweight=".5pt">
                <v:stroke endarrow="block"/>
              </v:shape>
            </w:pict>
          </mc:Fallback>
        </mc:AlternateContent>
      </w:r>
      <w:r w:rsidR="00AE087E"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DB58572" wp14:editId="018A7F05">
                <wp:simplePos x="0" y="0"/>
                <wp:positionH relativeFrom="page">
                  <wp:posOffset>299260</wp:posOffset>
                </wp:positionH>
                <wp:positionV relativeFrom="paragraph">
                  <wp:posOffset>2262637</wp:posOffset>
                </wp:positionV>
                <wp:extent cx="1819275" cy="1828800"/>
                <wp:effectExtent l="0" t="0" r="0" b="0"/>
                <wp:wrapNone/>
                <wp:docPr id="616" name="Надпись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E0CE19" w14:textId="556AB064" w:rsidR="004E03D5" w:rsidRPr="00BA0DB0" w:rsidRDefault="004E03D5" w:rsidP="00AE08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58572" id="Надпись 616" o:spid="_x0000_s1073" type="#_x0000_t202" style="position:absolute;left:0;text-align:left;margin-left:23.55pt;margin-top:178.15pt;width:143.25pt;height:2in;z-index:252364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" filled="f" stroked="f">
                <v:textbox style="mso-fit-shape-to-text:t">
                  <w:txbxContent>
                    <w:p w14:paraId="47E0CE19" w14:textId="556AB064" w:rsidR="004E03D5" w:rsidRPr="00BA0DB0" w:rsidRDefault="004E03D5" w:rsidP="00AE087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08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4E45DEE" wp14:editId="5BB9D000">
                <wp:simplePos x="0" y="0"/>
                <wp:positionH relativeFrom="column">
                  <wp:posOffset>-843411</wp:posOffset>
                </wp:positionH>
                <wp:positionV relativeFrom="paragraph">
                  <wp:posOffset>2166095</wp:posOffset>
                </wp:positionV>
                <wp:extent cx="1671145" cy="427377"/>
                <wp:effectExtent l="0" t="0" r="24765" b="10795"/>
                <wp:wrapNone/>
                <wp:docPr id="615" name="Прямоугольник: скругленные углы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145" cy="4273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88FDD" id="Прямоугольник: скругленные углы 615" o:spid="_x0000_s1026" style="position:absolute;margin-left:-66.4pt;margin-top:170.55pt;width:131.6pt;height:33.6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" fillcolor="white [3201]" strokecolor="black [3200]" strokeweight="1pt">
                <v:stroke joinstyle="miter"/>
              </v:roundrect>
            </w:pict>
          </mc:Fallback>
        </mc:AlternateContent>
      </w:r>
      <w:r w:rsidR="00AE087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D4126D9" wp14:editId="255AD074">
                <wp:simplePos x="0" y="0"/>
                <wp:positionH relativeFrom="column">
                  <wp:posOffset>843258</wp:posOffset>
                </wp:positionH>
                <wp:positionV relativeFrom="paragraph">
                  <wp:posOffset>2341573</wp:posOffset>
                </wp:positionV>
                <wp:extent cx="854623" cy="0"/>
                <wp:effectExtent l="38100" t="76200" r="0" b="95250"/>
                <wp:wrapNone/>
                <wp:docPr id="614" name="Прямая со стрелкой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6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566ADD" id="Прямая со стрелкой 614" o:spid="_x0000_s1026" type="#_x0000_t32" style="position:absolute;margin-left:66.4pt;margin-top:184.4pt;width:67.3pt;height:0;flip:x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AE087E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B842DF0" wp14:editId="0ED1B117">
                <wp:simplePos x="0" y="0"/>
                <wp:positionH relativeFrom="page">
                  <wp:posOffset>1870426</wp:posOffset>
                </wp:positionH>
                <wp:positionV relativeFrom="paragraph">
                  <wp:posOffset>1953150</wp:posOffset>
                </wp:positionV>
                <wp:extent cx="1626782" cy="329270"/>
                <wp:effectExtent l="0" t="0" r="0" b="0"/>
                <wp:wrapNone/>
                <wp:docPr id="613" name="Надпись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A89B8B" w14:textId="77777777" w:rsidR="004E03D5" w:rsidRPr="00242404" w:rsidRDefault="004E03D5" w:rsidP="00AE08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42DF0" id="Надпись 613" o:spid="_x0000_s1074" type="#_x0000_t202" style="position:absolute;left:0;text-align:left;margin-left:147.3pt;margin-top:153.8pt;width:128.1pt;height:25.95pt;z-index:2523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" filled="f" stroked="f">
                <v:textbox>
                  <w:txbxContent>
                    <w:p w14:paraId="75A89B8B" w14:textId="77777777" w:rsidR="004E03D5" w:rsidRPr="00242404" w:rsidRDefault="004E03D5" w:rsidP="00AE087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75A2B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D75F32A" wp14:editId="62C72AC8">
                <wp:simplePos x="0" y="0"/>
                <wp:positionH relativeFrom="column">
                  <wp:posOffset>2741689</wp:posOffset>
                </wp:positionH>
                <wp:positionV relativeFrom="paragraph">
                  <wp:posOffset>1846404</wp:posOffset>
                </wp:positionV>
                <wp:extent cx="799027" cy="2227799"/>
                <wp:effectExtent l="38100" t="76200" r="210820" b="20320"/>
                <wp:wrapNone/>
                <wp:docPr id="608" name="Соединитель: уступ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9027" cy="2227799"/>
                        </a:xfrm>
                        <a:prstGeom prst="bentConnector3">
                          <a:avLst>
                            <a:gd name="adj1" fmla="val -224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3CF72" id="Соединитель: уступ 608" o:spid="_x0000_s1026" type="#_x0000_t34" style="position:absolute;margin-left:215.9pt;margin-top:145.4pt;width:62.9pt;height:175.4pt;flip:x y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" adj="-4851" strokecolor="black [3200]" strokeweight=".5pt">
                <v:stroke endarrow="block"/>
              </v:shape>
            </w:pict>
          </mc:Fallback>
        </mc:AlternateContent>
      </w:r>
      <w:r w:rsidR="00B75A2B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41D9B3B" wp14:editId="48CFB78F">
                <wp:simplePos x="0" y="0"/>
                <wp:positionH relativeFrom="margin">
                  <wp:align>center</wp:align>
                </wp:positionH>
                <wp:positionV relativeFrom="paragraph">
                  <wp:posOffset>2645187</wp:posOffset>
                </wp:positionV>
                <wp:extent cx="1626782" cy="329270"/>
                <wp:effectExtent l="0" t="0" r="0" b="0"/>
                <wp:wrapNone/>
                <wp:docPr id="583" name="Надпись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002757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9B3B" id="Надпись 583" o:spid="_x0000_s1075" type="#_x0000_t202" style="position:absolute;left:0;text-align:left;margin-left:0;margin-top:208.3pt;width:128.1pt;height:25.95pt;z-index:25230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" filled="f" stroked="f">
                <v:textbox>
                  <w:txbxContent>
                    <w:p w14:paraId="1A002757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DC63807" wp14:editId="697F473C">
                <wp:simplePos x="0" y="0"/>
                <wp:positionH relativeFrom="column">
                  <wp:posOffset>2636842</wp:posOffset>
                </wp:positionH>
                <wp:positionV relativeFrom="paragraph">
                  <wp:posOffset>2828257</wp:posOffset>
                </wp:positionV>
                <wp:extent cx="0" cy="142504"/>
                <wp:effectExtent l="76200" t="0" r="57150" b="48260"/>
                <wp:wrapNone/>
                <wp:docPr id="607" name="Прямая со стрелкой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0FED0" id="Прямая со стрелкой 607" o:spid="_x0000_s1026" type="#_x0000_t32" style="position:absolute;margin-left:207.65pt;margin-top:222.7pt;width:0;height:11.2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4AE150B" wp14:editId="30055779">
                <wp:simplePos x="0" y="0"/>
                <wp:positionH relativeFrom="column">
                  <wp:posOffset>2594288</wp:posOffset>
                </wp:positionH>
                <wp:positionV relativeFrom="paragraph">
                  <wp:posOffset>1774940</wp:posOffset>
                </wp:positionV>
                <wp:extent cx="0" cy="72613"/>
                <wp:effectExtent l="76200" t="0" r="95250" b="60960"/>
                <wp:wrapNone/>
                <wp:docPr id="606" name="Прямая со стрелкой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A98B2" id="Прямая со стрелкой 606" o:spid="_x0000_s1026" type="#_x0000_t32" style="position:absolute;margin-left:204.25pt;margin-top:139.75pt;width:0;height:5.7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BF25FE"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0362370" wp14:editId="44CF99E6">
                <wp:simplePos x="0" y="0"/>
                <wp:positionH relativeFrom="page">
                  <wp:align>center</wp:align>
                </wp:positionH>
                <wp:positionV relativeFrom="paragraph">
                  <wp:posOffset>2933040</wp:posOffset>
                </wp:positionV>
                <wp:extent cx="1781175" cy="466725"/>
                <wp:effectExtent l="0" t="0" r="28575" b="28575"/>
                <wp:wrapNone/>
                <wp:docPr id="605" name="Прямоугольник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75287" id="Прямоугольник 605" o:spid="_x0000_s1026" style="position:absolute;margin-left:0;margin-top:230.95pt;width:140.25pt;height:36.75pt;z-index:2523473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" filled="f" strokecolor="black [3213]" strokeweight="1pt">
                <w10:wrap anchorx="page"/>
              </v:rect>
            </w:pict>
          </mc:Fallback>
        </mc:AlternateContent>
      </w:r>
      <w:r w:rsidR="00BF25FE"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802A9A0" wp14:editId="530695F5">
                <wp:simplePos x="0" y="0"/>
                <wp:positionH relativeFrom="page">
                  <wp:posOffset>2954705</wp:posOffset>
                </wp:positionH>
                <wp:positionV relativeFrom="paragraph">
                  <wp:posOffset>2932142</wp:posOffset>
                </wp:positionV>
                <wp:extent cx="2126511" cy="404037"/>
                <wp:effectExtent l="0" t="0" r="0" b="0"/>
                <wp:wrapNone/>
                <wp:docPr id="604" name="Надпись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1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76A1BD" w14:textId="70FC1CBE" w:rsidR="004E03D5" w:rsidRPr="00C37467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j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A9A0" id="Надпись 604" o:spid="_x0000_s1076" type="#_x0000_t202" style="position:absolute;left:0;text-align:left;margin-left:232.65pt;margin-top:230.9pt;width:167.45pt;height:31.8pt;z-index:2523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" filled="f" stroked="f">
                <v:textbox>
                  <w:txbxContent>
                    <w:p w14:paraId="4776A1BD" w14:textId="70FC1CBE" w:rsidR="004E03D5" w:rsidRPr="00C37467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j: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=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25FE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01B0E68" wp14:editId="38E19F86">
                <wp:simplePos x="0" y="0"/>
                <wp:positionH relativeFrom="page">
                  <wp:posOffset>2893777</wp:posOffset>
                </wp:positionH>
                <wp:positionV relativeFrom="paragraph">
                  <wp:posOffset>2082371</wp:posOffset>
                </wp:positionV>
                <wp:extent cx="2047164" cy="1828800"/>
                <wp:effectExtent l="0" t="0" r="0" b="0"/>
                <wp:wrapNone/>
                <wp:docPr id="523" name="Надпись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1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3F3E4E" w14:textId="77777777" w:rsidR="004E03D5" w:rsidRPr="00C37467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</w:rPr>
                            </w:pP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i&lt;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B0E68" id="Надпись 523" o:spid="_x0000_s1077" type="#_x0000_t202" style="position:absolute;left:0;text-align:left;margin-left:227.85pt;margin-top:163.95pt;width:161.2pt;height:2in;z-index:252229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" filled="f" stroked="f">
                <v:textbox style="mso-fit-shape-to-text:t">
                  <w:txbxContent>
                    <w:p w14:paraId="1C3F3E4E" w14:textId="77777777" w:rsidR="004E03D5" w:rsidRPr="00C37467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</w:rPr>
                      </w:pP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i&lt;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D5EB83F" wp14:editId="247225C2">
                <wp:simplePos x="0" y="0"/>
                <wp:positionH relativeFrom="page">
                  <wp:posOffset>2795146</wp:posOffset>
                </wp:positionH>
                <wp:positionV relativeFrom="paragraph">
                  <wp:posOffset>1858257</wp:posOffset>
                </wp:positionV>
                <wp:extent cx="1800225" cy="979466"/>
                <wp:effectExtent l="19050" t="19050" r="28575" b="30480"/>
                <wp:wrapNone/>
                <wp:docPr id="522" name="Ромб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79466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340A" id="Ромб 522" o:spid="_x0000_s1026" type="#_x0000_t4" style="position:absolute;margin-left:220.1pt;margin-top:146.3pt;width:141.75pt;height:77.1pt;z-index:2522286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" filled="f" strokecolor="black [3213]" strokeweight="1pt">
                <w10:wrap anchorx="page"/>
              </v:shape>
            </w:pict>
          </mc:Fallback>
        </mc:AlternateContent>
      </w:r>
      <w:r w:rsidR="00BF25FE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AA17AD3" wp14:editId="2E3CE6EC">
                <wp:simplePos x="0" y="0"/>
                <wp:positionH relativeFrom="page">
                  <wp:posOffset>4070919</wp:posOffset>
                </wp:positionH>
                <wp:positionV relativeFrom="paragraph">
                  <wp:posOffset>229688</wp:posOffset>
                </wp:positionV>
                <wp:extent cx="1626782" cy="329270"/>
                <wp:effectExtent l="0" t="0" r="0" b="0"/>
                <wp:wrapNone/>
                <wp:docPr id="602" name="Надпись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C12D52" w14:textId="77777777" w:rsidR="004E03D5" w:rsidRPr="00242404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7AD3" id="Надпись 602" o:spid="_x0000_s1078" type="#_x0000_t202" style="position:absolute;left:0;text-align:left;margin-left:320.55pt;margin-top:18.1pt;width:128.1pt;height:25.95pt;z-index:2523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" filled="f" stroked="f">
                <v:textbox>
                  <w:txbxContent>
                    <w:p w14:paraId="7BC12D52" w14:textId="77777777" w:rsidR="004E03D5" w:rsidRPr="00242404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862C660" wp14:editId="0B0C8E0D">
                <wp:simplePos x="0" y="0"/>
                <wp:positionH relativeFrom="column">
                  <wp:posOffset>4988156</wp:posOffset>
                </wp:positionH>
                <wp:positionV relativeFrom="paragraph">
                  <wp:posOffset>3057476</wp:posOffset>
                </wp:positionV>
                <wp:extent cx="0" cy="280942"/>
                <wp:effectExtent l="0" t="0" r="38100" b="24130"/>
                <wp:wrapNone/>
                <wp:docPr id="601" name="Прямая соединительная линия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D6B5F" id="Прямая соединительная линия 601" o:spid="_x0000_s1026" style="position:absolute;flip:y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75pt,240.75pt" to="392.75pt,2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64C649C" wp14:editId="1067F46B">
                <wp:simplePos x="0" y="0"/>
                <wp:positionH relativeFrom="column">
                  <wp:posOffset>5013449</wp:posOffset>
                </wp:positionH>
                <wp:positionV relativeFrom="paragraph">
                  <wp:posOffset>2056361</wp:posOffset>
                </wp:positionV>
                <wp:extent cx="0" cy="522514"/>
                <wp:effectExtent l="76200" t="0" r="57150" b="49530"/>
                <wp:wrapNone/>
                <wp:docPr id="600" name="Прямая со стрелкой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D2FC54" id="Прямая со стрелкой 600" o:spid="_x0000_s1026" type="#_x0000_t32" style="position:absolute;margin-left:394.75pt;margin-top:161.9pt;width:0;height:41.1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BF25FE"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31D110F" wp14:editId="65D317BC">
                <wp:simplePos x="0" y="0"/>
                <wp:positionH relativeFrom="margin">
                  <wp:align>right</wp:align>
                </wp:positionH>
                <wp:positionV relativeFrom="paragraph">
                  <wp:posOffset>2685753</wp:posOffset>
                </wp:positionV>
                <wp:extent cx="1995352" cy="404037"/>
                <wp:effectExtent l="0" t="0" r="0" b="0"/>
                <wp:wrapNone/>
                <wp:docPr id="599" name="Надпись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352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14F2B4" w14:textId="1CEE45C0" w:rsidR="004E03D5" w:rsidRPr="00BF25FE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i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110F" id="Надпись 599" o:spid="_x0000_s1079" type="#_x0000_t202" style="position:absolute;left:0;text-align:left;margin-left:105.9pt;margin-top:211.5pt;width:157.1pt;height:31.8pt;z-index:25233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" filled="f" stroked="f">
                <v:textbox>
                  <w:txbxContent>
                    <w:p w14:paraId="1614F2B4" w14:textId="1CEE45C0" w:rsidR="004E03D5" w:rsidRPr="00BF25FE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i: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i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5FE"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5C800BEB" wp14:editId="5443535D">
                <wp:simplePos x="0" y="0"/>
                <wp:positionH relativeFrom="column">
                  <wp:posOffset>4048191</wp:posOffset>
                </wp:positionH>
                <wp:positionV relativeFrom="paragraph">
                  <wp:posOffset>2588656</wp:posOffset>
                </wp:positionV>
                <wp:extent cx="1781175" cy="466725"/>
                <wp:effectExtent l="0" t="0" r="28575" b="28575"/>
                <wp:wrapNone/>
                <wp:docPr id="598" name="Прямоугольник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D8684" id="Прямоугольник 598" o:spid="_x0000_s1026" style="position:absolute;margin-left:318.75pt;margin-top:203.85pt;width:140.25pt;height:36.7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" filled="f" strokecolor="black [3213]" strokeweight="1pt"/>
            </w:pict>
          </mc:Fallback>
        </mc:AlternateContent>
      </w:r>
      <w:r w:rsidR="00BF25FE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BA0E3AC" wp14:editId="1D1E9152">
                <wp:simplePos x="0" y="0"/>
                <wp:positionH relativeFrom="page">
                  <wp:posOffset>3239547</wp:posOffset>
                </wp:positionH>
                <wp:positionV relativeFrom="paragraph">
                  <wp:posOffset>1036147</wp:posOffset>
                </wp:positionV>
                <wp:extent cx="1626782" cy="329270"/>
                <wp:effectExtent l="0" t="0" r="0" b="0"/>
                <wp:wrapNone/>
                <wp:docPr id="592" name="Надпись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720F00" w14:textId="77777777" w:rsidR="004E03D5" w:rsidRPr="00242404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E3AC" id="Надпись 592" o:spid="_x0000_s1080" type="#_x0000_t202" style="position:absolute;left:0;text-align:left;margin-left:255.1pt;margin-top:81.6pt;width:128.1pt;height:25.95pt;z-index:2523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" filled="f" stroked="f">
                <v:textbox>
                  <w:txbxContent>
                    <w:p w14:paraId="3B720F00" w14:textId="77777777" w:rsidR="004E03D5" w:rsidRPr="00242404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25FE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0EF8C8E" wp14:editId="7BCCF6A3">
                <wp:simplePos x="0" y="0"/>
                <wp:positionH relativeFrom="margin">
                  <wp:align>center</wp:align>
                </wp:positionH>
                <wp:positionV relativeFrom="paragraph">
                  <wp:posOffset>4551606</wp:posOffset>
                </wp:positionV>
                <wp:extent cx="1626782" cy="329270"/>
                <wp:effectExtent l="0" t="0" r="0" b="0"/>
                <wp:wrapNone/>
                <wp:docPr id="591" name="Надпись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4BD7CD" w14:textId="77777777" w:rsidR="004E03D5" w:rsidRPr="00242404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8C8E" id="Надпись 591" o:spid="_x0000_s1081" type="#_x0000_t202" style="position:absolute;left:0;text-align:left;margin-left:0;margin-top:358.4pt;width:128.1pt;height:25.95pt;z-index:25232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" filled="f" stroked="f">
                <v:textbox>
                  <w:txbxContent>
                    <w:p w14:paraId="5B4BD7CD" w14:textId="77777777" w:rsidR="004E03D5" w:rsidRPr="00242404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5FE">
        <w:rPr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BE685E5" wp14:editId="1CD64357">
                <wp:simplePos x="0" y="0"/>
                <wp:positionH relativeFrom="column">
                  <wp:posOffset>2621767</wp:posOffset>
                </wp:positionH>
                <wp:positionV relativeFrom="paragraph">
                  <wp:posOffset>1102330</wp:posOffset>
                </wp:positionV>
                <wp:extent cx="0" cy="223284"/>
                <wp:effectExtent l="76200" t="0" r="57150" b="62865"/>
                <wp:wrapNone/>
                <wp:docPr id="589" name="Прямая со стрелкой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AB8E9" id="Прямая со стрелкой 589" o:spid="_x0000_s1026" type="#_x0000_t32" style="position:absolute;margin-left:206.45pt;margin-top:86.8pt;width:0;height:17.6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F25FE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AEDD0CE" wp14:editId="551D7173">
                <wp:simplePos x="0" y="0"/>
                <wp:positionH relativeFrom="page">
                  <wp:posOffset>3010136</wp:posOffset>
                </wp:positionH>
                <wp:positionV relativeFrom="paragraph">
                  <wp:posOffset>1370670</wp:posOffset>
                </wp:positionV>
                <wp:extent cx="2126511" cy="404037"/>
                <wp:effectExtent l="0" t="0" r="0" b="0"/>
                <wp:wrapNone/>
                <wp:docPr id="588" name="Надпись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1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9ABDEF" w14:textId="2E4D0F86" w:rsidR="004E03D5" w:rsidRPr="00C37467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i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D0CE" id="Надпись 588" o:spid="_x0000_s1082" type="#_x0000_t202" style="position:absolute;left:0;text-align:left;margin-left:237pt;margin-top:107.95pt;width:167.45pt;height:31.8pt;z-index:2523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" filled="f" stroked="f">
                <v:textbox>
                  <w:txbxContent>
                    <w:p w14:paraId="3A9ABDEF" w14:textId="2E4D0F86" w:rsidR="004E03D5" w:rsidRPr="00C37467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i: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=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25FE"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51FA99A" wp14:editId="1EC904A8">
                <wp:simplePos x="0" y="0"/>
                <wp:positionH relativeFrom="column">
                  <wp:posOffset>1735041</wp:posOffset>
                </wp:positionH>
                <wp:positionV relativeFrom="paragraph">
                  <wp:posOffset>1307525</wp:posOffset>
                </wp:positionV>
                <wp:extent cx="1781175" cy="466725"/>
                <wp:effectExtent l="0" t="0" r="28575" b="28575"/>
                <wp:wrapNone/>
                <wp:docPr id="587" name="Прямоугольник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AEE31" id="Прямоугольник 587" o:spid="_x0000_s1026" style="position:absolute;margin-left:136.6pt;margin-top:102.95pt;width:140.25pt;height:36.7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" filled="f" strokecolor="black [3213]" strokeweight="1pt"/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950EBD7" wp14:editId="304E8E7F">
                <wp:simplePos x="0" y="0"/>
                <wp:positionH relativeFrom="column">
                  <wp:posOffset>3502985</wp:posOffset>
                </wp:positionH>
                <wp:positionV relativeFrom="paragraph">
                  <wp:posOffset>505342</wp:posOffset>
                </wp:positionV>
                <wp:extent cx="1488558" cy="584791"/>
                <wp:effectExtent l="0" t="0" r="73660" b="63500"/>
                <wp:wrapNone/>
                <wp:docPr id="585" name="Соединитель: уступ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58" cy="584791"/>
                        </a:xfrm>
                        <a:prstGeom prst="bentConnector3">
                          <a:avLst>
                            <a:gd name="adj1" fmla="val 999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CACC2C" id="Соединитель: уступ 585" o:spid="_x0000_s1026" type="#_x0000_t34" style="position:absolute;margin-left:275.85pt;margin-top:39.8pt;width:117.2pt;height:46.0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" adj="21599" strokecolor="black [3200]" strokeweight=".5pt">
                <v:stroke endarrow="block"/>
              </v:shape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4426C497" wp14:editId="05BC1CBC">
                <wp:simplePos x="0" y="0"/>
                <wp:positionH relativeFrom="column">
                  <wp:posOffset>4042085</wp:posOffset>
                </wp:positionH>
                <wp:positionV relativeFrom="paragraph">
                  <wp:posOffset>1137876</wp:posOffset>
                </wp:positionV>
                <wp:extent cx="1764684" cy="887105"/>
                <wp:effectExtent l="19050" t="0" r="45085" b="27305"/>
                <wp:wrapNone/>
                <wp:docPr id="520" name="Параллелограмм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84" cy="88710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F7465" id="Параллелограмм 520" o:spid="_x0000_s1026" type="#_x0000_t7" style="position:absolute;margin-left:318.25pt;margin-top:89.6pt;width:138.95pt;height:69.8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" adj="2715" filled="f" strokecolor="black [3213]" strokeweight="1pt"/>
            </w:pict>
          </mc:Fallback>
        </mc:AlternateContent>
      </w:r>
      <w:r w:rsidR="00BF25FE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388ACDD" wp14:editId="27D18EF1">
                <wp:simplePos x="0" y="0"/>
                <wp:positionH relativeFrom="margin">
                  <wp:posOffset>3968898</wp:posOffset>
                </wp:positionH>
                <wp:positionV relativeFrom="paragraph">
                  <wp:posOffset>1199944</wp:posOffset>
                </wp:positionV>
                <wp:extent cx="2183642" cy="1828800"/>
                <wp:effectExtent l="0" t="0" r="0" b="9525"/>
                <wp:wrapNone/>
                <wp:docPr id="521" name="Надпись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64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45FE31" w14:textId="77777777" w:rsidR="004E03D5" w:rsidRPr="00C37467" w:rsidRDefault="004E03D5" w:rsidP="002424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</w:pP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  <w:t>Вывод</w:t>
                            </w:r>
                          </w:p>
                          <w:p w14:paraId="35357F0F" w14:textId="77777777" w:rsidR="004E03D5" w:rsidRPr="00C37467" w:rsidRDefault="004E03D5" w:rsidP="00242404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  <w:lang w:val="en-US"/>
                              </w:rPr>
                            </w:pP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8ACDD" id="Надпись 521" o:spid="_x0000_s1083" type="#_x0000_t202" style="position:absolute;left:0;text-align:left;margin-left:312.5pt;margin-top:94.5pt;width:171.95pt;height:2in;z-index:252227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" filled="f" stroked="f">
                <v:textbox style="mso-fit-shape-to-text:t">
                  <w:txbxContent>
                    <w:p w14:paraId="4145FE31" w14:textId="77777777" w:rsidR="004E03D5" w:rsidRPr="00C37467" w:rsidRDefault="004E03D5" w:rsidP="002424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</w:pP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  <w:t>Вывод</w:t>
                      </w:r>
                    </w:p>
                    <w:p w14:paraId="35357F0F" w14:textId="77777777" w:rsidR="004E03D5" w:rsidRPr="00C37467" w:rsidRDefault="004E03D5" w:rsidP="00242404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  <w:lang w:val="en-US"/>
                        </w:rPr>
                      </w:pP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3603E09" wp14:editId="3744D74E">
                <wp:simplePos x="0" y="0"/>
                <wp:positionH relativeFrom="page">
                  <wp:posOffset>2635471</wp:posOffset>
                </wp:positionH>
                <wp:positionV relativeFrom="paragraph">
                  <wp:posOffset>5532017</wp:posOffset>
                </wp:positionV>
                <wp:extent cx="1626782" cy="329270"/>
                <wp:effectExtent l="0" t="0" r="0" b="0"/>
                <wp:wrapNone/>
                <wp:docPr id="576" name="Надпись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E8525F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3E09" id="Надпись 576" o:spid="_x0000_s1084" type="#_x0000_t202" style="position:absolute;left:0;text-align:left;margin-left:207.5pt;margin-top:435.6pt;width:128.1pt;height:25.95pt;z-index:2522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" filled="f" stroked="f">
                <v:textbox>
                  <w:txbxContent>
                    <w:p w14:paraId="54E8525F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1B575F5" wp14:editId="3CB3F290">
                <wp:simplePos x="0" y="0"/>
                <wp:positionH relativeFrom="page">
                  <wp:posOffset>2664416</wp:posOffset>
                </wp:positionH>
                <wp:positionV relativeFrom="paragraph">
                  <wp:posOffset>6573948</wp:posOffset>
                </wp:positionV>
                <wp:extent cx="1626782" cy="329270"/>
                <wp:effectExtent l="0" t="0" r="0" b="0"/>
                <wp:wrapNone/>
                <wp:docPr id="575" name="Надпись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52AD03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75F5" id="Надпись 575" o:spid="_x0000_s1085" type="#_x0000_t202" style="position:absolute;left:0;text-align:left;margin-left:209.8pt;margin-top:517.65pt;width:128.1pt;height:25.95pt;z-index:2522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" filled="f" stroked="f">
                <v:textbox>
                  <w:txbxContent>
                    <w:p w14:paraId="4D52AD03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B617586" wp14:editId="48B81290">
                <wp:simplePos x="0" y="0"/>
                <wp:positionH relativeFrom="page">
                  <wp:posOffset>4075430</wp:posOffset>
                </wp:positionH>
                <wp:positionV relativeFrom="paragraph">
                  <wp:posOffset>7037852</wp:posOffset>
                </wp:positionV>
                <wp:extent cx="1626782" cy="329270"/>
                <wp:effectExtent l="0" t="0" r="0" b="0"/>
                <wp:wrapNone/>
                <wp:docPr id="570" name="Надпись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1A0288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7586" id="Надпись 570" o:spid="_x0000_s1086" type="#_x0000_t202" style="position:absolute;left:0;text-align:left;margin-left:320.9pt;margin-top:554.15pt;width:128.1pt;height:25.95pt;z-index:2522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" filled="f" stroked="f">
                <v:textbox>
                  <w:txbxContent>
                    <w:p w14:paraId="591A0288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E3B4B6F" wp14:editId="214E6F8C">
                <wp:simplePos x="0" y="0"/>
                <wp:positionH relativeFrom="page">
                  <wp:posOffset>4032767</wp:posOffset>
                </wp:positionH>
                <wp:positionV relativeFrom="paragraph">
                  <wp:posOffset>5900597</wp:posOffset>
                </wp:positionV>
                <wp:extent cx="1626782" cy="329270"/>
                <wp:effectExtent l="0" t="0" r="0" b="0"/>
                <wp:wrapNone/>
                <wp:docPr id="569" name="Надпись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9FE6ED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4B6F" id="Надпись 569" o:spid="_x0000_s1087" type="#_x0000_t202" style="position:absolute;left:0;text-align:left;margin-left:317.55pt;margin-top:464.6pt;width:128.1pt;height:25.95pt;z-index:2522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" filled="f" stroked="f">
                <v:textbox>
                  <w:txbxContent>
                    <w:p w14:paraId="2D9FE6ED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3F80093" wp14:editId="6AFD0AD8">
                <wp:simplePos x="0" y="0"/>
                <wp:positionH relativeFrom="page">
                  <wp:posOffset>3997606</wp:posOffset>
                </wp:positionH>
                <wp:positionV relativeFrom="paragraph">
                  <wp:posOffset>4886945</wp:posOffset>
                </wp:positionV>
                <wp:extent cx="1626782" cy="329270"/>
                <wp:effectExtent l="0" t="0" r="0" b="0"/>
                <wp:wrapNone/>
                <wp:docPr id="568" name="Надпись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78D942" w14:textId="737C89C2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0093" id="Надпись 568" o:spid="_x0000_s1088" type="#_x0000_t202" style="position:absolute;left:0;text-align:left;margin-left:314.75pt;margin-top:384.8pt;width:128.1pt;height:25.95pt;z-index:2522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" filled="f" stroked="f">
                <v:textbox>
                  <w:txbxContent>
                    <w:p w14:paraId="2978D942" w14:textId="737C89C2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746C9D4" wp14:editId="283B6648">
                <wp:simplePos x="0" y="0"/>
                <wp:positionH relativeFrom="margin">
                  <wp:posOffset>4072152</wp:posOffset>
                </wp:positionH>
                <wp:positionV relativeFrom="paragraph">
                  <wp:posOffset>6840072</wp:posOffset>
                </wp:positionV>
                <wp:extent cx="2447556" cy="795005"/>
                <wp:effectExtent l="0" t="0" r="0" b="5715"/>
                <wp:wrapNone/>
                <wp:docPr id="564" name="Надпись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556" cy="79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9593FC" w14:textId="77777777" w:rsidR="004E03D5" w:rsidRPr="00C37467" w:rsidRDefault="004E03D5" w:rsidP="002424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</w:pP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  <w:t>Вывод</w:t>
                            </w:r>
                          </w:p>
                          <w:p w14:paraId="1B5AE106" w14:textId="77777777" w:rsidR="004E03D5" w:rsidRPr="00C37467" w:rsidRDefault="004E03D5" w:rsidP="00242404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  <w:lang w:val="en-US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Field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C9D4" id="Надпись 564" o:spid="_x0000_s1089" type="#_x0000_t202" style="position:absolute;left:0;text-align:left;margin-left:320.65pt;margin-top:538.6pt;width:192.7pt;height:62.6pt;z-index:25227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" filled="f" stroked="f">
                <v:textbox>
                  <w:txbxContent>
                    <w:p w14:paraId="0E9593FC" w14:textId="77777777" w:rsidR="004E03D5" w:rsidRPr="00C37467" w:rsidRDefault="004E03D5" w:rsidP="002424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</w:pP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  <w:t>Вывод</w:t>
                      </w:r>
                    </w:p>
                    <w:p w14:paraId="1B5AE106" w14:textId="77777777" w:rsidR="004E03D5" w:rsidRPr="00C37467" w:rsidRDefault="004E03D5" w:rsidP="00242404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  <w:lang w:val="en-US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Field[i]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66D2695" wp14:editId="33A911C8">
                <wp:simplePos x="0" y="0"/>
                <wp:positionH relativeFrom="margin">
                  <wp:posOffset>4079786</wp:posOffset>
                </wp:positionH>
                <wp:positionV relativeFrom="paragraph">
                  <wp:posOffset>5805333</wp:posOffset>
                </wp:positionV>
                <wp:extent cx="2447556" cy="795005"/>
                <wp:effectExtent l="0" t="0" r="0" b="5715"/>
                <wp:wrapNone/>
                <wp:docPr id="563" name="Надпись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556" cy="79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6DC47F" w14:textId="77777777" w:rsidR="004E03D5" w:rsidRPr="00C37467" w:rsidRDefault="004E03D5" w:rsidP="002424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</w:pP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  <w:t>Вывод</w:t>
                            </w:r>
                          </w:p>
                          <w:p w14:paraId="0017EC65" w14:textId="77777777" w:rsidR="004E03D5" w:rsidRPr="00C37467" w:rsidRDefault="004E03D5" w:rsidP="00242404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  <w:lang w:val="en-US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Field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2695" id="Надпись 563" o:spid="_x0000_s1090" type="#_x0000_t202" style="position:absolute;left:0;text-align:left;margin-left:321.25pt;margin-top:457.1pt;width:192.7pt;height:62.6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" filled="f" stroked="f">
                <v:textbox>
                  <w:txbxContent>
                    <w:p w14:paraId="1A6DC47F" w14:textId="77777777" w:rsidR="004E03D5" w:rsidRPr="00C37467" w:rsidRDefault="004E03D5" w:rsidP="002424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</w:pP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  <w:t>Вывод</w:t>
                      </w:r>
                    </w:p>
                    <w:p w14:paraId="0017EC65" w14:textId="77777777" w:rsidR="004E03D5" w:rsidRPr="00C37467" w:rsidRDefault="004E03D5" w:rsidP="00242404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  <w:lang w:val="en-US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Field[i]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CF04D00" wp14:editId="6E3510FE">
                <wp:simplePos x="0" y="0"/>
                <wp:positionH relativeFrom="margin">
                  <wp:posOffset>4129818</wp:posOffset>
                </wp:positionH>
                <wp:positionV relativeFrom="paragraph">
                  <wp:posOffset>4749298</wp:posOffset>
                </wp:positionV>
                <wp:extent cx="2447556" cy="795005"/>
                <wp:effectExtent l="0" t="0" r="0" b="5715"/>
                <wp:wrapNone/>
                <wp:docPr id="562" name="Надпись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556" cy="79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0FCBDE" w14:textId="77777777" w:rsidR="004E03D5" w:rsidRPr="00C37467" w:rsidRDefault="004E03D5" w:rsidP="002424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</w:pP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  <w:t>Вывод</w:t>
                            </w:r>
                          </w:p>
                          <w:p w14:paraId="1A0CC7FC" w14:textId="5B37A2CA" w:rsidR="004E03D5" w:rsidRPr="00C37467" w:rsidRDefault="004E03D5" w:rsidP="00242404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  <w:lang w:val="en-US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Field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4D00" id="Надпись 562" o:spid="_x0000_s1091" type="#_x0000_t202" style="position:absolute;left:0;text-align:left;margin-left:325.2pt;margin-top:373.95pt;width:192.7pt;height:62.6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" filled="f" stroked="f">
                <v:textbox>
                  <w:txbxContent>
                    <w:p w14:paraId="150FCBDE" w14:textId="77777777" w:rsidR="004E03D5" w:rsidRPr="00C37467" w:rsidRDefault="004E03D5" w:rsidP="002424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</w:pP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  <w:t>Вывод</w:t>
                      </w:r>
                    </w:p>
                    <w:p w14:paraId="1A0CC7FC" w14:textId="5B37A2CA" w:rsidR="004E03D5" w:rsidRPr="00C37467" w:rsidRDefault="004E03D5" w:rsidP="00242404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  <w:lang w:val="en-US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Field[i]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42404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130E1A0" wp14:editId="3570ECEB">
                <wp:simplePos x="0" y="0"/>
                <wp:positionH relativeFrom="column">
                  <wp:posOffset>3428070</wp:posOffset>
                </wp:positionH>
                <wp:positionV relativeFrom="paragraph">
                  <wp:posOffset>7301112</wp:posOffset>
                </wp:positionV>
                <wp:extent cx="893135" cy="0"/>
                <wp:effectExtent l="0" t="76200" r="21590" b="95250"/>
                <wp:wrapNone/>
                <wp:docPr id="561" name="Прямая со стрелкой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1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60EA3" id="Прямая со стрелкой 561" o:spid="_x0000_s1026" type="#_x0000_t32" style="position:absolute;margin-left:269.95pt;margin-top:574.9pt;width:70.35pt;height:0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242404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20DB54E" wp14:editId="5F5ED1A2">
                <wp:simplePos x="0" y="0"/>
                <wp:positionH relativeFrom="page">
                  <wp:posOffset>2838612</wp:posOffset>
                </wp:positionH>
                <wp:positionV relativeFrom="paragraph">
                  <wp:posOffset>6816090</wp:posOffset>
                </wp:positionV>
                <wp:extent cx="1659255" cy="935990"/>
                <wp:effectExtent l="19050" t="19050" r="17145" b="35560"/>
                <wp:wrapNone/>
                <wp:docPr id="528" name="Ромб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93599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B863" id="Ромб 528" o:spid="_x0000_s1026" type="#_x0000_t4" style="position:absolute;margin-left:223.5pt;margin-top:536.7pt;width:130.65pt;height:73.7pt;z-index:2522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" filled="f" strokecolor="black [3213]" strokeweight="1pt">
                <w10:wrap anchorx="page"/>
              </v:shape>
            </w:pict>
          </mc:Fallback>
        </mc:AlternateContent>
      </w:r>
      <w:r w:rsidR="00242404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C4C5DE7" wp14:editId="4FDD3A87">
                <wp:simplePos x="0" y="0"/>
                <wp:positionH relativeFrom="column">
                  <wp:posOffset>3399524</wp:posOffset>
                </wp:positionH>
                <wp:positionV relativeFrom="paragraph">
                  <wp:posOffset>6211112</wp:posOffset>
                </wp:positionV>
                <wp:extent cx="1010093" cy="0"/>
                <wp:effectExtent l="0" t="76200" r="19050" b="95250"/>
                <wp:wrapNone/>
                <wp:docPr id="559" name="Прямая со стрелкой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0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24E2B" id="Прямая со стрелкой 559" o:spid="_x0000_s1026" type="#_x0000_t32" style="position:absolute;margin-left:267.7pt;margin-top:489.05pt;width:79.55pt;height:0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242404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60FA593" wp14:editId="5D1F287A">
                <wp:simplePos x="0" y="0"/>
                <wp:positionH relativeFrom="column">
                  <wp:posOffset>3396171</wp:posOffset>
                </wp:positionH>
                <wp:positionV relativeFrom="paragraph">
                  <wp:posOffset>5195865</wp:posOffset>
                </wp:positionV>
                <wp:extent cx="1010093" cy="0"/>
                <wp:effectExtent l="0" t="76200" r="19050" b="95250"/>
                <wp:wrapNone/>
                <wp:docPr id="558" name="Прямая со стрелкой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0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88051" id="Прямая со стрелкой 558" o:spid="_x0000_s1026" type="#_x0000_t32" style="position:absolute;margin-left:267.4pt;margin-top:409.1pt;width:79.55pt;height:0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242404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757EACCD" wp14:editId="25F5BB54">
                <wp:simplePos x="0" y="0"/>
                <wp:positionH relativeFrom="margin">
                  <wp:posOffset>4215676</wp:posOffset>
                </wp:positionH>
                <wp:positionV relativeFrom="paragraph">
                  <wp:posOffset>6847367</wp:posOffset>
                </wp:positionV>
                <wp:extent cx="1764684" cy="887105"/>
                <wp:effectExtent l="19050" t="0" r="45085" b="27305"/>
                <wp:wrapNone/>
                <wp:docPr id="555" name="Параллелограмм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84" cy="88710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5CD80" id="Параллелограмм 555" o:spid="_x0000_s1026" type="#_x0000_t7" style="position:absolute;margin-left:331.95pt;margin-top:539.15pt;width:138.95pt;height:69.85pt;z-index:25226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" adj="2715" filled="f" strokecolor="black [3213]" strokeweight="1pt">
                <w10:wrap anchorx="margin"/>
              </v:shape>
            </w:pict>
          </mc:Fallback>
        </mc:AlternateContent>
      </w:r>
      <w:r w:rsidR="00242404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158737B" wp14:editId="2737486E">
                <wp:simplePos x="0" y="0"/>
                <wp:positionH relativeFrom="margin">
                  <wp:posOffset>4268854</wp:posOffset>
                </wp:positionH>
                <wp:positionV relativeFrom="paragraph">
                  <wp:posOffset>5788497</wp:posOffset>
                </wp:positionV>
                <wp:extent cx="1764684" cy="887105"/>
                <wp:effectExtent l="19050" t="0" r="45085" b="27305"/>
                <wp:wrapNone/>
                <wp:docPr id="554" name="Параллелограмм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84" cy="88710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4D0DB" id="Параллелограмм 554" o:spid="_x0000_s1026" type="#_x0000_t7" style="position:absolute;margin-left:336.15pt;margin-top:455.8pt;width:138.95pt;height:69.85pt;z-index:25226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" adj="2715" filled="f" strokecolor="black [3213]" strokeweight="1pt">
                <w10:wrap anchorx="margin"/>
              </v:shape>
            </w:pict>
          </mc:Fallback>
        </mc:AlternateContent>
      </w:r>
      <w:r w:rsidR="00242404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B550C76" wp14:editId="1DB793F4">
                <wp:simplePos x="0" y="0"/>
                <wp:positionH relativeFrom="margin">
                  <wp:align>right</wp:align>
                </wp:positionH>
                <wp:positionV relativeFrom="paragraph">
                  <wp:posOffset>4736775</wp:posOffset>
                </wp:positionV>
                <wp:extent cx="1764684" cy="887105"/>
                <wp:effectExtent l="19050" t="0" r="45085" b="27305"/>
                <wp:wrapNone/>
                <wp:docPr id="553" name="Параллелограмм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684" cy="88710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D5441" id="Параллелограмм 553" o:spid="_x0000_s1026" type="#_x0000_t7" style="position:absolute;margin-left:87.75pt;margin-top:372.95pt;width:138.95pt;height:69.85pt;z-index:252258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" adj="2715" filled="f" strokecolor="black [3213]" strokeweight="1pt">
                <w10:wrap anchorx="margin"/>
              </v:shape>
            </w:pict>
          </mc:Fallback>
        </mc:AlternateContent>
      </w:r>
      <w:r w:rsidR="00242404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66D9164" wp14:editId="3A1D8D19">
                <wp:simplePos x="0" y="0"/>
                <wp:positionH relativeFrom="page">
                  <wp:posOffset>2690037</wp:posOffset>
                </wp:positionH>
                <wp:positionV relativeFrom="paragraph">
                  <wp:posOffset>6057103</wp:posOffset>
                </wp:positionV>
                <wp:extent cx="3397885" cy="744279"/>
                <wp:effectExtent l="0" t="0" r="0" b="0"/>
                <wp:wrapNone/>
                <wp:docPr id="535" name="Надпись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744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D34C27" w14:textId="77777777" w:rsidR="004E03D5" w:rsidRPr="00242404" w:rsidRDefault="004E03D5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Field[i][j]=='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  <w:lang w:val="en-US"/>
                              </w:rPr>
                              <w:t>*</w:t>
                            </w: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9164" id="Надпись 535" o:spid="_x0000_s1092" type="#_x0000_t202" style="position:absolute;left:0;text-align:left;margin-left:211.8pt;margin-top:476.95pt;width:267.55pt;height:58.6pt;z-index:2522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" filled="f" stroked="f">
                <v:textbox>
                  <w:txbxContent>
                    <w:p w14:paraId="31D34C27" w14:textId="77777777" w:rsidR="004E03D5" w:rsidRPr="00242404" w:rsidRDefault="004E03D5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Field[i][j]=='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  <w:lang w:val="en-US"/>
                        </w:rPr>
                        <w:t>*</w:t>
                      </w: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14:paraId="52EDBA06" w14:textId="610C61A8" w:rsidR="00BF25FE" w:rsidRPr="00BF25FE" w:rsidRDefault="00BF25FE" w:rsidP="00BF25F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5065BB0" w14:textId="1B772BF2" w:rsidR="00BF25FE" w:rsidRPr="00242404" w:rsidRDefault="00BF25FE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FF82ACE" wp14:editId="460EBF09">
                <wp:simplePos x="0" y="0"/>
                <wp:positionH relativeFrom="margin">
                  <wp:posOffset>269727</wp:posOffset>
                </wp:positionH>
                <wp:positionV relativeFrom="paragraph">
                  <wp:posOffset>151602</wp:posOffset>
                </wp:positionV>
                <wp:extent cx="1819275" cy="1828800"/>
                <wp:effectExtent l="0" t="0" r="0" b="0"/>
                <wp:wrapNone/>
                <wp:docPr id="579" name="Надпись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D4687E" w14:textId="77777777" w:rsidR="004E03D5" w:rsidRPr="00242404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82ACE" id="Надпись 579" o:spid="_x0000_s1093" type="#_x0000_t202" style="position:absolute;left:0;text-align:left;margin-left:21.25pt;margin-top:11.95pt;width:143.25pt;height:2in;z-index:25232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" filled="f" stroked="f">
                <v:textbox style="mso-fit-shape-to-text:t">
                  <w:txbxContent>
                    <w:p w14:paraId="26D4687E" w14:textId="77777777" w:rsidR="004E03D5" w:rsidRPr="00242404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EF427DA" wp14:editId="57A9CE61">
                <wp:simplePos x="0" y="0"/>
                <wp:positionH relativeFrom="page">
                  <wp:posOffset>1651206</wp:posOffset>
                </wp:positionH>
                <wp:positionV relativeFrom="paragraph">
                  <wp:posOffset>28738</wp:posOffset>
                </wp:positionV>
                <wp:extent cx="600075" cy="600075"/>
                <wp:effectExtent l="0" t="0" r="28575" b="28575"/>
                <wp:wrapNone/>
                <wp:docPr id="578" name="Овал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746099" id="Овал 578" o:spid="_x0000_s1026" style="position:absolute;margin-left:130pt;margin-top:2.25pt;width:47.25pt;height:47.25pt;z-index:25232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" filled="f" strokecolor="black [3200]" strokeweight="1pt">
                <v:stroke joinstyle="miter"/>
                <w10:wrap anchorx="page"/>
              </v:oval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BA06273" wp14:editId="263785CF">
                <wp:simplePos x="0" y="0"/>
                <wp:positionH relativeFrom="page">
                  <wp:posOffset>4057709</wp:posOffset>
                </wp:positionH>
                <wp:positionV relativeFrom="paragraph">
                  <wp:posOffset>987071</wp:posOffset>
                </wp:positionV>
                <wp:extent cx="1626782" cy="329270"/>
                <wp:effectExtent l="0" t="0" r="0" b="0"/>
                <wp:wrapNone/>
                <wp:docPr id="571" name="Надпись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FB1B38" w14:textId="77777777" w:rsidR="004E03D5" w:rsidRPr="00242404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6273" id="Надпись 571" o:spid="_x0000_s1094" type="#_x0000_t202" style="position:absolute;left:0;text-align:left;margin-left:319.5pt;margin-top:77.7pt;width:128.1pt;height:25.95pt;z-index:2523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" filled="f" stroked="f">
                <v:textbox>
                  <w:txbxContent>
                    <w:p w14:paraId="0FFB1B38" w14:textId="77777777" w:rsidR="004E03D5" w:rsidRPr="00242404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D7AF701" wp14:editId="11629E48">
                <wp:simplePos x="0" y="0"/>
                <wp:positionH relativeFrom="column">
                  <wp:posOffset>3555660</wp:posOffset>
                </wp:positionH>
                <wp:positionV relativeFrom="paragraph">
                  <wp:posOffset>1257566</wp:posOffset>
                </wp:positionV>
                <wp:extent cx="637954" cy="0"/>
                <wp:effectExtent l="0" t="76200" r="10160" b="95250"/>
                <wp:wrapNone/>
                <wp:docPr id="566" name="Прямая со стрелкой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1C81E" id="Прямая со стрелкой 566" o:spid="_x0000_s1026" type="#_x0000_t32" style="position:absolute;margin-left:279.95pt;margin-top:99pt;width:50.25pt;height:0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F5EFD7C" wp14:editId="4A2F42E8">
                <wp:simplePos x="0" y="0"/>
                <wp:positionH relativeFrom="margin">
                  <wp:posOffset>3833214</wp:posOffset>
                </wp:positionH>
                <wp:positionV relativeFrom="paragraph">
                  <wp:posOffset>799583</wp:posOffset>
                </wp:positionV>
                <wp:extent cx="2447556" cy="795005"/>
                <wp:effectExtent l="0" t="0" r="0" b="5715"/>
                <wp:wrapNone/>
                <wp:docPr id="565" name="Надпись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556" cy="79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4FFBE0" w14:textId="77777777" w:rsidR="004E03D5" w:rsidRPr="00C37467" w:rsidRDefault="004E03D5" w:rsidP="00BF25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</w:pPr>
                            <w:r w:rsidRPr="00C37467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eastAsia="en-US"/>
                              </w:rPr>
                              <w:t>Вывод</w:t>
                            </w:r>
                          </w:p>
                          <w:p w14:paraId="2A7E939F" w14:textId="77777777" w:rsidR="004E03D5" w:rsidRPr="00C37467" w:rsidRDefault="004E03D5" w:rsidP="00BF25FE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24"/>
                                <w:lang w:val="en-US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sz w:val="44"/>
                                <w:szCs w:val="24"/>
                                <w:lang w:val="en-US" w:eastAsia="en-US"/>
                              </w:rPr>
                              <w:t>Field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FD7C" id="Надпись 565" o:spid="_x0000_s1095" type="#_x0000_t202" style="position:absolute;left:0;text-align:left;margin-left:301.85pt;margin-top:62.95pt;width:192.7pt;height:62.6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" filled="f" stroked="f">
                <v:textbox>
                  <w:txbxContent>
                    <w:p w14:paraId="2F4FFBE0" w14:textId="77777777" w:rsidR="004E03D5" w:rsidRPr="00C37467" w:rsidRDefault="004E03D5" w:rsidP="00BF25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</w:pPr>
                      <w:r w:rsidRPr="00C37467">
                        <w:rPr>
                          <w:rFonts w:ascii="Times New Roman" w:hAnsi="Times New Roman" w:cs="Times New Roman"/>
                          <w:sz w:val="44"/>
                          <w:szCs w:val="24"/>
                          <w:lang w:eastAsia="en-US"/>
                        </w:rPr>
                        <w:t>Вывод</w:t>
                      </w:r>
                    </w:p>
                    <w:p w14:paraId="2A7E939F" w14:textId="77777777" w:rsidR="004E03D5" w:rsidRPr="00C37467" w:rsidRDefault="004E03D5" w:rsidP="00BF25FE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24"/>
                          <w:lang w:val="en-US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sz w:val="44"/>
                          <w:szCs w:val="24"/>
                          <w:lang w:val="en-US" w:eastAsia="en-US"/>
                        </w:rPr>
                        <w:t>Field[i]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E649242" wp14:editId="57C10FC8">
                <wp:simplePos x="0" y="0"/>
                <wp:positionH relativeFrom="page">
                  <wp:posOffset>2672139</wp:posOffset>
                </wp:positionH>
                <wp:positionV relativeFrom="paragraph">
                  <wp:posOffset>1069296</wp:posOffset>
                </wp:positionV>
                <wp:extent cx="3398293" cy="1009934"/>
                <wp:effectExtent l="0" t="0" r="0" b="0"/>
                <wp:wrapNone/>
                <wp:docPr id="552" name="Надпись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293" cy="1009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F20D08" w14:textId="77777777" w:rsidR="004E03D5" w:rsidRPr="00242404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Field[i][j]=='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  <w:lang w:val="en-US"/>
                              </w:rPr>
                              <w:t>x</w:t>
                            </w: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9242" id="Надпись 552" o:spid="_x0000_s1096" type="#_x0000_t202" style="position:absolute;left:0;text-align:left;margin-left:210.4pt;margin-top:84.2pt;width:267.6pt;height:79.5pt;z-index:2523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" filled="f" stroked="f">
                <v:textbox>
                  <w:txbxContent>
                    <w:p w14:paraId="54F20D08" w14:textId="77777777" w:rsidR="004E03D5" w:rsidRPr="00242404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Field[i][j]=='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  <w:lang w:val="en-US"/>
                        </w:rPr>
                        <w:t>x</w:t>
                      </w: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F2BD85A" wp14:editId="5017E22A">
                <wp:simplePos x="0" y="0"/>
                <wp:positionH relativeFrom="column">
                  <wp:posOffset>2694423</wp:posOffset>
                </wp:positionH>
                <wp:positionV relativeFrom="paragraph">
                  <wp:posOffset>592366</wp:posOffset>
                </wp:positionV>
                <wp:extent cx="0" cy="218632"/>
                <wp:effectExtent l="76200" t="0" r="57150" b="48260"/>
                <wp:wrapNone/>
                <wp:docPr id="551" name="Прямая со стрелкой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32816" id="Прямая со стрелкой 551" o:spid="_x0000_s1026" type="#_x0000_t32" style="position:absolute;margin-left:212.15pt;margin-top:46.65pt;width:0;height:17.2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F4C4DA2" wp14:editId="6D4B1AAA">
                <wp:simplePos x="0" y="0"/>
                <wp:positionH relativeFrom="page">
                  <wp:align>center</wp:align>
                </wp:positionH>
                <wp:positionV relativeFrom="paragraph">
                  <wp:posOffset>790118</wp:posOffset>
                </wp:positionV>
                <wp:extent cx="1659625" cy="936293"/>
                <wp:effectExtent l="19050" t="19050" r="17145" b="35560"/>
                <wp:wrapNone/>
                <wp:docPr id="550" name="Ромб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625" cy="936293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A58E" id="Ромб 550" o:spid="_x0000_s1026" type="#_x0000_t4" style="position:absolute;margin-left:0;margin-top:62.2pt;width:130.7pt;height:73.7pt;z-index:25231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" filled="f" strokecolor="black [3213]" strokeweight="1pt">
                <w10:wrap anchorx="page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54ACB4A" wp14:editId="5165C680">
                <wp:simplePos x="0" y="0"/>
                <wp:positionH relativeFrom="margin">
                  <wp:posOffset>2076317</wp:posOffset>
                </wp:positionH>
                <wp:positionV relativeFrom="paragraph">
                  <wp:posOffset>111480</wp:posOffset>
                </wp:positionV>
                <wp:extent cx="1819275" cy="1828800"/>
                <wp:effectExtent l="0" t="0" r="0" b="0"/>
                <wp:wrapNone/>
                <wp:docPr id="548" name="Надпись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EAD6AD" w14:textId="77777777" w:rsidR="004E03D5" w:rsidRPr="00242404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4ACB4A" id="Надпись 548" o:spid="_x0000_s1097" type="#_x0000_t202" style="position:absolute;left:0;text-align:left;margin-left:163.5pt;margin-top:8.8pt;width:143.25pt;height:2in;z-index:25231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" filled="f" stroked="f">
                <v:textbox style="mso-fit-shape-to-text:t">
                  <w:txbxContent>
                    <w:p w14:paraId="64EAD6AD" w14:textId="77777777" w:rsidR="004E03D5" w:rsidRPr="00242404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87CF6A3" wp14:editId="7D0EB8C2">
                <wp:simplePos x="0" y="0"/>
                <wp:positionH relativeFrom="page">
                  <wp:align>center</wp:align>
                </wp:positionH>
                <wp:positionV relativeFrom="paragraph">
                  <wp:posOffset>-9525</wp:posOffset>
                </wp:positionV>
                <wp:extent cx="600075" cy="600075"/>
                <wp:effectExtent l="0" t="0" r="28575" b="28575"/>
                <wp:wrapNone/>
                <wp:docPr id="549" name="Овал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2828BA" id="Овал 549" o:spid="_x0000_s1026" style="position:absolute;margin-left:0;margin-top:-.75pt;width:47.25pt;height:47.25pt;z-index:2523166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" filled="f" strokecolor="black [3200]" strokeweight="1pt">
                <v:stroke joinstyle="miter"/>
                <w10:wrap anchorx="page"/>
              </v:oval>
            </w:pict>
          </mc:Fallback>
        </mc:AlternateContent>
      </w:r>
    </w:p>
    <w:p w14:paraId="08405350" w14:textId="3B3C4FC0" w:rsidR="00BF25FE" w:rsidRPr="00BF25FE" w:rsidRDefault="00BF25FE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037D09BD" w14:textId="45DDB0C4" w:rsidR="00BF25FE" w:rsidRPr="00BF25FE" w:rsidRDefault="00B97169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226955A" wp14:editId="7BE8674D">
                <wp:simplePos x="0" y="0"/>
                <wp:positionH relativeFrom="margin">
                  <wp:posOffset>4116558</wp:posOffset>
                </wp:positionH>
                <wp:positionV relativeFrom="paragraph">
                  <wp:posOffset>213311</wp:posOffset>
                </wp:positionV>
                <wp:extent cx="1631620" cy="887095"/>
                <wp:effectExtent l="19050" t="0" r="45085" b="27305"/>
                <wp:wrapNone/>
                <wp:docPr id="557" name="Параллелограмм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620" cy="88709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1113" id="Параллелограмм 557" o:spid="_x0000_s1026" type="#_x0000_t7" style="position:absolute;margin-left:324.15pt;margin-top:16.8pt;width:128.45pt;height:69.8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" adj="2936" filled="f" strokecolor="black [3213]" strokeweight="1pt">
                <w10:wrap anchorx="margin"/>
              </v:shape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85F4691" wp14:editId="445A28C3">
                <wp:simplePos x="0" y="0"/>
                <wp:positionH relativeFrom="column">
                  <wp:posOffset>872365</wp:posOffset>
                </wp:positionH>
                <wp:positionV relativeFrom="paragraph">
                  <wp:posOffset>97031</wp:posOffset>
                </wp:positionV>
                <wp:extent cx="956954" cy="1885703"/>
                <wp:effectExtent l="76200" t="38100" r="14605" b="19685"/>
                <wp:wrapNone/>
                <wp:docPr id="577" name="Соединитель: уступ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6954" cy="1885703"/>
                        </a:xfrm>
                        <a:prstGeom prst="bentConnector3">
                          <a:avLst>
                            <a:gd name="adj1" fmla="val 1000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CDA5" id="Соединитель: уступ 577" o:spid="_x0000_s1026" type="#_x0000_t34" style="position:absolute;margin-left:68.7pt;margin-top:7.65pt;width:75.35pt;height:148.5pt;flip:x 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" adj="21621" strokecolor="black [3200]" strokeweight=".5pt">
                <v:stroke endarrow="block"/>
              </v:shape>
            </w:pict>
          </mc:Fallback>
        </mc:AlternateContent>
      </w:r>
    </w:p>
    <w:p w14:paraId="52949C0F" w14:textId="45439CA5" w:rsidR="00BF25FE" w:rsidRPr="00BF25FE" w:rsidRDefault="00BF25FE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6A00BE95" w14:textId="1DC050DB" w:rsidR="00BF25FE" w:rsidRPr="00BF25FE" w:rsidRDefault="00BF25FE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3D95C850" w14:textId="63CD7EEA" w:rsidR="00BF25FE" w:rsidRPr="00BF25FE" w:rsidRDefault="00AE087E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042FDD0" wp14:editId="6856CE48">
                <wp:simplePos x="0" y="0"/>
                <wp:positionH relativeFrom="column">
                  <wp:posOffset>2767964</wp:posOffset>
                </wp:positionH>
                <wp:positionV relativeFrom="paragraph">
                  <wp:posOffset>274320</wp:posOffset>
                </wp:positionV>
                <wp:extent cx="2314575" cy="151130"/>
                <wp:effectExtent l="38100" t="0" r="9525" b="96520"/>
                <wp:wrapNone/>
                <wp:docPr id="620" name="Соединитель: уступ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575" cy="151130"/>
                        </a:xfrm>
                        <a:prstGeom prst="bentConnector3">
                          <a:avLst>
                            <a:gd name="adj1" fmla="val 15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D94FE" id="Соединитель: уступ 620" o:spid="_x0000_s1026" type="#_x0000_t34" style="position:absolute;margin-left:217.95pt;margin-top:21.6pt;width:182.25pt;height:11.9pt;flip:x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" adj="343" strokecolor="black [3200]" strokeweight=".5pt">
                <v:stroke endarrow="block"/>
              </v:shape>
            </w:pict>
          </mc:Fallback>
        </mc:AlternateContent>
      </w:r>
    </w:p>
    <w:p w14:paraId="46F99B18" w14:textId="656EB974" w:rsidR="00BF25FE" w:rsidRPr="00BF25FE" w:rsidRDefault="00B75A2B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E2AC80E" wp14:editId="3B38FFE9">
                <wp:simplePos x="0" y="0"/>
                <wp:positionH relativeFrom="column">
                  <wp:posOffset>2689291</wp:posOffset>
                </wp:positionH>
                <wp:positionV relativeFrom="paragraph">
                  <wp:posOffset>66056</wp:posOffset>
                </wp:positionV>
                <wp:extent cx="18803" cy="486889"/>
                <wp:effectExtent l="38100" t="0" r="57785" b="66040"/>
                <wp:wrapNone/>
                <wp:docPr id="610" name="Соединитель: уступ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03" cy="48688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C47E7" id="Соединитель: уступ 610" o:spid="_x0000_s1026" type="#_x0000_t34" style="position:absolute;margin-left:211.75pt;margin-top:5.2pt;width:1.5pt;height:38.35pt;flip:x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" strokecolor="black [3200]" strokeweight=".5pt">
                <v:stroke endarrow="block"/>
              </v:shape>
            </w:pict>
          </mc:Fallback>
        </mc:AlternateContent>
      </w:r>
      <w:r w:rsidR="00BF25FE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92A95E5" wp14:editId="2E960CC2">
                <wp:simplePos x="0" y="0"/>
                <wp:positionH relativeFrom="page">
                  <wp:posOffset>2789852</wp:posOffset>
                </wp:positionH>
                <wp:positionV relativeFrom="paragraph">
                  <wp:posOffset>3035</wp:posOffset>
                </wp:positionV>
                <wp:extent cx="1626782" cy="329270"/>
                <wp:effectExtent l="0" t="0" r="0" b="0"/>
                <wp:wrapNone/>
                <wp:docPr id="572" name="Надпись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B97CF2" w14:textId="77777777" w:rsidR="004E03D5" w:rsidRPr="00242404" w:rsidRDefault="004E03D5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A95E5" id="Надпись 572" o:spid="_x0000_s1098" type="#_x0000_t202" style="position:absolute;left:0;text-align:left;margin-left:219.65pt;margin-top:.25pt;width:128.1pt;height:25.95pt;z-index:2523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" filled="f" stroked="f">
                <v:textbox>
                  <w:txbxContent>
                    <w:p w14:paraId="3DB97CF2" w14:textId="77777777" w:rsidR="004E03D5" w:rsidRPr="00242404" w:rsidRDefault="004E03D5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5270F2" w14:textId="3669ECA6" w:rsidR="00BF25FE" w:rsidRPr="00BF25FE" w:rsidRDefault="00BF25FE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56D08CC5" w14:textId="03196E9E" w:rsidR="00BF25FE" w:rsidRPr="00BF25FE" w:rsidRDefault="00B75A2B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7DBAFE3" wp14:editId="6A997B72">
                <wp:simplePos x="0" y="0"/>
                <wp:positionH relativeFrom="page">
                  <wp:posOffset>2936949</wp:posOffset>
                </wp:positionH>
                <wp:positionV relativeFrom="paragraph">
                  <wp:posOffset>51575</wp:posOffset>
                </wp:positionV>
                <wp:extent cx="1995352" cy="404037"/>
                <wp:effectExtent l="0" t="0" r="0" b="0"/>
                <wp:wrapNone/>
                <wp:docPr id="612" name="Надпись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352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F54BB2" w14:textId="4E0445AD" w:rsidR="004E03D5" w:rsidRPr="00BF25FE" w:rsidRDefault="004E03D5" w:rsidP="00B75A2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j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AFE3" id="Надпись 612" o:spid="_x0000_s1099" type="#_x0000_t202" style="position:absolute;left:0;text-align:left;margin-left:231.25pt;margin-top:4.05pt;width:157.1pt;height:31.8pt;z-index: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" filled="f" stroked="f">
                <v:textbox>
                  <w:txbxContent>
                    <w:p w14:paraId="65F54BB2" w14:textId="4E0445AD" w:rsidR="004E03D5" w:rsidRPr="00BF25FE" w:rsidRDefault="004E03D5" w:rsidP="00B75A2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j: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j+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19C1FF9" wp14:editId="2EEC5C86">
                <wp:simplePos x="0" y="0"/>
                <wp:positionH relativeFrom="page">
                  <wp:posOffset>2942648</wp:posOffset>
                </wp:positionH>
                <wp:positionV relativeFrom="paragraph">
                  <wp:posOffset>49662</wp:posOffset>
                </wp:positionV>
                <wp:extent cx="1781175" cy="466725"/>
                <wp:effectExtent l="0" t="0" r="28575" b="28575"/>
                <wp:wrapNone/>
                <wp:docPr id="611" name="Прямоугольник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8FC9C" id="Прямоугольник 611" o:spid="_x0000_s1026" style="position:absolute;margin-left:231.7pt;margin-top:3.9pt;width:140.25pt;height:36.75pt;z-index:25235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" filled="f" strokecolor="black [3213]" strokeweight="1pt">
                <w10:wrap anchorx="page"/>
              </v:rect>
            </w:pict>
          </mc:Fallback>
        </mc:AlternateContent>
      </w:r>
    </w:p>
    <w:p w14:paraId="3369DACB" w14:textId="27B7C0A0" w:rsidR="00BF25FE" w:rsidRDefault="00BF25FE" w:rsidP="00AE087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299417F" w14:textId="350382FF" w:rsidR="00AE087E" w:rsidRDefault="00AE087E" w:rsidP="00AE087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5B8050E" w14:textId="750FB19D" w:rsidR="00AE087E" w:rsidRDefault="00AE087E" w:rsidP="00AE087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анная блок-схема работает по принципу «Цикл в цикле</w:t>
      </w:r>
      <w:r w:rsidRPr="00AE087E">
        <w:rPr>
          <w:rFonts w:ascii="Times New Roman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hAnsi="Times New Roman" w:cs="Times New Roman"/>
          <w:sz w:val="24"/>
          <w:szCs w:val="24"/>
          <w:lang w:eastAsia="en-US"/>
        </w:rPr>
        <w:t>, что не является чем-то новым.</w:t>
      </w:r>
    </w:p>
    <w:p w14:paraId="29EBE433" w14:textId="6AD7E121" w:rsidR="00BF25FE" w:rsidRPr="00BF25FE" w:rsidRDefault="00B97169" w:rsidP="00AE087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B8DAAF2" wp14:editId="52EB6355">
                <wp:simplePos x="0" y="0"/>
                <wp:positionH relativeFrom="page">
                  <wp:posOffset>973777</wp:posOffset>
                </wp:positionH>
                <wp:positionV relativeFrom="paragraph">
                  <wp:posOffset>436732</wp:posOffset>
                </wp:positionV>
                <wp:extent cx="5596255" cy="4417620"/>
                <wp:effectExtent l="0" t="0" r="23495" b="21590"/>
                <wp:wrapNone/>
                <wp:docPr id="623" name="Прямоугольник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4417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3A7BB" id="Прямоугольник 623" o:spid="_x0000_s1026" style="position:absolute;margin-left:76.7pt;margin-top:34.4pt;width:440.65pt;height:347.85pt;z-index:2523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" filled="f" strokecolor="black [3213]" strokeweight="1pt">
                <w10:wrap anchorx="page"/>
              </v:rect>
            </w:pict>
          </mc:Fallback>
        </mc:AlternateContent>
      </w:r>
      <w:r w:rsidR="00AE087E">
        <w:rPr>
          <w:rFonts w:ascii="Times New Roman" w:hAnsi="Times New Roman" w:cs="Times New Roman"/>
          <w:sz w:val="24"/>
          <w:szCs w:val="24"/>
          <w:lang w:eastAsia="en-US"/>
        </w:rPr>
        <w:t xml:space="preserve">Также я хочу рассказать про автоматическую установки кораблей. Этим занимается функция </w:t>
      </w:r>
      <w:r w:rsidR="00AE087E" w:rsidRPr="00AE087E">
        <w:rPr>
          <w:rFonts w:ascii="Times New Roman" w:hAnsi="Times New Roman" w:cs="Times New Roman"/>
          <w:sz w:val="24"/>
          <w:szCs w:val="24"/>
          <w:lang w:eastAsia="en-US"/>
        </w:rPr>
        <w:t>placement_random</w:t>
      </w:r>
      <w:r w:rsidR="00AE087E">
        <w:rPr>
          <w:rFonts w:ascii="Times New Roman" w:hAnsi="Times New Roman" w:cs="Times New Roman"/>
          <w:sz w:val="24"/>
          <w:szCs w:val="24"/>
          <w:lang w:eastAsia="en-US"/>
        </w:rPr>
        <w:t>. Рассмотрим листинг фрагмента функции.</w:t>
      </w:r>
    </w:p>
    <w:p w14:paraId="6E86FE4A" w14:textId="51484A96" w:rsidR="00AE087E" w:rsidRPr="0067155D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for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(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i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=0;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i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&lt;2;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i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++){</w:t>
      </w:r>
    </w:p>
    <w:p w14:paraId="4BD65298" w14:textId="256F85A2" w:rsidR="00AE087E" w:rsidRPr="0067155D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countcheck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= 0;</w:t>
      </w:r>
    </w:p>
    <w:p w14:paraId="782B78D7" w14:textId="00929E28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size = 3;</w:t>
      </w:r>
    </w:p>
    <w:p w14:paraId="36C7D853" w14:textId="69E3A8B8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check = rand() % 2; // случайный выбор расположения корабля(верт. или гор.)</w:t>
      </w:r>
    </w:p>
    <w:p w14:paraId="2BC2CAAF" w14:textId="08983FDC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x = rand() % 8;</w:t>
      </w:r>
    </w:p>
    <w:p w14:paraId="6AE66FF1" w14:textId="25862318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y = rand() % 8;</w:t>
      </w:r>
    </w:p>
    <w:p w14:paraId="25615E9F" w14:textId="78042072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</w:t>
      </w:r>
    </w:p>
    <w:p w14:paraId="2377CD29" w14:textId="2E9561E0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//-----------------верт расположение-----------------------</w:t>
      </w:r>
    </w:p>
    <w:p w14:paraId="460657BD" w14:textId="48DE3CCE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while (countcheck != 3 &amp;&amp; check == 0)</w:t>
      </w:r>
    </w:p>
    <w:p w14:paraId="7C60D030" w14:textId="011F80F1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{</w:t>
      </w:r>
    </w:p>
    <w:p w14:paraId="291FBC2C" w14:textId="0D4BF65B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  if (check == 0 &amp;&amp; x &lt; 8) //Проверка на гор. расположение и выход за пределы массива(поля)</w:t>
      </w:r>
    </w:p>
    <w:p w14:paraId="4182ABD7" w14:textId="3D429185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{</w:t>
      </w:r>
    </w:p>
    <w:p w14:paraId="4D07385D" w14:textId="0A12087C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if (Field[x][y] != '#' &amp;&amp; Field[x + 1][y] != '#' &amp;&amp; Field[x + 2][y] != '#' &amp;&amp;</w:t>
      </w:r>
    </w:p>
    <w:p w14:paraId="290A18C9" w14:textId="19B40B24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  Field[x - 1][y - 1] != '#' &amp;&amp; Field[x][y - 1] != '#' &amp;&amp; Field[x + 1][y - 1] != '#' &amp;&amp; Field[x + 2][y - 1] != '#' &amp;&amp; Field[x + 3][y - 1] != '#' &amp;&amp;</w:t>
      </w:r>
    </w:p>
    <w:p w14:paraId="03659810" w14:textId="69905DA3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  Field[x - 1][y + 1] != '#' &amp;&amp; Field[x][y + 1] != '#' &amp;&amp; Field[x + 1][y + 1] != '#' &amp;&amp; Field[x + 2][y + 1] != '#' &amp;&amp; Field[x + 3][y + 1] != '#' &amp;&amp;</w:t>
      </w:r>
    </w:p>
    <w:p w14:paraId="6B87446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  Field[x - 1][y] != '#' &amp;&amp; Field[x + 3][y] != '#')</w:t>
      </w:r>
    </w:p>
    <w:p w14:paraId="3F57EBCD" w14:textId="011900EE" w:rsidR="00AE087E" w:rsidRDefault="00AE087E" w:rsidP="00AE087E">
      <w:pPr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{</w:t>
      </w:r>
    </w:p>
    <w:p w14:paraId="3745497B" w14:textId="77777777" w:rsidR="00B2059C" w:rsidRDefault="00B2059C" w:rsidP="00AE087E">
      <w:pPr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</w:p>
    <w:p w14:paraId="53429314" w14:textId="77777777" w:rsidR="00B97169" w:rsidRPr="00AE087E" w:rsidRDefault="00B97169" w:rsidP="00AE087E">
      <w:pPr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</w:p>
    <w:p w14:paraId="2AFDDCEF" w14:textId="314063A4" w:rsidR="00AE087E" w:rsidRPr="00AE087E" w:rsidRDefault="00A125E3" w:rsidP="008E6FFB">
      <w:pPr>
        <w:ind w:left="0" w:firstLine="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895A09D" wp14:editId="659AC199">
                <wp:simplePos x="0" y="0"/>
                <wp:positionH relativeFrom="page">
                  <wp:posOffset>968991</wp:posOffset>
                </wp:positionH>
                <wp:positionV relativeFrom="paragraph">
                  <wp:posOffset>-92294</wp:posOffset>
                </wp:positionV>
                <wp:extent cx="5596255" cy="8410433"/>
                <wp:effectExtent l="0" t="0" r="23495" b="10160"/>
                <wp:wrapNone/>
                <wp:docPr id="624" name="Прямоугольник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841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A44BC" id="Прямоугольник 624" o:spid="_x0000_s1026" style="position:absolute;margin-left:76.3pt;margin-top:-7.25pt;width:440.65pt;height:662.25pt;z-index:2523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" filled="f" strokecolor="black [3213]" strokeweight="1pt">
                <w10:wrap anchorx="page"/>
              </v:rect>
            </w:pict>
          </mc:Fallback>
        </mc:AlternateContent>
      </w:r>
      <w:r w:rsidR="00AE087E"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for (; countcheck &lt; size; x++, countcheck++)</w:t>
      </w:r>
    </w:p>
    <w:p w14:paraId="68117EE9" w14:textId="77777777" w:rsidR="00AE087E" w:rsidRPr="0067155D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  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Field[x][y] = '#';</w:t>
      </w:r>
    </w:p>
    <w:p w14:paraId="023E926E" w14:textId="77777777" w:rsidR="00AE087E" w:rsidRPr="0067155D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}</w:t>
      </w:r>
    </w:p>
    <w:p w14:paraId="35843B03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else</w:t>
      </w:r>
    </w:p>
    <w:p w14:paraId="2CD8ACA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{</w:t>
      </w:r>
    </w:p>
    <w:p w14:paraId="0F641C8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x = rand() % 8;</w:t>
      </w:r>
    </w:p>
    <w:p w14:paraId="0EA6E759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y = rand() % 8;</w:t>
      </w:r>
    </w:p>
    <w:p w14:paraId="3405EA52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countcheck = 0;</w:t>
      </w:r>
    </w:p>
    <w:p w14:paraId="61FB0CFA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}</w:t>
      </w:r>
    </w:p>
    <w:p w14:paraId="772DADB5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}</w:t>
      </w:r>
    </w:p>
    <w:p w14:paraId="2E6DDF42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}</w:t>
      </w:r>
    </w:p>
    <w:p w14:paraId="481AAD09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//----------------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гор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.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расположение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-----------------------</w:t>
      </w:r>
    </w:p>
    <w:p w14:paraId="426D05BD" w14:textId="77777777" w:rsidR="00AE087E" w:rsidRPr="0067155D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while (countcheck != 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3 &amp;&amp; check == 1)</w:t>
      </w:r>
    </w:p>
    <w:p w14:paraId="6B820AD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{</w:t>
      </w:r>
    </w:p>
    <w:p w14:paraId="76E6922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if (check == 1 &amp;&amp; y &lt; 8) //Проверка на гор. расположение и выход за пределы массива(поля)</w:t>
      </w:r>
    </w:p>
    <w:p w14:paraId="0681B6EA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{</w:t>
      </w:r>
    </w:p>
    <w:p w14:paraId="3952F345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if (Field[x][y] != '#' &amp;&amp; Field[x][y + 1] != '#' &amp;&amp; Field[x][y + 2] != '#' &amp;&amp;</w:t>
      </w:r>
    </w:p>
    <w:p w14:paraId="3E4B63C0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Field[x - 1][y - 1] != '#' &amp;&amp; Field[x - 1][y] != '#' &amp;&amp; Field[x - 1][y + 1] != '#' &amp;&amp; Field[x - 1][y + 2] != '#' &amp;&amp; Field[x - 1][y + 3] != '#' &amp;&amp;</w:t>
      </w:r>
    </w:p>
    <w:p w14:paraId="6D3E93BD" w14:textId="77777777" w:rsidR="00AE087E" w:rsidRPr="0067155D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Field[x + 1][y - 1] != '#' &amp;&amp; Field[x + 1][y] != '#' &amp;&amp; Field[x + 1][y + 1] != '#' &amp;&amp; Field[x + 1][y + 2] != 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'#' &amp;&amp; Field[x + 1][y + 3] != '#' &amp;&amp;</w:t>
      </w:r>
    </w:p>
    <w:p w14:paraId="14B6B572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Field[x][y - 1] != '#' &amp;&amp; Field[x][y + 3] != '#')</w:t>
      </w:r>
    </w:p>
    <w:p w14:paraId="405B8C9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{</w:t>
      </w:r>
    </w:p>
    <w:p w14:paraId="132D3CD9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for (; countcheck &lt; size; y++, countcheck++)</w:t>
      </w:r>
    </w:p>
    <w:p w14:paraId="498408F4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Field[x][y] = '#';</w:t>
      </w:r>
    </w:p>
    <w:p w14:paraId="6958545A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}</w:t>
      </w:r>
    </w:p>
    <w:p w14:paraId="7CA8E71E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else</w:t>
      </w:r>
    </w:p>
    <w:p w14:paraId="76B775B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{</w:t>
      </w:r>
    </w:p>
    <w:p w14:paraId="772BC538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x = rand() % 8;</w:t>
      </w:r>
    </w:p>
    <w:p w14:paraId="6539EA28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y = rand() % 8;</w:t>
      </w:r>
    </w:p>
    <w:p w14:paraId="79D8E143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countcheck=0;</w:t>
      </w:r>
    </w:p>
    <w:p w14:paraId="1046B44A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}</w:t>
      </w:r>
    </w:p>
    <w:p w14:paraId="037F328F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}</w:t>
      </w:r>
    </w:p>
    <w:p w14:paraId="41C349DA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}</w:t>
      </w:r>
    </w:p>
    <w:p w14:paraId="7C6DC668" w14:textId="67DDDD82" w:rsidR="00BF25FE" w:rsidRPr="00BF25FE" w:rsidRDefault="00AE087E" w:rsidP="00AE087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}</w:t>
      </w:r>
    </w:p>
    <w:p w14:paraId="26BE5293" w14:textId="52B9015D" w:rsidR="00BF25FE" w:rsidRDefault="00AE087E" w:rsidP="00165FA2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данном фрагменте компьютер выбирает случайную ориентацию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корабля, 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акже его координату. Самым интересным в данном коде является условие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if</w:t>
      </w:r>
      <w:r w:rsidRPr="00AE087E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но проверяет наличие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 xml:space="preserve">каких-либ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раблей вокруг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корабля. Дл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="00A125E3" w:rsidRPr="00A125E3">
        <w:rPr>
          <w:rFonts w:ascii="Times New Roman" w:hAnsi="Times New Roman" w:cs="Times New Roman"/>
          <w:sz w:val="24"/>
          <w:szCs w:val="24"/>
          <w:lang w:eastAsia="en-US"/>
        </w:rPr>
        <w:t>рёхпалубн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 xml:space="preserve">ого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корабля этих условий аж 10 штук и при этом только для одной ориентации, а для другой еще 10.</w:t>
      </w:r>
    </w:p>
    <w:p w14:paraId="7FD99780" w14:textId="4ACBEEAA" w:rsidR="00A125E3" w:rsidRDefault="000E3C87" w:rsidP="00165FA2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3D007D0" wp14:editId="2E95A362">
                <wp:simplePos x="0" y="0"/>
                <wp:positionH relativeFrom="margin">
                  <wp:align>left</wp:align>
                </wp:positionH>
                <wp:positionV relativeFrom="paragraph">
                  <wp:posOffset>426060</wp:posOffset>
                </wp:positionV>
                <wp:extent cx="5596255" cy="7997588"/>
                <wp:effectExtent l="0" t="0" r="23495" b="22860"/>
                <wp:wrapNone/>
                <wp:docPr id="626" name="Прямоугольник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7997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46E04" id="Прямоугольник 626" o:spid="_x0000_s1026" style="position:absolute;margin-left:0;margin-top:33.55pt;width:440.65pt;height:629.75pt;z-index:25238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 xml:space="preserve">Самой главной функцией является </w:t>
      </w:r>
      <w:r w:rsidR="00A125E3">
        <w:rPr>
          <w:rFonts w:ascii="Times New Roman" w:hAnsi="Times New Roman" w:cs="Times New Roman"/>
          <w:sz w:val="24"/>
          <w:szCs w:val="24"/>
          <w:lang w:val="en-US" w:eastAsia="en-US"/>
        </w:rPr>
        <w:t>Game</w:t>
      </w:r>
      <w:r w:rsidR="00A125E3" w:rsidRPr="00A125E3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В ней происходит весь игровой процесс. Для начала необходимо ознакомиться с листингом данной функции.</w:t>
      </w:r>
    </w:p>
    <w:p w14:paraId="7F81F542" w14:textId="0FA512B9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int Game(func showfield, char MyField[][10], char Enemy[][10], char HiddenEnemy[][10])</w:t>
      </w:r>
    </w:p>
    <w:p w14:paraId="37AADCB6" w14:textId="48B8EBBF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6C787616" w14:textId="043BABAC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srand(time(NULL));</w:t>
      </w:r>
    </w:p>
    <w:p w14:paraId="6457125E" w14:textId="6C3560B4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int x, y; //x,y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ординаты</w:t>
      </w:r>
    </w:p>
    <w:p w14:paraId="7B687B08" w14:textId="7D7E5462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// Массив второго поля(Чтобы игрок видел только попадания по кораблям)</w:t>
      </w:r>
    </w:p>
    <w:p w14:paraId="7244EEC5" w14:textId="20E5652F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  // int NextRound=1; // Переменная для проверка попадания</w:t>
      </w:r>
    </w:p>
    <w:p w14:paraId="5988E7FD" w14:textId="4E18EFF5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int Round_by_player = 1; //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Ход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игрока</w:t>
      </w:r>
    </w:p>
    <w:p w14:paraId="7438A874" w14:textId="506EB233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int Round_by_Enemy = 0;  //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Ход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мпьютера</w:t>
      </w:r>
    </w:p>
    <w:p w14:paraId="3CA35849" w14:textId="7479C3F8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int Enemy_Ships=20;// Количество кораблей противника</w:t>
      </w:r>
    </w:p>
    <w:p w14:paraId="617EC2F5" w14:textId="732B00F0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 int MyField_Ships = 0; // Количество кораблей игрока</w:t>
      </w:r>
    </w:p>
    <w:p w14:paraId="570A140F" w14:textId="10F83DFE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while(Enemy_Ships != 0 || MyField_Ships != 0) </w:t>
      </w:r>
    </w:p>
    <w:p w14:paraId="38B0623C" w14:textId="73E3E1CE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61B56904" w14:textId="26699966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if (MyField_Ships == 0)</w:t>
      </w:r>
    </w:p>
    <w:p w14:paraId="078ABAC3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{</w:t>
      </w:r>
    </w:p>
    <w:p w14:paraId="702B8B6D" w14:textId="52B8CBDF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return 1;</w:t>
      </w:r>
    </w:p>
    <w:p w14:paraId="5190C477" w14:textId="4AAD208E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}</w:t>
      </w:r>
    </w:p>
    <w:p w14:paraId="39CDEA6A" w14:textId="6EDE4851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else if (Enemy_Ships == 0)</w:t>
      </w:r>
    </w:p>
    <w:p w14:paraId="2BA6AE8A" w14:textId="7268F5DF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{</w:t>
      </w:r>
    </w:p>
    <w:p w14:paraId="3482A94B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printf("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Число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2 \n");</w:t>
      </w:r>
    </w:p>
    <w:p w14:paraId="13A56ED3" w14:textId="4073B4FB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return 2;</w:t>
      </w:r>
    </w:p>
    <w:p w14:paraId="4C99608E" w14:textId="5EA46D28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}</w:t>
      </w:r>
    </w:p>
    <w:p w14:paraId="331A0180" w14:textId="270E7398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============================= 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Ваш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ход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======================== \n");</w:t>
      </w:r>
    </w:p>
    <w:p w14:paraId="07B86425" w14:textId="0D052D7E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if(Round_by_player )</w:t>
      </w:r>
    </w:p>
    <w:p w14:paraId="47E68E59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{</w:t>
      </w:r>
    </w:p>
    <w:p w14:paraId="72EFBAEE" w14:textId="6A7B0388" w:rsidR="00A125E3" w:rsidRPr="000E3C87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0E3C87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>("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Введите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ординаты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x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y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>\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n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>");</w:t>
      </w:r>
    </w:p>
    <w:p w14:paraId="71E32B0D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0E3C87"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scanf("%d%d", &amp;x, &amp;y);</w:t>
      </w:r>
    </w:p>
    <w:p w14:paraId="32F795D3" w14:textId="4C708E03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while ((x &lt; 0 || x &gt; 9) || (y &lt; 0 || y &gt; 9))</w:t>
      </w:r>
    </w:p>
    <w:p w14:paraId="5F3B7C1E" w14:textId="202DEA8B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{</w:t>
      </w:r>
    </w:p>
    <w:p w14:paraId="08157B25" w14:textId="1B678A87" w:rsidR="00A125E3" w:rsidRPr="008E6FFB" w:rsidRDefault="000E3C87" w:rsidP="00A125E3">
      <w:pPr>
        <w:ind w:left="0" w:firstLine="0"/>
        <w:rPr>
          <w:rFonts w:ascii="Times New Roman" w:hAnsi="Times New Roman" w:cs="Times New Roman"/>
          <w:sz w:val="22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3275C96A" wp14:editId="7AD57AC7">
                <wp:simplePos x="0" y="0"/>
                <wp:positionH relativeFrom="margin">
                  <wp:align>left</wp:align>
                </wp:positionH>
                <wp:positionV relativeFrom="paragraph">
                  <wp:posOffset>-187827</wp:posOffset>
                </wp:positionV>
                <wp:extent cx="5596255" cy="9001496"/>
                <wp:effectExtent l="0" t="0" r="23495" b="28575"/>
                <wp:wrapNone/>
                <wp:docPr id="625" name="Прямоугольник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90014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0BB6D" id="Прямоугольник 625" o:spid="_x0000_s1026" style="position:absolute;margin-left:0;margin-top:-14.8pt;width:440.65pt;height:708.8pt;z-index:25237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A125E3"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="00A125E3" w:rsidRPr="008E6FFB">
        <w:rPr>
          <w:rFonts w:ascii="Times New Roman" w:hAnsi="Times New Roman" w:cs="Times New Roman"/>
          <w:sz w:val="22"/>
          <w:szCs w:val="24"/>
          <w:lang w:eastAsia="en-US"/>
        </w:rPr>
        <w:t>printf("Ошибка , введите заново координаты(от 0 до 9),так,чтобы корабли не уходили за край поля \n");</w:t>
      </w:r>
    </w:p>
    <w:p w14:paraId="3B21F1AA" w14:textId="2E5D0BEE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eastAsia="en-US"/>
        </w:rPr>
        <w:t xml:space="preserve">      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>scanf("%d%d", &amp;x, &amp;y);</w:t>
      </w:r>
    </w:p>
    <w:p w14:paraId="2040DB94" w14:textId="0B9A8EF0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}</w:t>
      </w:r>
    </w:p>
    <w:p w14:paraId="733487EA" w14:textId="2BF99F8E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if(Enemy[x][y]=='#') </w:t>
      </w:r>
    </w:p>
    <w:p w14:paraId="414F2354" w14:textId="63F302FA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</w:t>
      </w:r>
      <w:r w:rsidRPr="008E6FFB">
        <w:rPr>
          <w:rFonts w:ascii="Times New Roman" w:hAnsi="Times New Roman" w:cs="Times New Roman"/>
          <w:sz w:val="22"/>
          <w:szCs w:val="24"/>
          <w:lang w:eastAsia="en-US"/>
        </w:rPr>
        <w:t>{</w:t>
      </w:r>
    </w:p>
    <w:p w14:paraId="140B2928" w14:textId="4291E2D2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eastAsia="en-US"/>
        </w:rPr>
        <w:t xml:space="preserve">    printf("Вы попали,продолжайте ход!!\n");</w:t>
      </w:r>
    </w:p>
    <w:p w14:paraId="0B369CA1" w14:textId="1604DE1A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eastAsia="en-US"/>
        </w:rPr>
        <w:t xml:space="preserve">    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>if (HiddenEnemy[x][y] == '*'){</w:t>
      </w:r>
    </w:p>
    <w:p w14:paraId="49238FB3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Enemy_Ships--;</w:t>
      </w:r>
    </w:p>
    <w:p w14:paraId="744C9D3E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printf("</w:t>
      </w:r>
      <w:r w:rsidRPr="008E6FFB">
        <w:rPr>
          <w:rFonts w:ascii="Times New Roman" w:hAnsi="Times New Roman" w:cs="Times New Roman"/>
          <w:sz w:val="22"/>
          <w:szCs w:val="24"/>
          <w:lang w:eastAsia="en-US"/>
        </w:rPr>
        <w:t>Ваши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</w:t>
      </w:r>
      <w:r w:rsidRPr="008E6FFB">
        <w:rPr>
          <w:rFonts w:ascii="Times New Roman" w:hAnsi="Times New Roman" w:cs="Times New Roman"/>
          <w:sz w:val="22"/>
          <w:szCs w:val="24"/>
          <w:lang w:eastAsia="en-US"/>
        </w:rPr>
        <w:t>корабли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: %d\n", MyField_Ships);</w:t>
      </w:r>
    </w:p>
    <w:p w14:paraId="3A393DD9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printf("</w:t>
      </w:r>
      <w:r w:rsidRPr="008E6FFB">
        <w:rPr>
          <w:rFonts w:ascii="Times New Roman" w:hAnsi="Times New Roman" w:cs="Times New Roman"/>
          <w:sz w:val="22"/>
          <w:szCs w:val="24"/>
          <w:lang w:eastAsia="en-US"/>
        </w:rPr>
        <w:t>Корабли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</w:t>
      </w:r>
      <w:r w:rsidRPr="008E6FFB">
        <w:rPr>
          <w:rFonts w:ascii="Times New Roman" w:hAnsi="Times New Roman" w:cs="Times New Roman"/>
          <w:sz w:val="22"/>
          <w:szCs w:val="24"/>
          <w:lang w:eastAsia="en-US"/>
        </w:rPr>
        <w:t>компьютера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: %d\n", Enemy_Ships);</w:t>
      </w:r>
    </w:p>
    <w:p w14:paraId="41067E15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HiddenEnemy[x][y] = 'X';</w:t>
      </w:r>
    </w:p>
    <w:p w14:paraId="311FB3B6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showfieldAll(showfield, MyField, HiddenEnemy);</w:t>
      </w:r>
    </w:p>
    <w:p w14:paraId="283E1CEB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continue;</w:t>
      </w:r>
    </w:p>
    <w:p w14:paraId="71E82801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}</w:t>
      </w:r>
    </w:p>
    <w:p w14:paraId="725396E3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</w:p>
    <w:p w14:paraId="0BD06B4B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if (HiddenEnemy[x][y] == 'X')</w:t>
      </w:r>
    </w:p>
    <w:p w14:paraId="55B0D437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{</w:t>
      </w:r>
    </w:p>
    <w:p w14:paraId="7BCA361E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continue;</w:t>
      </w:r>
    </w:p>
    <w:p w14:paraId="178B0B92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showfieldAll(showfield, MyField, HiddenEnemy);</w:t>
      </w:r>
    </w:p>
    <w:p w14:paraId="4C479E74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}</w:t>
      </w:r>
    </w:p>
    <w:p w14:paraId="7296ADBE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}</w:t>
      </w:r>
    </w:p>
    <w:p w14:paraId="1994378E" w14:textId="7537A378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else if (</w:t>
      </w:r>
      <w:r w:rsidR="000E3C87"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Enemy 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>[x][y] == '*')</w:t>
      </w:r>
    </w:p>
    <w:p w14:paraId="6623FADB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{</w:t>
      </w:r>
    </w:p>
    <w:p w14:paraId="0D5B8D36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HiddenEnemy[x][y]='O';</w:t>
      </w:r>
    </w:p>
    <w:p w14:paraId="0C450871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printf("</w:t>
      </w:r>
      <w:r w:rsidRPr="008E6FFB">
        <w:rPr>
          <w:rFonts w:ascii="Times New Roman" w:hAnsi="Times New Roman" w:cs="Times New Roman"/>
          <w:sz w:val="22"/>
          <w:szCs w:val="24"/>
          <w:lang w:eastAsia="en-US"/>
        </w:rPr>
        <w:t>Ход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</w:t>
      </w:r>
      <w:r w:rsidRPr="008E6FFB">
        <w:rPr>
          <w:rFonts w:ascii="Times New Roman" w:hAnsi="Times New Roman" w:cs="Times New Roman"/>
          <w:sz w:val="22"/>
          <w:szCs w:val="24"/>
          <w:lang w:eastAsia="en-US"/>
        </w:rPr>
        <w:t>компьютера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>\n");</w:t>
      </w:r>
    </w:p>
    <w:p w14:paraId="4F6196E4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Round_by_player=0;</w:t>
      </w:r>
    </w:p>
    <w:p w14:paraId="6DE67960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Round_by_Enemy=1;</w:t>
      </w:r>
    </w:p>
    <w:p w14:paraId="3DCB3BD4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}</w:t>
      </w:r>
    </w:p>
    <w:p w14:paraId="38C319D8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}</w:t>
      </w:r>
    </w:p>
    <w:p w14:paraId="2FC3478A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if(Round_by_Enemy)</w:t>
      </w:r>
    </w:p>
    <w:p w14:paraId="719C4B54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{</w:t>
      </w:r>
    </w:p>
    <w:p w14:paraId="1402B953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x = rand() % 10;</w:t>
      </w:r>
    </w:p>
    <w:p w14:paraId="478C5688" w14:textId="20EF12D1" w:rsidR="00A125E3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y = rand() % 10;</w:t>
      </w:r>
    </w:p>
    <w:p w14:paraId="0EB19507" w14:textId="4DAED5E4" w:rsidR="008E6FFB" w:rsidRDefault="008E6FFB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</w:p>
    <w:p w14:paraId="475071B1" w14:textId="77777777" w:rsidR="008E6FFB" w:rsidRPr="008E6FFB" w:rsidRDefault="008E6FFB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</w:p>
    <w:p w14:paraId="6DE06DC7" w14:textId="6CB0417D" w:rsidR="00A125E3" w:rsidRPr="00A125E3" w:rsidRDefault="000E3C87" w:rsidP="000E3C87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3CC972D" wp14:editId="283D29F0">
                <wp:simplePos x="0" y="0"/>
                <wp:positionH relativeFrom="margin">
                  <wp:align>left</wp:align>
                </wp:positionH>
                <wp:positionV relativeFrom="paragraph">
                  <wp:posOffset>-83669</wp:posOffset>
                </wp:positionV>
                <wp:extent cx="5596255" cy="4425696"/>
                <wp:effectExtent l="0" t="0" r="23495" b="13335"/>
                <wp:wrapNone/>
                <wp:docPr id="627" name="Прямоугольник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44256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38C53" id="Прямоугольник 627" o:spid="_x0000_s1026" style="position:absolute;margin-left:0;margin-top:-6.6pt;width:440.65pt;height:348.5pt;z-index:25238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Pr="000E3C8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  <w:r w:rsidR="00A125E3"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if (MyField[x][y] == '#') </w:t>
      </w:r>
    </w:p>
    <w:p w14:paraId="55E06B58" w14:textId="533A5279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{</w:t>
      </w:r>
    </w:p>
    <w:p w14:paraId="1D82F925" w14:textId="32D6C8B2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MyField[x][y] = 'X';</w:t>
      </w:r>
    </w:p>
    <w:p w14:paraId="449CC2AE" w14:textId="67AE2D84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MyField_Ships--;</w:t>
      </w:r>
    </w:p>
    <w:p w14:paraId="4CE55691" w14:textId="3C622764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}</w:t>
      </w:r>
    </w:p>
    <w:p w14:paraId="1536CBD9" w14:textId="4BBB1F24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else if(MyField[x][y]== '*'){</w:t>
      </w:r>
    </w:p>
    <w:p w14:paraId="72370F22" w14:textId="1114C842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MyField[x][y] = 'O';</w:t>
      </w:r>
    </w:p>
    <w:p w14:paraId="454C7A3F" w14:textId="6F67306E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Round_by_player = 1;</w:t>
      </w:r>
    </w:p>
    <w:p w14:paraId="21FA9622" w14:textId="097119A1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Round_by_Enemy = 0;</w:t>
      </w:r>
    </w:p>
    <w:p w14:paraId="255E68A0" w14:textId="10C30183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}</w:t>
      </w:r>
    </w:p>
    <w:p w14:paraId="31E08689" w14:textId="357C906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}</w:t>
      </w:r>
    </w:p>
    <w:p w14:paraId="0D960965" w14:textId="4073841D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Ваши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рабли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: %d\n", MyField_Ships);</w:t>
      </w:r>
    </w:p>
    <w:p w14:paraId="4FF31014" w14:textId="2D6599D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рабли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мпьютера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: %d\n", Enemy_Ships);</w:t>
      </w:r>
    </w:p>
    <w:p w14:paraId="722368D1" w14:textId="1C0FD12C" w:rsidR="00A125E3" w:rsidRPr="000E3C87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showfieldAll(showfield, MyField, HiddenEnemy);</w:t>
      </w:r>
    </w:p>
    <w:p w14:paraId="5378FD6E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3FEF5D65" w14:textId="6F6F7747" w:rsidR="00BF25FE" w:rsidRDefault="00A125E3" w:rsidP="000E3C87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223FE059" w14:textId="4C31968A" w:rsidR="000E3C87" w:rsidRPr="00BF25FE" w:rsidRDefault="000E3C87" w:rsidP="00B2059C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Мы объявляем переменные необходимые для игры. Самыми важными являются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 xml:space="preserve"> Enemy_Ship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>MyField_Ship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Благодаря им производится проверка кораблей двух сторон. В случае, когда кораблей становится </w:t>
      </w:r>
      <w:r w:rsidR="005277B5">
        <w:rPr>
          <w:rFonts w:ascii="Times New Roman" w:hAnsi="Times New Roman" w:cs="Times New Roman"/>
          <w:sz w:val="24"/>
          <w:szCs w:val="24"/>
          <w:lang w:eastAsia="en-US"/>
        </w:rPr>
        <w:t>0, программ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озвращает определенное значение. Например, если проиграл компьютер, программа возвращает двойку, а если </w:t>
      </w:r>
      <w:r w:rsidR="005277B5">
        <w:rPr>
          <w:rFonts w:ascii="Times New Roman" w:hAnsi="Times New Roman" w:cs="Times New Roman"/>
          <w:sz w:val="24"/>
          <w:szCs w:val="24"/>
          <w:lang w:eastAsia="en-US"/>
        </w:rPr>
        <w:t>игрок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о единицу. Также стоит добавить, что компьютер случайно выбирает координату от 0 до 9. Если компьютер попал в точку, в которую уже стрелял, то он начинает ходить заново. Данная особенность позволяет компьютеру не пропускать ход.</w:t>
      </w:r>
    </w:p>
    <w:p w14:paraId="43A5D059" w14:textId="67BB9FF3" w:rsidR="00707D75" w:rsidRDefault="00707D75" w:rsidP="00707D75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сле разбора кода </w:t>
      </w:r>
      <w:r w:rsidR="00165FA2">
        <w:rPr>
          <w:rFonts w:ascii="Times New Roman" w:hAnsi="Times New Roman" w:cs="Times New Roman"/>
          <w:sz w:val="24"/>
          <w:szCs w:val="24"/>
          <w:lang w:eastAsia="en-US"/>
        </w:rPr>
        <w:t>игры, можн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знакомиться со скриншотами игры.</w:t>
      </w:r>
    </w:p>
    <w:p w14:paraId="289CC554" w14:textId="77777777" w:rsidR="00162EA3" w:rsidRDefault="00165FA2" w:rsidP="00162EA3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65FA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371E363" wp14:editId="4A809084">
            <wp:extent cx="2941955" cy="241935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92738" cy="246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17E63F2B" w14:textId="4134FB62" w:rsidR="00165FA2" w:rsidRPr="00162EA3" w:rsidRDefault="00165FA2" w:rsidP="00162EA3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165FA2">
        <w:rPr>
          <w:rFonts w:ascii="Times New Roman" w:hAnsi="Times New Roman" w:cs="Times New Roman"/>
          <w:szCs w:val="24"/>
          <w:lang w:eastAsia="en-US"/>
        </w:rPr>
        <w:t>ис 2.1 Игровой процесс</w:t>
      </w:r>
      <w:r>
        <w:rPr>
          <w:rFonts w:ascii="Times New Roman" w:hAnsi="Times New Roman" w:cs="Times New Roman"/>
          <w:szCs w:val="24"/>
          <w:lang w:eastAsia="en-US"/>
        </w:rPr>
        <w:t>.</w:t>
      </w:r>
    </w:p>
    <w:p w14:paraId="7DE0C558" w14:textId="5F1240A9" w:rsidR="00165FA2" w:rsidRPr="00BF25FE" w:rsidRDefault="00165FA2" w:rsidP="00165FA2">
      <w:pPr>
        <w:ind w:left="1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65FA2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3E1A98B7" wp14:editId="2E483ABC">
            <wp:extent cx="3991555" cy="2346960"/>
            <wp:effectExtent l="0" t="0" r="952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3699" cy="24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CC6C" w14:textId="4A4F8531" w:rsidR="00165FA2" w:rsidRPr="00165FA2" w:rsidRDefault="00165FA2" w:rsidP="00165FA2">
      <w:pPr>
        <w:ind w:left="0" w:firstLine="0"/>
        <w:jc w:val="center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Р</w:t>
      </w:r>
      <w:r w:rsidRPr="00165FA2">
        <w:rPr>
          <w:rFonts w:ascii="Times New Roman" w:hAnsi="Times New Roman" w:cs="Times New Roman"/>
          <w:szCs w:val="24"/>
          <w:lang w:eastAsia="en-US"/>
        </w:rPr>
        <w:t>ис 2.</w:t>
      </w:r>
      <w:r>
        <w:rPr>
          <w:rFonts w:ascii="Times New Roman" w:hAnsi="Times New Roman" w:cs="Times New Roman"/>
          <w:szCs w:val="24"/>
          <w:lang w:eastAsia="en-US"/>
        </w:rPr>
        <w:t>2</w:t>
      </w:r>
      <w:r w:rsidRPr="00165FA2">
        <w:rPr>
          <w:rFonts w:ascii="Times New Roman" w:hAnsi="Times New Roman" w:cs="Times New Roman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Cs w:val="24"/>
          <w:lang w:eastAsia="en-US"/>
        </w:rPr>
        <w:t>Меню.</w:t>
      </w:r>
    </w:p>
    <w:p w14:paraId="678B93A1" w14:textId="79DD596A" w:rsidR="00BF25FE" w:rsidRPr="00BF25FE" w:rsidRDefault="00165FA2" w:rsidP="00165FA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165FA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BBC36D0" wp14:editId="4AB7B952">
            <wp:extent cx="4602613" cy="964648"/>
            <wp:effectExtent l="0" t="0" r="7620" b="6985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3733" cy="99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ED49" w14:textId="52D18105" w:rsidR="00165FA2" w:rsidRDefault="00165FA2" w:rsidP="00165FA2">
      <w:pPr>
        <w:ind w:left="0" w:firstLine="0"/>
        <w:jc w:val="center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Р</w:t>
      </w:r>
      <w:r w:rsidRPr="00165FA2">
        <w:rPr>
          <w:rFonts w:ascii="Times New Roman" w:hAnsi="Times New Roman" w:cs="Times New Roman"/>
          <w:szCs w:val="24"/>
          <w:lang w:eastAsia="en-US"/>
        </w:rPr>
        <w:t>ис 2.</w:t>
      </w:r>
      <w:r>
        <w:rPr>
          <w:rFonts w:ascii="Times New Roman" w:hAnsi="Times New Roman" w:cs="Times New Roman"/>
          <w:szCs w:val="24"/>
          <w:lang w:eastAsia="en-US"/>
        </w:rPr>
        <w:t>3</w:t>
      </w:r>
      <w:r w:rsidRPr="00165FA2">
        <w:rPr>
          <w:rFonts w:ascii="Times New Roman" w:hAnsi="Times New Roman" w:cs="Times New Roman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Cs w:val="24"/>
          <w:lang w:eastAsia="en-US"/>
        </w:rPr>
        <w:t>Правила.</w:t>
      </w:r>
    </w:p>
    <w:p w14:paraId="17A6239F" w14:textId="0080A4CB" w:rsidR="00165FA2" w:rsidRPr="00165FA2" w:rsidRDefault="00165FA2" w:rsidP="00165FA2">
      <w:pPr>
        <w:ind w:left="0" w:firstLine="0"/>
        <w:jc w:val="center"/>
        <w:rPr>
          <w:rFonts w:ascii="Times New Roman" w:hAnsi="Times New Roman" w:cs="Times New Roman"/>
          <w:szCs w:val="24"/>
          <w:lang w:eastAsia="en-US"/>
        </w:rPr>
      </w:pPr>
      <w:r w:rsidRPr="00165FA2">
        <w:rPr>
          <w:rFonts w:ascii="Times New Roman" w:hAnsi="Times New Roman" w:cs="Times New Roman"/>
          <w:noProof/>
          <w:szCs w:val="24"/>
          <w:lang w:eastAsia="en-US"/>
        </w:rPr>
        <w:drawing>
          <wp:inline distT="0" distB="0" distL="0" distR="0" wp14:anchorId="623EAF19" wp14:editId="19D04A7F">
            <wp:extent cx="5125165" cy="676369"/>
            <wp:effectExtent l="0" t="0" r="0" b="9525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58B7" w14:textId="2099381A" w:rsidR="00B857B6" w:rsidRDefault="00165FA2" w:rsidP="00B857B6">
      <w:pPr>
        <w:ind w:left="0" w:firstLine="0"/>
        <w:jc w:val="center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Р</w:t>
      </w:r>
      <w:r w:rsidRPr="00165FA2">
        <w:rPr>
          <w:rFonts w:ascii="Times New Roman" w:hAnsi="Times New Roman" w:cs="Times New Roman"/>
          <w:szCs w:val="24"/>
          <w:lang w:eastAsia="en-US"/>
        </w:rPr>
        <w:t>ис 2.</w:t>
      </w:r>
      <w:r>
        <w:rPr>
          <w:rFonts w:ascii="Times New Roman" w:hAnsi="Times New Roman" w:cs="Times New Roman"/>
          <w:szCs w:val="24"/>
          <w:lang w:eastAsia="en-US"/>
        </w:rPr>
        <w:t>4</w:t>
      </w:r>
      <w:r w:rsidRPr="00165FA2">
        <w:rPr>
          <w:rFonts w:ascii="Times New Roman" w:hAnsi="Times New Roman" w:cs="Times New Roman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Cs w:val="24"/>
          <w:lang w:eastAsia="en-US"/>
        </w:rPr>
        <w:t>Расстановка кораблей.</w:t>
      </w:r>
    </w:p>
    <w:p w14:paraId="0B3A54FB" w14:textId="1EAD1D8F" w:rsidR="00A347A1" w:rsidRDefault="00A347A1" w:rsidP="00A347A1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6" w:name="_Toc9484134"/>
      <w:bookmarkStart w:id="17" w:name="_Toc9880897"/>
      <w:r w:rsidRPr="00A347A1"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16"/>
      <w:bookmarkEnd w:id="17"/>
    </w:p>
    <w:p w14:paraId="7253AC98" w14:textId="674C90AC" w:rsidR="00A347A1" w:rsidRPr="00A347A1" w:rsidRDefault="00A347A1" w:rsidP="00A347A1">
      <w:pPr>
        <w:ind w:left="10" w:firstLine="698"/>
        <w:rPr>
          <w:rFonts w:ascii="Times New Roman" w:hAnsi="Times New Roman" w:cs="Times New Roman"/>
          <w:sz w:val="24"/>
          <w:szCs w:val="24"/>
          <w:lang w:eastAsia="en-US"/>
        </w:rPr>
      </w:pPr>
      <w:r w:rsidRPr="00A347A1">
        <w:rPr>
          <w:rFonts w:ascii="Times New Roman" w:hAnsi="Times New Roman" w:cs="Times New Roman"/>
          <w:sz w:val="24"/>
          <w:szCs w:val="24"/>
          <w:lang w:eastAsia="en-US"/>
        </w:rPr>
        <w:t>С это лучший язык для тех, то любит “свободу действий” в программировании. В данной курсовой работе мы в этом убедились. Благодаря С можно решить почти любое математическое выражение, найти корни уравнений, а также написать игру. Самым главным плюсом данного языка является его скорость. Не многие языки программировани</w:t>
      </w:r>
      <w:r w:rsidR="00B97169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A347A1">
        <w:rPr>
          <w:rFonts w:ascii="Times New Roman" w:hAnsi="Times New Roman" w:cs="Times New Roman"/>
          <w:sz w:val="24"/>
          <w:szCs w:val="24"/>
          <w:lang w:eastAsia="en-US"/>
        </w:rPr>
        <w:t xml:space="preserve"> могут похвастаться ею.</w:t>
      </w:r>
    </w:p>
    <w:p w14:paraId="066436C8" w14:textId="7B53966E" w:rsidR="00B857B6" w:rsidRDefault="00B857B6" w:rsidP="00B857B6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8" w:name="_Toc9484135"/>
      <w:bookmarkStart w:id="19" w:name="_Toc9880898"/>
      <w:r w:rsidRPr="00B857B6">
        <w:rPr>
          <w:rFonts w:ascii="Times New Roman" w:hAnsi="Times New Roman" w:cs="Times New Roman"/>
          <w:b/>
          <w:color w:val="000000" w:themeColor="text1"/>
        </w:rPr>
        <w:t>Список</w:t>
      </w:r>
      <w:r w:rsidRPr="0067155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857B6">
        <w:rPr>
          <w:rFonts w:ascii="Times New Roman" w:hAnsi="Times New Roman" w:cs="Times New Roman"/>
          <w:b/>
          <w:color w:val="000000" w:themeColor="text1"/>
        </w:rPr>
        <w:t>литературы</w:t>
      </w:r>
      <w:bookmarkEnd w:id="18"/>
      <w:bookmarkEnd w:id="19"/>
    </w:p>
    <w:p w14:paraId="50BEEC73" w14:textId="5B337B4E" w:rsidR="009E355D" w:rsidRPr="003F6067" w:rsidRDefault="009E355D" w:rsidP="009E355D">
      <w:pPr>
        <w:ind w:left="1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F6067">
        <w:rPr>
          <w:rFonts w:ascii="Times New Roman" w:hAnsi="Times New Roman" w:cs="Times New Roman"/>
          <w:sz w:val="24"/>
          <w:szCs w:val="24"/>
          <w:lang w:eastAsia="en-US"/>
        </w:rPr>
        <w:t>[1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] Юркин</w:t>
      </w:r>
      <w:r w:rsidRPr="003F6067">
        <w:rPr>
          <w:rFonts w:ascii="Times New Roman" w:hAnsi="Times New Roman" w:cs="Times New Roman"/>
          <w:sz w:val="24"/>
          <w:szCs w:val="24"/>
          <w:lang w:eastAsia="en-US"/>
        </w:rPr>
        <w:t xml:space="preserve"> А. Задачник по программированию. – СПб.: Питер, 2002. – 192 с.</w:t>
      </w:r>
    </w:p>
    <w:p w14:paraId="1E982938" w14:textId="32F377B3" w:rsidR="00162EA3" w:rsidRPr="003F6067" w:rsidRDefault="009E355D" w:rsidP="00162EA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3F6067">
        <w:rPr>
          <w:rFonts w:ascii="Times New Roman" w:hAnsi="Times New Roman" w:cs="Times New Roman"/>
          <w:sz w:val="24"/>
          <w:szCs w:val="24"/>
          <w:lang w:val="en-US" w:eastAsia="en-US"/>
        </w:rPr>
        <w:t>[1]</w:t>
      </w:r>
      <w:r w:rsidR="00162EA3" w:rsidRPr="003F606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3F6067">
        <w:rPr>
          <w:rFonts w:ascii="Times New Roman" w:hAnsi="Times New Roman" w:cs="Times New Roman"/>
          <w:sz w:val="24"/>
          <w:szCs w:val="24"/>
          <w:lang w:val="en-US" w:eastAsia="en-US"/>
        </w:rPr>
        <w:t>Banahan, M. F.</w:t>
      </w:r>
      <w:r w:rsidR="00162EA3" w:rsidRPr="003F606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he C Book: Featuring the ANSI C Standard</w:t>
      </w:r>
      <w:r w:rsidRPr="003F6067">
        <w:rPr>
          <w:rFonts w:ascii="Times New Roman" w:hAnsi="Times New Roman" w:cs="Times New Roman"/>
          <w:sz w:val="24"/>
          <w:szCs w:val="24"/>
          <w:lang w:val="en-US" w:eastAsia="en-US"/>
        </w:rPr>
        <w:t>,</w:t>
      </w:r>
      <w:r w:rsidRPr="003F6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6067">
        <w:rPr>
          <w:rFonts w:ascii="Times New Roman" w:hAnsi="Times New Roman" w:cs="Times New Roman"/>
          <w:sz w:val="24"/>
          <w:szCs w:val="24"/>
          <w:lang w:val="en-US" w:eastAsia="en-US"/>
        </w:rPr>
        <w:t>1988.</w:t>
      </w:r>
      <w:r w:rsidR="003F6067" w:rsidRPr="003F606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– </w:t>
      </w:r>
      <w:r w:rsidR="003F6067" w:rsidRPr="003F60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268 c.</w:t>
      </w:r>
    </w:p>
    <w:p w14:paraId="4E721CE3" w14:textId="099E303F" w:rsidR="00162EA3" w:rsidRPr="003F6067" w:rsidRDefault="009E355D" w:rsidP="00162EA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sz w:val="24"/>
          <w:szCs w:val="24"/>
          <w:lang w:eastAsia="en-US"/>
        </w:rPr>
        <w:t>[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9E355D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.Брайан У Язык программирования C.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F6067">
        <w:rPr>
          <w:rFonts w:ascii="Arial" w:hAnsi="Arial" w:cs="Arial"/>
          <w:color w:val="222222"/>
          <w:shd w:val="clear" w:color="auto" w:fill="FFFFFF"/>
        </w:rPr>
        <w:t>1978</w:t>
      </w:r>
      <w:r w:rsidR="003F6067" w:rsidRPr="003F6067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="003F6067">
        <w:rPr>
          <w:rFonts w:ascii="Arial" w:hAnsi="Arial" w:cs="Arial"/>
          <w:color w:val="222222"/>
          <w:shd w:val="clear" w:color="auto" w:fill="FFFFFF"/>
        </w:rPr>
        <w:t xml:space="preserve">343 </w:t>
      </w:r>
      <w:r w:rsidR="003F6067">
        <w:rPr>
          <w:rFonts w:ascii="Arial" w:hAnsi="Arial" w:cs="Arial"/>
          <w:color w:val="222222"/>
          <w:shd w:val="clear" w:color="auto" w:fill="FFFFFF"/>
          <w:lang w:val="en-US"/>
        </w:rPr>
        <w:t>c</w:t>
      </w:r>
      <w:r w:rsidR="003F6067" w:rsidRPr="003F6067">
        <w:rPr>
          <w:rFonts w:ascii="Arial" w:hAnsi="Arial" w:cs="Arial"/>
          <w:color w:val="222222"/>
          <w:shd w:val="clear" w:color="auto" w:fill="FFFFFF"/>
        </w:rPr>
        <w:t>.</w:t>
      </w:r>
    </w:p>
    <w:p w14:paraId="0ACB1E9D" w14:textId="2446C9EA" w:rsidR="00162EA3" w:rsidRPr="003F6067" w:rsidRDefault="009E355D" w:rsidP="00162EA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sz w:val="24"/>
          <w:szCs w:val="24"/>
          <w:lang w:eastAsia="en-US"/>
        </w:rPr>
        <w:t>[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9E355D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3F6067" w:rsidRPr="006715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Стивен Скиена  Алгоритмы. Руководство по разработке, 2011.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 xml:space="preserve"> 719 </w:t>
      </w:r>
      <w:r w:rsidR="003F6067">
        <w:rPr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5BD9D36" w14:textId="426A611D" w:rsidR="00BF25FE" w:rsidRPr="003F6067" w:rsidRDefault="009E355D" w:rsidP="00162EA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sz w:val="24"/>
          <w:szCs w:val="24"/>
          <w:lang w:eastAsia="en-US"/>
        </w:rPr>
        <w:t>[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355D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Генри С.Уоррен мл.  Алгоритмические трюки для программистов.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3F6067" w:rsidRPr="003F6067">
        <w:t xml:space="preserve"> 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 xml:space="preserve">2019 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3F6067" w:rsidRPr="003F6067">
        <w:t xml:space="preserve">  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 xml:space="preserve">512 </w:t>
      </w:r>
      <w:r w:rsidR="003F6067">
        <w:rPr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5E64001" w14:textId="6B336D80" w:rsidR="00BF25FE" w:rsidRPr="003F6067" w:rsidRDefault="009E355D" w:rsidP="00162EA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3F6067">
        <w:rPr>
          <w:rFonts w:ascii="Times New Roman" w:hAnsi="Times New Roman" w:cs="Times New Roman"/>
          <w:sz w:val="24"/>
          <w:szCs w:val="24"/>
          <w:lang w:eastAsia="en-US"/>
        </w:rPr>
        <w:t>[</w:t>
      </w:r>
      <w:r w:rsidR="00162EA3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3F6067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162EA3" w:rsidRPr="0024540E">
        <w:rPr>
          <w:rFonts w:ascii="Times New Roman" w:hAnsi="Times New Roman" w:cs="Times New Roman"/>
          <w:color w:val="000000" w:themeColor="text1"/>
          <w:sz w:val="24"/>
          <w:szCs w:val="24"/>
        </w:rPr>
        <w:t>Гай Я</w:t>
      </w:r>
      <w:r w:rsidR="003F6067" w:rsidRPr="003F60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</w:t>
      </w:r>
      <w:r w:rsidR="00162EA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F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EA3" w:rsidRPr="00245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очное пособие по высшей </w:t>
      </w:r>
      <w:r w:rsidR="003F6067" w:rsidRPr="0024540E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е. Том</w:t>
      </w:r>
      <w:r w:rsidR="00162EA3" w:rsidRPr="00245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</w:t>
      </w:r>
      <w:r w:rsidR="003F6067" w:rsidRPr="003F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2018 </w:t>
      </w:r>
      <w:r w:rsidR="003F606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F6067" w:rsidRPr="003F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72 </w:t>
      </w:r>
      <w:r w:rsidR="003F6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3F6067" w:rsidRPr="003F60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4744B2" w14:textId="363002DD" w:rsidR="00BF25FE" w:rsidRDefault="009E355D" w:rsidP="00162EA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sz w:val="24"/>
          <w:szCs w:val="24"/>
          <w:lang w:eastAsia="en-US"/>
        </w:rPr>
        <w:t>[</w:t>
      </w:r>
      <w:r w:rsidR="00162EA3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9E355D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Семакин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 xml:space="preserve"> И.Г 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Программирование, численные методы и математическое моделирование</w:t>
      </w:r>
      <w:r w:rsidR="00162EA3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 xml:space="preserve">,2017 - 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299 с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D0BBE87" w14:textId="39BBC5E3" w:rsidR="00BF25FE" w:rsidRDefault="009E355D" w:rsidP="00BF25F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sz w:val="24"/>
          <w:szCs w:val="24"/>
          <w:lang w:eastAsia="en-US"/>
        </w:rPr>
        <w:t>[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9E355D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162EA3" w:rsidRPr="00162EA3">
        <w:rPr>
          <w:rFonts w:ascii="Times New Roman" w:hAnsi="Times New Roman" w:cs="Times New Roman"/>
          <w:sz w:val="24"/>
          <w:szCs w:val="24"/>
        </w:rPr>
        <w:t>Гателюк</w:t>
      </w:r>
      <w:r w:rsidR="003F6067">
        <w:rPr>
          <w:rFonts w:ascii="Times New Roman" w:hAnsi="Times New Roman" w:cs="Times New Roman"/>
          <w:sz w:val="24"/>
          <w:szCs w:val="24"/>
        </w:rPr>
        <w:t xml:space="preserve"> О.В</w:t>
      </w:r>
      <w:r w:rsidR="00162EA3">
        <w:rPr>
          <w:rFonts w:ascii="Times New Roman" w:hAnsi="Times New Roman" w:cs="Times New Roman"/>
          <w:sz w:val="24"/>
          <w:szCs w:val="24"/>
        </w:rPr>
        <w:t xml:space="preserve"> 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Численные методы. Учебное пособие для академического бакалавриата</w:t>
      </w:r>
      <w:r w:rsidR="00162EA3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 xml:space="preserve">,2018 – 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140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 xml:space="preserve"> с.</w:t>
      </w:r>
    </w:p>
    <w:p w14:paraId="4FA3D336" w14:textId="34A38849" w:rsidR="00B2059C" w:rsidRPr="00490711" w:rsidRDefault="00B2059C" w:rsidP="00490711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0" w:name="_Toc9880899"/>
      <w:r w:rsidRPr="00490711">
        <w:rPr>
          <w:rFonts w:ascii="Times New Roman" w:hAnsi="Times New Roman" w:cs="Times New Roman"/>
          <w:b/>
          <w:color w:val="000000" w:themeColor="text1"/>
        </w:rPr>
        <w:lastRenderedPageBreak/>
        <w:t>Ссылки</w:t>
      </w:r>
      <w:bookmarkEnd w:id="20"/>
    </w:p>
    <w:p w14:paraId="73A36137" w14:textId="5F79AC67" w:rsidR="00B2059C" w:rsidRPr="00B2059C" w:rsidRDefault="00B2059C" w:rsidP="00BF25F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сылка на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Github</w:t>
      </w:r>
      <w:r w:rsidRPr="00B2059C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B2059C">
        <w:t xml:space="preserve"> </w:t>
      </w:r>
      <w:r w:rsidRPr="00B2059C">
        <w:rPr>
          <w:rFonts w:ascii="Times New Roman" w:hAnsi="Times New Roman" w:cs="Times New Roman"/>
          <w:sz w:val="24"/>
          <w:szCs w:val="24"/>
          <w:lang w:eastAsia="en-US"/>
        </w:rPr>
        <w:t>https://github.com/griha01/programming1</w:t>
      </w:r>
    </w:p>
    <w:sectPr w:rsidR="00B2059C" w:rsidRPr="00B2059C" w:rsidSect="004E03D5">
      <w:footerReference w:type="default" r:id="rId3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F9B64" w14:textId="77777777" w:rsidR="0009031E" w:rsidRDefault="0009031E" w:rsidP="00242404">
      <w:pPr>
        <w:spacing w:after="0" w:line="240" w:lineRule="auto"/>
      </w:pPr>
      <w:r>
        <w:separator/>
      </w:r>
    </w:p>
  </w:endnote>
  <w:endnote w:type="continuationSeparator" w:id="0">
    <w:p w14:paraId="0660EB22" w14:textId="77777777" w:rsidR="0009031E" w:rsidRDefault="0009031E" w:rsidP="0024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1070136"/>
      <w:docPartObj>
        <w:docPartGallery w:val="Page Numbers (Bottom of Page)"/>
        <w:docPartUnique/>
      </w:docPartObj>
    </w:sdtPr>
    <w:sdtContent>
      <w:p w14:paraId="34CF842F" w14:textId="0BC9E483" w:rsidR="004E03D5" w:rsidRDefault="004E03D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447C4" w14:textId="77777777" w:rsidR="004E03D5" w:rsidRDefault="004E03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6BB3E4" w14:textId="77777777" w:rsidR="0009031E" w:rsidRDefault="0009031E" w:rsidP="00242404">
      <w:pPr>
        <w:spacing w:after="0" w:line="240" w:lineRule="auto"/>
      </w:pPr>
      <w:r>
        <w:separator/>
      </w:r>
    </w:p>
  </w:footnote>
  <w:footnote w:type="continuationSeparator" w:id="0">
    <w:p w14:paraId="5297E726" w14:textId="77777777" w:rsidR="0009031E" w:rsidRDefault="0009031E" w:rsidP="00242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9730E"/>
    <w:multiLevelType w:val="multilevel"/>
    <w:tmpl w:val="768696E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7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5" w:hanging="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050F5F"/>
    <w:multiLevelType w:val="hybridMultilevel"/>
    <w:tmpl w:val="D1566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EB2E20"/>
    <w:multiLevelType w:val="hybridMultilevel"/>
    <w:tmpl w:val="DF928A72"/>
    <w:lvl w:ilvl="0" w:tplc="BF12A476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49ED4AE9"/>
    <w:multiLevelType w:val="hybridMultilevel"/>
    <w:tmpl w:val="314445CC"/>
    <w:lvl w:ilvl="0" w:tplc="BF12A476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31AA"/>
    <w:multiLevelType w:val="hybridMultilevel"/>
    <w:tmpl w:val="F1BAF9CE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60ED2AB8"/>
    <w:multiLevelType w:val="hybridMultilevel"/>
    <w:tmpl w:val="FBA21D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3A"/>
    <w:rsid w:val="00002CEF"/>
    <w:rsid w:val="00061F51"/>
    <w:rsid w:val="000712D2"/>
    <w:rsid w:val="00073803"/>
    <w:rsid w:val="0009031E"/>
    <w:rsid w:val="000A6AF4"/>
    <w:rsid w:val="000E3C87"/>
    <w:rsid w:val="00135953"/>
    <w:rsid w:val="00151DD7"/>
    <w:rsid w:val="00162AF8"/>
    <w:rsid w:val="00162EA3"/>
    <w:rsid w:val="00165FA2"/>
    <w:rsid w:val="001660C4"/>
    <w:rsid w:val="001A6955"/>
    <w:rsid w:val="001C25B2"/>
    <w:rsid w:val="00242404"/>
    <w:rsid w:val="00291B8A"/>
    <w:rsid w:val="002A2791"/>
    <w:rsid w:val="002D4AD0"/>
    <w:rsid w:val="002E62AB"/>
    <w:rsid w:val="002E7E6E"/>
    <w:rsid w:val="003652D0"/>
    <w:rsid w:val="003E70A3"/>
    <w:rsid w:val="003F6067"/>
    <w:rsid w:val="004178C0"/>
    <w:rsid w:val="00434166"/>
    <w:rsid w:val="00490711"/>
    <w:rsid w:val="004A7E35"/>
    <w:rsid w:val="004B75DC"/>
    <w:rsid w:val="004C74A9"/>
    <w:rsid w:val="004E03D5"/>
    <w:rsid w:val="00512639"/>
    <w:rsid w:val="00520A02"/>
    <w:rsid w:val="005277B5"/>
    <w:rsid w:val="005661FB"/>
    <w:rsid w:val="0057127D"/>
    <w:rsid w:val="005E1E28"/>
    <w:rsid w:val="005F42BA"/>
    <w:rsid w:val="005F4DB5"/>
    <w:rsid w:val="0063150C"/>
    <w:rsid w:val="00642338"/>
    <w:rsid w:val="00652233"/>
    <w:rsid w:val="0067155D"/>
    <w:rsid w:val="0068257D"/>
    <w:rsid w:val="00693F52"/>
    <w:rsid w:val="00707D75"/>
    <w:rsid w:val="00745536"/>
    <w:rsid w:val="00781703"/>
    <w:rsid w:val="007F461A"/>
    <w:rsid w:val="0082719B"/>
    <w:rsid w:val="0086473A"/>
    <w:rsid w:val="00880EB9"/>
    <w:rsid w:val="008D573F"/>
    <w:rsid w:val="008E6FFB"/>
    <w:rsid w:val="00925D24"/>
    <w:rsid w:val="009C5A80"/>
    <w:rsid w:val="009D6100"/>
    <w:rsid w:val="009E355D"/>
    <w:rsid w:val="009E6B51"/>
    <w:rsid w:val="00A00F22"/>
    <w:rsid w:val="00A125E3"/>
    <w:rsid w:val="00A15F90"/>
    <w:rsid w:val="00A347A1"/>
    <w:rsid w:val="00A43037"/>
    <w:rsid w:val="00A43C8E"/>
    <w:rsid w:val="00A47A82"/>
    <w:rsid w:val="00A63D45"/>
    <w:rsid w:val="00A76D22"/>
    <w:rsid w:val="00AE087E"/>
    <w:rsid w:val="00B2059C"/>
    <w:rsid w:val="00B20A62"/>
    <w:rsid w:val="00B220BC"/>
    <w:rsid w:val="00B75A2B"/>
    <w:rsid w:val="00B8317E"/>
    <w:rsid w:val="00B857B6"/>
    <w:rsid w:val="00B97169"/>
    <w:rsid w:val="00BC058F"/>
    <w:rsid w:val="00BF25FE"/>
    <w:rsid w:val="00BF67DD"/>
    <w:rsid w:val="00C00AF3"/>
    <w:rsid w:val="00C00E70"/>
    <w:rsid w:val="00C103C8"/>
    <w:rsid w:val="00C37467"/>
    <w:rsid w:val="00CA63F2"/>
    <w:rsid w:val="00CC06FB"/>
    <w:rsid w:val="00CC5B24"/>
    <w:rsid w:val="00CD2EF7"/>
    <w:rsid w:val="00CE147B"/>
    <w:rsid w:val="00D0662A"/>
    <w:rsid w:val="00D35ACE"/>
    <w:rsid w:val="00D470D6"/>
    <w:rsid w:val="00D74A02"/>
    <w:rsid w:val="00D82451"/>
    <w:rsid w:val="00DA375D"/>
    <w:rsid w:val="00DA5D7A"/>
    <w:rsid w:val="00DB2CD6"/>
    <w:rsid w:val="00E05BD3"/>
    <w:rsid w:val="00E40EFD"/>
    <w:rsid w:val="00E737E0"/>
    <w:rsid w:val="00E87C8D"/>
    <w:rsid w:val="00EA2157"/>
    <w:rsid w:val="00EA31C4"/>
    <w:rsid w:val="00EC70CB"/>
    <w:rsid w:val="00EF00C7"/>
    <w:rsid w:val="00F17191"/>
    <w:rsid w:val="00F546F8"/>
    <w:rsid w:val="00F54B8C"/>
    <w:rsid w:val="00F7205E"/>
    <w:rsid w:val="00F80723"/>
    <w:rsid w:val="00F97D7C"/>
    <w:rsid w:val="00FB4090"/>
    <w:rsid w:val="00FE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5B48E"/>
  <w15:chartTrackingRefBased/>
  <w15:docId w15:val="{CF998E0A-098E-4F8E-A9C7-A2DC9695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1701" w:right="851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DD7"/>
    <w:pPr>
      <w:spacing w:before="0" w:beforeAutospacing="0" w:after="148" w:afterAutospacing="0" w:line="247" w:lineRule="auto"/>
      <w:ind w:left="715" w:right="1079" w:hanging="10"/>
    </w:pPr>
    <w:rPr>
      <w:rFonts w:ascii="Calibri" w:eastAsia="Calibri" w:hAnsi="Calibri" w:cs="Calibri"/>
      <w:color w:val="000000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375D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5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7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3803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434166"/>
    <w:pPr>
      <w:numPr>
        <w:ilvl w:val="1"/>
      </w:numPr>
      <w:spacing w:after="160" w:line="259" w:lineRule="auto"/>
      <w:ind w:left="715" w:right="0" w:hanging="1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en-US"/>
    </w:rPr>
  </w:style>
  <w:style w:type="character" w:customStyle="1" w:styleId="a5">
    <w:name w:val="Подзаголовок Знак"/>
    <w:basedOn w:val="a0"/>
    <w:link w:val="a4"/>
    <w:uiPriority w:val="11"/>
    <w:rsid w:val="00434166"/>
    <w:rPr>
      <w:rFonts w:eastAsiaTheme="minorEastAsia"/>
      <w:color w:val="5A5A5A" w:themeColor="text1" w:themeTint="A5"/>
      <w:spacing w:val="15"/>
    </w:rPr>
  </w:style>
  <w:style w:type="character" w:styleId="a6">
    <w:name w:val="Placeholder Text"/>
    <w:basedOn w:val="a0"/>
    <w:uiPriority w:val="99"/>
    <w:semiHidden/>
    <w:rsid w:val="001C25B2"/>
    <w:rPr>
      <w:color w:val="808080"/>
    </w:rPr>
  </w:style>
  <w:style w:type="character" w:styleId="a7">
    <w:name w:val="Hyperlink"/>
    <w:basedOn w:val="a0"/>
    <w:uiPriority w:val="99"/>
    <w:unhideWhenUsed/>
    <w:rsid w:val="0082719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2719B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7F461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5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5953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4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42404"/>
    <w:rPr>
      <w:rFonts w:ascii="Calibri" w:eastAsia="Calibri" w:hAnsi="Calibri" w:cs="Calibri"/>
      <w:color w:val="000000"/>
      <w:sz w:val="20"/>
      <w:lang w:eastAsia="ru-RU"/>
    </w:rPr>
  </w:style>
  <w:style w:type="paragraph" w:styleId="ae">
    <w:name w:val="footer"/>
    <w:basedOn w:val="a"/>
    <w:link w:val="af"/>
    <w:uiPriority w:val="99"/>
    <w:unhideWhenUsed/>
    <w:rsid w:val="0024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2404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57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A430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3037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A4303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D32A9-5FC9-4E6F-8A96-148CD7BD4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893</Words>
  <Characters>2219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o</dc:creator>
  <cp:keywords/>
  <dc:description/>
  <cp:lastModifiedBy>Григорий Дроздов</cp:lastModifiedBy>
  <cp:revision>2</cp:revision>
  <cp:lastPrinted>2019-05-27T17:30:00Z</cp:lastPrinted>
  <dcterms:created xsi:type="dcterms:W3CDTF">2019-05-27T17:34:00Z</dcterms:created>
  <dcterms:modified xsi:type="dcterms:W3CDTF">2019-05-27T17:34:00Z</dcterms:modified>
</cp:coreProperties>
</file>